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5063010" w:displacedByCustomXml="next"/>
    <w:bookmarkStart w:id="1" w:name="_Toc415057773" w:displacedByCustomXml="next"/>
    <w:bookmarkStart w:id="2" w:name="_Toc414455018" w:displacedByCustomXml="next"/>
    <w:sdt>
      <w:sdtPr>
        <w:rPr>
          <w:noProof/>
          <w:lang w:eastAsia="de-CH"/>
        </w:rPr>
        <w:id w:val="-111209538"/>
        <w:docPartObj>
          <w:docPartGallery w:val="Cover Pages"/>
          <w:docPartUnique/>
        </w:docPartObj>
      </w:sdtPr>
      <w:sdtContent>
        <w:p w14:paraId="5427BB7F" w14:textId="77777777" w:rsidR="00D92597" w:rsidRDefault="00D9426B" w:rsidP="00394495">
          <w:pPr>
            <w:rPr>
              <w:noProof/>
              <w:lang w:eastAsia="de-CH"/>
            </w:rPr>
          </w:pPr>
          <w:r w:rsidRPr="00D92597">
            <w:rPr>
              <w:noProof/>
              <w:lang w:eastAsia="de-CH"/>
            </w:rPr>
            <mc:AlternateContent>
              <mc:Choice Requires="wpg">
                <w:drawing>
                  <wp:anchor distT="0" distB="0" distL="114300" distR="114300" simplePos="0" relativeHeight="251667456" behindDoc="0" locked="0" layoutInCell="0" allowOverlap="1" wp14:anchorId="78F00768" wp14:editId="2B591260">
                    <wp:simplePos x="0" y="0"/>
                    <wp:positionH relativeFrom="margin">
                      <wp:align>center</wp:align>
                    </wp:positionH>
                    <wp:positionV relativeFrom="margin">
                      <wp:posOffset>-397818</wp:posOffset>
                    </wp:positionV>
                    <wp:extent cx="7815580" cy="9648190"/>
                    <wp:effectExtent l="0" t="0" r="0" b="0"/>
                    <wp:wrapNone/>
                    <wp:docPr id="116"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5580" cy="9648286"/>
                              <a:chOff x="321" y="411"/>
                              <a:chExt cx="11825" cy="15180"/>
                            </a:xfrm>
                          </wpg:grpSpPr>
                          <wps:wsp>
                            <wps:cNvPr id="117" name="Rectangle 77"/>
                            <wps:cNvSpPr>
                              <a:spLocks noChangeArrowheads="1"/>
                            </wps:cNvSpPr>
                            <wps:spPr bwMode="auto">
                              <a:xfrm>
                                <a:off x="321" y="411"/>
                                <a:ext cx="11600" cy="15180"/>
                              </a:xfrm>
                              <a:prstGeom prst="rect">
                                <a:avLst/>
                              </a:prstGeom>
                              <a:noFill/>
                              <a:ln w="9525">
                                <a:noFill/>
                                <a:miter lim="800000"/>
                                <a:headEnd/>
                                <a:tailEnd/>
                              </a:ln>
                            </wps:spPr>
                            <wps:bodyPr rot="0" vert="horz" wrap="square" lIns="91440" tIns="45720" rIns="91440" bIns="45720" anchor="t" anchorCtr="0" upright="1">
                              <a:noAutofit/>
                            </wps:bodyPr>
                          </wps:wsp>
                          <wps:wsp>
                            <wps:cNvPr id="119" name="Rectangle 86"/>
                            <wps:cNvSpPr>
                              <a:spLocks noChangeArrowheads="1"/>
                            </wps:cNvSpPr>
                            <wps:spPr bwMode="auto">
                              <a:xfrm>
                                <a:off x="9015" y="10844"/>
                                <a:ext cx="3131" cy="4221"/>
                              </a:xfrm>
                              <a:prstGeom prst="rect">
                                <a:avLst/>
                              </a:prstGeom>
                              <a:solidFill>
                                <a:schemeClr val="accent6">
                                  <a:lumMod val="60000"/>
                                  <a:lumOff val="40000"/>
                                </a:schemeClr>
                              </a:solidFill>
                              <a:ln>
                                <a:noFill/>
                              </a:ln>
                              <a:effectLst/>
                            </wps:spPr>
                            <wps:style>
                              <a:lnRef idx="1">
                                <a:schemeClr val="accent5"/>
                              </a:lnRef>
                              <a:fillRef idx="3">
                                <a:schemeClr val="accent5"/>
                              </a:fillRef>
                              <a:effectRef idx="2">
                                <a:schemeClr val="accent5"/>
                              </a:effectRef>
                              <a:fontRef idx="minor">
                                <a:schemeClr val="lt1"/>
                              </a:fontRef>
                            </wps:style>
                            <wps:txbx>
                              <w:txbxContent>
                                <w:p w14:paraId="3123A6D8" w14:textId="799B7AF3" w:rsidR="00A81167" w:rsidRPr="00D92597" w:rsidRDefault="00A81167" w:rsidP="00D92597">
                                  <w:pPr>
                                    <w:pStyle w:val="KeinLeerraum"/>
                                    <w:jc w:val="center"/>
                                    <w:rPr>
                                      <w:smallCaps/>
                                      <w:color w:val="FFFFFF" w:themeColor="background1"/>
                                      <w:sz w:val="40"/>
                                      <w:szCs w:val="44"/>
                                    </w:rPr>
                                  </w:pPr>
                                  <w:r>
                                    <w:rPr>
                                      <w:smallCaps/>
                                      <w:color w:val="FFFFFF" w:themeColor="background1"/>
                                      <w:sz w:val="40"/>
                                      <w:szCs w:val="44"/>
                                    </w:rPr>
                                    <w:t>Autor</w:t>
                                  </w:r>
                                  <w:r>
                                    <w:rPr>
                                      <w:smallCaps/>
                                      <w:color w:val="FFFFFF" w:themeColor="background1"/>
                                      <w:sz w:val="40"/>
                                      <w:szCs w:val="44"/>
                                    </w:rPr>
                                    <w:tab/>
                                  </w:r>
                                </w:p>
                                <w:p w14:paraId="3FC4693D" w14:textId="7407F023" w:rsidR="00A81167" w:rsidRPr="00D92597" w:rsidRDefault="00A81167" w:rsidP="00D92597">
                                  <w:pPr>
                                    <w:pStyle w:val="KeinLeerraum"/>
                                    <w:jc w:val="center"/>
                                    <w:rPr>
                                      <w:smallCaps/>
                                      <w:color w:val="FFFFFF" w:themeColor="background1"/>
                                      <w:sz w:val="40"/>
                                      <w:szCs w:val="44"/>
                                    </w:rPr>
                                  </w:pPr>
                                  <w:r>
                                    <w:rPr>
                                      <w:smallCaps/>
                                      <w:color w:val="FFFFFF" w:themeColor="background1"/>
                                      <w:sz w:val="40"/>
                                      <w:szCs w:val="44"/>
                                    </w:rPr>
                                    <w:t>Notariat …</w:t>
                                  </w:r>
                                  <w:r>
                                    <w:rPr>
                                      <w:smallCaps/>
                                      <w:color w:val="FFFFFF" w:themeColor="background1"/>
                                      <w:sz w:val="40"/>
                                      <w:szCs w:val="44"/>
                                    </w:rPr>
                                    <w:tab/>
                                  </w:r>
                                </w:p>
                              </w:txbxContent>
                            </wps:txbx>
                            <wps:bodyPr rot="0" vert="horz" wrap="square" lIns="91440" tIns="45720" rIns="91440" bIns="45720" anchor="t" anchorCtr="0" upright="1">
                              <a:noAutofit/>
                            </wps:bodyPr>
                          </wps:wsp>
                          <wps:wsp>
                            <wps:cNvPr id="118" name="Rectangle 87"/>
                            <wps:cNvSpPr>
                              <a:spLocks noChangeArrowheads="1"/>
                            </wps:cNvSpPr>
                            <wps:spPr bwMode="auto">
                              <a:xfrm>
                                <a:off x="350" y="14683"/>
                                <a:ext cx="11796" cy="719"/>
                              </a:xfrm>
                              <a:prstGeom prst="rect">
                                <a:avLst/>
                              </a:prstGeom>
                              <a:solidFill>
                                <a:schemeClr val="accent6">
                                  <a:lumMod val="75000"/>
                                </a:schemeClr>
                              </a:solidFill>
                              <a:ln w="9525">
                                <a:noFill/>
                                <a:miter lim="800000"/>
                                <a:headEnd/>
                                <a:tailEnd/>
                              </a:ln>
                            </wps:spPr>
                            <wps:txbx>
                              <w:txbxContent>
                                <w:p w14:paraId="1D3C1270" w14:textId="6D7AADDD" w:rsidR="00A81167" w:rsidRDefault="003A56C3">
                                  <w:pPr>
                                    <w:pStyle w:val="KeinLeerraum"/>
                                    <w:jc w:val="center"/>
                                    <w:rPr>
                                      <w:smallCaps/>
                                      <w:color w:val="FFFFFF" w:themeColor="background1"/>
                                      <w:spacing w:val="60"/>
                                      <w:sz w:val="28"/>
                                      <w:szCs w:val="28"/>
                                    </w:rPr>
                                  </w:pPr>
                                  <w:r>
                                    <w:rPr>
                                      <w:smallCaps/>
                                      <w:color w:val="FFFFFF" w:themeColor="background1"/>
                                      <w:spacing w:val="60"/>
                                      <w:sz w:val="28"/>
                                      <w:szCs w:val="28"/>
                                    </w:rPr>
                                    <w:t>Datum</w:t>
                                  </w:r>
                                </w:p>
                              </w:txbxContent>
                            </wps:txbx>
                            <wps:bodyPr rot="0" vert="horz" wrap="square" lIns="91440" tIns="45720" rIns="91440" bIns="45720" anchor="ctr" anchorCtr="0" upright="1">
                              <a:noAutofit/>
                            </wps:bodyPr>
                          </wps:wsp>
                          <wps:wsp>
                            <wps:cNvPr id="121" name="Rectangle 85"/>
                            <wps:cNvSpPr>
                              <a:spLocks noChangeArrowheads="1"/>
                            </wps:cNvSpPr>
                            <wps:spPr bwMode="auto">
                              <a:xfrm>
                                <a:off x="350" y="10711"/>
                                <a:ext cx="8715" cy="3972"/>
                              </a:xfrm>
                              <a:prstGeom prst="rect">
                                <a:avLst/>
                              </a:prstGeom>
                              <a:solidFill>
                                <a:schemeClr val="accent6">
                                  <a:lumMod val="75000"/>
                                </a:schemeClr>
                              </a:solidFill>
                              <a:ln>
                                <a:solidFill>
                                  <a:schemeClr val="accent6">
                                    <a:lumMod val="50000"/>
                                  </a:schemeClr>
                                </a:solidFill>
                              </a:ln>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57" name="Rectangle 84"/>
                            <wps:cNvSpPr>
                              <a:spLocks noChangeArrowheads="1"/>
                            </wps:cNvSpPr>
                            <wps:spPr bwMode="auto">
                              <a:xfrm>
                                <a:off x="8998" y="2132"/>
                                <a:ext cx="3148" cy="7815"/>
                              </a:xfrm>
                              <a:prstGeom prst="rect">
                                <a:avLst/>
                              </a:prstGeom>
                              <a:solidFill>
                                <a:schemeClr val="accent6">
                                  <a:lumMod val="75000"/>
                                </a:schemeClr>
                              </a:solidFill>
                              <a:ln>
                                <a:noFill/>
                              </a:ln>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56" name="Rectangle 79"/>
                            <wps:cNvSpPr>
                              <a:spLocks noChangeArrowheads="1"/>
                            </wps:cNvSpPr>
                            <wps:spPr bwMode="auto">
                              <a:xfrm>
                                <a:off x="321" y="9482"/>
                                <a:ext cx="11825" cy="1362"/>
                              </a:xfrm>
                              <a:prstGeom prst="rect">
                                <a:avLst/>
                              </a:prstGeom>
                              <a:solidFill>
                                <a:schemeClr val="accent6"/>
                              </a:solidFill>
                              <a:ln w="9525">
                                <a:noFill/>
                                <a:miter lim="800000"/>
                                <a:headEnd/>
                                <a:tailEnd/>
                              </a:ln>
                            </wps:spPr>
                            <wps:txbx>
                              <w:txbxContent>
                                <w:p w14:paraId="12883535" w14:textId="77777777" w:rsidR="00A81167" w:rsidRPr="00D92597" w:rsidRDefault="00A81167" w:rsidP="00D92597">
                                  <w:pPr>
                                    <w:pStyle w:val="KeinLeerraum"/>
                                    <w:jc w:val="center"/>
                                    <w:rPr>
                                      <w:smallCaps/>
                                      <w:color w:val="FFFFFF" w:themeColor="background1"/>
                                      <w:sz w:val="44"/>
                                      <w:szCs w:val="44"/>
                                    </w:rPr>
                                  </w:pPr>
                                  <w:r>
                                    <w:rPr>
                                      <w:smallCaps/>
                                      <w:color w:val="FFFFFF" w:themeColor="background1"/>
                                      <w:sz w:val="44"/>
                                      <w:szCs w:val="44"/>
                                    </w:rPr>
                                    <w:t>Kaufvertrag</w:t>
                                  </w:r>
                                </w:p>
                              </w:txbxContent>
                            </wps:txbx>
                            <wps:bodyPr rot="0" vert="horz" wrap="square" lIns="91440" tIns="45720" rIns="91440" bIns="45720" anchor="ctr" anchorCtr="0" upright="1">
                              <a:noAutofit/>
                            </wps:bodyPr>
                          </wps:wsp>
                          <wps:wsp>
                            <wps:cNvPr id="359" name="Rectangle 78"/>
                            <wps:cNvSpPr>
                              <a:spLocks noChangeArrowheads="1"/>
                            </wps:cNvSpPr>
                            <wps:spPr bwMode="auto">
                              <a:xfrm>
                                <a:off x="350" y="440"/>
                                <a:ext cx="11796" cy="1784"/>
                              </a:xfrm>
                              <a:prstGeom prst="rect">
                                <a:avLst/>
                              </a:prstGeom>
                              <a:solidFill>
                                <a:schemeClr val="accent6"/>
                              </a:solidFill>
                              <a:ln w="9525">
                                <a:noFill/>
                                <a:miter lim="800000"/>
                                <a:headEnd/>
                                <a:tailEnd/>
                              </a:ln>
                            </wps:spPr>
                            <wps:txbx>
                              <w:txbxContent>
                                <w:p w14:paraId="28BCCC7D" w14:textId="77777777" w:rsidR="00A81167" w:rsidRDefault="00A81167" w:rsidP="00346D93">
                                  <w:pPr>
                                    <w:pStyle w:val="KeinLeerraum"/>
                                    <w:tabs>
                                      <w:tab w:val="left" w:pos="567"/>
                                    </w:tabs>
                                    <w:rPr>
                                      <w:smallCaps/>
                                      <w:color w:val="FFFFFF" w:themeColor="background1"/>
                                      <w:sz w:val="44"/>
                                      <w:szCs w:val="44"/>
                                    </w:rPr>
                                  </w:pPr>
                                  <w:r>
                                    <w:rPr>
                                      <w:smallCaps/>
                                      <w:color w:val="FFFFFF" w:themeColor="background1"/>
                                      <w:sz w:val="44"/>
                                      <w:szCs w:val="44"/>
                                    </w:rPr>
                                    <w:tab/>
                                    <w:t>Prozesseinheit 2</w:t>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00768" id="Gruppe 76" o:spid="_x0000_s1026" style="position:absolute;margin-left:0;margin-top:-31.3pt;width:615.4pt;height:759.7pt;z-index:251667456;mso-position-horizontal:center;mso-position-horizontal-relative:margin;mso-position-vertical-relative:margin" coordorigin="321,411" coordsize="11825,1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" o:allowincell="f">
                    <v:rect id="Rectangle 77" o:spid="_x0000_s1027" style="position:absolute;left:321;top:411;width:11600;height:15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" filled="f" stroked="f"/>
                    <v:rect id="Rectangle 86" o:spid="_x0000_s1028" style="position:absolute;left:9015;top:10844;width:3131;height:4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" fillcolor="#fabf8f [1945]" stroked="f">
                      <v:textbox>
                        <w:txbxContent>
                          <w:p w14:paraId="3123A6D8" w14:textId="799B7AF3" w:rsidR="00A81167" w:rsidRPr="00D92597" w:rsidRDefault="00A81167" w:rsidP="00D92597">
                            <w:pPr>
                              <w:pStyle w:val="KeinLeerraum"/>
                              <w:jc w:val="center"/>
                              <w:rPr>
                                <w:smallCaps/>
                                <w:color w:val="FFFFFF" w:themeColor="background1"/>
                                <w:sz w:val="40"/>
                                <w:szCs w:val="44"/>
                              </w:rPr>
                            </w:pPr>
                            <w:r>
                              <w:rPr>
                                <w:smallCaps/>
                                <w:color w:val="FFFFFF" w:themeColor="background1"/>
                                <w:sz w:val="40"/>
                                <w:szCs w:val="44"/>
                              </w:rPr>
                              <w:t>Autor</w:t>
                            </w:r>
                            <w:r>
                              <w:rPr>
                                <w:smallCaps/>
                                <w:color w:val="FFFFFF" w:themeColor="background1"/>
                                <w:sz w:val="40"/>
                                <w:szCs w:val="44"/>
                              </w:rPr>
                              <w:tab/>
                            </w:r>
                          </w:p>
                          <w:p w14:paraId="3FC4693D" w14:textId="7407F023" w:rsidR="00A81167" w:rsidRPr="00D92597" w:rsidRDefault="00A81167" w:rsidP="00D92597">
                            <w:pPr>
                              <w:pStyle w:val="KeinLeerraum"/>
                              <w:jc w:val="center"/>
                              <w:rPr>
                                <w:smallCaps/>
                                <w:color w:val="FFFFFF" w:themeColor="background1"/>
                                <w:sz w:val="40"/>
                                <w:szCs w:val="44"/>
                              </w:rPr>
                            </w:pPr>
                            <w:r>
                              <w:rPr>
                                <w:smallCaps/>
                                <w:color w:val="FFFFFF" w:themeColor="background1"/>
                                <w:sz w:val="40"/>
                                <w:szCs w:val="44"/>
                              </w:rPr>
                              <w:t>Notariat …</w:t>
                            </w:r>
                            <w:r>
                              <w:rPr>
                                <w:smallCaps/>
                                <w:color w:val="FFFFFF" w:themeColor="background1"/>
                                <w:sz w:val="40"/>
                                <w:szCs w:val="44"/>
                              </w:rPr>
                              <w:tab/>
                            </w:r>
                          </w:p>
                        </w:txbxContent>
                      </v:textbox>
                    </v:rect>
                    <v:rect id="Rectangle 87" o:spid="_x0000_s1029" style="position:absolute;left:350;top:14683;width:11796;height: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" fillcolor="#e36c0a [2409]" stroked="f">
                      <v:textbox>
                        <w:txbxContent>
                          <w:p w14:paraId="1D3C1270" w14:textId="6D7AADDD" w:rsidR="00A81167" w:rsidRDefault="003A56C3">
                            <w:pPr>
                              <w:pStyle w:val="KeinLeerraum"/>
                              <w:jc w:val="center"/>
                              <w:rPr>
                                <w:smallCaps/>
                                <w:color w:val="FFFFFF" w:themeColor="background1"/>
                                <w:spacing w:val="60"/>
                                <w:sz w:val="28"/>
                                <w:szCs w:val="28"/>
                              </w:rPr>
                            </w:pPr>
                            <w:r>
                              <w:rPr>
                                <w:smallCaps/>
                                <w:color w:val="FFFFFF" w:themeColor="background1"/>
                                <w:spacing w:val="60"/>
                                <w:sz w:val="28"/>
                                <w:szCs w:val="28"/>
                              </w:rPr>
                              <w:t>Datum</w:t>
                            </w:r>
                          </w:p>
                        </w:txbxContent>
                      </v:textbox>
                    </v:rect>
                    <v:rect id="Rectangle 85" o:spid="_x0000_s1030" style="position:absolute;left:350;top:10711;width:8715;height:3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" fillcolor="#e36c0a [2409]" strokecolor="#974706 [1609]"/>
                    <v:rect id="Rectangle 84" o:spid="_x0000_s1031" style="position:absolute;left:8998;top:2132;width:3148;height:7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" fillcolor="#e36c0a [2409]" stroked="f"/>
                    <v:rect id="Rectangle 79" o:spid="_x0000_s1032" style="position:absolute;left:321;top:9482;width:11825;height: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" fillcolor="#f79646 [3209]" stroked="f">
                      <v:textbox>
                        <w:txbxContent>
                          <w:p w14:paraId="12883535" w14:textId="77777777" w:rsidR="00A81167" w:rsidRPr="00D92597" w:rsidRDefault="00A81167" w:rsidP="00D92597">
                            <w:pPr>
                              <w:pStyle w:val="KeinLeerraum"/>
                              <w:jc w:val="center"/>
                              <w:rPr>
                                <w:smallCaps/>
                                <w:color w:val="FFFFFF" w:themeColor="background1"/>
                                <w:sz w:val="44"/>
                                <w:szCs w:val="44"/>
                              </w:rPr>
                            </w:pPr>
                            <w:r>
                              <w:rPr>
                                <w:smallCaps/>
                                <w:color w:val="FFFFFF" w:themeColor="background1"/>
                                <w:sz w:val="44"/>
                                <w:szCs w:val="44"/>
                              </w:rPr>
                              <w:t>Kaufvertrag</w:t>
                            </w:r>
                          </w:p>
                        </w:txbxContent>
                      </v:textbox>
                    </v:rect>
                    <v:rect id="Rectangle 78" o:spid="_x0000_s1033" style="position:absolute;left:350;top:440;width:11796;height:1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" fillcolor="#f79646 [3209]" stroked="f">
                      <v:textbox inset="18pt,,18pt">
                        <w:txbxContent>
                          <w:p w14:paraId="28BCCC7D" w14:textId="77777777" w:rsidR="00A81167" w:rsidRDefault="00A81167" w:rsidP="00346D93">
                            <w:pPr>
                              <w:pStyle w:val="KeinLeerraum"/>
                              <w:tabs>
                                <w:tab w:val="left" w:pos="567"/>
                              </w:tabs>
                              <w:rPr>
                                <w:smallCaps/>
                                <w:color w:val="FFFFFF" w:themeColor="background1"/>
                                <w:sz w:val="44"/>
                                <w:szCs w:val="44"/>
                              </w:rPr>
                            </w:pPr>
                            <w:r>
                              <w:rPr>
                                <w:smallCaps/>
                                <w:color w:val="FFFFFF" w:themeColor="background1"/>
                                <w:sz w:val="44"/>
                                <w:szCs w:val="44"/>
                              </w:rPr>
                              <w:tab/>
                              <w:t>Prozesseinheit 2</w:t>
                            </w:r>
                          </w:p>
                        </w:txbxContent>
                      </v:textbox>
                    </v:rect>
                    <w10:wrap anchorx="margin" anchory="margin"/>
                  </v:group>
                </w:pict>
              </mc:Fallback>
            </mc:AlternateContent>
          </w:r>
          <w:r w:rsidR="00D92597">
            <w:rPr>
              <w:noProof/>
              <w:lang w:eastAsia="de-CH"/>
            </w:rPr>
            <w:drawing>
              <wp:anchor distT="0" distB="0" distL="114300" distR="114300" simplePos="0" relativeHeight="251669504" behindDoc="1" locked="0" layoutInCell="1" allowOverlap="1" wp14:anchorId="1322AE71" wp14:editId="348AD60E">
                <wp:simplePos x="0" y="0"/>
                <wp:positionH relativeFrom="column">
                  <wp:posOffset>-972820</wp:posOffset>
                </wp:positionH>
                <wp:positionV relativeFrom="paragraph">
                  <wp:posOffset>697865</wp:posOffset>
                </wp:positionV>
                <wp:extent cx="5874385" cy="5277485"/>
                <wp:effectExtent l="0" t="0" r="0" b="0"/>
                <wp:wrapNone/>
                <wp:docPr id="364" name="Grafik 364" descr="Haus, Neubau, Eigenheim, Wohung, Wohnsiedlung, 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s, Neubau, Eigenheim, Wohung, Wohnsiedlung, Dach"/>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6" r="1553"/>
                        <a:stretch/>
                      </pic:blipFill>
                      <pic:spPr bwMode="auto">
                        <a:xfrm>
                          <a:off x="0" y="0"/>
                          <a:ext cx="5874385" cy="527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597">
            <w:rPr>
              <w:noProof/>
              <w:lang w:eastAsia="de-CH"/>
            </w:rPr>
            <w:br w:type="page"/>
          </w:r>
        </w:p>
      </w:sdtContent>
    </w:sdt>
    <w:p w14:paraId="1350DD7E" w14:textId="77777777" w:rsidR="000F59BC" w:rsidRPr="00C5201E" w:rsidRDefault="000F59BC" w:rsidP="00C5201E">
      <w:pPr>
        <w:rPr>
          <w:color w:val="F79646" w:themeColor="accent6"/>
          <w:sz w:val="32"/>
          <w:szCs w:val="32"/>
        </w:rPr>
      </w:pPr>
      <w:bookmarkStart w:id="3" w:name="_Toc445382260"/>
      <w:r w:rsidRPr="00C5201E">
        <w:rPr>
          <w:color w:val="F79646" w:themeColor="accent6"/>
          <w:sz w:val="32"/>
          <w:szCs w:val="32"/>
        </w:rPr>
        <w:lastRenderedPageBreak/>
        <w:t>Inhaltsverzeichnis</w:t>
      </w:r>
      <w:bookmarkEnd w:id="2"/>
      <w:bookmarkEnd w:id="1"/>
      <w:bookmarkEnd w:id="0"/>
      <w:bookmarkEnd w:id="3"/>
    </w:p>
    <w:sdt>
      <w:sdtPr>
        <w:rPr>
          <w:rStyle w:val="Hyperlink"/>
          <w:b/>
          <w:bCs/>
          <w:color w:val="auto"/>
        </w:rPr>
        <w:id w:val="893543418"/>
        <w:docPartObj>
          <w:docPartGallery w:val="Table of Contents"/>
          <w:docPartUnique/>
        </w:docPartObj>
      </w:sdtPr>
      <w:sdtEndPr>
        <w:rPr>
          <w:rStyle w:val="Absatz-Standardschriftart"/>
          <w:b w:val="0"/>
          <w:bCs w:val="0"/>
          <w:u w:val="none"/>
          <w:lang w:val="de-DE"/>
        </w:rPr>
      </w:sdtEndPr>
      <w:sdtContent>
        <w:p w14:paraId="38D40A09" w14:textId="705FDD4D" w:rsidR="00C5201E" w:rsidRDefault="009F28E6">
          <w:pPr>
            <w:pStyle w:val="Verzeichnis1"/>
            <w:tabs>
              <w:tab w:val="left" w:pos="426"/>
              <w:tab w:val="right" w:leader="dot" w:pos="9062"/>
            </w:tabs>
            <w:rPr>
              <w:rFonts w:eastAsiaTheme="minorEastAsia"/>
              <w:noProof/>
              <w:sz w:val="24"/>
              <w:szCs w:val="24"/>
              <w:lang w:eastAsia="de-DE"/>
            </w:rPr>
          </w:pPr>
          <w:r w:rsidRPr="009F28E6">
            <w:rPr>
              <w:rStyle w:val="Hyperlink"/>
              <w:rFonts w:asciiTheme="majorHAnsi" w:eastAsiaTheme="majorEastAsia" w:hAnsiTheme="majorHAnsi" w:cstheme="majorBidi"/>
              <w:b/>
              <w:bCs/>
              <w:color w:val="auto"/>
              <w:sz w:val="28"/>
              <w:szCs w:val="28"/>
              <w:lang w:eastAsia="de-CH"/>
            </w:rPr>
            <w:fldChar w:fldCharType="begin"/>
          </w:r>
          <w:r w:rsidRPr="009F28E6">
            <w:rPr>
              <w:rStyle w:val="Hyperlink"/>
              <w:color w:val="auto"/>
            </w:rPr>
            <w:instrText xml:space="preserve"> TOC \o "1-3" \h \z \u </w:instrText>
          </w:r>
          <w:r w:rsidRPr="009F28E6">
            <w:rPr>
              <w:rStyle w:val="Hyperlink"/>
              <w:rFonts w:asciiTheme="majorHAnsi" w:eastAsiaTheme="majorEastAsia" w:hAnsiTheme="majorHAnsi" w:cstheme="majorBidi"/>
              <w:b/>
              <w:bCs/>
              <w:color w:val="auto"/>
              <w:sz w:val="28"/>
              <w:szCs w:val="28"/>
              <w:lang w:eastAsia="de-CH"/>
            </w:rPr>
            <w:fldChar w:fldCharType="separate"/>
          </w:r>
          <w:hyperlink w:anchor="_Toc68692288" w:history="1">
            <w:r w:rsidR="00C5201E" w:rsidRPr="006C04E7">
              <w:rPr>
                <w:rStyle w:val="Hyperlink"/>
                <w:noProof/>
              </w:rPr>
              <w:t>1</w:t>
            </w:r>
            <w:r w:rsidR="00C5201E">
              <w:rPr>
                <w:rFonts w:eastAsiaTheme="minorEastAsia"/>
                <w:noProof/>
                <w:sz w:val="24"/>
                <w:szCs w:val="24"/>
                <w:lang w:eastAsia="de-DE"/>
              </w:rPr>
              <w:tab/>
            </w:r>
            <w:r w:rsidR="00C5201E" w:rsidRPr="006C04E7">
              <w:rPr>
                <w:rStyle w:val="Hyperlink"/>
                <w:noProof/>
              </w:rPr>
              <w:t>Flussdiagramm</w:t>
            </w:r>
            <w:r w:rsidR="00C5201E">
              <w:rPr>
                <w:noProof/>
                <w:webHidden/>
              </w:rPr>
              <w:tab/>
            </w:r>
            <w:r w:rsidR="00C5201E">
              <w:rPr>
                <w:noProof/>
                <w:webHidden/>
              </w:rPr>
              <w:fldChar w:fldCharType="begin"/>
            </w:r>
            <w:r w:rsidR="00C5201E">
              <w:rPr>
                <w:noProof/>
                <w:webHidden/>
              </w:rPr>
              <w:instrText xml:space="preserve"> PAGEREF _Toc68692288 \h </w:instrText>
            </w:r>
            <w:r w:rsidR="00C5201E">
              <w:rPr>
                <w:noProof/>
                <w:webHidden/>
              </w:rPr>
            </w:r>
            <w:r w:rsidR="00C5201E">
              <w:rPr>
                <w:noProof/>
                <w:webHidden/>
              </w:rPr>
              <w:fldChar w:fldCharType="separate"/>
            </w:r>
            <w:r w:rsidR="00C5201E">
              <w:rPr>
                <w:noProof/>
                <w:webHidden/>
              </w:rPr>
              <w:t>2</w:t>
            </w:r>
            <w:r w:rsidR="00C5201E">
              <w:rPr>
                <w:noProof/>
                <w:webHidden/>
              </w:rPr>
              <w:fldChar w:fldCharType="end"/>
            </w:r>
          </w:hyperlink>
        </w:p>
        <w:p w14:paraId="3991BF74" w14:textId="72DAEF4D" w:rsidR="00C5201E" w:rsidRDefault="00C5201E">
          <w:pPr>
            <w:pStyle w:val="Verzeichnis1"/>
            <w:tabs>
              <w:tab w:val="left" w:pos="426"/>
              <w:tab w:val="right" w:leader="dot" w:pos="9062"/>
            </w:tabs>
            <w:rPr>
              <w:rFonts w:eastAsiaTheme="minorEastAsia"/>
              <w:noProof/>
              <w:sz w:val="24"/>
              <w:szCs w:val="24"/>
              <w:lang w:eastAsia="de-DE"/>
            </w:rPr>
          </w:pPr>
          <w:hyperlink w:anchor="_Toc68692289" w:history="1">
            <w:r w:rsidRPr="006C04E7">
              <w:rPr>
                <w:rStyle w:val="Hyperlink"/>
                <w:noProof/>
              </w:rPr>
              <w:t>2</w:t>
            </w:r>
            <w:r>
              <w:rPr>
                <w:rFonts w:eastAsiaTheme="minorEastAsia"/>
                <w:noProof/>
                <w:sz w:val="24"/>
                <w:szCs w:val="24"/>
                <w:lang w:eastAsia="de-DE"/>
              </w:rPr>
              <w:tab/>
            </w:r>
            <w:r w:rsidRPr="006C04E7">
              <w:rPr>
                <w:rStyle w:val="Hyperlink"/>
                <w:noProof/>
              </w:rPr>
              <w:t>Einführung in die Prozesseinheit</w:t>
            </w:r>
            <w:r>
              <w:rPr>
                <w:noProof/>
                <w:webHidden/>
              </w:rPr>
              <w:tab/>
            </w:r>
            <w:r>
              <w:rPr>
                <w:noProof/>
                <w:webHidden/>
              </w:rPr>
              <w:fldChar w:fldCharType="begin"/>
            </w:r>
            <w:r>
              <w:rPr>
                <w:noProof/>
                <w:webHidden/>
              </w:rPr>
              <w:instrText xml:space="preserve"> PAGEREF _Toc68692289 \h </w:instrText>
            </w:r>
            <w:r>
              <w:rPr>
                <w:noProof/>
                <w:webHidden/>
              </w:rPr>
            </w:r>
            <w:r>
              <w:rPr>
                <w:noProof/>
                <w:webHidden/>
              </w:rPr>
              <w:fldChar w:fldCharType="separate"/>
            </w:r>
            <w:r>
              <w:rPr>
                <w:noProof/>
                <w:webHidden/>
              </w:rPr>
              <w:t>6</w:t>
            </w:r>
            <w:r>
              <w:rPr>
                <w:noProof/>
                <w:webHidden/>
              </w:rPr>
              <w:fldChar w:fldCharType="end"/>
            </w:r>
          </w:hyperlink>
        </w:p>
        <w:p w14:paraId="276AAA39" w14:textId="2C6E489C" w:rsidR="00C5201E" w:rsidRDefault="00C5201E">
          <w:pPr>
            <w:pStyle w:val="Verzeichnis1"/>
            <w:tabs>
              <w:tab w:val="left" w:pos="426"/>
              <w:tab w:val="right" w:leader="dot" w:pos="9062"/>
            </w:tabs>
            <w:rPr>
              <w:rFonts w:eastAsiaTheme="minorEastAsia"/>
              <w:noProof/>
              <w:sz w:val="24"/>
              <w:szCs w:val="24"/>
              <w:lang w:eastAsia="de-DE"/>
            </w:rPr>
          </w:pPr>
          <w:hyperlink w:anchor="_Toc68692290" w:history="1">
            <w:r w:rsidRPr="006C04E7">
              <w:rPr>
                <w:rStyle w:val="Hyperlink"/>
                <w:noProof/>
              </w:rPr>
              <w:t>3</w:t>
            </w:r>
            <w:r>
              <w:rPr>
                <w:rFonts w:eastAsiaTheme="minorEastAsia"/>
                <w:noProof/>
                <w:sz w:val="24"/>
                <w:szCs w:val="24"/>
                <w:lang w:eastAsia="de-DE"/>
              </w:rPr>
              <w:tab/>
            </w:r>
            <w:r w:rsidRPr="006C04E7">
              <w:rPr>
                <w:rStyle w:val="Hyperlink"/>
                <w:noProof/>
              </w:rPr>
              <w:t>Prozessbeschreibung</w:t>
            </w:r>
            <w:r>
              <w:rPr>
                <w:noProof/>
                <w:webHidden/>
              </w:rPr>
              <w:tab/>
            </w:r>
            <w:r>
              <w:rPr>
                <w:noProof/>
                <w:webHidden/>
              </w:rPr>
              <w:fldChar w:fldCharType="begin"/>
            </w:r>
            <w:r>
              <w:rPr>
                <w:noProof/>
                <w:webHidden/>
              </w:rPr>
              <w:instrText xml:space="preserve"> PAGEREF _Toc68692290 \h </w:instrText>
            </w:r>
            <w:r>
              <w:rPr>
                <w:noProof/>
                <w:webHidden/>
              </w:rPr>
            </w:r>
            <w:r>
              <w:rPr>
                <w:noProof/>
                <w:webHidden/>
              </w:rPr>
              <w:fldChar w:fldCharType="separate"/>
            </w:r>
            <w:r>
              <w:rPr>
                <w:noProof/>
                <w:webHidden/>
              </w:rPr>
              <w:t>6</w:t>
            </w:r>
            <w:r>
              <w:rPr>
                <w:noProof/>
                <w:webHidden/>
              </w:rPr>
              <w:fldChar w:fldCharType="end"/>
            </w:r>
          </w:hyperlink>
        </w:p>
        <w:p w14:paraId="42110175" w14:textId="65FEDA17" w:rsidR="00C5201E" w:rsidRDefault="00C5201E">
          <w:pPr>
            <w:pStyle w:val="Verzeichnis2"/>
            <w:rPr>
              <w:rFonts w:eastAsiaTheme="minorEastAsia"/>
              <w:noProof/>
              <w:sz w:val="24"/>
              <w:szCs w:val="24"/>
              <w:lang w:eastAsia="de-DE"/>
            </w:rPr>
          </w:pPr>
          <w:hyperlink w:anchor="_Toc68692291" w:history="1">
            <w:r w:rsidRPr="006C04E7">
              <w:rPr>
                <w:rStyle w:val="Hyperlink"/>
                <w:noProof/>
              </w:rPr>
              <w:t>3.1</w:t>
            </w:r>
            <w:r>
              <w:rPr>
                <w:rFonts w:eastAsiaTheme="minorEastAsia"/>
                <w:noProof/>
                <w:sz w:val="24"/>
                <w:szCs w:val="24"/>
                <w:lang w:eastAsia="de-DE"/>
              </w:rPr>
              <w:tab/>
            </w:r>
            <w:r w:rsidRPr="006C04E7">
              <w:rPr>
                <w:rStyle w:val="Hyperlink"/>
                <w:noProof/>
              </w:rPr>
              <w:t>Dossier anlegen, Konto eröffnen, fehlende Angaben einholen</w:t>
            </w:r>
            <w:r>
              <w:rPr>
                <w:noProof/>
                <w:webHidden/>
              </w:rPr>
              <w:tab/>
            </w:r>
            <w:r>
              <w:rPr>
                <w:noProof/>
                <w:webHidden/>
              </w:rPr>
              <w:fldChar w:fldCharType="begin"/>
            </w:r>
            <w:r>
              <w:rPr>
                <w:noProof/>
                <w:webHidden/>
              </w:rPr>
              <w:instrText xml:space="preserve"> PAGEREF _Toc68692291 \h </w:instrText>
            </w:r>
            <w:r>
              <w:rPr>
                <w:noProof/>
                <w:webHidden/>
              </w:rPr>
            </w:r>
            <w:r>
              <w:rPr>
                <w:noProof/>
                <w:webHidden/>
              </w:rPr>
              <w:fldChar w:fldCharType="separate"/>
            </w:r>
            <w:r>
              <w:rPr>
                <w:noProof/>
                <w:webHidden/>
              </w:rPr>
              <w:t>6</w:t>
            </w:r>
            <w:r>
              <w:rPr>
                <w:noProof/>
                <w:webHidden/>
              </w:rPr>
              <w:fldChar w:fldCharType="end"/>
            </w:r>
          </w:hyperlink>
        </w:p>
        <w:p w14:paraId="2171BA8D" w14:textId="274E63F7" w:rsidR="00C5201E" w:rsidRDefault="00C5201E">
          <w:pPr>
            <w:pStyle w:val="Verzeichnis2"/>
            <w:rPr>
              <w:rFonts w:eastAsiaTheme="minorEastAsia"/>
              <w:noProof/>
              <w:sz w:val="24"/>
              <w:szCs w:val="24"/>
              <w:lang w:eastAsia="de-DE"/>
            </w:rPr>
          </w:pPr>
          <w:hyperlink w:anchor="_Toc68692292" w:history="1">
            <w:r w:rsidRPr="006C04E7">
              <w:rPr>
                <w:rStyle w:val="Hyperlink"/>
                <w:noProof/>
              </w:rPr>
              <w:t>3.2</w:t>
            </w:r>
            <w:r>
              <w:rPr>
                <w:rFonts w:eastAsiaTheme="minorEastAsia"/>
                <w:noProof/>
                <w:sz w:val="24"/>
                <w:szCs w:val="24"/>
                <w:lang w:eastAsia="de-DE"/>
              </w:rPr>
              <w:tab/>
            </w:r>
            <w:r w:rsidRPr="006C04E7">
              <w:rPr>
                <w:rStyle w:val="Hyperlink"/>
                <w:noProof/>
              </w:rPr>
              <w:t>Vertragsentwurf erstellen</w:t>
            </w:r>
            <w:r>
              <w:rPr>
                <w:noProof/>
                <w:webHidden/>
              </w:rPr>
              <w:tab/>
            </w:r>
            <w:r>
              <w:rPr>
                <w:noProof/>
                <w:webHidden/>
              </w:rPr>
              <w:fldChar w:fldCharType="begin"/>
            </w:r>
            <w:r>
              <w:rPr>
                <w:noProof/>
                <w:webHidden/>
              </w:rPr>
              <w:instrText xml:space="preserve"> PAGEREF _Toc68692292 \h </w:instrText>
            </w:r>
            <w:r>
              <w:rPr>
                <w:noProof/>
                <w:webHidden/>
              </w:rPr>
            </w:r>
            <w:r>
              <w:rPr>
                <w:noProof/>
                <w:webHidden/>
              </w:rPr>
              <w:fldChar w:fldCharType="separate"/>
            </w:r>
            <w:r>
              <w:rPr>
                <w:noProof/>
                <w:webHidden/>
              </w:rPr>
              <w:t>6</w:t>
            </w:r>
            <w:r>
              <w:rPr>
                <w:noProof/>
                <w:webHidden/>
              </w:rPr>
              <w:fldChar w:fldCharType="end"/>
            </w:r>
          </w:hyperlink>
        </w:p>
        <w:p w14:paraId="230E6CEB" w14:textId="3CA6774D" w:rsidR="00C5201E" w:rsidRDefault="00C5201E">
          <w:pPr>
            <w:pStyle w:val="Verzeichnis2"/>
            <w:rPr>
              <w:rFonts w:eastAsiaTheme="minorEastAsia"/>
              <w:noProof/>
              <w:sz w:val="24"/>
              <w:szCs w:val="24"/>
              <w:lang w:eastAsia="de-DE"/>
            </w:rPr>
          </w:pPr>
          <w:hyperlink w:anchor="_Toc68692293" w:history="1">
            <w:r w:rsidRPr="006C04E7">
              <w:rPr>
                <w:rStyle w:val="Hyperlink"/>
                <w:noProof/>
              </w:rPr>
              <w:t>3.3</w:t>
            </w:r>
            <w:r>
              <w:rPr>
                <w:rFonts w:eastAsiaTheme="minorEastAsia"/>
                <w:noProof/>
                <w:sz w:val="24"/>
                <w:szCs w:val="24"/>
                <w:lang w:eastAsia="de-DE"/>
              </w:rPr>
              <w:tab/>
            </w:r>
            <w:r w:rsidRPr="006C04E7">
              <w:rPr>
                <w:rStyle w:val="Hyperlink"/>
                <w:noProof/>
              </w:rPr>
              <w:t>Kontrolle</w:t>
            </w:r>
            <w:r>
              <w:rPr>
                <w:noProof/>
                <w:webHidden/>
              </w:rPr>
              <w:tab/>
            </w:r>
            <w:r>
              <w:rPr>
                <w:noProof/>
                <w:webHidden/>
              </w:rPr>
              <w:fldChar w:fldCharType="begin"/>
            </w:r>
            <w:r>
              <w:rPr>
                <w:noProof/>
                <w:webHidden/>
              </w:rPr>
              <w:instrText xml:space="preserve"> PAGEREF _Toc68692293 \h </w:instrText>
            </w:r>
            <w:r>
              <w:rPr>
                <w:noProof/>
                <w:webHidden/>
              </w:rPr>
            </w:r>
            <w:r>
              <w:rPr>
                <w:noProof/>
                <w:webHidden/>
              </w:rPr>
              <w:fldChar w:fldCharType="separate"/>
            </w:r>
            <w:r>
              <w:rPr>
                <w:noProof/>
                <w:webHidden/>
              </w:rPr>
              <w:t>7</w:t>
            </w:r>
            <w:r>
              <w:rPr>
                <w:noProof/>
                <w:webHidden/>
              </w:rPr>
              <w:fldChar w:fldCharType="end"/>
            </w:r>
          </w:hyperlink>
        </w:p>
        <w:p w14:paraId="7B7547F6" w14:textId="6D7C9635" w:rsidR="00C5201E" w:rsidRDefault="00C5201E">
          <w:pPr>
            <w:pStyle w:val="Verzeichnis2"/>
            <w:rPr>
              <w:rFonts w:eastAsiaTheme="minorEastAsia"/>
              <w:noProof/>
              <w:sz w:val="24"/>
              <w:szCs w:val="24"/>
              <w:lang w:eastAsia="de-DE"/>
            </w:rPr>
          </w:pPr>
          <w:hyperlink w:anchor="_Toc68692294" w:history="1">
            <w:r w:rsidRPr="006C04E7">
              <w:rPr>
                <w:rStyle w:val="Hyperlink"/>
                <w:noProof/>
              </w:rPr>
              <w:t>3.4</w:t>
            </w:r>
            <w:r>
              <w:rPr>
                <w:rFonts w:eastAsiaTheme="minorEastAsia"/>
                <w:noProof/>
                <w:sz w:val="24"/>
                <w:szCs w:val="24"/>
                <w:lang w:eastAsia="de-DE"/>
              </w:rPr>
              <w:tab/>
            </w:r>
            <w:r w:rsidRPr="006C04E7">
              <w:rPr>
                <w:rStyle w:val="Hyperlink"/>
                <w:noProof/>
              </w:rPr>
              <w:t>Beurkundung</w:t>
            </w:r>
            <w:r>
              <w:rPr>
                <w:noProof/>
                <w:webHidden/>
              </w:rPr>
              <w:tab/>
            </w:r>
            <w:r>
              <w:rPr>
                <w:noProof/>
                <w:webHidden/>
              </w:rPr>
              <w:fldChar w:fldCharType="begin"/>
            </w:r>
            <w:r>
              <w:rPr>
                <w:noProof/>
                <w:webHidden/>
              </w:rPr>
              <w:instrText xml:space="preserve"> PAGEREF _Toc68692294 \h </w:instrText>
            </w:r>
            <w:r>
              <w:rPr>
                <w:noProof/>
                <w:webHidden/>
              </w:rPr>
            </w:r>
            <w:r>
              <w:rPr>
                <w:noProof/>
                <w:webHidden/>
              </w:rPr>
              <w:fldChar w:fldCharType="separate"/>
            </w:r>
            <w:r>
              <w:rPr>
                <w:noProof/>
                <w:webHidden/>
              </w:rPr>
              <w:t>7</w:t>
            </w:r>
            <w:r>
              <w:rPr>
                <w:noProof/>
                <w:webHidden/>
              </w:rPr>
              <w:fldChar w:fldCharType="end"/>
            </w:r>
          </w:hyperlink>
        </w:p>
        <w:p w14:paraId="5D56AB57" w14:textId="7BED96AF" w:rsidR="00C5201E" w:rsidRDefault="00C5201E">
          <w:pPr>
            <w:pStyle w:val="Verzeichnis2"/>
            <w:rPr>
              <w:rFonts w:eastAsiaTheme="minorEastAsia"/>
              <w:noProof/>
              <w:sz w:val="24"/>
              <w:szCs w:val="24"/>
              <w:lang w:eastAsia="de-DE"/>
            </w:rPr>
          </w:pPr>
          <w:hyperlink w:anchor="_Toc68692295" w:history="1">
            <w:r w:rsidRPr="006C04E7">
              <w:rPr>
                <w:rStyle w:val="Hyperlink"/>
                <w:noProof/>
              </w:rPr>
              <w:t>3.5</w:t>
            </w:r>
            <w:r>
              <w:rPr>
                <w:rFonts w:eastAsiaTheme="minorEastAsia"/>
                <w:noProof/>
                <w:sz w:val="24"/>
                <w:szCs w:val="24"/>
                <w:lang w:eastAsia="de-DE"/>
              </w:rPr>
              <w:tab/>
            </w:r>
            <w:r w:rsidRPr="006C04E7">
              <w:rPr>
                <w:rStyle w:val="Hyperlink"/>
                <w:noProof/>
              </w:rPr>
              <w:t>Angaben eintragen, Kopien und Ausfertigungen erstellen</w:t>
            </w:r>
            <w:r>
              <w:rPr>
                <w:noProof/>
                <w:webHidden/>
              </w:rPr>
              <w:tab/>
            </w:r>
            <w:r>
              <w:rPr>
                <w:noProof/>
                <w:webHidden/>
              </w:rPr>
              <w:fldChar w:fldCharType="begin"/>
            </w:r>
            <w:r>
              <w:rPr>
                <w:noProof/>
                <w:webHidden/>
              </w:rPr>
              <w:instrText xml:space="preserve"> PAGEREF _Toc68692295 \h </w:instrText>
            </w:r>
            <w:r>
              <w:rPr>
                <w:noProof/>
                <w:webHidden/>
              </w:rPr>
            </w:r>
            <w:r>
              <w:rPr>
                <w:noProof/>
                <w:webHidden/>
              </w:rPr>
              <w:fldChar w:fldCharType="separate"/>
            </w:r>
            <w:r>
              <w:rPr>
                <w:noProof/>
                <w:webHidden/>
              </w:rPr>
              <w:t>8</w:t>
            </w:r>
            <w:r>
              <w:rPr>
                <w:noProof/>
                <w:webHidden/>
              </w:rPr>
              <w:fldChar w:fldCharType="end"/>
            </w:r>
          </w:hyperlink>
        </w:p>
        <w:p w14:paraId="60F815ED" w14:textId="105105E7" w:rsidR="00C5201E" w:rsidRDefault="00C5201E">
          <w:pPr>
            <w:pStyle w:val="Verzeichnis2"/>
            <w:rPr>
              <w:rFonts w:eastAsiaTheme="minorEastAsia"/>
              <w:noProof/>
              <w:sz w:val="24"/>
              <w:szCs w:val="24"/>
              <w:lang w:eastAsia="de-DE"/>
            </w:rPr>
          </w:pPr>
          <w:hyperlink w:anchor="_Toc68692296" w:history="1">
            <w:r w:rsidRPr="006C04E7">
              <w:rPr>
                <w:rStyle w:val="Hyperlink"/>
                <w:noProof/>
              </w:rPr>
              <w:t>3.6</w:t>
            </w:r>
            <w:r>
              <w:rPr>
                <w:rFonts w:eastAsiaTheme="minorEastAsia"/>
                <w:noProof/>
                <w:sz w:val="24"/>
                <w:szCs w:val="24"/>
                <w:lang w:eastAsia="de-DE"/>
              </w:rPr>
              <w:tab/>
            </w:r>
            <w:r w:rsidRPr="006C04E7">
              <w:rPr>
                <w:rStyle w:val="Hyperlink"/>
                <w:noProof/>
              </w:rPr>
              <w:t>Grundbuchanmeldung und Deklaration Handänderungssteuer</w:t>
            </w:r>
            <w:r>
              <w:rPr>
                <w:noProof/>
                <w:webHidden/>
              </w:rPr>
              <w:tab/>
            </w:r>
            <w:r>
              <w:rPr>
                <w:noProof/>
                <w:webHidden/>
              </w:rPr>
              <w:fldChar w:fldCharType="begin"/>
            </w:r>
            <w:r>
              <w:rPr>
                <w:noProof/>
                <w:webHidden/>
              </w:rPr>
              <w:instrText xml:space="preserve"> PAGEREF _Toc68692296 \h </w:instrText>
            </w:r>
            <w:r>
              <w:rPr>
                <w:noProof/>
                <w:webHidden/>
              </w:rPr>
            </w:r>
            <w:r>
              <w:rPr>
                <w:noProof/>
                <w:webHidden/>
              </w:rPr>
              <w:fldChar w:fldCharType="separate"/>
            </w:r>
            <w:r>
              <w:rPr>
                <w:noProof/>
                <w:webHidden/>
              </w:rPr>
              <w:t>8</w:t>
            </w:r>
            <w:r>
              <w:rPr>
                <w:noProof/>
                <w:webHidden/>
              </w:rPr>
              <w:fldChar w:fldCharType="end"/>
            </w:r>
          </w:hyperlink>
        </w:p>
        <w:p w14:paraId="286DFF77" w14:textId="44E4BCDF" w:rsidR="00C5201E" w:rsidRDefault="00C5201E">
          <w:pPr>
            <w:pStyle w:val="Verzeichnis2"/>
            <w:rPr>
              <w:rFonts w:eastAsiaTheme="minorEastAsia"/>
              <w:noProof/>
              <w:sz w:val="24"/>
              <w:szCs w:val="24"/>
              <w:lang w:eastAsia="de-DE"/>
            </w:rPr>
          </w:pPr>
          <w:hyperlink w:anchor="_Toc68692297" w:history="1">
            <w:r w:rsidRPr="006C04E7">
              <w:rPr>
                <w:rStyle w:val="Hyperlink"/>
                <w:noProof/>
              </w:rPr>
              <w:t>3.7</w:t>
            </w:r>
            <w:r>
              <w:rPr>
                <w:rFonts w:eastAsiaTheme="minorEastAsia"/>
                <w:noProof/>
                <w:sz w:val="24"/>
                <w:szCs w:val="24"/>
                <w:lang w:eastAsia="de-DE"/>
              </w:rPr>
              <w:tab/>
            </w:r>
            <w:r w:rsidRPr="006C04E7">
              <w:rPr>
                <w:rStyle w:val="Hyperlink"/>
                <w:noProof/>
              </w:rPr>
              <w:t>Gebührenblätter und A-Konto-Rechnung erstellen, Akten senden</w:t>
            </w:r>
            <w:r>
              <w:rPr>
                <w:noProof/>
                <w:webHidden/>
              </w:rPr>
              <w:tab/>
            </w:r>
            <w:r>
              <w:rPr>
                <w:noProof/>
                <w:webHidden/>
              </w:rPr>
              <w:fldChar w:fldCharType="begin"/>
            </w:r>
            <w:r>
              <w:rPr>
                <w:noProof/>
                <w:webHidden/>
              </w:rPr>
              <w:instrText xml:space="preserve"> PAGEREF _Toc68692297 \h </w:instrText>
            </w:r>
            <w:r>
              <w:rPr>
                <w:noProof/>
                <w:webHidden/>
              </w:rPr>
            </w:r>
            <w:r>
              <w:rPr>
                <w:noProof/>
                <w:webHidden/>
              </w:rPr>
              <w:fldChar w:fldCharType="separate"/>
            </w:r>
            <w:r>
              <w:rPr>
                <w:noProof/>
                <w:webHidden/>
              </w:rPr>
              <w:t>8</w:t>
            </w:r>
            <w:r>
              <w:rPr>
                <w:noProof/>
                <w:webHidden/>
              </w:rPr>
              <w:fldChar w:fldCharType="end"/>
            </w:r>
          </w:hyperlink>
        </w:p>
        <w:p w14:paraId="1EEE2DF5" w14:textId="1AB556E1" w:rsidR="00C5201E" w:rsidRDefault="00C5201E">
          <w:pPr>
            <w:pStyle w:val="Verzeichnis2"/>
            <w:rPr>
              <w:rFonts w:eastAsiaTheme="minorEastAsia"/>
              <w:noProof/>
              <w:sz w:val="24"/>
              <w:szCs w:val="24"/>
              <w:lang w:eastAsia="de-DE"/>
            </w:rPr>
          </w:pPr>
          <w:hyperlink w:anchor="_Toc68692298" w:history="1">
            <w:r w:rsidRPr="006C04E7">
              <w:rPr>
                <w:rStyle w:val="Hyperlink"/>
                <w:noProof/>
              </w:rPr>
              <w:t>3.8</w:t>
            </w:r>
            <w:r>
              <w:rPr>
                <w:rFonts w:eastAsiaTheme="minorEastAsia"/>
                <w:noProof/>
                <w:sz w:val="24"/>
                <w:szCs w:val="24"/>
                <w:lang w:eastAsia="de-DE"/>
              </w:rPr>
              <w:tab/>
            </w:r>
            <w:r w:rsidRPr="006C04E7">
              <w:rPr>
                <w:rStyle w:val="Hyperlink"/>
                <w:noProof/>
              </w:rPr>
              <w:t>Rückerhebung Akten, Abrechnung erstellen</w:t>
            </w:r>
            <w:r>
              <w:rPr>
                <w:noProof/>
                <w:webHidden/>
              </w:rPr>
              <w:tab/>
            </w:r>
            <w:r>
              <w:rPr>
                <w:noProof/>
                <w:webHidden/>
              </w:rPr>
              <w:fldChar w:fldCharType="begin"/>
            </w:r>
            <w:r>
              <w:rPr>
                <w:noProof/>
                <w:webHidden/>
              </w:rPr>
              <w:instrText xml:space="preserve"> PAGEREF _Toc68692298 \h </w:instrText>
            </w:r>
            <w:r>
              <w:rPr>
                <w:noProof/>
                <w:webHidden/>
              </w:rPr>
            </w:r>
            <w:r>
              <w:rPr>
                <w:noProof/>
                <w:webHidden/>
              </w:rPr>
              <w:fldChar w:fldCharType="separate"/>
            </w:r>
            <w:r>
              <w:rPr>
                <w:noProof/>
                <w:webHidden/>
              </w:rPr>
              <w:t>9</w:t>
            </w:r>
            <w:r>
              <w:rPr>
                <w:noProof/>
                <w:webHidden/>
              </w:rPr>
              <w:fldChar w:fldCharType="end"/>
            </w:r>
          </w:hyperlink>
        </w:p>
        <w:p w14:paraId="3265CC8C" w14:textId="3D911CF1" w:rsidR="00C5201E" w:rsidRDefault="00C5201E">
          <w:pPr>
            <w:pStyle w:val="Verzeichnis2"/>
            <w:rPr>
              <w:rFonts w:eastAsiaTheme="minorEastAsia"/>
              <w:noProof/>
              <w:sz w:val="24"/>
              <w:szCs w:val="24"/>
              <w:lang w:eastAsia="de-DE"/>
            </w:rPr>
          </w:pPr>
          <w:hyperlink w:anchor="_Toc68692299" w:history="1">
            <w:r w:rsidRPr="006C04E7">
              <w:rPr>
                <w:rStyle w:val="Hyperlink"/>
                <w:noProof/>
              </w:rPr>
              <w:t>3.9</w:t>
            </w:r>
            <w:r>
              <w:rPr>
                <w:rFonts w:eastAsiaTheme="minorEastAsia"/>
                <w:noProof/>
                <w:sz w:val="24"/>
                <w:szCs w:val="24"/>
                <w:lang w:eastAsia="de-DE"/>
              </w:rPr>
              <w:tab/>
            </w:r>
            <w:r w:rsidRPr="006C04E7">
              <w:rPr>
                <w:rStyle w:val="Hyperlink"/>
                <w:noProof/>
              </w:rPr>
              <w:t>Grundstückgewinnsteuer</w:t>
            </w:r>
            <w:r>
              <w:rPr>
                <w:noProof/>
                <w:webHidden/>
              </w:rPr>
              <w:tab/>
            </w:r>
            <w:r>
              <w:rPr>
                <w:noProof/>
                <w:webHidden/>
              </w:rPr>
              <w:fldChar w:fldCharType="begin"/>
            </w:r>
            <w:r>
              <w:rPr>
                <w:noProof/>
                <w:webHidden/>
              </w:rPr>
              <w:instrText xml:space="preserve"> PAGEREF _Toc68692299 \h </w:instrText>
            </w:r>
            <w:r>
              <w:rPr>
                <w:noProof/>
                <w:webHidden/>
              </w:rPr>
            </w:r>
            <w:r>
              <w:rPr>
                <w:noProof/>
                <w:webHidden/>
              </w:rPr>
              <w:fldChar w:fldCharType="separate"/>
            </w:r>
            <w:r>
              <w:rPr>
                <w:noProof/>
                <w:webHidden/>
              </w:rPr>
              <w:t>9</w:t>
            </w:r>
            <w:r>
              <w:rPr>
                <w:noProof/>
                <w:webHidden/>
              </w:rPr>
              <w:fldChar w:fldCharType="end"/>
            </w:r>
          </w:hyperlink>
        </w:p>
        <w:p w14:paraId="0664E7B6" w14:textId="7A8B1401" w:rsidR="00C5201E" w:rsidRDefault="00C5201E">
          <w:pPr>
            <w:pStyle w:val="Verzeichnis1"/>
            <w:tabs>
              <w:tab w:val="left" w:pos="426"/>
              <w:tab w:val="right" w:leader="dot" w:pos="9062"/>
            </w:tabs>
            <w:rPr>
              <w:rFonts w:eastAsiaTheme="minorEastAsia"/>
              <w:noProof/>
              <w:sz w:val="24"/>
              <w:szCs w:val="24"/>
              <w:lang w:eastAsia="de-DE"/>
            </w:rPr>
          </w:pPr>
          <w:hyperlink w:anchor="_Toc68692300" w:history="1">
            <w:r w:rsidRPr="006C04E7">
              <w:rPr>
                <w:rStyle w:val="Hyperlink"/>
                <w:noProof/>
              </w:rPr>
              <w:t>4</w:t>
            </w:r>
            <w:r>
              <w:rPr>
                <w:rFonts w:eastAsiaTheme="minorEastAsia"/>
                <w:noProof/>
                <w:sz w:val="24"/>
                <w:szCs w:val="24"/>
                <w:lang w:eastAsia="de-DE"/>
              </w:rPr>
              <w:tab/>
            </w:r>
            <w:r w:rsidRPr="006C04E7">
              <w:rPr>
                <w:rStyle w:val="Hyperlink"/>
                <w:noProof/>
              </w:rPr>
              <w:t>Problematische Teilschritte</w:t>
            </w:r>
            <w:r>
              <w:rPr>
                <w:noProof/>
                <w:webHidden/>
              </w:rPr>
              <w:tab/>
            </w:r>
            <w:r>
              <w:rPr>
                <w:noProof/>
                <w:webHidden/>
              </w:rPr>
              <w:fldChar w:fldCharType="begin"/>
            </w:r>
            <w:r>
              <w:rPr>
                <w:noProof/>
                <w:webHidden/>
              </w:rPr>
              <w:instrText xml:space="preserve"> PAGEREF _Toc68692300 \h </w:instrText>
            </w:r>
            <w:r>
              <w:rPr>
                <w:noProof/>
                <w:webHidden/>
              </w:rPr>
            </w:r>
            <w:r>
              <w:rPr>
                <w:noProof/>
                <w:webHidden/>
              </w:rPr>
              <w:fldChar w:fldCharType="separate"/>
            </w:r>
            <w:r>
              <w:rPr>
                <w:noProof/>
                <w:webHidden/>
              </w:rPr>
              <w:t>9</w:t>
            </w:r>
            <w:r>
              <w:rPr>
                <w:noProof/>
                <w:webHidden/>
              </w:rPr>
              <w:fldChar w:fldCharType="end"/>
            </w:r>
          </w:hyperlink>
        </w:p>
        <w:p w14:paraId="6819E437" w14:textId="1686C0DF" w:rsidR="00C5201E" w:rsidRDefault="00C5201E">
          <w:pPr>
            <w:pStyle w:val="Verzeichnis2"/>
            <w:rPr>
              <w:rFonts w:eastAsiaTheme="minorEastAsia"/>
              <w:noProof/>
              <w:sz w:val="24"/>
              <w:szCs w:val="24"/>
              <w:lang w:eastAsia="de-DE"/>
            </w:rPr>
          </w:pPr>
          <w:hyperlink w:anchor="_Toc68692301" w:history="1">
            <w:r w:rsidRPr="006C04E7">
              <w:rPr>
                <w:rStyle w:val="Hyperlink"/>
                <w:noProof/>
              </w:rPr>
              <w:t>4.1</w:t>
            </w:r>
            <w:r>
              <w:rPr>
                <w:rFonts w:eastAsiaTheme="minorEastAsia"/>
                <w:noProof/>
                <w:sz w:val="24"/>
                <w:szCs w:val="24"/>
                <w:lang w:eastAsia="de-DE"/>
              </w:rPr>
              <w:tab/>
            </w:r>
            <w:r w:rsidRPr="006C04E7">
              <w:rPr>
                <w:rStyle w:val="Hyperlink"/>
                <w:noProof/>
              </w:rPr>
              <w:t>Handänderungssteuern</w:t>
            </w:r>
            <w:r>
              <w:rPr>
                <w:noProof/>
                <w:webHidden/>
              </w:rPr>
              <w:tab/>
            </w:r>
            <w:r>
              <w:rPr>
                <w:noProof/>
                <w:webHidden/>
              </w:rPr>
              <w:fldChar w:fldCharType="begin"/>
            </w:r>
            <w:r>
              <w:rPr>
                <w:noProof/>
                <w:webHidden/>
              </w:rPr>
              <w:instrText xml:space="preserve"> PAGEREF _Toc68692301 \h </w:instrText>
            </w:r>
            <w:r>
              <w:rPr>
                <w:noProof/>
                <w:webHidden/>
              </w:rPr>
            </w:r>
            <w:r>
              <w:rPr>
                <w:noProof/>
                <w:webHidden/>
              </w:rPr>
              <w:fldChar w:fldCharType="separate"/>
            </w:r>
            <w:r>
              <w:rPr>
                <w:noProof/>
                <w:webHidden/>
              </w:rPr>
              <w:t>9</w:t>
            </w:r>
            <w:r>
              <w:rPr>
                <w:noProof/>
                <w:webHidden/>
              </w:rPr>
              <w:fldChar w:fldCharType="end"/>
            </w:r>
          </w:hyperlink>
        </w:p>
        <w:p w14:paraId="44550D8A" w14:textId="22C77F8D" w:rsidR="00C5201E" w:rsidRDefault="00C5201E">
          <w:pPr>
            <w:pStyle w:val="Verzeichnis2"/>
            <w:rPr>
              <w:rFonts w:eastAsiaTheme="minorEastAsia"/>
              <w:noProof/>
              <w:sz w:val="24"/>
              <w:szCs w:val="24"/>
              <w:lang w:eastAsia="de-DE"/>
            </w:rPr>
          </w:pPr>
          <w:hyperlink w:anchor="_Toc68692302" w:history="1">
            <w:r w:rsidRPr="006C04E7">
              <w:rPr>
                <w:rStyle w:val="Hyperlink"/>
                <w:noProof/>
              </w:rPr>
              <w:t>4.2</w:t>
            </w:r>
            <w:r>
              <w:rPr>
                <w:rFonts w:eastAsiaTheme="minorEastAsia"/>
                <w:noProof/>
                <w:sz w:val="24"/>
                <w:szCs w:val="24"/>
                <w:lang w:eastAsia="de-DE"/>
              </w:rPr>
              <w:tab/>
            </w:r>
            <w:r w:rsidRPr="006C04E7">
              <w:rPr>
                <w:rStyle w:val="Hyperlink"/>
                <w:noProof/>
              </w:rPr>
              <w:t>Grundstückgewinnsteuern</w:t>
            </w:r>
            <w:r>
              <w:rPr>
                <w:noProof/>
                <w:webHidden/>
              </w:rPr>
              <w:tab/>
            </w:r>
            <w:r>
              <w:rPr>
                <w:noProof/>
                <w:webHidden/>
              </w:rPr>
              <w:fldChar w:fldCharType="begin"/>
            </w:r>
            <w:r>
              <w:rPr>
                <w:noProof/>
                <w:webHidden/>
              </w:rPr>
              <w:instrText xml:space="preserve"> PAGEREF _Toc68692302 \h </w:instrText>
            </w:r>
            <w:r>
              <w:rPr>
                <w:noProof/>
                <w:webHidden/>
              </w:rPr>
            </w:r>
            <w:r>
              <w:rPr>
                <w:noProof/>
                <w:webHidden/>
              </w:rPr>
              <w:fldChar w:fldCharType="separate"/>
            </w:r>
            <w:r>
              <w:rPr>
                <w:noProof/>
                <w:webHidden/>
              </w:rPr>
              <w:t>10</w:t>
            </w:r>
            <w:r>
              <w:rPr>
                <w:noProof/>
                <w:webHidden/>
              </w:rPr>
              <w:fldChar w:fldCharType="end"/>
            </w:r>
          </w:hyperlink>
        </w:p>
        <w:p w14:paraId="0DF52EC5" w14:textId="0118EECC" w:rsidR="00C5201E" w:rsidRDefault="00C5201E">
          <w:pPr>
            <w:pStyle w:val="Verzeichnis2"/>
            <w:rPr>
              <w:rFonts w:eastAsiaTheme="minorEastAsia"/>
              <w:noProof/>
              <w:sz w:val="24"/>
              <w:szCs w:val="24"/>
              <w:lang w:eastAsia="de-DE"/>
            </w:rPr>
          </w:pPr>
          <w:hyperlink w:anchor="_Toc68692303" w:history="1">
            <w:r w:rsidRPr="006C04E7">
              <w:rPr>
                <w:rStyle w:val="Hyperlink"/>
                <w:noProof/>
              </w:rPr>
              <w:t>4.3</w:t>
            </w:r>
            <w:r>
              <w:rPr>
                <w:rFonts w:eastAsiaTheme="minorEastAsia"/>
                <w:noProof/>
                <w:sz w:val="24"/>
                <w:szCs w:val="24"/>
                <w:lang w:eastAsia="de-DE"/>
              </w:rPr>
              <w:tab/>
            </w:r>
            <w:r w:rsidRPr="006C04E7">
              <w:rPr>
                <w:rStyle w:val="Hyperlink"/>
                <w:noProof/>
              </w:rPr>
              <w:t>Verkäuferpfandrecht löschen</w:t>
            </w:r>
            <w:r>
              <w:rPr>
                <w:noProof/>
                <w:webHidden/>
              </w:rPr>
              <w:tab/>
            </w:r>
            <w:r>
              <w:rPr>
                <w:noProof/>
                <w:webHidden/>
              </w:rPr>
              <w:fldChar w:fldCharType="begin"/>
            </w:r>
            <w:r>
              <w:rPr>
                <w:noProof/>
                <w:webHidden/>
              </w:rPr>
              <w:instrText xml:space="preserve"> PAGEREF _Toc68692303 \h </w:instrText>
            </w:r>
            <w:r>
              <w:rPr>
                <w:noProof/>
                <w:webHidden/>
              </w:rPr>
            </w:r>
            <w:r>
              <w:rPr>
                <w:noProof/>
                <w:webHidden/>
              </w:rPr>
              <w:fldChar w:fldCharType="separate"/>
            </w:r>
            <w:r>
              <w:rPr>
                <w:noProof/>
                <w:webHidden/>
              </w:rPr>
              <w:t>10</w:t>
            </w:r>
            <w:r>
              <w:rPr>
                <w:noProof/>
                <w:webHidden/>
              </w:rPr>
              <w:fldChar w:fldCharType="end"/>
            </w:r>
          </w:hyperlink>
        </w:p>
        <w:p w14:paraId="120FE18F" w14:textId="4B07D4BD" w:rsidR="00C5201E" w:rsidRDefault="00C5201E">
          <w:pPr>
            <w:pStyle w:val="Verzeichnis1"/>
            <w:tabs>
              <w:tab w:val="left" w:pos="426"/>
              <w:tab w:val="right" w:leader="dot" w:pos="9062"/>
            </w:tabs>
            <w:rPr>
              <w:rFonts w:eastAsiaTheme="minorEastAsia"/>
              <w:noProof/>
              <w:sz w:val="24"/>
              <w:szCs w:val="24"/>
              <w:lang w:eastAsia="de-DE"/>
            </w:rPr>
          </w:pPr>
          <w:hyperlink w:anchor="_Toc68692304" w:history="1">
            <w:r w:rsidRPr="006C04E7">
              <w:rPr>
                <w:rStyle w:val="Hyperlink"/>
                <w:noProof/>
              </w:rPr>
              <w:t>5</w:t>
            </w:r>
            <w:r>
              <w:rPr>
                <w:rFonts w:eastAsiaTheme="minorEastAsia"/>
                <w:noProof/>
                <w:sz w:val="24"/>
                <w:szCs w:val="24"/>
                <w:lang w:eastAsia="de-DE"/>
              </w:rPr>
              <w:tab/>
            </w:r>
            <w:r w:rsidRPr="006C04E7">
              <w:rPr>
                <w:rStyle w:val="Hyperlink"/>
                <w:noProof/>
              </w:rPr>
              <w:t>Erfahrungsbericht</w:t>
            </w:r>
            <w:r>
              <w:rPr>
                <w:noProof/>
                <w:webHidden/>
              </w:rPr>
              <w:tab/>
            </w:r>
            <w:r>
              <w:rPr>
                <w:noProof/>
                <w:webHidden/>
              </w:rPr>
              <w:fldChar w:fldCharType="begin"/>
            </w:r>
            <w:r>
              <w:rPr>
                <w:noProof/>
                <w:webHidden/>
              </w:rPr>
              <w:instrText xml:space="preserve"> PAGEREF _Toc68692304 \h </w:instrText>
            </w:r>
            <w:r>
              <w:rPr>
                <w:noProof/>
                <w:webHidden/>
              </w:rPr>
            </w:r>
            <w:r>
              <w:rPr>
                <w:noProof/>
                <w:webHidden/>
              </w:rPr>
              <w:fldChar w:fldCharType="separate"/>
            </w:r>
            <w:r>
              <w:rPr>
                <w:noProof/>
                <w:webHidden/>
              </w:rPr>
              <w:t>10</w:t>
            </w:r>
            <w:r>
              <w:rPr>
                <w:noProof/>
                <w:webHidden/>
              </w:rPr>
              <w:fldChar w:fldCharType="end"/>
            </w:r>
          </w:hyperlink>
        </w:p>
        <w:p w14:paraId="064CE1F3" w14:textId="52642265" w:rsidR="00C5201E" w:rsidRDefault="00C5201E">
          <w:pPr>
            <w:pStyle w:val="Verzeichnis1"/>
            <w:tabs>
              <w:tab w:val="left" w:pos="426"/>
              <w:tab w:val="right" w:leader="dot" w:pos="9062"/>
            </w:tabs>
            <w:rPr>
              <w:rFonts w:eastAsiaTheme="minorEastAsia"/>
              <w:noProof/>
              <w:sz w:val="24"/>
              <w:szCs w:val="24"/>
              <w:lang w:eastAsia="de-DE"/>
            </w:rPr>
          </w:pPr>
          <w:hyperlink w:anchor="_Toc68692305" w:history="1">
            <w:r w:rsidRPr="006C04E7">
              <w:rPr>
                <w:rStyle w:val="Hyperlink"/>
                <w:noProof/>
              </w:rPr>
              <w:t>6</w:t>
            </w:r>
            <w:r>
              <w:rPr>
                <w:rFonts w:eastAsiaTheme="minorEastAsia"/>
                <w:noProof/>
                <w:sz w:val="24"/>
                <w:szCs w:val="24"/>
                <w:lang w:eastAsia="de-DE"/>
              </w:rPr>
              <w:tab/>
            </w:r>
            <w:r w:rsidRPr="006C04E7">
              <w:rPr>
                <w:rStyle w:val="Hyperlink"/>
                <w:noProof/>
              </w:rPr>
              <w:t>Schlusswort</w:t>
            </w:r>
            <w:r>
              <w:rPr>
                <w:noProof/>
                <w:webHidden/>
              </w:rPr>
              <w:tab/>
            </w:r>
            <w:r>
              <w:rPr>
                <w:noProof/>
                <w:webHidden/>
              </w:rPr>
              <w:fldChar w:fldCharType="begin"/>
            </w:r>
            <w:r>
              <w:rPr>
                <w:noProof/>
                <w:webHidden/>
              </w:rPr>
              <w:instrText xml:space="preserve"> PAGEREF _Toc68692305 \h </w:instrText>
            </w:r>
            <w:r>
              <w:rPr>
                <w:noProof/>
                <w:webHidden/>
              </w:rPr>
            </w:r>
            <w:r>
              <w:rPr>
                <w:noProof/>
                <w:webHidden/>
              </w:rPr>
              <w:fldChar w:fldCharType="separate"/>
            </w:r>
            <w:r>
              <w:rPr>
                <w:noProof/>
                <w:webHidden/>
              </w:rPr>
              <w:t>11</w:t>
            </w:r>
            <w:r>
              <w:rPr>
                <w:noProof/>
                <w:webHidden/>
              </w:rPr>
              <w:fldChar w:fldCharType="end"/>
            </w:r>
          </w:hyperlink>
        </w:p>
        <w:p w14:paraId="4E84E731" w14:textId="338CB8EE" w:rsidR="00C5201E" w:rsidRDefault="00C5201E">
          <w:pPr>
            <w:pStyle w:val="Verzeichnis1"/>
            <w:tabs>
              <w:tab w:val="left" w:pos="426"/>
              <w:tab w:val="right" w:leader="dot" w:pos="9062"/>
            </w:tabs>
            <w:rPr>
              <w:rFonts w:eastAsiaTheme="minorEastAsia"/>
              <w:noProof/>
              <w:sz w:val="24"/>
              <w:szCs w:val="24"/>
              <w:lang w:eastAsia="de-DE"/>
            </w:rPr>
          </w:pPr>
          <w:hyperlink w:anchor="_Toc68692306" w:history="1">
            <w:r w:rsidRPr="006C04E7">
              <w:rPr>
                <w:rStyle w:val="Hyperlink"/>
                <w:noProof/>
              </w:rPr>
              <w:t>7</w:t>
            </w:r>
            <w:r>
              <w:rPr>
                <w:rFonts w:eastAsiaTheme="minorEastAsia"/>
                <w:noProof/>
                <w:sz w:val="24"/>
                <w:szCs w:val="24"/>
                <w:lang w:eastAsia="de-DE"/>
              </w:rPr>
              <w:tab/>
            </w:r>
            <w:r w:rsidRPr="006C04E7">
              <w:rPr>
                <w:rStyle w:val="Hyperlink"/>
                <w:noProof/>
              </w:rPr>
              <w:t>Auswertungsbogen</w:t>
            </w:r>
            <w:r>
              <w:rPr>
                <w:noProof/>
                <w:webHidden/>
              </w:rPr>
              <w:tab/>
            </w:r>
            <w:r>
              <w:rPr>
                <w:noProof/>
                <w:webHidden/>
              </w:rPr>
              <w:fldChar w:fldCharType="begin"/>
            </w:r>
            <w:r>
              <w:rPr>
                <w:noProof/>
                <w:webHidden/>
              </w:rPr>
              <w:instrText xml:space="preserve"> PAGEREF _Toc68692306 \h </w:instrText>
            </w:r>
            <w:r>
              <w:rPr>
                <w:noProof/>
                <w:webHidden/>
              </w:rPr>
            </w:r>
            <w:r>
              <w:rPr>
                <w:noProof/>
                <w:webHidden/>
              </w:rPr>
              <w:fldChar w:fldCharType="separate"/>
            </w:r>
            <w:r>
              <w:rPr>
                <w:noProof/>
                <w:webHidden/>
              </w:rPr>
              <w:t>12</w:t>
            </w:r>
            <w:r>
              <w:rPr>
                <w:noProof/>
                <w:webHidden/>
              </w:rPr>
              <w:fldChar w:fldCharType="end"/>
            </w:r>
          </w:hyperlink>
        </w:p>
        <w:p w14:paraId="5BA61A51" w14:textId="3B6D67BD" w:rsidR="00C5201E" w:rsidRDefault="00C5201E">
          <w:pPr>
            <w:pStyle w:val="Verzeichnis1"/>
            <w:tabs>
              <w:tab w:val="left" w:pos="426"/>
              <w:tab w:val="right" w:leader="dot" w:pos="9062"/>
            </w:tabs>
            <w:rPr>
              <w:rFonts w:eastAsiaTheme="minorEastAsia"/>
              <w:noProof/>
              <w:sz w:val="24"/>
              <w:szCs w:val="24"/>
              <w:lang w:eastAsia="de-DE"/>
            </w:rPr>
          </w:pPr>
          <w:hyperlink w:anchor="_Toc68692307" w:history="1">
            <w:r w:rsidRPr="006C04E7">
              <w:rPr>
                <w:rStyle w:val="Hyperlink"/>
                <w:noProof/>
              </w:rPr>
              <w:t>8</w:t>
            </w:r>
            <w:r>
              <w:rPr>
                <w:rFonts w:eastAsiaTheme="minorEastAsia"/>
                <w:noProof/>
                <w:sz w:val="24"/>
                <w:szCs w:val="24"/>
                <w:lang w:eastAsia="de-DE"/>
              </w:rPr>
              <w:tab/>
            </w:r>
            <w:r w:rsidRPr="006C04E7">
              <w:rPr>
                <w:rStyle w:val="Hyperlink"/>
                <w:noProof/>
              </w:rPr>
              <w:t>Vorgehensplan</w:t>
            </w:r>
            <w:r>
              <w:rPr>
                <w:noProof/>
                <w:webHidden/>
              </w:rPr>
              <w:tab/>
            </w:r>
            <w:r>
              <w:rPr>
                <w:noProof/>
                <w:webHidden/>
              </w:rPr>
              <w:fldChar w:fldCharType="begin"/>
            </w:r>
            <w:r>
              <w:rPr>
                <w:noProof/>
                <w:webHidden/>
              </w:rPr>
              <w:instrText xml:space="preserve"> PAGEREF _Toc68692307 \h </w:instrText>
            </w:r>
            <w:r>
              <w:rPr>
                <w:noProof/>
                <w:webHidden/>
              </w:rPr>
            </w:r>
            <w:r>
              <w:rPr>
                <w:noProof/>
                <w:webHidden/>
              </w:rPr>
              <w:fldChar w:fldCharType="separate"/>
            </w:r>
            <w:r>
              <w:rPr>
                <w:noProof/>
                <w:webHidden/>
              </w:rPr>
              <w:t>13</w:t>
            </w:r>
            <w:r>
              <w:rPr>
                <w:noProof/>
                <w:webHidden/>
              </w:rPr>
              <w:fldChar w:fldCharType="end"/>
            </w:r>
          </w:hyperlink>
        </w:p>
        <w:p w14:paraId="0E4C7543" w14:textId="44AD4DBE" w:rsidR="00C5201E" w:rsidRDefault="00C5201E">
          <w:pPr>
            <w:pStyle w:val="Verzeichnis1"/>
            <w:tabs>
              <w:tab w:val="left" w:pos="426"/>
              <w:tab w:val="right" w:leader="dot" w:pos="9062"/>
            </w:tabs>
            <w:rPr>
              <w:rFonts w:eastAsiaTheme="minorEastAsia"/>
              <w:noProof/>
              <w:sz w:val="24"/>
              <w:szCs w:val="24"/>
              <w:lang w:eastAsia="de-DE"/>
            </w:rPr>
          </w:pPr>
          <w:hyperlink w:anchor="_Toc68692308" w:history="1">
            <w:r w:rsidRPr="006C04E7">
              <w:rPr>
                <w:rStyle w:val="Hyperlink"/>
                <w:noProof/>
                <w:lang w:eastAsia="de-DE"/>
              </w:rPr>
              <w:t>9</w:t>
            </w:r>
            <w:r>
              <w:rPr>
                <w:rFonts w:eastAsiaTheme="minorEastAsia"/>
                <w:noProof/>
                <w:sz w:val="24"/>
                <w:szCs w:val="24"/>
                <w:lang w:eastAsia="de-DE"/>
              </w:rPr>
              <w:tab/>
            </w:r>
            <w:r w:rsidRPr="006C04E7">
              <w:rPr>
                <w:rStyle w:val="Hyperlink"/>
                <w:noProof/>
                <w:lang w:eastAsia="de-DE"/>
              </w:rPr>
              <w:t>Musterdokumente</w:t>
            </w:r>
            <w:r>
              <w:rPr>
                <w:noProof/>
                <w:webHidden/>
              </w:rPr>
              <w:tab/>
            </w:r>
            <w:r>
              <w:rPr>
                <w:noProof/>
                <w:webHidden/>
              </w:rPr>
              <w:fldChar w:fldCharType="begin"/>
            </w:r>
            <w:r>
              <w:rPr>
                <w:noProof/>
                <w:webHidden/>
              </w:rPr>
              <w:instrText xml:space="preserve"> PAGEREF _Toc68692308 \h </w:instrText>
            </w:r>
            <w:r>
              <w:rPr>
                <w:noProof/>
                <w:webHidden/>
              </w:rPr>
            </w:r>
            <w:r>
              <w:rPr>
                <w:noProof/>
                <w:webHidden/>
              </w:rPr>
              <w:fldChar w:fldCharType="separate"/>
            </w:r>
            <w:r>
              <w:rPr>
                <w:noProof/>
                <w:webHidden/>
              </w:rPr>
              <w:t>15</w:t>
            </w:r>
            <w:r>
              <w:rPr>
                <w:noProof/>
                <w:webHidden/>
              </w:rPr>
              <w:fldChar w:fldCharType="end"/>
            </w:r>
          </w:hyperlink>
        </w:p>
        <w:p w14:paraId="263B4B08" w14:textId="7A2742D8" w:rsidR="00C5201E" w:rsidRDefault="00C5201E">
          <w:pPr>
            <w:pStyle w:val="Verzeichnis2"/>
            <w:rPr>
              <w:rFonts w:eastAsiaTheme="minorEastAsia"/>
              <w:noProof/>
              <w:sz w:val="24"/>
              <w:szCs w:val="24"/>
              <w:lang w:eastAsia="de-DE"/>
            </w:rPr>
          </w:pPr>
          <w:hyperlink w:anchor="_Toc68692309" w:history="1">
            <w:r w:rsidRPr="006C04E7">
              <w:rPr>
                <w:rStyle w:val="Hyperlink"/>
                <w:noProof/>
                <w:lang w:eastAsia="de-DE"/>
              </w:rPr>
              <w:t>9.1</w:t>
            </w:r>
            <w:r>
              <w:rPr>
                <w:rFonts w:eastAsiaTheme="minorEastAsia"/>
                <w:noProof/>
                <w:sz w:val="24"/>
                <w:szCs w:val="24"/>
                <w:lang w:eastAsia="de-DE"/>
              </w:rPr>
              <w:tab/>
            </w:r>
            <w:r w:rsidRPr="006C04E7">
              <w:rPr>
                <w:rStyle w:val="Hyperlink"/>
                <w:noProof/>
                <w:lang w:eastAsia="de-DE"/>
              </w:rPr>
              <w:t>Kaufvertrag</w:t>
            </w:r>
            <w:r>
              <w:rPr>
                <w:noProof/>
                <w:webHidden/>
              </w:rPr>
              <w:tab/>
            </w:r>
            <w:r>
              <w:rPr>
                <w:noProof/>
                <w:webHidden/>
              </w:rPr>
              <w:fldChar w:fldCharType="begin"/>
            </w:r>
            <w:r>
              <w:rPr>
                <w:noProof/>
                <w:webHidden/>
              </w:rPr>
              <w:instrText xml:space="preserve"> PAGEREF _Toc68692309 \h </w:instrText>
            </w:r>
            <w:r>
              <w:rPr>
                <w:noProof/>
                <w:webHidden/>
              </w:rPr>
            </w:r>
            <w:r>
              <w:rPr>
                <w:noProof/>
                <w:webHidden/>
              </w:rPr>
              <w:fldChar w:fldCharType="separate"/>
            </w:r>
            <w:r>
              <w:rPr>
                <w:noProof/>
                <w:webHidden/>
              </w:rPr>
              <w:t>15</w:t>
            </w:r>
            <w:r>
              <w:rPr>
                <w:noProof/>
                <w:webHidden/>
              </w:rPr>
              <w:fldChar w:fldCharType="end"/>
            </w:r>
          </w:hyperlink>
        </w:p>
        <w:p w14:paraId="4BBA3484" w14:textId="204D6AF0" w:rsidR="00C5201E" w:rsidRDefault="00C5201E">
          <w:pPr>
            <w:pStyle w:val="Verzeichnis2"/>
            <w:rPr>
              <w:rFonts w:eastAsiaTheme="minorEastAsia"/>
              <w:noProof/>
              <w:sz w:val="24"/>
              <w:szCs w:val="24"/>
              <w:lang w:eastAsia="de-DE"/>
            </w:rPr>
          </w:pPr>
          <w:hyperlink w:anchor="_Toc68692310" w:history="1">
            <w:r w:rsidRPr="006C04E7">
              <w:rPr>
                <w:rStyle w:val="Hyperlink"/>
                <w:noProof/>
                <w:lang w:eastAsia="de-DE"/>
              </w:rPr>
              <w:t>9.2</w:t>
            </w:r>
            <w:r>
              <w:rPr>
                <w:rFonts w:eastAsiaTheme="minorEastAsia"/>
                <w:noProof/>
                <w:sz w:val="24"/>
                <w:szCs w:val="24"/>
                <w:lang w:eastAsia="de-DE"/>
              </w:rPr>
              <w:tab/>
            </w:r>
            <w:r w:rsidRPr="006C04E7">
              <w:rPr>
                <w:rStyle w:val="Hyperlink"/>
                <w:noProof/>
                <w:lang w:eastAsia="de-DE"/>
              </w:rPr>
              <w:t>Grundbuchauszug</w:t>
            </w:r>
            <w:r>
              <w:rPr>
                <w:noProof/>
                <w:webHidden/>
              </w:rPr>
              <w:tab/>
            </w:r>
            <w:r>
              <w:rPr>
                <w:noProof/>
                <w:webHidden/>
              </w:rPr>
              <w:fldChar w:fldCharType="begin"/>
            </w:r>
            <w:r>
              <w:rPr>
                <w:noProof/>
                <w:webHidden/>
              </w:rPr>
              <w:instrText xml:space="preserve"> PAGEREF _Toc68692310 \h </w:instrText>
            </w:r>
            <w:r>
              <w:rPr>
                <w:noProof/>
                <w:webHidden/>
              </w:rPr>
            </w:r>
            <w:r>
              <w:rPr>
                <w:noProof/>
                <w:webHidden/>
              </w:rPr>
              <w:fldChar w:fldCharType="separate"/>
            </w:r>
            <w:r>
              <w:rPr>
                <w:noProof/>
                <w:webHidden/>
              </w:rPr>
              <w:t>16</w:t>
            </w:r>
            <w:r>
              <w:rPr>
                <w:noProof/>
                <w:webHidden/>
              </w:rPr>
              <w:fldChar w:fldCharType="end"/>
            </w:r>
          </w:hyperlink>
        </w:p>
        <w:p w14:paraId="417D9826" w14:textId="7BD30B3A" w:rsidR="00C5201E" w:rsidRDefault="00C5201E">
          <w:pPr>
            <w:pStyle w:val="Verzeichnis2"/>
            <w:rPr>
              <w:rFonts w:eastAsiaTheme="minorEastAsia"/>
              <w:noProof/>
              <w:sz w:val="24"/>
              <w:szCs w:val="24"/>
              <w:lang w:eastAsia="de-DE"/>
            </w:rPr>
          </w:pPr>
          <w:hyperlink w:anchor="_Toc68692311" w:history="1">
            <w:r w:rsidRPr="006C04E7">
              <w:rPr>
                <w:rStyle w:val="Hyperlink"/>
                <w:noProof/>
                <w:lang w:eastAsia="de-DE"/>
              </w:rPr>
              <w:t>9.3</w:t>
            </w:r>
            <w:r>
              <w:rPr>
                <w:rFonts w:eastAsiaTheme="minorEastAsia"/>
                <w:noProof/>
                <w:sz w:val="24"/>
                <w:szCs w:val="24"/>
                <w:lang w:eastAsia="de-DE"/>
              </w:rPr>
              <w:tab/>
            </w:r>
            <w:r w:rsidRPr="006C04E7">
              <w:rPr>
                <w:rStyle w:val="Hyperlink"/>
                <w:noProof/>
                <w:lang w:eastAsia="de-DE"/>
              </w:rPr>
              <w:t>Grundbuchanmeldung</w:t>
            </w:r>
            <w:r>
              <w:rPr>
                <w:noProof/>
                <w:webHidden/>
              </w:rPr>
              <w:tab/>
            </w:r>
            <w:r>
              <w:rPr>
                <w:noProof/>
                <w:webHidden/>
              </w:rPr>
              <w:fldChar w:fldCharType="begin"/>
            </w:r>
            <w:r>
              <w:rPr>
                <w:noProof/>
                <w:webHidden/>
              </w:rPr>
              <w:instrText xml:space="preserve"> PAGEREF _Toc68692311 \h </w:instrText>
            </w:r>
            <w:r>
              <w:rPr>
                <w:noProof/>
                <w:webHidden/>
              </w:rPr>
            </w:r>
            <w:r>
              <w:rPr>
                <w:noProof/>
                <w:webHidden/>
              </w:rPr>
              <w:fldChar w:fldCharType="separate"/>
            </w:r>
            <w:r>
              <w:rPr>
                <w:noProof/>
                <w:webHidden/>
              </w:rPr>
              <w:t>17</w:t>
            </w:r>
            <w:r>
              <w:rPr>
                <w:noProof/>
                <w:webHidden/>
              </w:rPr>
              <w:fldChar w:fldCharType="end"/>
            </w:r>
          </w:hyperlink>
        </w:p>
        <w:p w14:paraId="0A42CEBD" w14:textId="701AFE43" w:rsidR="00C5201E" w:rsidRDefault="00C5201E">
          <w:pPr>
            <w:pStyle w:val="Verzeichnis2"/>
            <w:rPr>
              <w:rFonts w:eastAsiaTheme="minorEastAsia"/>
              <w:noProof/>
              <w:sz w:val="24"/>
              <w:szCs w:val="24"/>
              <w:lang w:eastAsia="de-DE"/>
            </w:rPr>
          </w:pPr>
          <w:hyperlink w:anchor="_Toc68692312" w:history="1">
            <w:r w:rsidRPr="006C04E7">
              <w:rPr>
                <w:rStyle w:val="Hyperlink"/>
                <w:noProof/>
                <w:lang w:eastAsia="de-DE"/>
              </w:rPr>
              <w:t>9.4</w:t>
            </w:r>
            <w:r>
              <w:rPr>
                <w:rFonts w:eastAsiaTheme="minorEastAsia"/>
                <w:noProof/>
                <w:sz w:val="24"/>
                <w:szCs w:val="24"/>
                <w:lang w:eastAsia="de-DE"/>
              </w:rPr>
              <w:tab/>
            </w:r>
            <w:r w:rsidRPr="006C04E7">
              <w:rPr>
                <w:rStyle w:val="Hyperlink"/>
                <w:noProof/>
                <w:lang w:eastAsia="de-DE"/>
              </w:rPr>
              <w:t>Deklaration Handänderungssteuern</w:t>
            </w:r>
            <w:r>
              <w:rPr>
                <w:noProof/>
                <w:webHidden/>
              </w:rPr>
              <w:tab/>
            </w:r>
            <w:r>
              <w:rPr>
                <w:noProof/>
                <w:webHidden/>
              </w:rPr>
              <w:fldChar w:fldCharType="begin"/>
            </w:r>
            <w:r>
              <w:rPr>
                <w:noProof/>
                <w:webHidden/>
              </w:rPr>
              <w:instrText xml:space="preserve"> PAGEREF _Toc68692312 \h </w:instrText>
            </w:r>
            <w:r>
              <w:rPr>
                <w:noProof/>
                <w:webHidden/>
              </w:rPr>
            </w:r>
            <w:r>
              <w:rPr>
                <w:noProof/>
                <w:webHidden/>
              </w:rPr>
              <w:fldChar w:fldCharType="separate"/>
            </w:r>
            <w:r>
              <w:rPr>
                <w:noProof/>
                <w:webHidden/>
              </w:rPr>
              <w:t>18</w:t>
            </w:r>
            <w:r>
              <w:rPr>
                <w:noProof/>
                <w:webHidden/>
              </w:rPr>
              <w:fldChar w:fldCharType="end"/>
            </w:r>
          </w:hyperlink>
        </w:p>
        <w:p w14:paraId="4001CF79" w14:textId="73D03FAF" w:rsidR="00C5201E" w:rsidRDefault="00C5201E">
          <w:pPr>
            <w:pStyle w:val="Verzeichnis2"/>
            <w:rPr>
              <w:rFonts w:eastAsiaTheme="minorEastAsia"/>
              <w:noProof/>
              <w:sz w:val="24"/>
              <w:szCs w:val="24"/>
              <w:lang w:eastAsia="de-DE"/>
            </w:rPr>
          </w:pPr>
          <w:hyperlink w:anchor="_Toc68692313" w:history="1">
            <w:r w:rsidRPr="006C04E7">
              <w:rPr>
                <w:rStyle w:val="Hyperlink"/>
                <w:noProof/>
                <w:lang w:eastAsia="de-DE"/>
              </w:rPr>
              <w:t>9.5</w:t>
            </w:r>
            <w:r>
              <w:rPr>
                <w:rFonts w:eastAsiaTheme="minorEastAsia"/>
                <w:noProof/>
                <w:sz w:val="24"/>
                <w:szCs w:val="24"/>
                <w:lang w:eastAsia="de-DE"/>
              </w:rPr>
              <w:tab/>
            </w:r>
            <w:r w:rsidRPr="006C04E7">
              <w:rPr>
                <w:rStyle w:val="Hyperlink"/>
                <w:noProof/>
                <w:lang w:eastAsia="de-DE"/>
              </w:rPr>
              <w:t>Checkliste Abrechnung</w:t>
            </w:r>
            <w:r>
              <w:rPr>
                <w:noProof/>
                <w:webHidden/>
              </w:rPr>
              <w:tab/>
            </w:r>
            <w:r>
              <w:rPr>
                <w:noProof/>
                <w:webHidden/>
              </w:rPr>
              <w:fldChar w:fldCharType="begin"/>
            </w:r>
            <w:r>
              <w:rPr>
                <w:noProof/>
                <w:webHidden/>
              </w:rPr>
              <w:instrText xml:space="preserve"> PAGEREF _Toc68692313 \h </w:instrText>
            </w:r>
            <w:r>
              <w:rPr>
                <w:noProof/>
                <w:webHidden/>
              </w:rPr>
            </w:r>
            <w:r>
              <w:rPr>
                <w:noProof/>
                <w:webHidden/>
              </w:rPr>
              <w:fldChar w:fldCharType="separate"/>
            </w:r>
            <w:r>
              <w:rPr>
                <w:noProof/>
                <w:webHidden/>
              </w:rPr>
              <w:t>19</w:t>
            </w:r>
            <w:r>
              <w:rPr>
                <w:noProof/>
                <w:webHidden/>
              </w:rPr>
              <w:fldChar w:fldCharType="end"/>
            </w:r>
          </w:hyperlink>
        </w:p>
        <w:p w14:paraId="55744D31" w14:textId="2081323F" w:rsidR="009F28E6" w:rsidRDefault="009F28E6">
          <w:r w:rsidRPr="009F28E6">
            <w:rPr>
              <w:rStyle w:val="Hyperlink"/>
              <w:color w:val="auto"/>
              <w:lang w:val="de-DE"/>
            </w:rPr>
            <w:fldChar w:fldCharType="end"/>
          </w:r>
        </w:p>
      </w:sdtContent>
    </w:sdt>
    <w:p w14:paraId="69C244CA" w14:textId="77777777" w:rsidR="00210191" w:rsidRPr="00210191" w:rsidRDefault="00210191" w:rsidP="00394495">
      <w:pPr>
        <w:pStyle w:val="Verzeichnis1"/>
      </w:pPr>
    </w:p>
    <w:p w14:paraId="5CD5DA1D" w14:textId="77777777" w:rsidR="000F59BC" w:rsidRDefault="000F59BC" w:rsidP="00394495">
      <w:pPr>
        <w:rPr>
          <w:color w:val="87C31B"/>
          <w:sz w:val="32"/>
        </w:rPr>
      </w:pPr>
      <w:r>
        <w:br w:type="page"/>
      </w:r>
    </w:p>
    <w:p w14:paraId="131D777C" w14:textId="77777777" w:rsidR="00E641D9" w:rsidRDefault="001071B8" w:rsidP="00FB3AF2">
      <w:pPr>
        <w:pStyle w:val="berschrift1"/>
      </w:pPr>
      <w:bookmarkStart w:id="4" w:name="_Toc415063011"/>
      <w:bookmarkStart w:id="5" w:name="_Toc68692288"/>
      <w:r>
        <w:rPr>
          <w:noProof/>
          <w:lang w:eastAsia="de-CH"/>
        </w:rPr>
        <w:lastRenderedPageBreak/>
        <mc:AlternateContent>
          <mc:Choice Requires="wpc">
            <w:drawing>
              <wp:anchor distT="0" distB="0" distL="114300" distR="114300" simplePos="0" relativeHeight="251644928" behindDoc="1" locked="0" layoutInCell="1" allowOverlap="1" wp14:anchorId="4D42A8FB" wp14:editId="1159937B">
                <wp:simplePos x="0" y="0"/>
                <wp:positionH relativeFrom="column">
                  <wp:posOffset>-598170</wp:posOffset>
                </wp:positionH>
                <wp:positionV relativeFrom="paragraph">
                  <wp:posOffset>342900</wp:posOffset>
                </wp:positionV>
                <wp:extent cx="7020560" cy="8449945"/>
                <wp:effectExtent l="0" t="0" r="0" b="0"/>
                <wp:wrapTopAndBottom/>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Ellipse 6"/>
                        <wps:cNvSpPr/>
                        <wps:spPr>
                          <a:xfrm>
                            <a:off x="1930150" y="122424"/>
                            <a:ext cx="2344559" cy="439828"/>
                          </a:xfrm>
                          <a:prstGeom prst="ellipse">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6A2C" w14:textId="77777777" w:rsidR="00A81167" w:rsidRPr="00FC3479" w:rsidRDefault="00A81167" w:rsidP="00394495">
                              <w:pPr>
                                <w:pStyle w:val="Flussdiagramm"/>
                              </w:pPr>
                              <w:r w:rsidRPr="00FC3479">
                                <w:t>Start</w:t>
                              </w:r>
                            </w:p>
                          </w:txbxContent>
                        </wps:txbx>
                        <wps:bodyPr rot="0" spcFirstLastPara="0" vertOverflow="overflow" horzOverflow="overflow" vert="horz" wrap="square" lIns="100160" tIns="50080" rIns="100160" bIns="50080" numCol="1" spcCol="0" rtlCol="0" fromWordArt="0" anchor="ctr" anchorCtr="0" forceAA="0" compatLnSpc="1">
                          <a:prstTxWarp prst="textNoShape">
                            <a:avLst/>
                          </a:prstTxWarp>
                          <a:noAutofit/>
                        </wps:bodyPr>
                      </wps:wsp>
                      <wps:wsp>
                        <wps:cNvPr id="7" name="Gerade Verbindung mit Pfeil 7"/>
                        <wps:cNvCnPr>
                          <a:stCxn id="6" idx="4"/>
                          <a:endCxn id="8" idx="0"/>
                        </wps:cNvCnPr>
                        <wps:spPr>
                          <a:xfrm flipH="1">
                            <a:off x="3101803" y="562252"/>
                            <a:ext cx="627" cy="125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Rechteck 8"/>
                        <wps:cNvSpPr/>
                        <wps:spPr>
                          <a:xfrm>
                            <a:off x="1503403" y="688092"/>
                            <a:ext cx="3196800" cy="627809"/>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DFAD" w14:textId="77777777" w:rsidR="00A81167" w:rsidRPr="00FC3479" w:rsidRDefault="00A81167" w:rsidP="00394495">
                              <w:pPr>
                                <w:pStyle w:val="Flussdiagramm"/>
                              </w:pPr>
                              <w:r w:rsidRPr="00FC3479">
                                <w:t>Dossier anlegen, Konto in Buchhaltung eröffnen</w:t>
                              </w:r>
                            </w:p>
                          </w:txbxContent>
                        </wps:txbx>
                        <wps:bodyPr rot="0" spcFirstLastPara="0" vertOverflow="overflow" horzOverflow="overflow" vert="horz" wrap="square" lIns="100160" tIns="50080" rIns="100160" bIns="50080" numCol="1" spcCol="0" rtlCol="0" fromWordArt="0" anchor="ctr" anchorCtr="0" forceAA="0" compatLnSpc="1">
                          <a:prstTxWarp prst="textNoShape">
                            <a:avLst/>
                          </a:prstTxWarp>
                          <a:noAutofit/>
                        </wps:bodyPr>
                      </wps:wsp>
                      <wps:wsp>
                        <wps:cNvPr id="14" name="Gerade Verbindung mit Pfeil 14"/>
                        <wps:cNvCnPr>
                          <a:stCxn id="8" idx="2"/>
                          <a:endCxn id="15" idx="0"/>
                        </wps:cNvCnPr>
                        <wps:spPr>
                          <a:xfrm>
                            <a:off x="3101803" y="1315901"/>
                            <a:ext cx="1" cy="146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Rechteck 15"/>
                        <wps:cNvSpPr/>
                        <wps:spPr>
                          <a:xfrm>
                            <a:off x="1503404" y="1462583"/>
                            <a:ext cx="3196800" cy="612251"/>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0D732" w14:textId="77777777" w:rsidR="00A81167" w:rsidRPr="00194EF3" w:rsidRDefault="00A81167" w:rsidP="00394495">
                              <w:pPr>
                                <w:pStyle w:val="Flussdiagramm"/>
                              </w:pPr>
                              <w:r w:rsidRPr="00194EF3">
                                <w:t>Fehlende Angaben einhol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16" name="Gerade Verbindung mit Pfeil 16"/>
                        <wps:cNvCnPr>
                          <a:stCxn id="15" idx="2"/>
                          <a:endCxn id="17" idx="0"/>
                        </wps:cNvCnPr>
                        <wps:spPr>
                          <a:xfrm flipH="1">
                            <a:off x="3097974" y="2074834"/>
                            <a:ext cx="3830" cy="148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hteck 17"/>
                        <wps:cNvSpPr/>
                        <wps:spPr>
                          <a:xfrm>
                            <a:off x="1499574" y="2222999"/>
                            <a:ext cx="3196800" cy="613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AB904" w14:textId="77777777" w:rsidR="00A81167" w:rsidRDefault="00A81167" w:rsidP="00394495">
                              <w:pPr>
                                <w:pStyle w:val="Flussdiagramm"/>
                              </w:pPr>
                              <w:r>
                                <w:t>Grundbuchauszug beschaff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18" name="Gerade Verbindung mit Pfeil 18"/>
                        <wps:cNvCnPr>
                          <a:stCxn id="17" idx="2"/>
                          <a:endCxn id="19" idx="0"/>
                        </wps:cNvCnPr>
                        <wps:spPr>
                          <a:xfrm>
                            <a:off x="3097974" y="2836717"/>
                            <a:ext cx="5123" cy="153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hteck 19"/>
                        <wps:cNvSpPr/>
                        <wps:spPr>
                          <a:xfrm>
                            <a:off x="1504697" y="2990353"/>
                            <a:ext cx="3196800" cy="605993"/>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7A69" w14:textId="77777777" w:rsidR="00A81167" w:rsidRDefault="00A81167" w:rsidP="00394495">
                              <w:pPr>
                                <w:pStyle w:val="Flussdiagramm"/>
                              </w:pPr>
                              <w:r>
                                <w:t>Vertragsentwurf erstell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20" name="Gerade Verbindung mit Pfeil 20"/>
                        <wps:cNvCnPr>
                          <a:stCxn id="19" idx="2"/>
                          <a:endCxn id="21" idx="0"/>
                        </wps:cNvCnPr>
                        <wps:spPr>
                          <a:xfrm>
                            <a:off x="3103097" y="3596346"/>
                            <a:ext cx="2256" cy="151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Rechteck 21"/>
                        <wps:cNvSpPr/>
                        <wps:spPr>
                          <a:xfrm>
                            <a:off x="1506953" y="3748297"/>
                            <a:ext cx="3196800" cy="5788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7A796" w14:textId="77777777" w:rsidR="00A81167" w:rsidRDefault="00A81167" w:rsidP="00394495">
                              <w:pPr>
                                <w:pStyle w:val="Flussdiagramm"/>
                              </w:pPr>
                              <w:r>
                                <w:t>Allfällige Grundbuchformulare ausfüllen (z.B. Löschungsbewilligung)</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22" name="Gerade Verbindung mit Pfeil 22"/>
                        <wps:cNvCnPr>
                          <a:stCxn id="21" idx="2"/>
                          <a:endCxn id="23" idx="0"/>
                        </wps:cNvCnPr>
                        <wps:spPr>
                          <a:xfrm>
                            <a:off x="3105353" y="4327115"/>
                            <a:ext cx="0" cy="1542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echteck 23"/>
                        <wps:cNvSpPr/>
                        <wps:spPr>
                          <a:xfrm>
                            <a:off x="1506953" y="4481358"/>
                            <a:ext cx="3196800" cy="548653"/>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C7F7" w14:textId="77777777" w:rsidR="00A81167" w:rsidRDefault="00A81167" w:rsidP="00394495">
                              <w:pPr>
                                <w:pStyle w:val="Flussdiagramm"/>
                              </w:pPr>
                              <w:r>
                                <w:t>Entwürfe, evtl. Formulare ausdrucken und zur Kontrolle an Notar geb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24" name="Gerade Verbindung mit Pfeil 24"/>
                        <wps:cNvCnPr>
                          <a:stCxn id="23" idx="2"/>
                          <a:endCxn id="97" idx="0"/>
                        </wps:cNvCnPr>
                        <wps:spPr>
                          <a:xfrm>
                            <a:off x="3105353" y="5030011"/>
                            <a:ext cx="3215" cy="159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Flussdiagramm: Verbindungsstelle 13"/>
                        <wps:cNvSpPr/>
                        <wps:spPr>
                          <a:xfrm>
                            <a:off x="2827159" y="7845750"/>
                            <a:ext cx="554400" cy="514800"/>
                          </a:xfrm>
                          <a:prstGeom prst="flowChartConnector">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DE3A3" w14:textId="77777777" w:rsidR="00A81167" w:rsidRPr="00E641D9" w:rsidRDefault="00A81167" w:rsidP="00394495">
                              <w:pPr>
                                <w:pStyle w:val="Flussdiagramm"/>
                              </w:pPr>
                              <w:r w:rsidRPr="00E641D9">
                                <w:t>A</w:t>
                              </w:r>
                            </w:p>
                          </w:txbxContent>
                        </wps:txbx>
                        <wps:bodyPr rot="0" spcFirstLastPara="0" vertOverflow="overflow" horzOverflow="overflow" vert="horz" wrap="square" lIns="100160" tIns="50080" rIns="100160" bIns="50080" numCol="1" spcCol="0" rtlCol="0" fromWordArt="0" anchor="ctr" anchorCtr="0" forceAA="0" compatLnSpc="1">
                          <a:prstTxWarp prst="textNoShape">
                            <a:avLst/>
                          </a:prstTxWarp>
                          <a:noAutofit/>
                        </wps:bodyPr>
                      </wps:wsp>
                      <wps:wsp>
                        <wps:cNvPr id="97" name="Raute 97"/>
                        <wps:cNvSpPr/>
                        <wps:spPr>
                          <a:xfrm>
                            <a:off x="1928465" y="5189913"/>
                            <a:ext cx="2360205" cy="1213423"/>
                          </a:xfrm>
                          <a:prstGeom prst="diamond">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F7877" w14:textId="77777777" w:rsidR="00A81167" w:rsidRDefault="00A81167" w:rsidP="00394495">
                              <w:pPr>
                                <w:pStyle w:val="Flussdiagramm"/>
                              </w:pPr>
                              <w:r w:rsidRPr="00C117FC">
                                <w:t xml:space="preserve">Entwürfe, </w:t>
                              </w:r>
                              <w:r>
                                <w:t>allfällige Formulare</w:t>
                              </w:r>
                              <w:r w:rsidRPr="00C117FC">
                                <w:t xml:space="preserve"> </w:t>
                              </w:r>
                              <w:proofErr w:type="spellStart"/>
                              <w:r w:rsidRPr="00C117FC">
                                <w:t>i.O</w:t>
                              </w:r>
                              <w:proofErr w:type="spellEnd"/>
                              <w:r w:rsidRPr="00C117FC">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1506495" y="7203192"/>
                            <a:ext cx="3196800" cy="492981"/>
                          </a:xfrm>
                          <a:prstGeom prst="rect">
                            <a:avLst/>
                          </a:prstGeom>
                          <a:solidFill>
                            <a:sysClr val="window" lastClr="FFFFFF"/>
                          </a:solidFill>
                          <a:ln w="25400" cap="flat" cmpd="sng" algn="ctr">
                            <a:solidFill>
                              <a:schemeClr val="accent6"/>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6E937F" w14:textId="77777777" w:rsidR="00A81167" w:rsidRDefault="00A81167" w:rsidP="00394495">
                              <w:pPr>
                                <w:pStyle w:val="Flussdiagramm"/>
                              </w:pPr>
                              <w:r>
                                <w:t>Vertragsentwurf an Parteien se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Gewinkelte Verbindung 102"/>
                        <wps:cNvCnPr>
                          <a:stCxn id="97" idx="3"/>
                          <a:endCxn id="104" idx="0"/>
                        </wps:cNvCnPr>
                        <wps:spPr>
                          <a:xfrm>
                            <a:off x="4288670" y="5796625"/>
                            <a:ext cx="1186977" cy="606711"/>
                          </a:xfrm>
                          <a:prstGeom prst="bentConnector2">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04" name="Rechteck 104"/>
                        <wps:cNvSpPr/>
                        <wps:spPr>
                          <a:xfrm>
                            <a:off x="4171343" y="6403336"/>
                            <a:ext cx="2608608" cy="474602"/>
                          </a:xfrm>
                          <a:prstGeom prst="rect">
                            <a:avLst/>
                          </a:prstGeom>
                          <a:solidFill>
                            <a:sysClr val="window" lastClr="FFFFFF"/>
                          </a:solidFill>
                          <a:ln w="25400" cap="flat" cmpd="sng" algn="ctr">
                            <a:solidFill>
                              <a:schemeClr val="accent6"/>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DC03A2" w14:textId="77777777" w:rsidR="00A81167" w:rsidRDefault="00A81167" w:rsidP="00394495">
                              <w:pPr>
                                <w:pStyle w:val="Flussdiagramm"/>
                              </w:pPr>
                              <w:r w:rsidRPr="00C117FC">
                                <w:t>Korrekturen vo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extfeld 372"/>
                        <wps:cNvSpPr txBox="1"/>
                        <wps:spPr>
                          <a:xfrm>
                            <a:off x="4669329" y="5648325"/>
                            <a:ext cx="533400" cy="280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29A7A" w14:textId="77777777" w:rsidR="00A81167" w:rsidRDefault="00A81167" w:rsidP="00394495">
                              <w:pPr>
                                <w:pStyle w:val="Flussdiagramm"/>
                              </w:pPr>
                              <w:r w:rsidRPr="00C117FC">
                                <w:t>N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Gewinkelte Verbindung 106"/>
                        <wps:cNvCnPr>
                          <a:stCxn id="104" idx="2"/>
                          <a:endCxn id="101" idx="3"/>
                        </wps:cNvCnPr>
                        <wps:spPr>
                          <a:xfrm rot="5400000">
                            <a:off x="4803599" y="6777634"/>
                            <a:ext cx="571745" cy="772352"/>
                          </a:xfrm>
                          <a:prstGeom prst="bentConnector2">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07" name="Gewinkelte Verbindung 107"/>
                        <wps:cNvCnPr>
                          <a:stCxn id="97" idx="1"/>
                          <a:endCxn id="101" idx="1"/>
                        </wps:cNvCnPr>
                        <wps:spPr>
                          <a:xfrm rot="10800000" flipV="1">
                            <a:off x="1506495" y="5796625"/>
                            <a:ext cx="421970" cy="1653058"/>
                          </a:xfrm>
                          <a:prstGeom prst="bentConnector3">
                            <a:avLst>
                              <a:gd name="adj1" fmla="val 154174"/>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08" name="Textfeld 372"/>
                        <wps:cNvSpPr txBox="1"/>
                        <wps:spPr>
                          <a:xfrm>
                            <a:off x="1110446" y="6448425"/>
                            <a:ext cx="334010" cy="280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6E4B" w14:textId="77777777" w:rsidR="00A81167" w:rsidRDefault="00A81167" w:rsidP="00394495">
                              <w:pPr>
                                <w:pStyle w:val="Flussdiagramm"/>
                              </w:pPr>
                              <w:r w:rsidRPr="00C117FC">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Gerade Verbindung mit Pfeil 5"/>
                        <wps:cNvCnPr>
                          <a:stCxn id="101" idx="2"/>
                          <a:endCxn id="13" idx="0"/>
                        </wps:cNvCnPr>
                        <wps:spPr>
                          <a:xfrm flipH="1">
                            <a:off x="3104359" y="7696173"/>
                            <a:ext cx="536" cy="1495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42A8FB" id="Zeichenbereich 3" o:spid="_x0000_s1034" editas="canvas" style="position:absolute;left:0;text-align:left;margin-left:-47.1pt;margin-top:27pt;width:552.8pt;height:665.35pt;z-index:-251671552;mso-width-relative:margin;mso-height-relative:margin" coordsize="70205,84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0205;height:84499;visibility:visible;mso-wrap-style:square">
                  <v:fill o:detectmouseclick="t"/>
                  <v:path o:connecttype="none"/>
                </v:shape>
                <v:oval id="Ellipse 6" o:spid="_x0000_s1036" style="position:absolute;left:19301;top:1224;width:23446;height:4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" fillcolor="white [3212]" strokecolor="#e36c0a [2409]" strokeweight="2pt">
                  <v:textbox inset="2.78222mm,1.39111mm,2.78222mm,1.39111mm">
                    <w:txbxContent>
                      <w:p w14:paraId="33FC6A2C" w14:textId="77777777" w:rsidR="00A81167" w:rsidRPr="00FC3479" w:rsidRDefault="00A81167" w:rsidP="00394495">
                        <w:pPr>
                          <w:pStyle w:val="Flussdiagramm"/>
                        </w:pPr>
                        <w:r w:rsidRPr="00FC3479">
                          <w:t>Start</w:t>
                        </w:r>
                      </w:p>
                    </w:txbxContent>
                  </v:textbox>
                </v:oval>
                <v:shapetype id="_x0000_t32" coordsize="21600,21600" o:spt="32" o:oned="t" path="m,l21600,21600e" filled="f">
                  <v:path arrowok="t" fillok="f" o:connecttype="none"/>
                  <o:lock v:ext="edit" shapetype="t"/>
                </v:shapetype>
                <v:shape id="Gerade Verbindung mit Pfeil 7" o:spid="_x0000_s1037" type="#_x0000_t32" style="position:absolute;left:31018;top:5622;width:6;height:12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" strokecolor="black [3040]">
                  <v:stroke endarrow="open"/>
                </v:shape>
                <v:rect id="Rechteck 8" o:spid="_x0000_s1038" style="position:absolute;left:15034;top:6880;width:31968;height:6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" fillcolor="white [3212]" strokecolor="#f79646 [3209]" strokeweight="2pt">
                  <v:textbox inset="2.78222mm,1.39111mm,2.78222mm,1.39111mm">
                    <w:txbxContent>
                      <w:p w14:paraId="11F2DFAD" w14:textId="77777777" w:rsidR="00A81167" w:rsidRPr="00FC3479" w:rsidRDefault="00A81167" w:rsidP="00394495">
                        <w:pPr>
                          <w:pStyle w:val="Flussdiagramm"/>
                        </w:pPr>
                        <w:r w:rsidRPr="00FC3479">
                          <w:t>Dossier anlegen, Konto in Buchhaltung eröffnen</w:t>
                        </w:r>
                      </w:p>
                    </w:txbxContent>
                  </v:textbox>
                </v:rect>
                <v:shape id="Gerade Verbindung mit Pfeil 14" o:spid="_x0000_s1039" type="#_x0000_t32" style="position:absolute;left:31018;top:13159;width:0;height:14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" strokecolor="black [3040]">
                  <v:stroke endarrow="open"/>
                </v:shape>
                <v:rect id="Rechteck 15" o:spid="_x0000_s1040" style="position:absolute;left:15034;top:14625;width:31968;height:6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" fillcolor="white [3212]" strokecolor="#f79646 [3209]" strokeweight="2pt">
                  <v:textbox inset="2.78222mm,1.39111mm,2.78222mm,1.39111mm">
                    <w:txbxContent>
                      <w:p w14:paraId="7E20D732" w14:textId="77777777" w:rsidR="00A81167" w:rsidRPr="00194EF3" w:rsidRDefault="00A81167" w:rsidP="00394495">
                        <w:pPr>
                          <w:pStyle w:val="Flussdiagramm"/>
                        </w:pPr>
                        <w:r w:rsidRPr="00194EF3">
                          <w:t>Fehlende Angaben einholen</w:t>
                        </w:r>
                      </w:p>
                    </w:txbxContent>
                  </v:textbox>
                </v:rect>
                <v:shape id="Gerade Verbindung mit Pfeil 16" o:spid="_x0000_s1041" type="#_x0000_t32" style="position:absolute;left:30979;top:20748;width:39;height:1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" strokecolor="black [3040]">
                  <v:stroke endarrow="open"/>
                </v:shape>
                <v:rect id="Rechteck 17" o:spid="_x0000_s1042" style="position:absolute;left:14995;top:22229;width:31968;height:6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" fillcolor="white [3212]" strokecolor="#f79646 [3209]" strokeweight="2pt">
                  <v:textbox inset="2.78222mm,1.39111mm,2.78222mm,1.39111mm">
                    <w:txbxContent>
                      <w:p w14:paraId="2C1AB904" w14:textId="77777777" w:rsidR="00A81167" w:rsidRDefault="00A81167" w:rsidP="00394495">
                        <w:pPr>
                          <w:pStyle w:val="Flussdiagramm"/>
                        </w:pPr>
                        <w:r>
                          <w:t>Grundbuchauszug beschaffen</w:t>
                        </w:r>
                      </w:p>
                    </w:txbxContent>
                  </v:textbox>
                </v:rect>
                <v:shape id="Gerade Verbindung mit Pfeil 18" o:spid="_x0000_s1043" type="#_x0000_t32" style="position:absolute;left:30979;top:28367;width:51;height:15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" strokecolor="black [3040]">
                  <v:stroke endarrow="open"/>
                </v:shape>
                <v:rect id="Rechteck 19" o:spid="_x0000_s1044" style="position:absolute;left:15046;top:29903;width:31968;height:6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" fillcolor="white [3212]" strokecolor="#f79646 [3209]" strokeweight="2pt">
                  <v:textbox inset="2.78222mm,1.39111mm,2.78222mm,1.39111mm">
                    <w:txbxContent>
                      <w:p w14:paraId="504F7A69" w14:textId="77777777" w:rsidR="00A81167" w:rsidRDefault="00A81167" w:rsidP="00394495">
                        <w:pPr>
                          <w:pStyle w:val="Flussdiagramm"/>
                        </w:pPr>
                        <w:r>
                          <w:t>Vertragsentwurf erstellen</w:t>
                        </w:r>
                      </w:p>
                    </w:txbxContent>
                  </v:textbox>
                </v:rect>
                <v:shape id="Gerade Verbindung mit Pfeil 20" o:spid="_x0000_s1045" type="#_x0000_t32" style="position:absolute;left:31030;top:35963;width:23;height:15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" strokecolor="black [3040]">
                  <v:stroke endarrow="open"/>
                </v:shape>
                <v:rect id="Rechteck 21" o:spid="_x0000_s1046" style="position:absolute;left:15069;top:37482;width:31968;height:5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" fillcolor="white [3212]" strokecolor="#f79646 [3209]" strokeweight="2pt">
                  <v:textbox inset="2.78222mm,1.39111mm,2.78222mm,1.39111mm">
                    <w:txbxContent>
                      <w:p w14:paraId="7387A796" w14:textId="77777777" w:rsidR="00A81167" w:rsidRDefault="00A81167" w:rsidP="00394495">
                        <w:pPr>
                          <w:pStyle w:val="Flussdiagramm"/>
                        </w:pPr>
                        <w:r>
                          <w:t>Allfällige Grundbuchformulare ausfüllen (z.B. Löschungsbewilligung)</w:t>
                        </w:r>
                      </w:p>
                    </w:txbxContent>
                  </v:textbox>
                </v:rect>
                <v:shape id="Gerade Verbindung mit Pfeil 22" o:spid="_x0000_s1047" type="#_x0000_t32" style="position:absolute;left:31053;top:43271;width:0;height:15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" strokecolor="black [3040]">
                  <v:stroke endarrow="open"/>
                </v:shape>
                <v:rect id="Rechteck 23" o:spid="_x0000_s1048" style="position:absolute;left:15069;top:44813;width:31968;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" fillcolor="white [3212]" strokecolor="#f79646 [3209]" strokeweight="2pt">
                  <v:textbox inset="2.78222mm,1.39111mm,2.78222mm,1.39111mm">
                    <w:txbxContent>
                      <w:p w14:paraId="3097C7F7" w14:textId="77777777" w:rsidR="00A81167" w:rsidRDefault="00A81167" w:rsidP="00394495">
                        <w:pPr>
                          <w:pStyle w:val="Flussdiagramm"/>
                        </w:pPr>
                        <w:r>
                          <w:t>Entwürfe, evtl. Formulare ausdrucken und zur Kontrolle an Notar geben</w:t>
                        </w:r>
                      </w:p>
                    </w:txbxContent>
                  </v:textbox>
                </v:rect>
                <v:shape id="Gerade Verbindung mit Pfeil 24" o:spid="_x0000_s1049" type="#_x0000_t32" style="position:absolute;left:31053;top:50300;width:32;height:15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" strokecolor="black [3040]">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13" o:spid="_x0000_s1050" type="#_x0000_t120" style="position:absolute;left:28271;top:78457;width:5544;height:5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" fillcolor="white [3212]" strokecolor="#974706 [1609]" strokeweight="2pt">
                  <v:textbox inset="2.78222mm,1.39111mm,2.78222mm,1.39111mm">
                    <w:txbxContent>
                      <w:p w14:paraId="105DE3A3" w14:textId="77777777" w:rsidR="00A81167" w:rsidRPr="00E641D9" w:rsidRDefault="00A81167" w:rsidP="00394495">
                        <w:pPr>
                          <w:pStyle w:val="Flussdiagramm"/>
                        </w:pPr>
                        <w:r w:rsidRPr="00E641D9">
                          <w:t>A</w:t>
                        </w:r>
                      </w:p>
                    </w:txbxContent>
                  </v:textbox>
                </v:shape>
                <v:shapetype id="_x0000_t4" coordsize="21600,21600" o:spt="4" path="m10800,l,10800,10800,21600,21600,10800xe">
                  <v:stroke joinstyle="miter"/>
                  <v:path gradientshapeok="t" o:connecttype="rect" textboxrect="5400,5400,16200,16200"/>
                </v:shapetype>
                <v:shape id="Raute 97" o:spid="_x0000_s1051" type="#_x0000_t4" style="position:absolute;left:19284;top:51899;width:23602;height:1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" fillcolor="white [3212]" strokecolor="#ffc000" strokeweight="2pt">
                  <v:textbox>
                    <w:txbxContent>
                      <w:p w14:paraId="03FF7877" w14:textId="77777777" w:rsidR="00A81167" w:rsidRDefault="00A81167" w:rsidP="00394495">
                        <w:pPr>
                          <w:pStyle w:val="Flussdiagramm"/>
                        </w:pPr>
                        <w:r w:rsidRPr="00C117FC">
                          <w:t xml:space="preserve">Entwürfe, </w:t>
                        </w:r>
                        <w:r>
                          <w:t>allfällige Formulare</w:t>
                        </w:r>
                        <w:r w:rsidRPr="00C117FC">
                          <w:t xml:space="preserve"> </w:t>
                        </w:r>
                        <w:proofErr w:type="spellStart"/>
                        <w:r w:rsidRPr="00C117FC">
                          <w:t>i.O</w:t>
                        </w:r>
                        <w:proofErr w:type="spellEnd"/>
                        <w:r w:rsidRPr="00C117FC">
                          <w:t>.?</w:t>
                        </w:r>
                      </w:p>
                    </w:txbxContent>
                  </v:textbox>
                </v:shape>
                <v:rect id="Rechteck 101" o:spid="_x0000_s1052" style="position:absolute;left:15064;top:72031;width:31968;height:4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" fillcolor="window" strokecolor="#f79646 [3209]" strokeweight="2pt">
                  <v:textbox>
                    <w:txbxContent>
                      <w:p w14:paraId="446E937F" w14:textId="77777777" w:rsidR="00A81167" w:rsidRDefault="00A81167" w:rsidP="00394495">
                        <w:pPr>
                          <w:pStyle w:val="Flussdiagramm"/>
                        </w:pPr>
                        <w:r>
                          <w:t>Vertragsentwurf an Parteien senden</w:t>
                        </w:r>
                      </w:p>
                    </w:txbxContent>
                  </v:textbox>
                </v:rect>
                <v:shapetype id="_x0000_t33" coordsize="21600,21600" o:spt="33" o:oned="t" path="m,l21600,r,21600e" filled="f">
                  <v:stroke joinstyle="miter"/>
                  <v:path arrowok="t" fillok="f" o:connecttype="none"/>
                  <o:lock v:ext="edit" shapetype="t"/>
                </v:shapetype>
                <v:shape id="Gewinkelte Verbindung 102" o:spid="_x0000_s1053" type="#_x0000_t33" style="position:absolute;left:42886;top:57966;width:11870;height:606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">
                  <v:stroke endarrow="open"/>
                </v:shape>
                <v:rect id="Rechteck 104" o:spid="_x0000_s1054" style="position:absolute;left:41713;top:64033;width:26086;height:4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" fillcolor="window" strokecolor="#f79646 [3209]" strokeweight="2pt">
                  <v:textbox>
                    <w:txbxContent>
                      <w:p w14:paraId="39DC03A2" w14:textId="77777777" w:rsidR="00A81167" w:rsidRDefault="00A81167" w:rsidP="00394495">
                        <w:pPr>
                          <w:pStyle w:val="Flussdiagramm"/>
                        </w:pPr>
                        <w:r w:rsidRPr="00C117FC">
                          <w:t>Korrekturen vornehmen</w:t>
                        </w:r>
                      </w:p>
                    </w:txbxContent>
                  </v:textbox>
                </v:rect>
                <v:shapetype id="_x0000_t202" coordsize="21600,21600" o:spt="202" path="m,l,21600r21600,l21600,xe">
                  <v:stroke joinstyle="miter"/>
                  <v:path gradientshapeok="t" o:connecttype="rect"/>
                </v:shapetype>
                <v:shape id="Textfeld 372" o:spid="_x0000_s1055" type="#_x0000_t202" style="position:absolute;left:46693;top:56483;width:53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" fillcolor="window" stroked="f" strokeweight=".5pt">
                  <v:textbox>
                    <w:txbxContent>
                      <w:p w14:paraId="12B29A7A" w14:textId="77777777" w:rsidR="00A81167" w:rsidRDefault="00A81167" w:rsidP="00394495">
                        <w:pPr>
                          <w:pStyle w:val="Flussdiagramm"/>
                        </w:pPr>
                        <w:r w:rsidRPr="00C117FC">
                          <w:t>Nein</w:t>
                        </w:r>
                      </w:p>
                    </w:txbxContent>
                  </v:textbox>
                </v:shape>
                <v:shape id="Gewinkelte Verbindung 106" o:spid="_x0000_s1056" type="#_x0000_t33" style="position:absolute;left:48035;top:67776;width:5717;height:772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&#13;&#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7" o:spid="_x0000_s1057" type="#_x0000_t34" style="position:absolute;left:15064;top:57966;width:4220;height:1653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" adj="33302">
                  <v:stroke endarrow="open"/>
                </v:shape>
                <v:shape id="Textfeld 372" o:spid="_x0000_s1058" type="#_x0000_t202" style="position:absolute;left:11104;top:64484;width:334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" fillcolor="window" stroked="f" strokeweight=".5pt">
                  <v:textbox>
                    <w:txbxContent>
                      <w:p w14:paraId="7FDD6E4B" w14:textId="77777777" w:rsidR="00A81167" w:rsidRDefault="00A81167" w:rsidP="00394495">
                        <w:pPr>
                          <w:pStyle w:val="Flussdiagramm"/>
                        </w:pPr>
                        <w:r w:rsidRPr="00C117FC">
                          <w:t>Ja</w:t>
                        </w:r>
                      </w:p>
                    </w:txbxContent>
                  </v:textbox>
                </v:shape>
                <v:shape id="Gerade Verbindung mit Pfeil 5" o:spid="_x0000_s1059" type="#_x0000_t32" style="position:absolute;left:31043;top:76961;width:5;height:1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" strokecolor="black [3040]">
                  <v:stroke endarrow="open"/>
                </v:shape>
                <w10:wrap type="topAndBottom"/>
              </v:group>
            </w:pict>
          </mc:Fallback>
        </mc:AlternateContent>
      </w:r>
      <w:r w:rsidR="000E4141" w:rsidRPr="009E656D">
        <w:t>Flussdiagramm</w:t>
      </w:r>
      <w:bookmarkEnd w:id="4"/>
      <w:bookmarkEnd w:id="5"/>
    </w:p>
    <w:p w14:paraId="6C7D8791" w14:textId="77777777" w:rsidR="00BC3E98" w:rsidRDefault="00BC3E98" w:rsidP="00FB3AF2">
      <w:r>
        <w:rPr>
          <w:noProof/>
          <w:lang w:eastAsia="de-CH"/>
        </w:rPr>
        <w:lastRenderedPageBreak/>
        <mc:AlternateContent>
          <mc:Choice Requires="wpc">
            <w:drawing>
              <wp:anchor distT="0" distB="0" distL="114300" distR="114300" simplePos="0" relativeHeight="251646976" behindDoc="1" locked="0" layoutInCell="1" allowOverlap="1" wp14:anchorId="347B978C" wp14:editId="0471A2BD">
                <wp:simplePos x="0" y="0"/>
                <wp:positionH relativeFrom="column">
                  <wp:posOffset>-669290</wp:posOffset>
                </wp:positionH>
                <wp:positionV relativeFrom="paragraph">
                  <wp:posOffset>-176530</wp:posOffset>
                </wp:positionV>
                <wp:extent cx="7132320" cy="9091295"/>
                <wp:effectExtent l="0" t="0" r="0" b="0"/>
                <wp:wrapTopAndBottom/>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Gerade Verbindung mit Pfeil 27"/>
                        <wps:cNvCnPr>
                          <a:stCxn id="50" idx="4"/>
                          <a:endCxn id="48" idx="0"/>
                        </wps:cNvCnPr>
                        <wps:spPr>
                          <a:xfrm>
                            <a:off x="3173435" y="821386"/>
                            <a:ext cx="2454" cy="1529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Rechteck 355"/>
                        <wps:cNvSpPr/>
                        <wps:spPr>
                          <a:xfrm>
                            <a:off x="1572578" y="3665848"/>
                            <a:ext cx="3196801"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C575E" w14:textId="77777777" w:rsidR="00A81167" w:rsidRPr="00BC3E98" w:rsidRDefault="00A81167" w:rsidP="00394495">
                              <w:pPr>
                                <w:pStyle w:val="Flussdiagramm"/>
                              </w:pPr>
                              <w:r>
                                <w:t>Beurkundung vorbereiten (Vertrag + allfällige Formulare unterschriftsbereit ausdruc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Gerade Verbindung mit Pfeil 360"/>
                        <wps:cNvCnPr>
                          <a:stCxn id="51" idx="2"/>
                          <a:endCxn id="355" idx="0"/>
                        </wps:cNvCnPr>
                        <wps:spPr>
                          <a:xfrm>
                            <a:off x="3170979" y="3494817"/>
                            <a:ext cx="0" cy="171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1" name="Rechteck 361"/>
                        <wps:cNvSpPr/>
                        <wps:spPr>
                          <a:xfrm>
                            <a:off x="1576250" y="4319844"/>
                            <a:ext cx="3196800" cy="58939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47A39" w14:textId="77777777" w:rsidR="00A81167" w:rsidRDefault="00A81167" w:rsidP="00394495">
                              <w:pPr>
                                <w:pStyle w:val="Flussdiagramm"/>
                              </w:pPr>
                              <w:r>
                                <w:t>Beurkundung (Notar + Parteien);</w:t>
                              </w:r>
                              <w:r>
                                <w:br/>
                                <w:t>Kopie(n) ID/Pass der Parteien erste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Flussdiagramm: Verbindungsstelle 367"/>
                        <wps:cNvSpPr/>
                        <wps:spPr>
                          <a:xfrm>
                            <a:off x="2895526" y="8327114"/>
                            <a:ext cx="552450" cy="514350"/>
                          </a:xfrm>
                          <a:prstGeom prst="flowChartConnector">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DBFF" w14:textId="77777777" w:rsidR="00A81167" w:rsidRPr="00E641D9" w:rsidRDefault="00A81167" w:rsidP="00394495">
                              <w:pPr>
                                <w:pStyle w:val="Flussdiagramm"/>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ussdiagramm: Verbindungsstelle 50"/>
                        <wps:cNvSpPr/>
                        <wps:spPr>
                          <a:xfrm>
                            <a:off x="2897210" y="307036"/>
                            <a:ext cx="552450" cy="514350"/>
                          </a:xfrm>
                          <a:prstGeom prst="flowChartConnector">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8E0F8" w14:textId="77777777" w:rsidR="00A81167" w:rsidRDefault="00A81167" w:rsidP="00394495">
                              <w:pPr>
                                <w:pStyle w:val="Flussdiagramm"/>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aute 48"/>
                        <wps:cNvSpPr/>
                        <wps:spPr>
                          <a:xfrm>
                            <a:off x="1995089" y="974339"/>
                            <a:ext cx="2361600" cy="1297055"/>
                          </a:xfrm>
                          <a:prstGeom prst="diamond">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DF48A" w14:textId="77777777" w:rsidR="00A81167" w:rsidRPr="00B12D68" w:rsidRDefault="00A81167" w:rsidP="00394495">
                              <w:pPr>
                                <w:pStyle w:val="Flussdiagramm"/>
                              </w:pPr>
                              <w:r w:rsidRPr="00B12D68">
                                <w:t>Änderungen</w:t>
                              </w:r>
                              <w:r>
                                <w:t xml:space="preserve"> durch Parteien verlan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1572579" y="3001617"/>
                            <a:ext cx="3196800"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95885" w14:textId="77777777" w:rsidR="00A81167" w:rsidRPr="00BC3E98" w:rsidRDefault="00A81167" w:rsidP="00394495">
                              <w:pPr>
                                <w:pStyle w:val="Flussdiagramm"/>
                              </w:pPr>
                              <w:r w:rsidRPr="00BC3E98">
                                <w:t>Beurkundungstermin vereinba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Gewinkelte Verbindung 52"/>
                        <wps:cNvCnPr>
                          <a:stCxn id="48" idx="3"/>
                          <a:endCxn id="54" idx="0"/>
                        </wps:cNvCnPr>
                        <wps:spPr>
                          <a:xfrm>
                            <a:off x="4356689" y="1622867"/>
                            <a:ext cx="1219357" cy="53430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Rechteck 54"/>
                        <wps:cNvSpPr/>
                        <wps:spPr>
                          <a:xfrm>
                            <a:off x="4222446" y="2157168"/>
                            <a:ext cx="2707200"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FF22" w14:textId="77777777" w:rsidR="00A81167" w:rsidRDefault="00A81167" w:rsidP="002265FA">
                              <w:pPr>
                                <w:pStyle w:val="Flussdiagramm"/>
                              </w:pPr>
                              <w:r>
                                <w:t>Änderungen/Ergänzungen vo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extfeld 372"/>
                        <wps:cNvSpPr txBox="1"/>
                        <wps:spPr>
                          <a:xfrm>
                            <a:off x="4684974" y="1444145"/>
                            <a:ext cx="5334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9726" w14:textId="77777777" w:rsidR="00A81167" w:rsidRPr="00B12D68" w:rsidRDefault="00A81167" w:rsidP="002265FA">
                              <w:pPr>
                                <w:pStyle w:val="Flussdiagramm"/>
                              </w:pPr>
                              <w: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Gewinkelte Verbindung 56"/>
                        <wps:cNvCnPr>
                          <a:stCxn id="54" idx="2"/>
                          <a:endCxn id="51" idx="3"/>
                        </wps:cNvCnPr>
                        <wps:spPr>
                          <a:xfrm rot="5400000">
                            <a:off x="4873789" y="2545959"/>
                            <a:ext cx="597849" cy="80666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Gewinkelte Verbindung 58"/>
                        <wps:cNvCnPr>
                          <a:stCxn id="48" idx="1"/>
                          <a:endCxn id="51" idx="1"/>
                        </wps:cNvCnPr>
                        <wps:spPr>
                          <a:xfrm rot="10800000" flipV="1">
                            <a:off x="1572579" y="1622867"/>
                            <a:ext cx="422510" cy="1625350"/>
                          </a:xfrm>
                          <a:prstGeom prst="bentConnector3">
                            <a:avLst>
                              <a:gd name="adj1" fmla="val 154105"/>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feld 372"/>
                        <wps:cNvSpPr txBox="1"/>
                        <wps:spPr>
                          <a:xfrm>
                            <a:off x="1120444" y="2271395"/>
                            <a:ext cx="478288"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B9AF" w14:textId="77777777" w:rsidR="00A81167" w:rsidRPr="00B12D68" w:rsidRDefault="00A81167" w:rsidP="002265FA">
                              <w:pPr>
                                <w:pStyle w:val="Flussdiagramm"/>
                              </w:pPr>
                              <w:r>
                                <w:t>N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Gerade Verbindung mit Pfeil 60"/>
                        <wps:cNvCnPr>
                          <a:stCxn id="355" idx="2"/>
                          <a:endCxn id="361" idx="0"/>
                        </wps:cNvCnPr>
                        <wps:spPr>
                          <a:xfrm>
                            <a:off x="3170979" y="4159048"/>
                            <a:ext cx="3671" cy="1607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Gerade Verbindung mit Pfeil 61"/>
                        <wps:cNvCnPr>
                          <a:stCxn id="361" idx="2"/>
                          <a:endCxn id="62" idx="0"/>
                        </wps:cNvCnPr>
                        <wps:spPr>
                          <a:xfrm>
                            <a:off x="3174650" y="4909242"/>
                            <a:ext cx="0" cy="155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Rechteck 62"/>
                        <wps:cNvSpPr/>
                        <wps:spPr>
                          <a:xfrm>
                            <a:off x="1576250" y="5064287"/>
                            <a:ext cx="3196799" cy="507315"/>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0325B" w14:textId="77777777" w:rsidR="00A81167" w:rsidRDefault="00A81167" w:rsidP="00394495">
                              <w:pPr>
                                <w:pStyle w:val="Flussdiagramm"/>
                              </w:pPr>
                              <w:r>
                                <w:t xml:space="preserve">Vertrag in </w:t>
                              </w:r>
                              <w:proofErr w:type="spellStart"/>
                              <w:r>
                                <w:t>Stip</w:t>
                              </w:r>
                              <w:proofErr w:type="spellEnd"/>
                              <w:r>
                                <w:t>-Kontrolle und Excel-Tabelle eintra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rade Verbindung mit Pfeil 63"/>
                        <wps:cNvCnPr>
                          <a:stCxn id="62" idx="2"/>
                          <a:endCxn id="109" idx="0"/>
                        </wps:cNvCnPr>
                        <wps:spPr>
                          <a:xfrm flipH="1">
                            <a:off x="3173653" y="5571602"/>
                            <a:ext cx="997" cy="16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Rechteck 109"/>
                        <wps:cNvSpPr/>
                        <wps:spPr>
                          <a:xfrm>
                            <a:off x="1575585" y="5734185"/>
                            <a:ext cx="3196135"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16142" w14:textId="77777777" w:rsidR="00A81167" w:rsidRDefault="00A81167" w:rsidP="00394495">
                              <w:pPr>
                                <w:pStyle w:val="Flussdiagramm"/>
                              </w:pPr>
                              <w:r w:rsidRPr="00B55B2F">
                                <w:t>Kopien und Ausfertigungen erstellen,</w:t>
                              </w:r>
                              <w:r>
                                <w:t xml:space="preserve"> evtl.</w:t>
                              </w:r>
                              <w:r w:rsidRPr="00B55B2F">
                                <w:t xml:space="preserve"> Beilagen stempe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Gerade Verbindung mit Pfeil 110"/>
                        <wps:cNvCnPr>
                          <a:stCxn id="109" idx="2"/>
                          <a:endCxn id="111" idx="0"/>
                        </wps:cNvCnPr>
                        <wps:spPr>
                          <a:xfrm>
                            <a:off x="3173653" y="6227385"/>
                            <a:ext cx="332" cy="152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Rechteck 111"/>
                        <wps:cNvSpPr/>
                        <wps:spPr>
                          <a:xfrm>
                            <a:off x="1575585" y="6380230"/>
                            <a:ext cx="3196799"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3C10" w14:textId="77777777" w:rsidR="00A81167" w:rsidRDefault="00A81167" w:rsidP="00394495">
                              <w:pPr>
                                <w:pStyle w:val="Flussdiagramm"/>
                              </w:pPr>
                              <w:r>
                                <w:t>Grundbuchanmeldung, Deklaration HG, evtl. Kurzdeklaration Grundstückgewinnsteuer ausfü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Gerade Verbindung mit Pfeil 112"/>
                        <wps:cNvCnPr>
                          <a:stCxn id="111" idx="2"/>
                          <a:endCxn id="122" idx="0"/>
                        </wps:cNvCnPr>
                        <wps:spPr>
                          <a:xfrm>
                            <a:off x="3173985" y="6873430"/>
                            <a:ext cx="0" cy="166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Rechteck 122"/>
                        <wps:cNvSpPr/>
                        <wps:spPr>
                          <a:xfrm>
                            <a:off x="1575585" y="7040191"/>
                            <a:ext cx="3196800"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BF9F" w14:textId="77777777" w:rsidR="00A81167" w:rsidRDefault="00A81167" w:rsidP="00394495">
                              <w:pPr>
                                <w:pStyle w:val="Flussdiagramm"/>
                              </w:pPr>
                              <w:r w:rsidRPr="00B55B2F">
                                <w:t>Gebührenblätter und A-Konto-Rechnung erste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Gerade Verbindung mit Pfeil 123"/>
                        <wps:cNvCnPr>
                          <a:stCxn id="122" idx="2"/>
                          <a:endCxn id="124" idx="0"/>
                        </wps:cNvCnPr>
                        <wps:spPr>
                          <a:xfrm>
                            <a:off x="3173985" y="7533391"/>
                            <a:ext cx="333" cy="156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Rechteck 124"/>
                        <wps:cNvSpPr/>
                        <wps:spPr>
                          <a:xfrm>
                            <a:off x="1576250" y="7689914"/>
                            <a:ext cx="3196135"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CFD11" w14:textId="77777777" w:rsidR="00A81167" w:rsidRDefault="00A81167" w:rsidP="00394495">
                              <w:pPr>
                                <w:pStyle w:val="Flussdiagramm"/>
                              </w:pPr>
                              <w:r>
                                <w:t>Vertragskopien an Parteien senden (für bezahlende Partei inkl. A-Konto-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 Verbindung mit Pfeil 99"/>
                        <wps:cNvCnPr>
                          <a:stCxn id="124" idx="2"/>
                          <a:endCxn id="367" idx="0"/>
                        </wps:cNvCnPr>
                        <wps:spPr>
                          <a:xfrm flipH="1">
                            <a:off x="3171751" y="8183114"/>
                            <a:ext cx="2567" cy="1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7B978C" id="Zeichenbereich 369" o:spid="_x0000_s1060" editas="canvas" style="position:absolute;margin-left:-52.7pt;margin-top:-13.9pt;width:561.6pt;height:715.85pt;z-index:-251669504;mso-width-relative:margin;mso-height-relative:margin" coordsize="71323,90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">
                <v:shape id="_x0000_s1061" type="#_x0000_t75" style="position:absolute;width:71323;height:90912;visibility:visible;mso-wrap-style:square">
                  <v:fill o:detectmouseclick="t"/>
                  <v:path o:connecttype="none"/>
                </v:shape>
                <v:shape id="Gerade Verbindung mit Pfeil 27" o:spid="_x0000_s1062" type="#_x0000_t32" style="position:absolute;left:31734;top:8213;width:24;height:15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" strokecolor="black [3040]">
                  <v:stroke endarrow="open"/>
                </v:shape>
                <v:rect id="Rechteck 355" o:spid="_x0000_s1063" style="position:absolute;left:15725;top:36658;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" fillcolor="white [3212]" strokecolor="#f79646 [3209]" strokeweight="2pt">
                  <v:textbox>
                    <w:txbxContent>
                      <w:p w14:paraId="7CCC575E" w14:textId="77777777" w:rsidR="00A81167" w:rsidRPr="00BC3E98" w:rsidRDefault="00A81167" w:rsidP="00394495">
                        <w:pPr>
                          <w:pStyle w:val="Flussdiagramm"/>
                        </w:pPr>
                        <w:r>
                          <w:t>Beurkundung vorbereiten (Vertrag + allfällige Formulare unterschriftsbereit ausdrucken)</w:t>
                        </w:r>
                      </w:p>
                    </w:txbxContent>
                  </v:textbox>
                </v:rect>
                <v:shape id="Gerade Verbindung mit Pfeil 360" o:spid="_x0000_s1064" type="#_x0000_t32" style="position:absolute;left:31709;top:34948;width:0;height:17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" strokecolor="black [3040]">
                  <v:stroke endarrow="open"/>
                </v:shape>
                <v:rect id="Rechteck 361" o:spid="_x0000_s1065" style="position:absolute;left:15762;top:43198;width:31968;height:58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" fillcolor="white [3212]" strokecolor="#f79646 [3209]" strokeweight="2pt">
                  <v:textbox>
                    <w:txbxContent>
                      <w:p w14:paraId="38347A39" w14:textId="77777777" w:rsidR="00A81167" w:rsidRDefault="00A81167" w:rsidP="00394495">
                        <w:pPr>
                          <w:pStyle w:val="Flussdiagramm"/>
                        </w:pPr>
                        <w:r>
                          <w:t>Beurkundung (Notar + Parteien);</w:t>
                        </w:r>
                        <w:r>
                          <w:br/>
                          <w:t>Kopie(n) ID/Pass der Parteien erstellen</w:t>
                        </w:r>
                      </w:p>
                    </w:txbxContent>
                  </v:textbox>
                </v:rect>
                <v:shape id="Flussdiagramm: Verbindungsstelle 367" o:spid="_x0000_s1066" type="#_x0000_t120" style="position:absolute;left:28955;top:83271;width:5524;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" fillcolor="white [3212]" strokecolor="#974706 [1609]" strokeweight="2pt">
                  <v:textbox>
                    <w:txbxContent>
                      <w:p w14:paraId="0280DBFF" w14:textId="77777777" w:rsidR="00A81167" w:rsidRPr="00E641D9" w:rsidRDefault="00A81167" w:rsidP="00394495">
                        <w:pPr>
                          <w:pStyle w:val="Flussdiagramm"/>
                        </w:pPr>
                        <w:r>
                          <w:t>B</w:t>
                        </w:r>
                      </w:p>
                    </w:txbxContent>
                  </v:textbox>
                </v:shape>
                <v:shape id="Flussdiagramm: Verbindungsstelle 50" o:spid="_x0000_s1067" type="#_x0000_t120" style="position:absolute;left:28972;top:3070;width:5524;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" fillcolor="white [3212]" strokecolor="#974706 [1609]" strokeweight="2pt">
                  <v:textbox>
                    <w:txbxContent>
                      <w:p w14:paraId="0638E0F8" w14:textId="77777777" w:rsidR="00A81167" w:rsidRDefault="00A81167" w:rsidP="00394495">
                        <w:pPr>
                          <w:pStyle w:val="Flussdiagramm"/>
                        </w:pPr>
                        <w:r>
                          <w:t>A</w:t>
                        </w:r>
                      </w:p>
                    </w:txbxContent>
                  </v:textbox>
                </v:shape>
                <v:shape id="Raute 48" o:spid="_x0000_s1068" type="#_x0000_t4" style="position:absolute;left:19950;top:9743;width:23616;height:12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" fillcolor="white [3212]" strokecolor="#ffc000" strokeweight="2pt">
                  <v:textbox>
                    <w:txbxContent>
                      <w:p w14:paraId="60EDF48A" w14:textId="77777777" w:rsidR="00A81167" w:rsidRPr="00B12D68" w:rsidRDefault="00A81167" w:rsidP="00394495">
                        <w:pPr>
                          <w:pStyle w:val="Flussdiagramm"/>
                        </w:pPr>
                        <w:r w:rsidRPr="00B12D68">
                          <w:t>Änderungen</w:t>
                        </w:r>
                        <w:r>
                          <w:t xml:space="preserve"> durch Parteien verlangt?</w:t>
                        </w:r>
                      </w:p>
                    </w:txbxContent>
                  </v:textbox>
                </v:shape>
                <v:rect id="Rechteck 51" o:spid="_x0000_s1069" style="position:absolute;left:15725;top:30016;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" fillcolor="white [3212]" strokecolor="#f79646 [3209]" strokeweight="2pt">
                  <v:textbox>
                    <w:txbxContent>
                      <w:p w14:paraId="47E95885" w14:textId="77777777" w:rsidR="00A81167" w:rsidRPr="00BC3E98" w:rsidRDefault="00A81167" w:rsidP="00394495">
                        <w:pPr>
                          <w:pStyle w:val="Flussdiagramm"/>
                        </w:pPr>
                        <w:r w:rsidRPr="00BC3E98">
                          <w:t>Beurkundungstermin vereinbaren</w:t>
                        </w:r>
                      </w:p>
                    </w:txbxContent>
                  </v:textbox>
                </v:rect>
                <v:shape id="Gewinkelte Verbindung 52" o:spid="_x0000_s1070" type="#_x0000_t33" style="position:absolute;left:43566;top:16228;width:12194;height:53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" strokecolor="black [3040]">
                  <v:stroke endarrow="open"/>
                </v:shape>
                <v:rect id="Rechteck 54" o:spid="_x0000_s1071" style="position:absolute;left:42224;top:21571;width:27072;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" fillcolor="white [3212]" strokecolor="#f79646 [3209]" strokeweight="2pt">
                  <v:textbox>
                    <w:txbxContent>
                      <w:p w14:paraId="3954FF22" w14:textId="77777777" w:rsidR="00A81167" w:rsidRDefault="00A81167" w:rsidP="002265FA">
                        <w:pPr>
                          <w:pStyle w:val="Flussdiagramm"/>
                        </w:pPr>
                        <w:r>
                          <w:t>Änderungen/Ergänzungen vornehmen</w:t>
                        </w:r>
                      </w:p>
                    </w:txbxContent>
                  </v:textbox>
                </v:rect>
                <v:shape id="Textfeld 372" o:spid="_x0000_s1072" type="#_x0000_t202" style="position:absolute;left:46849;top:14441;width:533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" fillcolor="white [3212]" stroked="f" strokeweight=".5pt">
                  <v:textbox>
                    <w:txbxContent>
                      <w:p w14:paraId="1E6A9726" w14:textId="77777777" w:rsidR="00A81167" w:rsidRPr="00B12D68" w:rsidRDefault="00A81167" w:rsidP="002265FA">
                        <w:pPr>
                          <w:pStyle w:val="Flussdiagramm"/>
                        </w:pPr>
                        <w:r>
                          <w:t>Ja</w:t>
                        </w:r>
                      </w:p>
                    </w:txbxContent>
                  </v:textbox>
                </v:shape>
                <v:shape id="Gewinkelte Verbindung 56" o:spid="_x0000_s1073" type="#_x0000_t33" style="position:absolute;left:48737;top:25459;width:5979;height:8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" strokecolor="black [3040]">
                  <v:stroke endarrow="open"/>
                </v:shape>
                <v:shape id="Gewinkelte Verbindung 58" o:spid="_x0000_s1074" type="#_x0000_t34" style="position:absolute;left:15725;top:16228;width:4225;height:1625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" adj="33287" strokecolor="black [3040]">
                  <v:stroke endarrow="open"/>
                </v:shape>
                <v:shape id="Textfeld 372" o:spid="_x0000_s1075" type="#_x0000_t202" style="position:absolute;left:11204;top:22713;width:4783;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" fillcolor="white [3212]" stroked="f" strokeweight=".5pt">
                  <v:textbox>
                    <w:txbxContent>
                      <w:p w14:paraId="6AE6B9AF" w14:textId="77777777" w:rsidR="00A81167" w:rsidRPr="00B12D68" w:rsidRDefault="00A81167" w:rsidP="002265FA">
                        <w:pPr>
                          <w:pStyle w:val="Flussdiagramm"/>
                        </w:pPr>
                        <w:r>
                          <w:t>Nein</w:t>
                        </w:r>
                      </w:p>
                    </w:txbxContent>
                  </v:textbox>
                </v:shape>
                <v:shape id="Gerade Verbindung mit Pfeil 60" o:spid="_x0000_s1076" type="#_x0000_t32" style="position:absolute;left:31709;top:41590;width:37;height:1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" strokecolor="black [3040]">
                  <v:stroke endarrow="open"/>
                </v:shape>
                <v:shape id="Gerade Verbindung mit Pfeil 61" o:spid="_x0000_s1077" type="#_x0000_t32" style="position:absolute;left:31746;top:49092;width:0;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" strokecolor="black [3040]">
                  <v:stroke endarrow="open"/>
                </v:shape>
                <v:rect id="Rechteck 62" o:spid="_x0000_s1078" style="position:absolute;left:15762;top:50642;width:31968;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" fillcolor="white [3212]" strokecolor="#f79646 [3209]" strokeweight="2pt">
                  <v:textbox>
                    <w:txbxContent>
                      <w:p w14:paraId="1580325B" w14:textId="77777777" w:rsidR="00A81167" w:rsidRDefault="00A81167" w:rsidP="00394495">
                        <w:pPr>
                          <w:pStyle w:val="Flussdiagramm"/>
                        </w:pPr>
                        <w:r>
                          <w:t xml:space="preserve">Vertrag in </w:t>
                        </w:r>
                        <w:proofErr w:type="spellStart"/>
                        <w:r>
                          <w:t>Stip</w:t>
                        </w:r>
                        <w:proofErr w:type="spellEnd"/>
                        <w:r>
                          <w:t>-Kontrolle und Excel-Tabelle eintragen</w:t>
                        </w:r>
                      </w:p>
                    </w:txbxContent>
                  </v:textbox>
                </v:rect>
                <v:shape id="Gerade Verbindung mit Pfeil 63" o:spid="_x0000_s1079" type="#_x0000_t32" style="position:absolute;left:31736;top:55716;width:10;height:16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" strokecolor="black [3040]">
                  <v:stroke endarrow="open"/>
                </v:shape>
                <v:rect id="Rechteck 109" o:spid="_x0000_s1080" style="position:absolute;left:15755;top:57341;width:31962;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" fillcolor="white [3212]" strokecolor="#f79646 [3209]" strokeweight="2pt">
                  <v:textbox>
                    <w:txbxContent>
                      <w:p w14:paraId="33216142" w14:textId="77777777" w:rsidR="00A81167" w:rsidRDefault="00A81167" w:rsidP="00394495">
                        <w:pPr>
                          <w:pStyle w:val="Flussdiagramm"/>
                        </w:pPr>
                        <w:r w:rsidRPr="00B55B2F">
                          <w:t>Kopien und Ausfertigungen erstellen,</w:t>
                        </w:r>
                        <w:r>
                          <w:t xml:space="preserve"> evtl.</w:t>
                        </w:r>
                        <w:r w:rsidRPr="00B55B2F">
                          <w:t xml:space="preserve"> Beilagen stempeln</w:t>
                        </w:r>
                      </w:p>
                    </w:txbxContent>
                  </v:textbox>
                </v:rect>
                <v:shape id="Gerade Verbindung mit Pfeil 110" o:spid="_x0000_s1081" type="#_x0000_t32" style="position:absolute;left:31736;top:62273;width:3;height:15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" strokecolor="black [3040]">
                  <v:stroke endarrow="open"/>
                </v:shape>
                <v:rect id="Rechteck 111" o:spid="_x0000_s1082" style="position:absolute;left:15755;top:63802;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" fillcolor="white [3212]" strokecolor="#f79646 [3209]" strokeweight="2pt">
                  <v:textbox>
                    <w:txbxContent>
                      <w:p w14:paraId="7ABF3C10" w14:textId="77777777" w:rsidR="00A81167" w:rsidRDefault="00A81167" w:rsidP="00394495">
                        <w:pPr>
                          <w:pStyle w:val="Flussdiagramm"/>
                        </w:pPr>
                        <w:r>
                          <w:t>Grundbuchanmeldung, Deklaration HG, evtl. Kurzdeklaration Grundstückgewinnsteuer ausfüllen</w:t>
                        </w:r>
                      </w:p>
                    </w:txbxContent>
                  </v:textbox>
                </v:rect>
                <v:shape id="Gerade Verbindung mit Pfeil 112" o:spid="_x0000_s1083" type="#_x0000_t32" style="position:absolute;left:31739;top:68734;width:0;height:1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" strokecolor="black [3040]">
                  <v:stroke endarrow="open"/>
                </v:shape>
                <v:rect id="Rechteck 122" o:spid="_x0000_s1084" style="position:absolute;left:15755;top:70401;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" fillcolor="white [3212]" strokecolor="#f79646 [3209]" strokeweight="2pt">
                  <v:textbox>
                    <w:txbxContent>
                      <w:p w14:paraId="088CBF9F" w14:textId="77777777" w:rsidR="00A81167" w:rsidRDefault="00A81167" w:rsidP="00394495">
                        <w:pPr>
                          <w:pStyle w:val="Flussdiagramm"/>
                        </w:pPr>
                        <w:r w:rsidRPr="00B55B2F">
                          <w:t>Gebührenblätter und A-Konto-Rechnung erstellen</w:t>
                        </w:r>
                      </w:p>
                    </w:txbxContent>
                  </v:textbox>
                </v:rect>
                <v:shape id="Gerade Verbindung mit Pfeil 123" o:spid="_x0000_s1085" type="#_x0000_t32" style="position:absolute;left:31739;top:75333;width:4;height:1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" strokecolor="black [3040]">
                  <v:stroke endarrow="open"/>
                </v:shape>
                <v:rect id="Rechteck 124" o:spid="_x0000_s1086" style="position:absolute;left:15762;top:76899;width:31961;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" fillcolor="white [3212]" strokecolor="#f79646 [3209]" strokeweight="2pt">
                  <v:textbox>
                    <w:txbxContent>
                      <w:p w14:paraId="063CFD11" w14:textId="77777777" w:rsidR="00A81167" w:rsidRDefault="00A81167" w:rsidP="00394495">
                        <w:pPr>
                          <w:pStyle w:val="Flussdiagramm"/>
                        </w:pPr>
                        <w:r>
                          <w:t>Vertragskopien an Parteien senden (für bezahlende Partei inkl. A-Konto-Rechnung)</w:t>
                        </w:r>
                      </w:p>
                    </w:txbxContent>
                  </v:textbox>
                </v:rect>
                <v:shape id="Gerade Verbindung mit Pfeil 99" o:spid="_x0000_s1087" type="#_x0000_t32" style="position:absolute;left:31717;top:81831;width:26;height:14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" strokecolor="black [3040]">
                  <v:stroke endarrow="open"/>
                </v:shape>
                <w10:wrap type="topAndBottom"/>
              </v:group>
            </w:pict>
          </mc:Fallback>
        </mc:AlternateContent>
      </w:r>
      <w:r>
        <w:br w:type="page"/>
      </w:r>
    </w:p>
    <w:p w14:paraId="26C6B65F" w14:textId="77777777" w:rsidR="009E2355" w:rsidRDefault="00D92BBF" w:rsidP="00FB3AF2">
      <w:r>
        <w:rPr>
          <w:noProof/>
          <w:lang w:eastAsia="de-CH"/>
        </w:rPr>
        <w:lastRenderedPageBreak/>
        <mc:AlternateContent>
          <mc:Choice Requires="wpc">
            <w:drawing>
              <wp:anchor distT="0" distB="0" distL="114300" distR="114300" simplePos="0" relativeHeight="251649024" behindDoc="1" locked="0" layoutInCell="1" allowOverlap="1" wp14:anchorId="167CEE13" wp14:editId="51C61855">
                <wp:simplePos x="0" y="0"/>
                <wp:positionH relativeFrom="column">
                  <wp:posOffset>-589280</wp:posOffset>
                </wp:positionH>
                <wp:positionV relativeFrom="paragraph">
                  <wp:posOffset>-184785</wp:posOffset>
                </wp:positionV>
                <wp:extent cx="6972935" cy="8905240"/>
                <wp:effectExtent l="0" t="0" r="0" b="0"/>
                <wp:wrapTopAndBottom/>
                <wp:docPr id="376" name="Zeichenbereich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Gerade Verbindung mit Pfeil 4"/>
                        <wps:cNvCnPr>
                          <a:stCxn id="28" idx="4"/>
                          <a:endCxn id="139" idx="0"/>
                        </wps:cNvCnPr>
                        <wps:spPr>
                          <a:xfrm flipH="1">
                            <a:off x="3092338" y="822574"/>
                            <a:ext cx="938" cy="191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Flussdiagramm: Verbindungsstelle 28"/>
                        <wps:cNvSpPr/>
                        <wps:spPr>
                          <a:xfrm>
                            <a:off x="2817051" y="308224"/>
                            <a:ext cx="552450" cy="514350"/>
                          </a:xfrm>
                          <a:prstGeom prst="flowChartConnector">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50C3" w14:textId="77777777" w:rsidR="00A81167" w:rsidRDefault="00A81167" w:rsidP="00394495">
                              <w:pPr>
                                <w:pStyle w:val="Flussdiagramm"/>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hteck 125"/>
                        <wps:cNvSpPr/>
                        <wps:spPr>
                          <a:xfrm>
                            <a:off x="1498315" y="4044538"/>
                            <a:ext cx="3196800" cy="523017"/>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594FC" w14:textId="77777777" w:rsidR="00A81167" w:rsidRPr="0070305E" w:rsidRDefault="00A81167" w:rsidP="00FC77B1">
                              <w:pPr>
                                <w:pStyle w:val="Flussdiagramm"/>
                              </w:pPr>
                              <w:r w:rsidRPr="0070305E">
                                <w:t>Urschrift und evtl. Beilagen in US-Ordner able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a:stCxn id="125" idx="2"/>
                          <a:endCxn id="127" idx="0"/>
                        </wps:cNvCnPr>
                        <wps:spPr>
                          <a:xfrm>
                            <a:off x="3096715" y="4567555"/>
                            <a:ext cx="0" cy="1526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Rechteck 127"/>
                        <wps:cNvSpPr/>
                        <wps:spPr>
                          <a:xfrm>
                            <a:off x="1498315" y="4720178"/>
                            <a:ext cx="3196800" cy="523017"/>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05AB1" w14:textId="77777777" w:rsidR="00A81167" w:rsidRDefault="00A81167" w:rsidP="00394495">
                              <w:pPr>
                                <w:pStyle w:val="Flussdiagramm"/>
                              </w:pPr>
                              <w:r>
                                <w:t>Falls SB: Einlieferungsverpflichtung erstellen + an Gläubiger senden</w:t>
                              </w:r>
                            </w:p>
                            <w:p w14:paraId="2634344F" w14:textId="77777777" w:rsidR="00A81167" w:rsidRDefault="00A81167" w:rsidP="00394495">
                              <w:pPr>
                                <w:pStyle w:val="Flussdiagramm"/>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Gerade Verbindung mit Pfeil 128"/>
                        <wps:cNvCnPr>
                          <a:stCxn id="127" idx="2"/>
                          <a:endCxn id="129" idx="0"/>
                        </wps:cNvCnPr>
                        <wps:spPr>
                          <a:xfrm>
                            <a:off x="3096715" y="5243195"/>
                            <a:ext cx="0" cy="154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Rechteck 129"/>
                        <wps:cNvSpPr/>
                        <wps:spPr>
                          <a:xfrm>
                            <a:off x="1498315" y="5397250"/>
                            <a:ext cx="3196800" cy="612083"/>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6DD26" w14:textId="77777777" w:rsidR="00A81167" w:rsidRDefault="00A81167" w:rsidP="00394495">
                              <w:pPr>
                                <w:pStyle w:val="Flussdiagramm"/>
                              </w:pPr>
                              <w:r>
                                <w:t xml:space="preserve">Rückerhebung Akten vom GBA; </w:t>
                              </w:r>
                              <w:proofErr w:type="spellStart"/>
                              <w:r>
                                <w:t>Stip</w:t>
                              </w:r>
                              <w:proofErr w:type="spellEnd"/>
                              <w:r>
                                <w:t>-Kontrolle nachfüh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Gerade Verbindung mit Pfeil 130"/>
                        <wps:cNvCnPr>
                          <a:stCxn id="129" idx="2"/>
                          <a:endCxn id="131" idx="0"/>
                        </wps:cNvCnPr>
                        <wps:spPr>
                          <a:xfrm>
                            <a:off x="3096715" y="6009333"/>
                            <a:ext cx="0" cy="15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Rechteck 131"/>
                        <wps:cNvSpPr/>
                        <wps:spPr>
                          <a:xfrm>
                            <a:off x="1498315" y="6165545"/>
                            <a:ext cx="3196800" cy="525781"/>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F8AA1" w14:textId="77777777" w:rsidR="00A81167" w:rsidRDefault="00A81167" w:rsidP="00394495">
                              <w:pPr>
                                <w:pStyle w:val="Flussdiagramm"/>
                              </w:pPr>
                              <w:r w:rsidRPr="00E555E5">
                                <w:t>Abrechnung erste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Gerade Verbindung mit Pfeil 132"/>
                        <wps:cNvCnPr>
                          <a:stCxn id="131" idx="2"/>
                          <a:endCxn id="133" idx="0"/>
                        </wps:cNvCnPr>
                        <wps:spPr>
                          <a:xfrm>
                            <a:off x="3096715" y="6691326"/>
                            <a:ext cx="0" cy="152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Rechteck 133"/>
                        <wps:cNvSpPr/>
                        <wps:spPr>
                          <a:xfrm>
                            <a:off x="1498315" y="6843395"/>
                            <a:ext cx="3196800" cy="601317"/>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D00FE" w14:textId="77777777" w:rsidR="00A81167" w:rsidRDefault="00A81167" w:rsidP="00394495">
                              <w:pPr>
                                <w:pStyle w:val="Flussdiagramm"/>
                              </w:pPr>
                              <w:r>
                                <w:t>Ausfertigungen</w:t>
                              </w:r>
                              <w:r w:rsidRPr="00E555E5">
                                <w:t xml:space="preserve"> an </w:t>
                              </w:r>
                              <w:r>
                                <w:t>Parteien</w:t>
                              </w:r>
                              <w:r w:rsidRPr="00E555E5">
                                <w:t xml:space="preserve"> senden</w:t>
                              </w:r>
                              <w:r>
                                <w:t xml:space="preserve"> (für bezahlende Partei inkl. A-Konto-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Gerade Verbindung mit Pfeil 134"/>
                        <wps:cNvCnPr>
                          <a:stCxn id="133" idx="2"/>
                          <a:endCxn id="135" idx="0"/>
                        </wps:cNvCnPr>
                        <wps:spPr>
                          <a:xfrm>
                            <a:off x="3096715" y="7444712"/>
                            <a:ext cx="6267" cy="1689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Rechteck 135"/>
                        <wps:cNvSpPr/>
                        <wps:spPr>
                          <a:xfrm>
                            <a:off x="1504582" y="7613678"/>
                            <a:ext cx="3196800" cy="542645"/>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450A" w14:textId="77777777" w:rsidR="00A81167" w:rsidRDefault="00A81167" w:rsidP="00394495">
                              <w:pPr>
                                <w:pStyle w:val="Flussdiagramm"/>
                              </w:pPr>
                              <w:r>
                                <w:t>Falls SB: Bescheinigung bzw. Papiertitel mit Empfangsschein an Gläubiger se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Gerade Verbindung mit Pfeil 137"/>
                        <wps:cNvCnPr>
                          <a:stCxn id="135" idx="2"/>
                          <a:endCxn id="155" idx="0"/>
                        </wps:cNvCnPr>
                        <wps:spPr>
                          <a:xfrm>
                            <a:off x="3102982" y="8156323"/>
                            <a:ext cx="1393" cy="1590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Raute 139"/>
                        <wps:cNvSpPr/>
                        <wps:spPr>
                          <a:xfrm>
                            <a:off x="1911538" y="1014095"/>
                            <a:ext cx="2361600" cy="1213200"/>
                          </a:xfrm>
                          <a:prstGeom prst="diamond">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A4F3C" w14:textId="77777777" w:rsidR="00A81167" w:rsidRDefault="00A81167" w:rsidP="00394495">
                              <w:pPr>
                                <w:pStyle w:val="Flussdiagramm"/>
                              </w:pPr>
                              <w:r>
                                <w:t>Kostenvorschuss bezah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1495664" y="3300095"/>
                            <a:ext cx="3196590" cy="597122"/>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4CFE5" w14:textId="77777777" w:rsidR="00A81167" w:rsidRDefault="00A81167" w:rsidP="00394495">
                              <w:pPr>
                                <w:pStyle w:val="Flussdiagramm"/>
                              </w:pPr>
                              <w:r>
                                <w:t xml:space="preserve">Akten an GBA senden; </w:t>
                              </w:r>
                              <w:proofErr w:type="spellStart"/>
                              <w:r>
                                <w:t>Stip</w:t>
                              </w:r>
                              <w:proofErr w:type="spellEnd"/>
                              <w:r>
                                <w:t>-Kontrolle nachführen; Handänderungssteuer bezah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Gewinkelte Verbindung 141"/>
                        <wps:cNvCnPr>
                          <a:stCxn id="139" idx="3"/>
                          <a:endCxn id="142" idx="0"/>
                        </wps:cNvCnPr>
                        <wps:spPr>
                          <a:xfrm>
                            <a:off x="4273138" y="1620695"/>
                            <a:ext cx="1228363" cy="5364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Rechteck 142"/>
                        <wps:cNvSpPr/>
                        <wps:spPr>
                          <a:xfrm>
                            <a:off x="4147901" y="2157095"/>
                            <a:ext cx="2707200" cy="6858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ED50" w14:textId="77777777" w:rsidR="00A81167" w:rsidRDefault="00A81167" w:rsidP="00394495">
                              <w:pPr>
                                <w:pStyle w:val="Flussdiagramm"/>
                              </w:pPr>
                              <w:r>
                                <w:t>Akten können nicht ans GBA gesendet werden, Fortgang der Arbeiten ist blocki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Textfeld 372"/>
                        <wps:cNvSpPr txBox="1"/>
                        <wps:spPr>
                          <a:xfrm>
                            <a:off x="4695115" y="1471295"/>
                            <a:ext cx="5334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68DF" w14:textId="77777777" w:rsidR="00A81167" w:rsidRDefault="00A81167" w:rsidP="00394495">
                              <w:pPr>
                                <w:pStyle w:val="Flussdiagramm"/>
                              </w:pPr>
                              <w:r>
                                <w:t>N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Gerade Verbindung mit Pfeil 146"/>
                        <wps:cNvCnPr>
                          <a:stCxn id="139" idx="2"/>
                          <a:endCxn id="140" idx="0"/>
                        </wps:cNvCnPr>
                        <wps:spPr>
                          <a:xfrm>
                            <a:off x="3092338" y="2227295"/>
                            <a:ext cx="1621" cy="1072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feld 372"/>
                        <wps:cNvSpPr txBox="1"/>
                        <wps:spPr>
                          <a:xfrm>
                            <a:off x="2845516" y="2620267"/>
                            <a:ext cx="5334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866D5" w14:textId="77777777" w:rsidR="00A81167" w:rsidRDefault="00A81167" w:rsidP="00394495">
                              <w:pPr>
                                <w:pStyle w:val="Flussdiagramm"/>
                              </w:pPr>
                              <w: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Flussdiagramm: Verbindungsstelle 155"/>
                        <wps:cNvSpPr/>
                        <wps:spPr>
                          <a:xfrm>
                            <a:off x="2828150" y="8315380"/>
                            <a:ext cx="552450" cy="514350"/>
                          </a:xfrm>
                          <a:prstGeom prst="flowChartConnector">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6B5C6" w14:textId="77777777" w:rsidR="00A81167" w:rsidRDefault="00A81167" w:rsidP="00394495">
                              <w:pPr>
                                <w:pStyle w:val="Flussdiagramm"/>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Gerade Verbindung mit Pfeil 113"/>
                        <wps:cNvCnPr>
                          <a:stCxn id="140" idx="2"/>
                          <a:endCxn id="125" idx="0"/>
                        </wps:cNvCnPr>
                        <wps:spPr>
                          <a:xfrm>
                            <a:off x="3093959" y="3897217"/>
                            <a:ext cx="2756" cy="147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67CEE13" id="Zeichenbereich 376" o:spid="_x0000_s1088" editas="canvas" style="position:absolute;margin-left:-46.4pt;margin-top:-14.55pt;width:549.05pt;height:701.2pt;z-index:-251667456;mso-width-relative:margin;mso-height-relative:margin" coordsize="69729,89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">
                <v:shape id="_x0000_s1089" type="#_x0000_t75" style="position:absolute;width:69729;height:89052;visibility:visible;mso-wrap-style:square">
                  <v:fill o:detectmouseclick="t"/>
                  <v:path o:connecttype="none"/>
                </v:shape>
                <v:shape id="Gerade Verbindung mit Pfeil 4" o:spid="_x0000_s1090" type="#_x0000_t32" style="position:absolute;left:30923;top:8225;width:9;height:19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" strokecolor="black [3040]">
                  <v:stroke endarrow="open"/>
                </v:shape>
                <v:shape id="Flussdiagramm: Verbindungsstelle 28" o:spid="_x0000_s1091" type="#_x0000_t120" style="position:absolute;left:28170;top:3082;width:5525;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" fillcolor="white [3212]" strokecolor="#974706 [1609]" strokeweight="2pt">
                  <v:textbox>
                    <w:txbxContent>
                      <w:p w14:paraId="614850C3" w14:textId="77777777" w:rsidR="00A81167" w:rsidRDefault="00A81167" w:rsidP="00394495">
                        <w:pPr>
                          <w:pStyle w:val="Flussdiagramm"/>
                        </w:pPr>
                        <w:r>
                          <w:t>B</w:t>
                        </w:r>
                      </w:p>
                    </w:txbxContent>
                  </v:textbox>
                </v:shape>
                <v:rect id="Rechteck 125" o:spid="_x0000_s1092" style="position:absolute;left:14983;top:40445;width:31968;height:5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" fillcolor="white [3212]" strokecolor="#f79646 [3209]" strokeweight="2pt">
                  <v:textbox>
                    <w:txbxContent>
                      <w:p w14:paraId="309594FC" w14:textId="77777777" w:rsidR="00A81167" w:rsidRPr="0070305E" w:rsidRDefault="00A81167" w:rsidP="00FC77B1">
                        <w:pPr>
                          <w:pStyle w:val="Flussdiagramm"/>
                        </w:pPr>
                        <w:r w:rsidRPr="0070305E">
                          <w:t>Urschrift und evtl. Beilagen in US-Ordner ablegen</w:t>
                        </w:r>
                      </w:p>
                    </w:txbxContent>
                  </v:textbox>
                </v:rect>
                <v:shape id="Gerade Verbindung mit Pfeil 126" o:spid="_x0000_s1093" type="#_x0000_t32" style="position:absolute;left:30967;top:45675;width:0;height:15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" strokecolor="black [3040]">
                  <v:stroke endarrow="open"/>
                </v:shape>
                <v:rect id="Rechteck 127" o:spid="_x0000_s1094" style="position:absolute;left:14983;top:47201;width:31968;height:5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" fillcolor="white [3212]" strokecolor="#f79646 [3209]" strokeweight="2pt">
                  <v:textbox>
                    <w:txbxContent>
                      <w:p w14:paraId="7AD05AB1" w14:textId="77777777" w:rsidR="00A81167" w:rsidRDefault="00A81167" w:rsidP="00394495">
                        <w:pPr>
                          <w:pStyle w:val="Flussdiagramm"/>
                        </w:pPr>
                        <w:r>
                          <w:t>Falls SB: Einlieferungsverpflichtung erstellen + an Gläubiger senden</w:t>
                        </w:r>
                      </w:p>
                      <w:p w14:paraId="2634344F" w14:textId="77777777" w:rsidR="00A81167" w:rsidRDefault="00A81167" w:rsidP="00394495">
                        <w:pPr>
                          <w:pStyle w:val="Flussdiagramm"/>
                        </w:pPr>
                      </w:p>
                    </w:txbxContent>
                  </v:textbox>
                </v:rect>
                <v:shape id="Gerade Verbindung mit Pfeil 128" o:spid="_x0000_s1095" type="#_x0000_t32" style="position:absolute;left:30967;top:52431;width:0;height:15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" strokecolor="black [3040]">
                  <v:stroke endarrow="open"/>
                </v:shape>
                <v:rect id="Rechteck 129" o:spid="_x0000_s1096" style="position:absolute;left:14983;top:53972;width:31968;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" fillcolor="white [3212]" strokecolor="#f79646 [3209]" strokeweight="2pt">
                  <v:textbox>
                    <w:txbxContent>
                      <w:p w14:paraId="7066DD26" w14:textId="77777777" w:rsidR="00A81167" w:rsidRDefault="00A81167" w:rsidP="00394495">
                        <w:pPr>
                          <w:pStyle w:val="Flussdiagramm"/>
                        </w:pPr>
                        <w:r>
                          <w:t xml:space="preserve">Rückerhebung Akten vom GBA; </w:t>
                        </w:r>
                        <w:proofErr w:type="spellStart"/>
                        <w:r>
                          <w:t>Stip</w:t>
                        </w:r>
                        <w:proofErr w:type="spellEnd"/>
                        <w:r>
                          <w:t>-Kontrolle nachführen</w:t>
                        </w:r>
                      </w:p>
                    </w:txbxContent>
                  </v:textbox>
                </v:rect>
                <v:shape id="Gerade Verbindung mit Pfeil 130" o:spid="_x0000_s1097" type="#_x0000_t32" style="position:absolute;left:30967;top:60093;width:0;height:1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" strokecolor="black [3040]">
                  <v:stroke endarrow="open"/>
                </v:shape>
                <v:rect id="Rechteck 131" o:spid="_x0000_s1098" style="position:absolute;left:14983;top:61655;width:31968;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" fillcolor="white [3212]" strokecolor="#f79646 [3209]" strokeweight="2pt">
                  <v:textbox>
                    <w:txbxContent>
                      <w:p w14:paraId="4C6F8AA1" w14:textId="77777777" w:rsidR="00A81167" w:rsidRDefault="00A81167" w:rsidP="00394495">
                        <w:pPr>
                          <w:pStyle w:val="Flussdiagramm"/>
                        </w:pPr>
                        <w:r w:rsidRPr="00E555E5">
                          <w:t>Abrechnung erstellen</w:t>
                        </w:r>
                      </w:p>
                    </w:txbxContent>
                  </v:textbox>
                </v:rect>
                <v:shape id="Gerade Verbindung mit Pfeil 132" o:spid="_x0000_s1099" type="#_x0000_t32" style="position:absolute;left:30967;top:66913;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" strokecolor="black [3040]">
                  <v:stroke endarrow="open"/>
                </v:shape>
                <v:rect id="Rechteck 133" o:spid="_x0000_s1100" style="position:absolute;left:14983;top:68433;width:31968;height:6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" fillcolor="white [3212]" strokecolor="#f79646 [3209]" strokeweight="2pt">
                  <v:textbox>
                    <w:txbxContent>
                      <w:p w14:paraId="45FD00FE" w14:textId="77777777" w:rsidR="00A81167" w:rsidRDefault="00A81167" w:rsidP="00394495">
                        <w:pPr>
                          <w:pStyle w:val="Flussdiagramm"/>
                        </w:pPr>
                        <w:r>
                          <w:t>Ausfertigungen</w:t>
                        </w:r>
                        <w:r w:rsidRPr="00E555E5">
                          <w:t xml:space="preserve"> an </w:t>
                        </w:r>
                        <w:r>
                          <w:t>Parteien</w:t>
                        </w:r>
                        <w:r w:rsidRPr="00E555E5">
                          <w:t xml:space="preserve"> senden</w:t>
                        </w:r>
                        <w:r>
                          <w:t xml:space="preserve"> (für bezahlende Partei inkl. A-Konto-Rechnung)</w:t>
                        </w:r>
                      </w:p>
                    </w:txbxContent>
                  </v:textbox>
                </v:rect>
                <v:shape id="Gerade Verbindung mit Pfeil 134" o:spid="_x0000_s1101" type="#_x0000_t32" style="position:absolute;left:30967;top:74447;width:62;height:16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" strokecolor="black [3040]">
                  <v:stroke endarrow="open"/>
                </v:shape>
                <v:rect id="Rechteck 135" o:spid="_x0000_s1102" style="position:absolute;left:15045;top:76136;width:31968;height:5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" fillcolor="white [3212]" strokecolor="#f79646 [3209]" strokeweight="2pt">
                  <v:textbox>
                    <w:txbxContent>
                      <w:p w14:paraId="45C9450A" w14:textId="77777777" w:rsidR="00A81167" w:rsidRDefault="00A81167" w:rsidP="00394495">
                        <w:pPr>
                          <w:pStyle w:val="Flussdiagramm"/>
                        </w:pPr>
                        <w:r>
                          <w:t>Falls SB: Bescheinigung bzw. Papiertitel mit Empfangsschein an Gläubiger senden</w:t>
                        </w:r>
                      </w:p>
                    </w:txbxContent>
                  </v:textbox>
                </v:rect>
                <v:shape id="Gerade Verbindung mit Pfeil 137" o:spid="_x0000_s1103" type="#_x0000_t32" style="position:absolute;left:31029;top:81563;width:14;height:15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" strokecolor="black [3040]">
                  <v:stroke endarrow="open"/>
                </v:shape>
                <v:shape id="Raute 139" o:spid="_x0000_s1104" type="#_x0000_t4" style="position:absolute;left:19115;top:10140;width:23616;height:1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" fillcolor="white [3212]" strokecolor="#ffc000" strokeweight="2pt">
                  <v:textbox>
                    <w:txbxContent>
                      <w:p w14:paraId="6C4A4F3C" w14:textId="77777777" w:rsidR="00A81167" w:rsidRDefault="00A81167" w:rsidP="00394495">
                        <w:pPr>
                          <w:pStyle w:val="Flussdiagramm"/>
                        </w:pPr>
                        <w:r>
                          <w:t>Kostenvorschuss bezahlt?</w:t>
                        </w:r>
                      </w:p>
                    </w:txbxContent>
                  </v:textbox>
                </v:shape>
                <v:rect id="Rechteck 140" o:spid="_x0000_s1105" style="position:absolute;left:14956;top:33000;width:31966;height:5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" fillcolor="white [3212]" strokecolor="#f79646 [3209]" strokeweight="2pt">
                  <v:textbox>
                    <w:txbxContent>
                      <w:p w14:paraId="0524CFE5" w14:textId="77777777" w:rsidR="00A81167" w:rsidRDefault="00A81167" w:rsidP="00394495">
                        <w:pPr>
                          <w:pStyle w:val="Flussdiagramm"/>
                        </w:pPr>
                        <w:r>
                          <w:t xml:space="preserve">Akten an GBA senden; </w:t>
                        </w:r>
                        <w:proofErr w:type="spellStart"/>
                        <w:r>
                          <w:t>Stip</w:t>
                        </w:r>
                        <w:proofErr w:type="spellEnd"/>
                        <w:r>
                          <w:t>-Kontrolle nachführen; Handänderungssteuer bezahlen</w:t>
                        </w:r>
                      </w:p>
                    </w:txbxContent>
                  </v:textbox>
                </v:rect>
                <v:shape id="Gewinkelte Verbindung 141" o:spid="_x0000_s1106" type="#_x0000_t33" style="position:absolute;left:42731;top:16206;width:12284;height:536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" strokecolor="black [3040]">
                  <v:stroke endarrow="open"/>
                </v:shape>
                <v:rect id="Rechteck 142" o:spid="_x0000_s1107" style="position:absolute;left:41479;top:21570;width:2707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" fillcolor="white [3212]" strokecolor="#f79646 [3209]" strokeweight="2pt">
                  <v:textbox>
                    <w:txbxContent>
                      <w:p w14:paraId="1D80ED50" w14:textId="77777777" w:rsidR="00A81167" w:rsidRDefault="00A81167" w:rsidP="00394495">
                        <w:pPr>
                          <w:pStyle w:val="Flussdiagramm"/>
                        </w:pPr>
                        <w:r>
                          <w:t>Akten können nicht ans GBA gesendet werden, Fortgang der Arbeiten ist blockiert</w:t>
                        </w:r>
                      </w:p>
                    </w:txbxContent>
                  </v:textbox>
                </v:rect>
                <v:shape id="Textfeld 372" o:spid="_x0000_s1108" type="#_x0000_t202" style="position:absolute;left:46951;top:14712;width:533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" fillcolor="white [3212]" stroked="f" strokeweight=".5pt">
                  <v:textbox>
                    <w:txbxContent>
                      <w:p w14:paraId="4BD968DF" w14:textId="77777777" w:rsidR="00A81167" w:rsidRDefault="00A81167" w:rsidP="00394495">
                        <w:pPr>
                          <w:pStyle w:val="Flussdiagramm"/>
                        </w:pPr>
                        <w:r>
                          <w:t>Nein</w:t>
                        </w:r>
                      </w:p>
                    </w:txbxContent>
                  </v:textbox>
                </v:shape>
                <v:shape id="Gerade Verbindung mit Pfeil 146" o:spid="_x0000_s1109" type="#_x0000_t32" style="position:absolute;left:30923;top:22272;width:16;height:107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" strokecolor="black [3040]">
                  <v:stroke endarrow="open"/>
                </v:shape>
                <v:shape id="Textfeld 372" o:spid="_x0000_s1110" type="#_x0000_t202" style="position:absolute;left:28455;top:26202;width:533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" fillcolor="white [3212]" stroked="f" strokeweight=".5pt">
                  <v:textbox>
                    <w:txbxContent>
                      <w:p w14:paraId="7F5866D5" w14:textId="77777777" w:rsidR="00A81167" w:rsidRDefault="00A81167" w:rsidP="00394495">
                        <w:pPr>
                          <w:pStyle w:val="Flussdiagramm"/>
                        </w:pPr>
                        <w:r>
                          <w:t>Ja</w:t>
                        </w:r>
                      </w:p>
                    </w:txbxContent>
                  </v:textbox>
                </v:shape>
                <v:shape id="Flussdiagramm: Verbindungsstelle 155" o:spid="_x0000_s1111" type="#_x0000_t120" style="position:absolute;left:28281;top:83153;width:5525;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" fillcolor="white [3212]" strokecolor="#974706 [1609]" strokeweight="2pt">
                  <v:textbox>
                    <w:txbxContent>
                      <w:p w14:paraId="7CB6B5C6" w14:textId="77777777" w:rsidR="00A81167" w:rsidRDefault="00A81167" w:rsidP="00394495">
                        <w:pPr>
                          <w:pStyle w:val="Flussdiagramm"/>
                        </w:pPr>
                        <w:r>
                          <w:t>C</w:t>
                        </w:r>
                      </w:p>
                    </w:txbxContent>
                  </v:textbox>
                </v:shape>
                <v:shape id="Gerade Verbindung mit Pfeil 113" o:spid="_x0000_s1112" type="#_x0000_t32" style="position:absolute;left:30939;top:38972;width:28;height:14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" strokecolor="black [3040]">
                  <v:stroke endarrow="open"/>
                </v:shape>
                <w10:wrap type="topAndBottom"/>
              </v:group>
            </w:pict>
          </mc:Fallback>
        </mc:AlternateContent>
      </w:r>
      <w:r>
        <w:br w:type="page"/>
      </w:r>
    </w:p>
    <w:p w14:paraId="304F152F" w14:textId="77777777" w:rsidR="00D92BBF" w:rsidRDefault="009E2355" w:rsidP="00926FD0">
      <w:r>
        <w:rPr>
          <w:noProof/>
          <w:lang w:eastAsia="de-CH"/>
        </w:rPr>
        <w:lastRenderedPageBreak/>
        <mc:AlternateContent>
          <mc:Choice Requires="wpc">
            <w:drawing>
              <wp:anchor distT="0" distB="0" distL="114300" distR="114300" simplePos="0" relativeHeight="251671552" behindDoc="1" locked="0" layoutInCell="1" allowOverlap="1" wp14:anchorId="37A04F05" wp14:editId="1C043A00">
                <wp:simplePos x="0" y="0"/>
                <wp:positionH relativeFrom="column">
                  <wp:posOffset>-436880</wp:posOffset>
                </wp:positionH>
                <wp:positionV relativeFrom="paragraph">
                  <wp:posOffset>-32385</wp:posOffset>
                </wp:positionV>
                <wp:extent cx="6972935" cy="8905240"/>
                <wp:effectExtent l="0" t="0" r="0" b="0"/>
                <wp:wrapTopAndBottom/>
                <wp:docPr id="154" name="Zeichenbereich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Gerade Verbindung mit Pfeil 365"/>
                        <wps:cNvCnPr>
                          <a:stCxn id="368" idx="2"/>
                          <a:endCxn id="383" idx="0"/>
                        </wps:cNvCnPr>
                        <wps:spPr>
                          <a:xfrm>
                            <a:off x="2952062" y="1318450"/>
                            <a:ext cx="3178" cy="152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6" name="Flussdiagramm: Verbindungsstelle 366"/>
                        <wps:cNvSpPr/>
                        <wps:spPr>
                          <a:xfrm>
                            <a:off x="2675259" y="155658"/>
                            <a:ext cx="552450" cy="514350"/>
                          </a:xfrm>
                          <a:prstGeom prst="flowChartConnector">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6A32C" w14:textId="77777777" w:rsidR="00A81167" w:rsidRDefault="00A81167" w:rsidP="00394495">
                              <w:pPr>
                                <w:pStyle w:val="Flussdiagramm"/>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1353662" y="825250"/>
                            <a:ext cx="3196800" cy="4932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A4DE" w14:textId="77777777" w:rsidR="00A81167" w:rsidRDefault="00A81167" w:rsidP="00394495">
                              <w:pPr>
                                <w:pStyle w:val="Flussdiagramm"/>
                              </w:pPr>
                              <w:r>
                                <w:t xml:space="preserve">Aktenherausgaben in </w:t>
                              </w:r>
                              <w:proofErr w:type="spellStart"/>
                              <w:r>
                                <w:t>Stip</w:t>
                              </w:r>
                              <w:proofErr w:type="spellEnd"/>
                              <w:r>
                                <w:t>-Kontrolle austra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Ellipse 381"/>
                        <wps:cNvSpPr/>
                        <wps:spPr>
                          <a:xfrm>
                            <a:off x="1812179" y="5859650"/>
                            <a:ext cx="2286635" cy="589915"/>
                          </a:xfrm>
                          <a:prstGeom prst="ellipse">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FC0E" w14:textId="77777777" w:rsidR="00A81167" w:rsidRDefault="00A81167" w:rsidP="00394495">
                              <w:pPr>
                                <w:pStyle w:val="Flussdiagramm"/>
                              </w:pPr>
                              <w:r w:rsidRPr="00E555E5">
                                <w:t>E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aute 383"/>
                        <wps:cNvSpPr/>
                        <wps:spPr>
                          <a:xfrm>
                            <a:off x="1774440" y="1471091"/>
                            <a:ext cx="2361600" cy="1213200"/>
                          </a:xfrm>
                          <a:prstGeom prst="diamond">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BA4B" w14:textId="77777777" w:rsidR="00A81167" w:rsidRDefault="00A81167" w:rsidP="00394495">
                              <w:pPr>
                                <w:pStyle w:val="Flussdiagramm"/>
                              </w:pPr>
                              <w:r>
                                <w:t>Reserve Grundstückgewinnsteu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1352600" y="5209849"/>
                            <a:ext cx="3196590" cy="49276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EE60" w14:textId="77777777" w:rsidR="00A81167" w:rsidRDefault="00A81167" w:rsidP="00926FD0">
                              <w:pPr>
                                <w:pStyle w:val="Flussdiagramm"/>
                              </w:pPr>
                              <w:r>
                                <w:t>Dossier Able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Gewinkelte Verbindung 149"/>
                        <wps:cNvCnPr>
                          <a:stCxn id="383" idx="3"/>
                          <a:endCxn id="150" idx="0"/>
                        </wps:cNvCnPr>
                        <wps:spPr>
                          <a:xfrm>
                            <a:off x="4136040" y="2077691"/>
                            <a:ext cx="1214918" cy="61000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Rechteck 150"/>
                        <wps:cNvSpPr/>
                        <wps:spPr>
                          <a:xfrm>
                            <a:off x="3997358" y="2687693"/>
                            <a:ext cx="2707200" cy="58962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2EB7F" w14:textId="77777777" w:rsidR="00A81167" w:rsidRDefault="00A81167" w:rsidP="00394495">
                              <w:pPr>
                                <w:pStyle w:val="Flussdiagramm"/>
                              </w:pPr>
                              <w:r>
                                <w:t>Definitive Steuererklärung ausfü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Gewinkelte Verbindung 158"/>
                        <wps:cNvCnPr>
                          <a:stCxn id="383" idx="1"/>
                          <a:endCxn id="148" idx="1"/>
                        </wps:cNvCnPr>
                        <wps:spPr>
                          <a:xfrm rot="10800000" flipV="1">
                            <a:off x="1352600" y="2077691"/>
                            <a:ext cx="421840" cy="3378538"/>
                          </a:xfrm>
                          <a:prstGeom prst="bentConnector3">
                            <a:avLst>
                              <a:gd name="adj1" fmla="val 15419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Textfeld 372"/>
                        <wps:cNvSpPr txBox="1"/>
                        <wps:spPr>
                          <a:xfrm>
                            <a:off x="4558413" y="1949495"/>
                            <a:ext cx="5334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64C6E" w14:textId="77777777" w:rsidR="00A81167" w:rsidRDefault="00A81167" w:rsidP="00394495">
                              <w:pPr>
                                <w:pStyle w:val="Flussdiagramm"/>
                              </w:pPr>
                              <w: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372"/>
                        <wps:cNvSpPr txBox="1"/>
                        <wps:spPr>
                          <a:xfrm>
                            <a:off x="843054" y="3641506"/>
                            <a:ext cx="5334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CC7C" w14:textId="77777777" w:rsidR="00A81167" w:rsidRDefault="00A81167" w:rsidP="00394495">
                              <w:pPr>
                                <w:pStyle w:val="Flussdiagramm"/>
                              </w:pPr>
                              <w:r>
                                <w:t>N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 Verbindung mit Pfeil 156"/>
                        <wps:cNvCnPr>
                          <a:stCxn id="366" idx="4"/>
                          <a:endCxn id="368" idx="0"/>
                        </wps:cNvCnPr>
                        <wps:spPr>
                          <a:xfrm>
                            <a:off x="2951484" y="670008"/>
                            <a:ext cx="578" cy="155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Rechteck 159"/>
                        <wps:cNvSpPr/>
                        <wps:spPr>
                          <a:xfrm>
                            <a:off x="3997358" y="4225870"/>
                            <a:ext cx="2707200" cy="58928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6B26" w14:textId="77777777" w:rsidR="00A81167" w:rsidRDefault="00A81167" w:rsidP="00394495">
                              <w:pPr>
                                <w:pStyle w:val="Flussdiagramm"/>
                              </w:pPr>
                              <w:r>
                                <w:t>Steuer bezahlen + abrechn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3997358" y="3456103"/>
                            <a:ext cx="2707200" cy="58928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13C3B" w14:textId="77777777" w:rsidR="00A81167" w:rsidRDefault="00A81167" w:rsidP="00394495">
                              <w:pPr>
                                <w:pStyle w:val="Flussdiagramm"/>
                              </w:pPr>
                              <w:r>
                                <w:t>Grundstückgewinnsteuerfestsetzung kontrollie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Gerade Verbindung mit Pfeil 161"/>
                        <wps:cNvCnPr>
                          <a:stCxn id="150" idx="2"/>
                          <a:endCxn id="160" idx="0"/>
                        </wps:cNvCnPr>
                        <wps:spPr>
                          <a:xfrm>
                            <a:off x="5350958" y="3277321"/>
                            <a:ext cx="0" cy="178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Gerade Verbindung mit Pfeil 162"/>
                        <wps:cNvCnPr>
                          <a:stCxn id="160" idx="2"/>
                          <a:endCxn id="159" idx="0"/>
                        </wps:cNvCnPr>
                        <wps:spPr>
                          <a:xfrm>
                            <a:off x="5350958" y="4045383"/>
                            <a:ext cx="0" cy="1804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Gewinkelte Verbindung 163"/>
                        <wps:cNvCnPr>
                          <a:stCxn id="159" idx="2"/>
                          <a:endCxn id="148" idx="3"/>
                        </wps:cNvCnPr>
                        <wps:spPr>
                          <a:xfrm rot="5400000">
                            <a:off x="4629535" y="4734805"/>
                            <a:ext cx="641079" cy="80176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Gerade Verbindung mit Pfeil 164"/>
                        <wps:cNvCnPr>
                          <a:stCxn id="148" idx="2"/>
                          <a:endCxn id="381" idx="0"/>
                        </wps:cNvCnPr>
                        <wps:spPr>
                          <a:xfrm>
                            <a:off x="2950895" y="5702609"/>
                            <a:ext cx="4602" cy="157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7A04F05" id="Zeichenbereich 154" o:spid="_x0000_s1113" editas="canvas" style="position:absolute;margin-left:-34.4pt;margin-top:-2.55pt;width:549.05pt;height:701.2pt;z-index:-251644928;mso-width-relative:margin;mso-height-relative:margin" coordsize="69729,89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">
                <v:shape id="_x0000_s1114" type="#_x0000_t75" style="position:absolute;width:69729;height:89052;visibility:visible;mso-wrap-style:square">
                  <v:fill o:detectmouseclick="t"/>
                  <v:path o:connecttype="none"/>
                </v:shape>
                <v:shape id="Gerade Verbindung mit Pfeil 365" o:spid="_x0000_s1115" type="#_x0000_t32" style="position:absolute;left:29520;top:13184;width:32;height:15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" strokecolor="black [3040]">
                  <v:stroke endarrow="open"/>
                </v:shape>
                <v:shape id="Flussdiagramm: Verbindungsstelle 366" o:spid="_x0000_s1116" type="#_x0000_t120" style="position:absolute;left:26752;top:1556;width:5525;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" fillcolor="white [3212]" strokecolor="#974706 [1609]" strokeweight="2pt">
                  <v:textbox>
                    <w:txbxContent>
                      <w:p w14:paraId="2666A32C" w14:textId="77777777" w:rsidR="00A81167" w:rsidRDefault="00A81167" w:rsidP="00394495">
                        <w:pPr>
                          <w:pStyle w:val="Flussdiagramm"/>
                        </w:pPr>
                        <w:r>
                          <w:t>C</w:t>
                        </w:r>
                      </w:p>
                    </w:txbxContent>
                  </v:textbox>
                </v:shape>
                <v:rect id="Rechteck 368" o:spid="_x0000_s1117" style="position:absolute;left:13536;top:8252;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" fillcolor="white [3212]" strokecolor="#f79646 [3209]" strokeweight="2pt">
                  <v:textbox>
                    <w:txbxContent>
                      <w:p w14:paraId="5CD8A4DE" w14:textId="77777777" w:rsidR="00A81167" w:rsidRDefault="00A81167" w:rsidP="00394495">
                        <w:pPr>
                          <w:pStyle w:val="Flussdiagramm"/>
                        </w:pPr>
                        <w:r>
                          <w:t xml:space="preserve">Aktenherausgaben in </w:t>
                        </w:r>
                        <w:proofErr w:type="spellStart"/>
                        <w:r>
                          <w:t>Stip</w:t>
                        </w:r>
                        <w:proofErr w:type="spellEnd"/>
                        <w:r>
                          <w:t>-Kontrolle austragen</w:t>
                        </w:r>
                      </w:p>
                    </w:txbxContent>
                  </v:textbox>
                </v:rect>
                <v:oval id="Ellipse 381" o:spid="_x0000_s1118" style="position:absolute;left:18121;top:58596;width:22867;height:5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" fillcolor="white [3212]" strokecolor="#e36c0a [2409]" strokeweight="2pt">
                  <v:textbox>
                    <w:txbxContent>
                      <w:p w14:paraId="08D9FC0E" w14:textId="77777777" w:rsidR="00A81167" w:rsidRDefault="00A81167" w:rsidP="00394495">
                        <w:pPr>
                          <w:pStyle w:val="Flussdiagramm"/>
                        </w:pPr>
                        <w:r w:rsidRPr="00E555E5">
                          <w:t>Ende</w:t>
                        </w:r>
                      </w:p>
                    </w:txbxContent>
                  </v:textbox>
                </v:oval>
                <v:shape id="Raute 383" o:spid="_x0000_s1119" type="#_x0000_t4" style="position:absolute;left:17744;top:14710;width:23616;height:1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" fillcolor="white [3212]" strokecolor="#ffc000" strokeweight="2pt">
                  <v:textbox>
                    <w:txbxContent>
                      <w:p w14:paraId="0B16BA4B" w14:textId="77777777" w:rsidR="00A81167" w:rsidRDefault="00A81167" w:rsidP="00394495">
                        <w:pPr>
                          <w:pStyle w:val="Flussdiagramm"/>
                        </w:pPr>
                        <w:r>
                          <w:t>Reserve Grundstückgewinnsteuer?</w:t>
                        </w:r>
                      </w:p>
                    </w:txbxContent>
                  </v:textbox>
                </v:shape>
                <v:rect id="Rechteck 148" o:spid="_x0000_s1120" style="position:absolute;left:13526;top:52098;width:31965;height:4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" fillcolor="white [3212]" strokecolor="#f79646 [3209]" strokeweight="2pt">
                  <v:textbox>
                    <w:txbxContent>
                      <w:p w14:paraId="4498EE60" w14:textId="77777777" w:rsidR="00A81167" w:rsidRDefault="00A81167" w:rsidP="00926FD0">
                        <w:pPr>
                          <w:pStyle w:val="Flussdiagramm"/>
                        </w:pPr>
                        <w:r>
                          <w:t>Dossier Ablegen</w:t>
                        </w:r>
                      </w:p>
                    </w:txbxContent>
                  </v:textbox>
                </v:rect>
                <v:shape id="Gewinkelte Verbindung 149" o:spid="_x0000_s1121" type="#_x0000_t33" style="position:absolute;left:41360;top:20776;width:12149;height:61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" strokecolor="black [3040]">
                  <v:stroke endarrow="open"/>
                </v:shape>
                <v:rect id="Rechteck 150" o:spid="_x0000_s1122" style="position:absolute;left:39973;top:26876;width:27072;height: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" fillcolor="white [3212]" strokecolor="#f79646 [3209]" strokeweight="2pt">
                  <v:textbox>
                    <w:txbxContent>
                      <w:p w14:paraId="5672EB7F" w14:textId="77777777" w:rsidR="00A81167" w:rsidRDefault="00A81167" w:rsidP="00394495">
                        <w:pPr>
                          <w:pStyle w:val="Flussdiagramm"/>
                        </w:pPr>
                        <w:r>
                          <w:t>Definitive Steuererklärung ausfüllen</w:t>
                        </w:r>
                      </w:p>
                    </w:txbxContent>
                  </v:textbox>
                </v:rect>
                <v:shape id="Gewinkelte Verbindung 158" o:spid="_x0000_s1123" type="#_x0000_t34" style="position:absolute;left:13526;top:20776;width:4218;height:3378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" adj="33305" strokecolor="black [3040]">
                  <v:stroke endarrow="open"/>
                </v:shape>
                <v:shape id="Textfeld 372" o:spid="_x0000_s1124" type="#_x0000_t202" style="position:absolute;left:45584;top:19494;width:533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" fillcolor="white [3212]" stroked="f" strokeweight=".5pt">
                  <v:textbox>
                    <w:txbxContent>
                      <w:p w14:paraId="40564C6E" w14:textId="77777777" w:rsidR="00A81167" w:rsidRDefault="00A81167" w:rsidP="00394495">
                        <w:pPr>
                          <w:pStyle w:val="Flussdiagramm"/>
                        </w:pPr>
                        <w:r>
                          <w:t>Ja</w:t>
                        </w:r>
                      </w:p>
                    </w:txbxContent>
                  </v:textbox>
                </v:shape>
                <v:shape id="Textfeld 372" o:spid="_x0000_s1125" type="#_x0000_t202" style="position:absolute;left:8430;top:36415;width:53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" fillcolor="white [3212]" stroked="f" strokeweight=".5pt">
                  <v:textbox>
                    <w:txbxContent>
                      <w:p w14:paraId="3B74CC7C" w14:textId="77777777" w:rsidR="00A81167" w:rsidRDefault="00A81167" w:rsidP="00394495">
                        <w:pPr>
                          <w:pStyle w:val="Flussdiagramm"/>
                        </w:pPr>
                        <w:r>
                          <w:t>Nein</w:t>
                        </w:r>
                      </w:p>
                    </w:txbxContent>
                  </v:textbox>
                </v:shape>
                <v:shape id="Gerade Verbindung mit Pfeil 156" o:spid="_x0000_s1126" type="#_x0000_t32" style="position:absolute;left:29514;top:6700;width:6;height:15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" strokecolor="black [3040]">
                  <v:stroke endarrow="open"/>
                </v:shape>
                <v:rect id="Rechteck 159" o:spid="_x0000_s1127" style="position:absolute;left:39973;top:42258;width:27072;height:5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" fillcolor="white [3212]" strokecolor="#f79646 [3209]" strokeweight="2pt">
                  <v:textbox>
                    <w:txbxContent>
                      <w:p w14:paraId="3B976B26" w14:textId="77777777" w:rsidR="00A81167" w:rsidRDefault="00A81167" w:rsidP="00394495">
                        <w:pPr>
                          <w:pStyle w:val="Flussdiagramm"/>
                        </w:pPr>
                        <w:r>
                          <w:t>Steuer bezahlen + abrechnen</w:t>
                        </w:r>
                      </w:p>
                    </w:txbxContent>
                  </v:textbox>
                </v:rect>
                <v:rect id="Rechteck 160" o:spid="_x0000_s1128" style="position:absolute;left:39973;top:34561;width:27072;height:5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" fillcolor="white [3212]" strokecolor="#f79646 [3209]" strokeweight="2pt">
                  <v:textbox>
                    <w:txbxContent>
                      <w:p w14:paraId="19213C3B" w14:textId="77777777" w:rsidR="00A81167" w:rsidRDefault="00A81167" w:rsidP="00394495">
                        <w:pPr>
                          <w:pStyle w:val="Flussdiagramm"/>
                        </w:pPr>
                        <w:r>
                          <w:t>Grundstückgewinnsteuerfestsetzung kontrollieren</w:t>
                        </w:r>
                      </w:p>
                    </w:txbxContent>
                  </v:textbox>
                </v:rect>
                <v:shape id="Gerade Verbindung mit Pfeil 161" o:spid="_x0000_s1129" type="#_x0000_t32" style="position:absolute;left:53509;top:32773;width:0;height:17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" strokecolor="black [3040]">
                  <v:stroke endarrow="open"/>
                </v:shape>
                <v:shape id="Gerade Verbindung mit Pfeil 162" o:spid="_x0000_s1130" type="#_x0000_t32" style="position:absolute;left:53509;top:40453;width:0;height:18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" strokecolor="black [3040]">
                  <v:stroke endarrow="open"/>
                </v:shape>
                <v:shape id="Gewinkelte Verbindung 163" o:spid="_x0000_s1131" type="#_x0000_t33" style="position:absolute;left:46294;top:47348;width:6411;height:801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" strokecolor="black [3040]">
                  <v:stroke endarrow="open"/>
                </v:shape>
                <v:shape id="Gerade Verbindung mit Pfeil 164" o:spid="_x0000_s1132" type="#_x0000_t32" style="position:absolute;left:29508;top:57026;width:46;height:15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" strokecolor="black [3040]">
                  <v:stroke endarrow="open"/>
                </v:shape>
                <w10:wrap type="topAndBottom"/>
              </v:group>
            </w:pict>
          </mc:Fallback>
        </mc:AlternateContent>
      </w:r>
      <w:r>
        <w:br w:type="page"/>
      </w:r>
    </w:p>
    <w:p w14:paraId="64EC682A" w14:textId="77777777" w:rsidR="001071B8" w:rsidRDefault="008A424D" w:rsidP="00394495">
      <w:pPr>
        <w:pStyle w:val="berschrift1"/>
      </w:pPr>
      <w:bookmarkStart w:id="6" w:name="_Toc68692289"/>
      <w:r>
        <w:lastRenderedPageBreak/>
        <w:t>Einführung in die Prozesseinheit</w:t>
      </w:r>
      <w:bookmarkEnd w:id="6"/>
    </w:p>
    <w:p w14:paraId="5C650705" w14:textId="77777777" w:rsidR="008C4964" w:rsidRDefault="008C4964" w:rsidP="00A918A7">
      <w:r>
        <w:t xml:space="preserve">"Kaufverträge, die ein Grundstück zum Gegenstande haben, bedürfen zu ihrer Gültigkeit der öffentlichen Beurkundung." Dieser Satz </w:t>
      </w:r>
      <w:r w:rsidR="001211C4">
        <w:t>stammt</w:t>
      </w:r>
      <w:r>
        <w:t xml:space="preserve"> aus dem Obligationenrecht der Schweiz (Art. 216 Absatz 1). Das bedeutet, dass jeder, der ein Grundstück kaufen möchte</w:t>
      </w:r>
      <w:r w:rsidR="003B2867">
        <w:t>,</w:t>
      </w:r>
      <w:r>
        <w:t xml:space="preserve"> zum Notar muss. Doch welche Arbeiten übt das Notariat beim Grundstückkauf aus?</w:t>
      </w:r>
    </w:p>
    <w:p w14:paraId="2ACB3D02" w14:textId="77777777" w:rsidR="008C4964" w:rsidRDefault="008C4964" w:rsidP="00A918A7">
      <w:r>
        <w:t xml:space="preserve">Dieser Frage gehe ich in meiner zweiten Prozesseinheit auf den Grund. Ich zeige auf, welche Teilschritte ein solcher Prozess mit sich bringt und erläutere diese so, dass es auch für Aussenstehende </w:t>
      </w:r>
      <w:r w:rsidR="008A424D">
        <w:t>verständlich</w:t>
      </w:r>
      <w:r>
        <w:t xml:space="preserve"> ist.</w:t>
      </w:r>
    </w:p>
    <w:p w14:paraId="51F048AC" w14:textId="77777777" w:rsidR="006405C6" w:rsidRDefault="008C4964" w:rsidP="006405C6">
      <w:r>
        <w:t>Um dieses Ziel zu erreichen, habe ich selbst die Arbeiten rund um den Kaufvertrag erledigt und mich über die einzelnen Abläufe in unserem Büro informiert.</w:t>
      </w:r>
      <w:r w:rsidR="00B91430">
        <w:t xml:space="preserve"> Anschliessend habe ich mich mit drei problematischen Teilschritten näher befasst und zum Schluss meine Erfahrungen zusammengefasst.</w:t>
      </w:r>
    </w:p>
    <w:p w14:paraId="0A20CB40" w14:textId="77777777" w:rsidR="008A424D" w:rsidRDefault="008A424D" w:rsidP="006405C6"/>
    <w:p w14:paraId="272204C8" w14:textId="77777777" w:rsidR="006405C6" w:rsidRDefault="008A424D">
      <w:pPr>
        <w:spacing w:after="200"/>
      </w:pPr>
      <w:r>
        <w:rPr>
          <w:noProof/>
          <w:lang w:eastAsia="de-CH"/>
        </w:rPr>
        <w:drawing>
          <wp:inline distT="0" distB="0" distL="0" distR="0" wp14:anchorId="6931DAE7" wp14:editId="38A7C601">
            <wp:extent cx="5750395" cy="946205"/>
            <wp:effectExtent l="0" t="0" r="3175" b="6350"/>
            <wp:docPr id="1" name="Bild 2" descr="http://www.wandtattoos.de/images/product_images/original_images/2225_1_wandtattoo_borduere_romantische_ornam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dtattoos.de/images/product_images/original_images/2225_1_wandtattoo_borduere_romantische_ornamente.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9568" b="38506"/>
                    <a:stretch/>
                  </pic:blipFill>
                  <pic:spPr bwMode="auto">
                    <a:xfrm>
                      <a:off x="0" y="0"/>
                      <a:ext cx="5760720" cy="947904"/>
                    </a:xfrm>
                    <a:prstGeom prst="rect">
                      <a:avLst/>
                    </a:prstGeom>
                    <a:noFill/>
                    <a:ln>
                      <a:noFill/>
                    </a:ln>
                    <a:extLst>
                      <a:ext uri="{53640926-AAD7-44D8-BBD7-CCE9431645EC}">
                        <a14:shadowObscured xmlns:a14="http://schemas.microsoft.com/office/drawing/2010/main"/>
                      </a:ext>
                    </a:extLst>
                  </pic:spPr>
                </pic:pic>
              </a:graphicData>
            </a:graphic>
          </wp:inline>
        </w:drawing>
      </w:r>
    </w:p>
    <w:p w14:paraId="5F1E3EC7" w14:textId="77777777" w:rsidR="00C17CC5" w:rsidRDefault="00C17CC5" w:rsidP="00394495">
      <w:pPr>
        <w:pStyle w:val="berschrift1"/>
      </w:pPr>
      <w:bookmarkStart w:id="7" w:name="_Toc415063013"/>
      <w:bookmarkStart w:id="8" w:name="_Toc68692290"/>
      <w:r w:rsidRPr="00B12D68">
        <w:t>Prozessbeschreibung</w:t>
      </w:r>
      <w:bookmarkEnd w:id="7"/>
      <w:bookmarkEnd w:id="8"/>
    </w:p>
    <w:p w14:paraId="265B3522" w14:textId="77777777" w:rsidR="00E23918" w:rsidRDefault="00E23918" w:rsidP="00394495">
      <w:pPr>
        <w:pStyle w:val="berschrift2"/>
      </w:pPr>
      <w:bookmarkStart w:id="9" w:name="_Toc68692291"/>
      <w:r>
        <w:t>Dossier anlegen, Konto eröffnen, fehlende Angaben einholen</w:t>
      </w:r>
      <w:bookmarkEnd w:id="9"/>
    </w:p>
    <w:p w14:paraId="14120EDA" w14:textId="77777777" w:rsidR="00E23918" w:rsidRPr="00B12D68" w:rsidRDefault="00E23918" w:rsidP="00394495">
      <w:r w:rsidRPr="00B12D68">
        <w:t>Damit man überhaupt mit den Arbeiten beginnen kann, muss zuerst ein Kunde e</w:t>
      </w:r>
      <w:r>
        <w:t xml:space="preserve">inen Kaufvertrag </w:t>
      </w:r>
      <w:r w:rsidRPr="00B12D68">
        <w:t xml:space="preserve">in Auftrag geben. Bei uns geschieht dies </w:t>
      </w:r>
      <w:r w:rsidR="00ED1CE2">
        <w:t>häufig</w:t>
      </w:r>
      <w:r w:rsidRPr="00B12D68">
        <w:t xml:space="preserve"> telefonisch. Ich frage direkt </w:t>
      </w:r>
      <w:r w:rsidR="00ED1CE2">
        <w:t xml:space="preserve">am Telefon </w:t>
      </w:r>
      <w:r w:rsidRPr="00B12D68">
        <w:t xml:space="preserve">nach den Angaben, die wir brauchen. </w:t>
      </w:r>
      <w:r>
        <w:t>Z</w:t>
      </w:r>
      <w:r w:rsidRPr="00B12D68">
        <w:t>um Beispiel</w:t>
      </w:r>
      <w:r>
        <w:t xml:space="preserve"> nach den Personalien</w:t>
      </w:r>
      <w:r w:rsidR="003B2867">
        <w:t>,</w:t>
      </w:r>
      <w:r>
        <w:t xml:space="preserve"> dem Kaufpreis etc</w:t>
      </w:r>
      <w:r w:rsidRPr="00B12D68">
        <w:t>. So hat die Notarin, wenn sie sich den Fall zum ersten Mal ansieht, bereits eine genauere Vorstellung, worum es sich handelt.</w:t>
      </w:r>
    </w:p>
    <w:p w14:paraId="13D08F33" w14:textId="77777777" w:rsidR="00E23918" w:rsidRPr="00B12D68" w:rsidRDefault="00E23918" w:rsidP="00394495">
      <w:r w:rsidRPr="00B12D68">
        <w:t xml:space="preserve">Nach </w:t>
      </w:r>
      <w:r w:rsidR="003B2867">
        <w:t>erhalten</w:t>
      </w:r>
      <w:r w:rsidRPr="00B12D68">
        <w:t xml:space="preserve"> des Auftrages eröffne ich zu dem Fall ein Dossier. Darin werden später alle Vertragsentwürfe und Dokume</w:t>
      </w:r>
      <w:r>
        <w:t>nte, die mit dem Fall zusammenhä</w:t>
      </w:r>
      <w:r w:rsidRPr="00B12D68">
        <w:t>ngen</w:t>
      </w:r>
      <w:r>
        <w:t>,</w:t>
      </w:r>
      <w:r w:rsidRPr="00B12D68">
        <w:t xml:space="preserve"> abgelegt. Für </w:t>
      </w:r>
      <w:r>
        <w:t>den</w:t>
      </w:r>
      <w:r w:rsidRPr="00B12D68">
        <w:t xml:space="preserve"> </w:t>
      </w:r>
      <w:r>
        <w:t>Kauf</w:t>
      </w:r>
      <w:r w:rsidRPr="00B12D68">
        <w:t xml:space="preserve"> wird ein </w:t>
      </w:r>
      <w:r>
        <w:t>Ko</w:t>
      </w:r>
      <w:r w:rsidR="003B2867">
        <w:t>n</w:t>
      </w:r>
      <w:r>
        <w:t>to in der Buchhaltung erstellt.</w:t>
      </w:r>
      <w:r w:rsidRPr="00B12D68">
        <w:t xml:space="preserve"> </w:t>
      </w:r>
      <w:r>
        <w:t>I</w:t>
      </w:r>
      <w:r w:rsidRPr="00B12D68">
        <w:t>n unserem Notariat</w:t>
      </w:r>
      <w:r>
        <w:t xml:space="preserve"> eröffnet dies</w:t>
      </w:r>
      <w:r w:rsidRPr="00B12D68">
        <w:t xml:space="preserve"> immer die Notarin.</w:t>
      </w:r>
    </w:p>
    <w:p w14:paraId="43124E60" w14:textId="77777777" w:rsidR="00FD4332" w:rsidRDefault="00E23918" w:rsidP="00394495">
      <w:r w:rsidRPr="00B12D68">
        <w:t xml:space="preserve">Wenn zur Bearbeitung des Falles noch Angaben fehlen, rufe ich die </w:t>
      </w:r>
      <w:r>
        <w:t>Parteien</w:t>
      </w:r>
      <w:r w:rsidRPr="00B12D68">
        <w:t xml:space="preserve"> an und hole mir die notwendigen Informationen ein. </w:t>
      </w:r>
      <w:r>
        <w:t>A</w:t>
      </w:r>
      <w:r w:rsidRPr="00B12D68">
        <w:t xml:space="preserve">uf Wunsch der Kunden </w:t>
      </w:r>
      <w:r>
        <w:t xml:space="preserve">kann auch </w:t>
      </w:r>
      <w:r w:rsidRPr="00B12D68">
        <w:t xml:space="preserve">ein Termin vereinbart werden, an welchem alles besprochen </w:t>
      </w:r>
      <w:r>
        <w:t>wird</w:t>
      </w:r>
      <w:r w:rsidRPr="00B12D68">
        <w:t>.</w:t>
      </w:r>
    </w:p>
    <w:p w14:paraId="30559137" w14:textId="77777777" w:rsidR="00E23918" w:rsidRDefault="00FD4332" w:rsidP="00394495">
      <w:pPr>
        <w:pStyle w:val="berschrift2"/>
      </w:pPr>
      <w:bookmarkStart w:id="10" w:name="_Toc68692292"/>
      <w:r>
        <w:t>Vertragsentwurf erstellen</w:t>
      </w:r>
      <w:bookmarkEnd w:id="10"/>
    </w:p>
    <w:p w14:paraId="5DB0CABD" w14:textId="77777777" w:rsidR="00FD4332" w:rsidRDefault="006F70BA" w:rsidP="00394495">
      <w:r>
        <w:t xml:space="preserve">Sind alle Angaben eingeholt und die Vertragskonditionen besprochen, kann ich mit dem Erstellen des Vertragsentwurfs beginnen. Dazu übernehme ich meistens die Notizen der Notarin. Zusätzlich drucke ich den entsprechenden Grundbuchauszug </w:t>
      </w:r>
      <w:r w:rsidR="00ED1CE2">
        <w:t xml:space="preserve">aus dem GRUDIS </w:t>
      </w:r>
      <w:r>
        <w:t xml:space="preserve">aus, auf welchem </w:t>
      </w:r>
      <w:r w:rsidR="00ED1CE2">
        <w:t>alle</w:t>
      </w:r>
      <w:r>
        <w:t xml:space="preserve"> Informationen bezüglich des Grundstücks stehen.</w:t>
      </w:r>
    </w:p>
    <w:p w14:paraId="625E93BE" w14:textId="77777777" w:rsidR="006F70BA" w:rsidRDefault="006F70BA" w:rsidP="00394495">
      <w:r>
        <w:t>Folgende</w:t>
      </w:r>
      <w:r w:rsidR="003B2867">
        <w:t xml:space="preserve"> Angaben enthält ein Grundstück</w:t>
      </w:r>
      <w:r>
        <w:t>kauf:</w:t>
      </w:r>
    </w:p>
    <w:p w14:paraId="6156CD1E" w14:textId="77777777" w:rsidR="006F70BA" w:rsidRDefault="006F70BA" w:rsidP="00394495">
      <w:pPr>
        <w:pStyle w:val="Listenabsatz"/>
        <w:numPr>
          <w:ilvl w:val="0"/>
          <w:numId w:val="6"/>
        </w:numPr>
        <w:ind w:left="284" w:hanging="284"/>
      </w:pPr>
      <w:r>
        <w:t>Ingress (Urschrift-Nr., Überschrift, beurkundender Notar, Personalien der Parteien)</w:t>
      </w:r>
    </w:p>
    <w:p w14:paraId="5A07E3B8" w14:textId="77777777" w:rsidR="006F70BA" w:rsidRDefault="006F70BA" w:rsidP="00394495">
      <w:pPr>
        <w:pStyle w:val="Listenabsatz"/>
        <w:numPr>
          <w:ilvl w:val="0"/>
          <w:numId w:val="6"/>
        </w:numPr>
        <w:ind w:left="284" w:hanging="284"/>
      </w:pPr>
      <w:r>
        <w:t>Vertragsobjekt (Grundstückinformationen)</w:t>
      </w:r>
    </w:p>
    <w:p w14:paraId="7BB7F24A" w14:textId="77777777" w:rsidR="006F70BA" w:rsidRDefault="006F70BA" w:rsidP="00394495">
      <w:pPr>
        <w:pStyle w:val="Listenabsatz"/>
        <w:numPr>
          <w:ilvl w:val="0"/>
          <w:numId w:val="6"/>
        </w:numPr>
        <w:ind w:left="284" w:hanging="284"/>
      </w:pPr>
      <w:r>
        <w:t>Finanzielle Vertragsbestimmungen</w:t>
      </w:r>
    </w:p>
    <w:p w14:paraId="5AD70907" w14:textId="77777777" w:rsidR="006F70BA" w:rsidRDefault="006F70BA" w:rsidP="00394495">
      <w:pPr>
        <w:pStyle w:val="Listenabsatz"/>
        <w:numPr>
          <w:ilvl w:val="0"/>
          <w:numId w:val="6"/>
        </w:numPr>
        <w:ind w:left="284" w:hanging="284"/>
      </w:pPr>
      <w:r>
        <w:lastRenderedPageBreak/>
        <w:t>Weitere Vertragsbestimmungen, wie zum Beispiel:</w:t>
      </w:r>
    </w:p>
    <w:p w14:paraId="06822D09" w14:textId="77777777" w:rsidR="006F70BA" w:rsidRDefault="006F70BA" w:rsidP="00394495">
      <w:pPr>
        <w:pStyle w:val="Listenabsatz"/>
        <w:numPr>
          <w:ilvl w:val="1"/>
          <w:numId w:val="7"/>
        </w:numPr>
        <w:ind w:left="567" w:hanging="283"/>
      </w:pPr>
      <w:r>
        <w:t>Nutzen und Gefahr</w:t>
      </w:r>
    </w:p>
    <w:p w14:paraId="4B065D6E" w14:textId="77777777" w:rsidR="006F70BA" w:rsidRDefault="006F70BA" w:rsidP="00394495">
      <w:pPr>
        <w:pStyle w:val="Listenabsatz"/>
        <w:numPr>
          <w:ilvl w:val="1"/>
          <w:numId w:val="7"/>
        </w:numPr>
        <w:ind w:left="567" w:hanging="283"/>
      </w:pPr>
      <w:r>
        <w:t>Gewährleistung</w:t>
      </w:r>
    </w:p>
    <w:p w14:paraId="4E3B106A" w14:textId="77777777" w:rsidR="00ED1CE2" w:rsidRDefault="00ED1CE2" w:rsidP="00394495">
      <w:pPr>
        <w:pStyle w:val="Listenabsatz"/>
        <w:numPr>
          <w:ilvl w:val="1"/>
          <w:numId w:val="7"/>
        </w:numPr>
        <w:ind w:left="567" w:hanging="283"/>
      </w:pPr>
      <w:r>
        <w:t>Dienstbarkeiten</w:t>
      </w:r>
    </w:p>
    <w:p w14:paraId="4AF188FA" w14:textId="77777777" w:rsidR="006F70BA" w:rsidRDefault="006F70BA" w:rsidP="00394495">
      <w:pPr>
        <w:pStyle w:val="Listenabsatz"/>
        <w:numPr>
          <w:ilvl w:val="1"/>
          <w:numId w:val="7"/>
        </w:numPr>
        <w:ind w:left="567" w:hanging="283"/>
      </w:pPr>
      <w:r>
        <w:t>Marchzählige Abrechnung</w:t>
      </w:r>
    </w:p>
    <w:p w14:paraId="2F20A9D3" w14:textId="77777777" w:rsidR="006F70BA" w:rsidRDefault="006F70BA" w:rsidP="00394495">
      <w:pPr>
        <w:pStyle w:val="Listenabsatz"/>
        <w:numPr>
          <w:ilvl w:val="1"/>
          <w:numId w:val="7"/>
        </w:numPr>
        <w:ind w:left="567" w:hanging="283"/>
      </w:pPr>
      <w:r>
        <w:t>Mietverträge</w:t>
      </w:r>
    </w:p>
    <w:p w14:paraId="131FD6AD" w14:textId="77777777" w:rsidR="006F70BA" w:rsidRDefault="006F70BA" w:rsidP="00394495">
      <w:pPr>
        <w:pStyle w:val="Listenabsatz"/>
        <w:numPr>
          <w:ilvl w:val="1"/>
          <w:numId w:val="7"/>
        </w:numPr>
        <w:ind w:left="567" w:hanging="283"/>
      </w:pPr>
      <w:r>
        <w:t>Versicherungen</w:t>
      </w:r>
    </w:p>
    <w:p w14:paraId="477B6837" w14:textId="77777777" w:rsidR="006F70BA" w:rsidRDefault="00E13668" w:rsidP="00394495">
      <w:pPr>
        <w:pStyle w:val="Listenabsatz"/>
        <w:numPr>
          <w:ilvl w:val="1"/>
          <w:numId w:val="7"/>
        </w:numPr>
        <w:ind w:left="567" w:hanging="283"/>
      </w:pPr>
      <w:r>
        <w:t>Gesetzliche Pfandrechte</w:t>
      </w:r>
    </w:p>
    <w:p w14:paraId="6459D6C0" w14:textId="77777777" w:rsidR="00ED1CE2" w:rsidRDefault="00ED1CE2" w:rsidP="00394495">
      <w:pPr>
        <w:pStyle w:val="Listenabsatz"/>
        <w:numPr>
          <w:ilvl w:val="1"/>
          <w:numId w:val="7"/>
        </w:numPr>
        <w:ind w:left="567" w:hanging="283"/>
      </w:pPr>
      <w:r>
        <w:t>Elektroinstallationen</w:t>
      </w:r>
    </w:p>
    <w:p w14:paraId="65907C9B" w14:textId="77777777" w:rsidR="00E13668" w:rsidRDefault="00E13668" w:rsidP="00394495">
      <w:pPr>
        <w:pStyle w:val="Listenabsatz"/>
        <w:numPr>
          <w:ilvl w:val="1"/>
          <w:numId w:val="7"/>
        </w:numPr>
        <w:ind w:left="567" w:hanging="283"/>
      </w:pPr>
      <w:r>
        <w:t>Grundstückgewinnsteuer</w:t>
      </w:r>
    </w:p>
    <w:p w14:paraId="730945FC" w14:textId="77777777" w:rsidR="00E13668" w:rsidRDefault="00E13668" w:rsidP="00394495">
      <w:pPr>
        <w:pStyle w:val="Listenabsatz"/>
        <w:numPr>
          <w:ilvl w:val="0"/>
          <w:numId w:val="6"/>
        </w:numPr>
        <w:ind w:left="284" w:hanging="284"/>
      </w:pPr>
      <w:r>
        <w:t>Feststellungen des Notars, wie zum Beispiel:</w:t>
      </w:r>
    </w:p>
    <w:p w14:paraId="45CEC22B" w14:textId="77777777" w:rsidR="00E13668" w:rsidRDefault="00E13668" w:rsidP="00394495">
      <w:pPr>
        <w:pStyle w:val="Listenabsatz"/>
        <w:numPr>
          <w:ilvl w:val="0"/>
          <w:numId w:val="9"/>
        </w:numPr>
        <w:ind w:left="567" w:hanging="283"/>
      </w:pPr>
      <w:r>
        <w:t>Wohnung der Familie</w:t>
      </w:r>
    </w:p>
    <w:p w14:paraId="27FBBB92" w14:textId="77777777" w:rsidR="00E13668" w:rsidRDefault="00E13668" w:rsidP="00394495">
      <w:pPr>
        <w:pStyle w:val="Listenabsatz"/>
        <w:numPr>
          <w:ilvl w:val="0"/>
          <w:numId w:val="9"/>
        </w:numPr>
        <w:ind w:left="567" w:hanging="283"/>
      </w:pPr>
      <w:r>
        <w:t>Zonenzugehörigkeit</w:t>
      </w:r>
    </w:p>
    <w:p w14:paraId="7F57A29B" w14:textId="77777777" w:rsidR="00E13668" w:rsidRDefault="00E13668" w:rsidP="00394495">
      <w:pPr>
        <w:pStyle w:val="Listenabsatz"/>
        <w:numPr>
          <w:ilvl w:val="0"/>
          <w:numId w:val="6"/>
        </w:numPr>
        <w:ind w:left="284" w:hanging="284"/>
      </w:pPr>
      <w:r>
        <w:t>Schlussbestimmungen:</w:t>
      </w:r>
    </w:p>
    <w:p w14:paraId="60061AF4" w14:textId="77777777" w:rsidR="00E13668" w:rsidRDefault="00E13668" w:rsidP="00394495">
      <w:pPr>
        <w:pStyle w:val="Listenabsatz"/>
        <w:numPr>
          <w:ilvl w:val="0"/>
          <w:numId w:val="10"/>
        </w:numPr>
        <w:ind w:left="567" w:hanging="283"/>
      </w:pPr>
      <w:r>
        <w:t>Eintragungsbewilligung</w:t>
      </w:r>
    </w:p>
    <w:p w14:paraId="6544EC36" w14:textId="77777777" w:rsidR="00E13668" w:rsidRDefault="00E13668" w:rsidP="00394495">
      <w:pPr>
        <w:pStyle w:val="Listenabsatz"/>
        <w:numPr>
          <w:ilvl w:val="0"/>
          <w:numId w:val="10"/>
        </w:numPr>
        <w:ind w:left="567" w:hanging="283"/>
      </w:pPr>
      <w:r>
        <w:t>Kostentragung</w:t>
      </w:r>
    </w:p>
    <w:p w14:paraId="2026D133" w14:textId="77777777" w:rsidR="00E13668" w:rsidRDefault="00E13668" w:rsidP="00394495">
      <w:pPr>
        <w:pStyle w:val="Listenabsatz"/>
        <w:numPr>
          <w:ilvl w:val="0"/>
          <w:numId w:val="10"/>
        </w:numPr>
        <w:ind w:left="567" w:hanging="283"/>
      </w:pPr>
      <w:r>
        <w:t>Ausfertigungen</w:t>
      </w:r>
    </w:p>
    <w:p w14:paraId="0C34557E" w14:textId="77777777" w:rsidR="00E13668" w:rsidRDefault="00E13668" w:rsidP="00394495">
      <w:pPr>
        <w:pStyle w:val="Listenabsatz"/>
        <w:numPr>
          <w:ilvl w:val="0"/>
          <w:numId w:val="6"/>
        </w:numPr>
        <w:ind w:left="284" w:hanging="284"/>
      </w:pPr>
      <w:r>
        <w:t>Schlussverbal und Datum</w:t>
      </w:r>
    </w:p>
    <w:p w14:paraId="4EC06C95" w14:textId="77777777" w:rsidR="00E13668" w:rsidRDefault="00E13668" w:rsidP="00394495">
      <w:pPr>
        <w:pStyle w:val="Listenabsatz"/>
        <w:numPr>
          <w:ilvl w:val="0"/>
          <w:numId w:val="6"/>
        </w:numPr>
        <w:ind w:left="284" w:hanging="284"/>
      </w:pPr>
      <w:r>
        <w:t>Unterschriften (Notar und Parteien)</w:t>
      </w:r>
    </w:p>
    <w:p w14:paraId="4712779B" w14:textId="77777777" w:rsidR="00A83DB3" w:rsidRDefault="00A83DB3" w:rsidP="00394495">
      <w:pPr>
        <w:pStyle w:val="berschrift2"/>
      </w:pPr>
      <w:bookmarkStart w:id="11" w:name="_Toc68692293"/>
      <w:r>
        <w:t>Kontrolle</w:t>
      </w:r>
      <w:bookmarkEnd w:id="11"/>
    </w:p>
    <w:p w14:paraId="2A83493B" w14:textId="77777777" w:rsidR="00A83DB3" w:rsidRDefault="004A7CA8" w:rsidP="00394495">
      <w:r>
        <w:t>Bevor ich den Vertragsentwurf zur Kontrolle an die Notarin gebe, schaue ich</w:t>
      </w:r>
      <w:r w:rsidR="003B2867">
        <w:t>,</w:t>
      </w:r>
      <w:r>
        <w:t xml:space="preserve"> ob eventuell Grundbuchformulare benötigt werden. Dies kann aus verschiedenen Gründen vorkommen. Zum Beispiel</w:t>
      </w:r>
      <w:r w:rsidR="003B2867">
        <w:t>,</w:t>
      </w:r>
      <w:r>
        <w:t xml:space="preserve"> wenn ein Schuldbrief gelöscht werden soll (Löschungsbewilligung). </w:t>
      </w:r>
      <w:r w:rsidR="00564EB7">
        <w:t>Falls Formulare benötigt werden, fülle ich diese aus und gebe sie zusammen mit dem Kaufvertragsentwurf an die Notarin weiter.</w:t>
      </w:r>
    </w:p>
    <w:p w14:paraId="099D20B2" w14:textId="77777777" w:rsidR="00B73883" w:rsidRDefault="00346D93" w:rsidP="00394495">
      <w:r>
        <w:t>Nach</w:t>
      </w:r>
      <w:r w:rsidR="004A4729">
        <w:t xml:space="preserve"> der Rückgabe korrigiere ich allfällige Fehler, </w:t>
      </w:r>
      <w:r w:rsidR="00B73883">
        <w:t>anschliessend kann der Entwurf an die Parteien weitergeleitet werden.</w:t>
      </w:r>
    </w:p>
    <w:p w14:paraId="6BFC1258" w14:textId="77777777" w:rsidR="00564EB7" w:rsidRDefault="00B73883" w:rsidP="00394495">
      <w:pPr>
        <w:pStyle w:val="berschrift2"/>
      </w:pPr>
      <w:bookmarkStart w:id="12" w:name="_Toc68692294"/>
      <w:r>
        <w:t>Beurkundung</w:t>
      </w:r>
      <w:bookmarkEnd w:id="12"/>
    </w:p>
    <w:p w14:paraId="4058B753" w14:textId="77777777" w:rsidR="00B73883" w:rsidRDefault="00F41EA9" w:rsidP="00394495">
      <w:r>
        <w:t xml:space="preserve">Sind die Parteien mit dem Entwurf zufrieden, wird ein Beurkundungstermin vereinbart. Wenn nicht, nehme ich zuerst die entsprechenden </w:t>
      </w:r>
      <w:r w:rsidR="004A4729">
        <w:t>Änderungen/Ergänzungen</w:t>
      </w:r>
      <w:r>
        <w:t xml:space="preserve"> vor.</w:t>
      </w:r>
    </w:p>
    <w:p w14:paraId="267DC0A6" w14:textId="77777777" w:rsidR="00F41EA9" w:rsidRDefault="00F41EA9" w:rsidP="00394495">
      <w:r w:rsidRPr="00F41EA9">
        <w:t xml:space="preserve">Damit die Beurkundung ohne Probleme durchgeführt </w:t>
      </w:r>
      <w:r w:rsidR="004D09B1">
        <w:t>werden kann, bereite ich alles N</w:t>
      </w:r>
      <w:r w:rsidRPr="00F41EA9">
        <w:t>ötige vor.</w:t>
      </w:r>
      <w:r w:rsidR="004A4729">
        <w:t xml:space="preserve"> Das heisst</w:t>
      </w:r>
      <w:r w:rsidR="004D09B1">
        <w:t>,</w:t>
      </w:r>
      <w:r w:rsidR="004A4729">
        <w:t xml:space="preserve"> ich bereite den Vertrag und allfällige Formulare u</w:t>
      </w:r>
      <w:r w:rsidR="003B2867">
        <w:t>nterschriftsbereit vor (n</w:t>
      </w:r>
      <w:r w:rsidR="00FC77B1">
        <w:t>ächste</w:t>
      </w:r>
      <w:r w:rsidR="004A4729">
        <w:t xml:space="preserve"> Urschriftennummer, Datum einfügen usw.).</w:t>
      </w:r>
    </w:p>
    <w:p w14:paraId="41545D72" w14:textId="77777777" w:rsidR="00F41EA9" w:rsidRDefault="00F41EA9" w:rsidP="00394495">
      <w:r>
        <w:t xml:space="preserve">Die Parteien kommen am </w:t>
      </w:r>
      <w:r w:rsidR="004D09B1">
        <w:t>vereinbarten</w:t>
      </w:r>
      <w:r>
        <w:t xml:space="preserve"> Termin zu uns ins Büro. Ich erstelle eine Kopie ihrer ID oder ihres Passes, um die Identität der Parteien auszuweisen, wenn diese der Notarin nicht bekannt sind. Zuerst informiert die Notarin die Parteien über den Inhalt des Kaufvertrag</w:t>
      </w:r>
      <w:r w:rsidR="003B2867">
        <w:t>e</w:t>
      </w:r>
      <w:r>
        <w:t xml:space="preserve">s und liest ihnen diesen anschliessend vor. Mit dem Beginn der Vorlesung beginnt das sogenannte Hauptverfahren der Beurkundung. Dabei ist es wichtig, dass der ganze Akt ohne </w:t>
      </w:r>
      <w:r w:rsidR="00ED1CE2">
        <w:t>wesentliche</w:t>
      </w:r>
      <w:r>
        <w:t xml:space="preserve"> Unterbrechungen verläuft. Die </w:t>
      </w:r>
      <w:r w:rsidR="00A8018D">
        <w:t>Parteien</w:t>
      </w:r>
      <w:r>
        <w:t xml:space="preserve"> und die Notarin müssen im selben Raum sein und das ganze Verfahren muss </w:t>
      </w:r>
      <w:r w:rsidR="00857BFD">
        <w:t>an</w:t>
      </w:r>
      <w:r>
        <w:t xml:space="preserve"> einem Stück durchgeführt werden, das heisst, dass man den Akt nicht unterbrechen und ein andermal fortsetzen kann.</w:t>
      </w:r>
    </w:p>
    <w:p w14:paraId="5C91C0A5" w14:textId="77777777" w:rsidR="00F41EA9" w:rsidRDefault="00677B7E" w:rsidP="00394495">
      <w:pPr>
        <w:pStyle w:val="berschrift2"/>
      </w:pPr>
      <w:bookmarkStart w:id="13" w:name="_Toc68692295"/>
      <w:r>
        <w:lastRenderedPageBreak/>
        <w:t xml:space="preserve">Angaben eintragen, </w:t>
      </w:r>
      <w:r w:rsidR="00E0267D">
        <w:t xml:space="preserve">Kopien und </w:t>
      </w:r>
      <w:r>
        <w:t>Ausfertigungen erstellen</w:t>
      </w:r>
      <w:bookmarkEnd w:id="13"/>
    </w:p>
    <w:p w14:paraId="5E9858CD" w14:textId="77777777" w:rsidR="00AC21BB" w:rsidRDefault="00AC21BB" w:rsidP="00394495">
      <w:r w:rsidRPr="007A575E">
        <w:t xml:space="preserve">Nach der Beurkundung trage ich </w:t>
      </w:r>
      <w:r>
        <w:t>die Angaben zum</w:t>
      </w:r>
      <w:r w:rsidRPr="007A575E">
        <w:t xml:space="preserve"> Vertrag in die Stipulationskontrolle ein. Diese Kontrolle ist ein Buch mit einer Auflistung aller </w:t>
      </w:r>
      <w:r w:rsidR="00ED1CE2">
        <w:t>öffentlichen Urkunden</w:t>
      </w:r>
      <w:r w:rsidRPr="007A575E">
        <w:t xml:space="preserve">, die </w:t>
      </w:r>
      <w:r>
        <w:t>in unserem Notariat</w:t>
      </w:r>
      <w:r w:rsidRPr="007A575E">
        <w:t xml:space="preserve"> gemacht wurden. Darin stehen die </w:t>
      </w:r>
      <w:r>
        <w:t>Personalien</w:t>
      </w:r>
      <w:r w:rsidRPr="007A575E">
        <w:t xml:space="preserve"> der Parteien, der Beurkundungsgegenstand, die Urschriftennummer usw. Auch in einer Excel-Tabelle trage ich die Angaben der Parteien ein. Diese Tabelle dient später als Inhaltsver</w:t>
      </w:r>
      <w:r w:rsidR="00ED1CE2">
        <w:t>zeichnis der</w:t>
      </w:r>
      <w:r w:rsidRPr="007A575E">
        <w:t xml:space="preserve"> Urschriften-</w:t>
      </w:r>
      <w:r w:rsidR="00ED1CE2">
        <w:t>Bände</w:t>
      </w:r>
      <w:r w:rsidRPr="007A575E">
        <w:t>.</w:t>
      </w:r>
    </w:p>
    <w:p w14:paraId="159388AB" w14:textId="77777777" w:rsidR="00AC21BB" w:rsidRDefault="00AC21BB" w:rsidP="00394495">
      <w:r w:rsidRPr="00A56D28">
        <w:t xml:space="preserve">Habe ich alle Informationen in die entsprechenden Register und Bücher eingetragen, </w:t>
      </w:r>
      <w:r>
        <w:t xml:space="preserve">kann ich die Ausfertigungen des Kaufvertrags </w:t>
      </w:r>
      <w:r w:rsidRPr="00A56D28">
        <w:t>erstellen. Ausfertigungen sind Kopien der Urschrift, die gesiegelt werde</w:t>
      </w:r>
      <w:r>
        <w:t>n und dadurch als rechtsgültiger</w:t>
      </w:r>
      <w:r w:rsidRPr="00A56D28">
        <w:t xml:space="preserve"> Beweis für die Parteien oder als Rechtsgrundausweis für die Ämter dienen.</w:t>
      </w:r>
    </w:p>
    <w:p w14:paraId="57EEB394" w14:textId="77777777" w:rsidR="00AC21BB" w:rsidRDefault="00AC21BB" w:rsidP="00394495">
      <w:r>
        <w:t>Ich erstelle je e</w:t>
      </w:r>
      <w:r w:rsidR="006C485A">
        <w:t xml:space="preserve">ine Ausfertigung für den Käufer, </w:t>
      </w:r>
      <w:r>
        <w:t>Verkäufer</w:t>
      </w:r>
      <w:r w:rsidR="006C485A">
        <w:t xml:space="preserve"> und das entsprechende Grundbuchamt</w:t>
      </w:r>
      <w:r>
        <w:t xml:space="preserve">. Dazu kopiere ich die Urschrift und siegle jedes Blatt. </w:t>
      </w:r>
      <w:r w:rsidRPr="0074597E">
        <w:t xml:space="preserve">Am </w:t>
      </w:r>
      <w:r>
        <w:t>Schluss der Ausfertigung ist ein Verbal erforderlich</w:t>
      </w:r>
      <w:r w:rsidRPr="0074597E">
        <w:t xml:space="preserve">. Dieses zeigt auf, für wen die Ausfertigung gemacht wurde, die wievielte es ist und </w:t>
      </w:r>
      <w:r>
        <w:t xml:space="preserve">es </w:t>
      </w:r>
      <w:r w:rsidRPr="0074597E">
        <w:t>ist zudem eine Bestätigung, dass die Ausfertigung genau mit der Urschrift übereinstimmt.</w:t>
      </w:r>
      <w:r>
        <w:t xml:space="preserve"> Ich schreibe das Verbal mit der Schreibmaschine auf die Ausfertigung, darunter kommen </w:t>
      </w:r>
      <w:r w:rsidR="00ED1CE2">
        <w:t>das</w:t>
      </w:r>
      <w:r>
        <w:t xml:space="preserve"> Siegel und die Unterschrift der Notarin.</w:t>
      </w:r>
    </w:p>
    <w:p w14:paraId="7B6C1C17" w14:textId="77777777" w:rsidR="00677B7E" w:rsidRDefault="00E0267D" w:rsidP="00394495">
      <w:r>
        <w:t>Zusätzlich ers</w:t>
      </w:r>
      <w:r w:rsidR="003B2867">
        <w:t>telle ich Kopien des Vertrages. W</w:t>
      </w:r>
      <w:r>
        <w:t xml:space="preserve">ie viele benötigt </w:t>
      </w:r>
      <w:r w:rsidR="00ED1CE2">
        <w:t>werden</w:t>
      </w:r>
      <w:r>
        <w:t>, erfahre ich von der Notarin.</w:t>
      </w:r>
    </w:p>
    <w:p w14:paraId="7D7E8AB3" w14:textId="77777777" w:rsidR="006405C6" w:rsidRDefault="006405C6" w:rsidP="00394495"/>
    <w:p w14:paraId="7A9BE80A" w14:textId="77777777" w:rsidR="00E0267D" w:rsidRDefault="00E0267D" w:rsidP="00394495">
      <w:pPr>
        <w:pStyle w:val="berschrift2"/>
      </w:pPr>
      <w:bookmarkStart w:id="14" w:name="_Toc68692296"/>
      <w:r>
        <w:t>Grundbuchanmeldung und Deklaration Handänderungssteuer</w:t>
      </w:r>
      <w:bookmarkEnd w:id="14"/>
    </w:p>
    <w:p w14:paraId="4A21C0F1" w14:textId="77777777" w:rsidR="00E0267D" w:rsidRDefault="006B6B4E" w:rsidP="00394495">
      <w:r>
        <w:t>Damit der Kaufvertrag im Grundbuch eingetragen werden kann</w:t>
      </w:r>
      <w:r w:rsidR="003B2867">
        <w:t>,</w:t>
      </w:r>
      <w:r>
        <w:t xml:space="preserve"> braucht es eine Grundbuchanmeldung. Für diese gib</w:t>
      </w:r>
      <w:r w:rsidR="00ED1CE2">
        <w:t>t es ein Formular des Grundbuchamte</w:t>
      </w:r>
      <w:r>
        <w:t xml:space="preserve">s, in welchem ich nur die entsprechenden Angaben und Eintragungen </w:t>
      </w:r>
      <w:r w:rsidR="00857BFD">
        <w:t>hineinschreiben</w:t>
      </w:r>
      <w:r>
        <w:t xml:space="preserve"> muss.</w:t>
      </w:r>
    </w:p>
    <w:p w14:paraId="0BF3BA64" w14:textId="77777777" w:rsidR="00153DC8" w:rsidRDefault="00153DC8" w:rsidP="00394495">
      <w:r>
        <w:t xml:space="preserve">Auch notwendig ist die Deklaration der Handänderungssteuern. </w:t>
      </w:r>
      <w:r w:rsidR="00ED1CE2">
        <w:t>Aus</w:t>
      </w:r>
      <w:r>
        <w:t xml:space="preserve"> dieser ist ersichtlich</w:t>
      </w:r>
      <w:r w:rsidR="003B2867">
        <w:t>,</w:t>
      </w:r>
      <w:r>
        <w:t xml:space="preserve"> wie </w:t>
      </w:r>
      <w:r w:rsidR="00ED1CE2">
        <w:t>hoch die</w:t>
      </w:r>
      <w:r>
        <w:t xml:space="preserve"> Han</w:t>
      </w:r>
      <w:r w:rsidR="00ED1CE2">
        <w:t>dänderungssteuer ist</w:t>
      </w:r>
      <w:r>
        <w:t>.</w:t>
      </w:r>
    </w:p>
    <w:p w14:paraId="204243D4" w14:textId="77777777" w:rsidR="00153DC8" w:rsidRDefault="00153DC8" w:rsidP="00394495">
      <w:pPr>
        <w:pStyle w:val="berschrift2"/>
      </w:pPr>
      <w:bookmarkStart w:id="15" w:name="_Toc68692297"/>
      <w:r>
        <w:t>Gebührenblätter und A-Konto-Rechnung erstellen, Akten senden</w:t>
      </w:r>
      <w:bookmarkEnd w:id="15"/>
    </w:p>
    <w:p w14:paraId="2930EA05" w14:textId="77777777" w:rsidR="00A701E7" w:rsidRDefault="00A701E7" w:rsidP="00394495">
      <w:r w:rsidRPr="0013107B">
        <w:t xml:space="preserve">Damit die Arbeiten weitergehen können, muss ich zuerst eine A-Konto Rechnung erstellen. Dazu benötige ich die Gebührenblätter, welche in der Regel die Notarin erstellt. Auf dem Gebührenblatt "Total" kann ich sehen, welche Arbeiten </w:t>
      </w:r>
      <w:r w:rsidR="00ED1CE2">
        <w:t>erfolgt sind</w:t>
      </w:r>
      <w:r w:rsidRPr="0013107B">
        <w:t xml:space="preserve"> und wieviel wir dafür </w:t>
      </w:r>
      <w:r w:rsidR="00ED1CE2">
        <w:t xml:space="preserve">an Gebühren, Honorar und Auslagen </w:t>
      </w:r>
      <w:r w:rsidRPr="0013107B">
        <w:t>in Rechnung stellen. Auf dem Gebührenblatt "A-Konto" ist ersichtlich</w:t>
      </w:r>
      <w:r w:rsidR="00ED1CE2">
        <w:t xml:space="preserve"> wieviel</w:t>
      </w:r>
      <w:r>
        <w:t xml:space="preserve"> in der A-Konto-</w:t>
      </w:r>
      <w:r w:rsidRPr="0013107B">
        <w:t xml:space="preserve">Rechnung gefordert </w:t>
      </w:r>
      <w:r w:rsidR="00ED1CE2">
        <w:t>wird</w:t>
      </w:r>
      <w:r w:rsidRPr="0013107B">
        <w:t>. Mit Hilfe dieser Blätter erstelle ich die A-Konto Rechnung. Wir haben in unserem Büro bereits Vorlagen, welche ich nur noch entsprechend ausfüllen muss.</w:t>
      </w:r>
    </w:p>
    <w:p w14:paraId="548E78AA" w14:textId="77777777" w:rsidR="00A701E7" w:rsidRDefault="00A701E7" w:rsidP="00394495">
      <w:r w:rsidRPr="0013107B">
        <w:t>Die A-Konto Rec</w:t>
      </w:r>
      <w:r>
        <w:t xml:space="preserve">hnung gebe ich der Notarin zur Kontrolle und sende sie nach allfälligen Korrekturen </w:t>
      </w:r>
      <w:r w:rsidR="00ED1CE2">
        <w:t>dem Käufer; üblicherweise bezahlt dieser die Vertragskosten</w:t>
      </w:r>
      <w:r>
        <w:t xml:space="preserve">. Weiter sende ich </w:t>
      </w:r>
      <w:r w:rsidR="00ED1CE2">
        <w:t>allen</w:t>
      </w:r>
      <w:r>
        <w:t xml:space="preserve"> Parteien Vertragsko</w:t>
      </w:r>
      <w:r w:rsidR="00ED1CE2">
        <w:t>pien</w:t>
      </w:r>
      <w:r>
        <w:t>.</w:t>
      </w:r>
    </w:p>
    <w:p w14:paraId="78B7EA18" w14:textId="77777777" w:rsidR="00A23168" w:rsidRDefault="00A23168" w:rsidP="00394495">
      <w:r>
        <w:t>Erst wenn die A-Konto-Rechnung bezahlt wurde, kann ich die Akten an das Grundbuchamt senden und die Stipulationskontrolle erneut nachführen.</w:t>
      </w:r>
      <w:r w:rsidR="00A8018D">
        <w:t xml:space="preserve"> Mit der Grundbuchanmeldung werden die Handänderungssteuern bezahlt.</w:t>
      </w:r>
    </w:p>
    <w:p w14:paraId="429CA0D7" w14:textId="77777777" w:rsidR="00DC26B3" w:rsidRDefault="00DC26B3" w:rsidP="00394495">
      <w:r>
        <w:t xml:space="preserve">Ist ein Schuldbrief für die Finanzierung des Grundstückes errichtet worden, so muss ich eine Einlieferungsverpflichtung erstellen und diese </w:t>
      </w:r>
      <w:r w:rsidR="00A8018D">
        <w:t xml:space="preserve">frühestens zwei Tage nach erfolgter Grundbuchanmeldung </w:t>
      </w:r>
      <w:r>
        <w:t>an den Gläubiger senden.</w:t>
      </w:r>
    </w:p>
    <w:p w14:paraId="0DD33758" w14:textId="77777777" w:rsidR="00DC26B3" w:rsidRDefault="00325DA3" w:rsidP="00394495">
      <w:r>
        <w:lastRenderedPageBreak/>
        <w:t xml:space="preserve">Anschliessend kann ich die Urschrift und die allfälligen Beilagen in den dafür bestimmten </w:t>
      </w:r>
      <w:r w:rsidR="00D25EEC">
        <w:t>Urschriften-</w:t>
      </w:r>
      <w:r>
        <w:t>Ordner ablegen.</w:t>
      </w:r>
    </w:p>
    <w:p w14:paraId="7AFED945" w14:textId="77777777" w:rsidR="00153DC8" w:rsidRDefault="001659C6" w:rsidP="00394495">
      <w:pPr>
        <w:pStyle w:val="berschrift2"/>
      </w:pPr>
      <w:bookmarkStart w:id="16" w:name="_Toc68692298"/>
      <w:r>
        <w:t>Rückerhebung Akten, Abrechnung erstellen</w:t>
      </w:r>
      <w:bookmarkEnd w:id="16"/>
    </w:p>
    <w:p w14:paraId="1DE23603" w14:textId="77777777" w:rsidR="001659C6" w:rsidRDefault="003476CA" w:rsidP="00394495">
      <w:r>
        <w:t>Nachdem ich die Akten vom Grundbuchamt zurück erhalten habe, führe ich die Stipulationskontrolle weiter.</w:t>
      </w:r>
    </w:p>
    <w:p w14:paraId="0A3ED401" w14:textId="77777777" w:rsidR="003476CA" w:rsidRDefault="003476CA" w:rsidP="00394495">
      <w:r>
        <w:t>Das Grundbuchamt sendet uns auch eine Rechnung, anhand welcher ich weiss</w:t>
      </w:r>
      <w:r w:rsidR="003B2867">
        <w:t>,</w:t>
      </w:r>
      <w:r>
        <w:t xml:space="preserve"> wie </w:t>
      </w:r>
      <w:r w:rsidR="00D25EEC">
        <w:t>hoch die endgültigen Kosten sind</w:t>
      </w:r>
      <w:r>
        <w:t xml:space="preserve">. Ich erstelle das Gebührenblatt "Schluss", auf welchem alle Kosten aufgeführt sind, welche </w:t>
      </w:r>
      <w:r w:rsidR="00D25EEC">
        <w:t>noch nicht mit</w:t>
      </w:r>
      <w:r>
        <w:t xml:space="preserve"> der A-Konto Rechnung bezahl</w:t>
      </w:r>
      <w:r w:rsidR="00857BFD">
        <w:t>t wurden. Mit Hilfe der A-Konto-</w:t>
      </w:r>
      <w:r w:rsidR="00D25EEC">
        <w:t>Rechnung und der</w:t>
      </w:r>
      <w:r>
        <w:t xml:space="preserve"> Gebührenblätter erstelle ich die Abrechnung.</w:t>
      </w:r>
    </w:p>
    <w:p w14:paraId="2757E5B5" w14:textId="77777777" w:rsidR="003476CA" w:rsidRDefault="003476CA" w:rsidP="00394495">
      <w:r>
        <w:t xml:space="preserve">Dann sende ich </w:t>
      </w:r>
      <w:r w:rsidR="00D25EEC">
        <w:t>je eine Ausfertigung</w:t>
      </w:r>
      <w:r>
        <w:t xml:space="preserve"> an die </w:t>
      </w:r>
      <w:r w:rsidR="00D25EEC">
        <w:t xml:space="preserve">Verkäufer und Käufer, letzteren </w:t>
      </w:r>
      <w:r>
        <w:t xml:space="preserve">sende ich die Abrechnung mit. </w:t>
      </w:r>
      <w:r w:rsidR="00D25EEC">
        <w:t>Anschliessend trage ich die Urkunde in der Stipulationskontrolle aus</w:t>
      </w:r>
      <w:r>
        <w:t>.</w:t>
      </w:r>
    </w:p>
    <w:p w14:paraId="72142532" w14:textId="77777777" w:rsidR="003476CA" w:rsidRDefault="003476CA" w:rsidP="00394495">
      <w:r>
        <w:t xml:space="preserve">Falls ein Schuldbrief errichtet worden ist, </w:t>
      </w:r>
      <w:r w:rsidR="00A8018D">
        <w:t>sende ich das Wertpapier oder die Bescheinigung (Register-Schuldbrief) samt einem Empfangsschein an den Gläubiger</w:t>
      </w:r>
      <w:r>
        <w:t>.</w:t>
      </w:r>
    </w:p>
    <w:p w14:paraId="09E3E435" w14:textId="77777777" w:rsidR="001659C6" w:rsidRDefault="001659C6" w:rsidP="00394495">
      <w:pPr>
        <w:pStyle w:val="berschrift2"/>
      </w:pPr>
      <w:bookmarkStart w:id="17" w:name="_Toc68692299"/>
      <w:r>
        <w:t>Grundstückgewinnsteuer</w:t>
      </w:r>
      <w:bookmarkEnd w:id="17"/>
    </w:p>
    <w:p w14:paraId="06B66E3E" w14:textId="77777777" w:rsidR="001659C6" w:rsidRDefault="008917DF" w:rsidP="00394495">
      <w:r>
        <w:t xml:space="preserve">Verkauft man ein Grundstück und entsteht dabei Gewinn, muss </w:t>
      </w:r>
      <w:r w:rsidR="003B2867">
        <w:t>der Verkäufer</w:t>
      </w:r>
      <w:r>
        <w:t xml:space="preserve"> Steuern bezahlen. Sind Grundstückgewinnsteuern fällig, so wird in unserem Büro normalerweise der </w:t>
      </w:r>
      <w:r w:rsidR="00D25EEC">
        <w:t>ungefähre</w:t>
      </w:r>
      <w:r>
        <w:t xml:space="preserve"> Steuer</w:t>
      </w:r>
      <w:r w:rsidR="00D25EEC">
        <w:t>betrag</w:t>
      </w:r>
      <w:r>
        <w:t xml:space="preserve"> auf ein </w:t>
      </w:r>
      <w:r w:rsidR="00D25EEC">
        <w:t>Treuhandk</w:t>
      </w:r>
      <w:r>
        <w:t>onto der Notarin überwiesen. Dies dient als Sicherstellung für die Käufer, denn das Grundstück haftet für den Steuerbetrag.</w:t>
      </w:r>
    </w:p>
    <w:p w14:paraId="1FB001B7" w14:textId="77777777" w:rsidR="00F67A28" w:rsidRDefault="008917DF" w:rsidP="00394495">
      <w:r>
        <w:t xml:space="preserve">Ist eine solche Sicherstellung gemacht worden, muss man nach Abschluss der üblichen Arbeiten die definitive Steuererklärung ausfüllen. </w:t>
      </w:r>
      <w:r w:rsidR="00D25EEC">
        <w:t>Wir kontrollieren</w:t>
      </w:r>
      <w:r w:rsidR="00857BFD">
        <w:t>,</w:t>
      </w:r>
      <w:r>
        <w:t xml:space="preserve"> ob die Grundstückgewinnsteuerfestsetzung richtig war und </w:t>
      </w:r>
      <w:r w:rsidR="00D25EEC">
        <w:t>bezahlen die Steuern</w:t>
      </w:r>
      <w:r>
        <w:t xml:space="preserve">. Das Konto wird </w:t>
      </w:r>
      <w:r w:rsidR="00F67A28">
        <w:t xml:space="preserve">anschliessend </w:t>
      </w:r>
      <w:r w:rsidR="00857BFD">
        <w:t>abgerechnet.</w:t>
      </w:r>
    </w:p>
    <w:p w14:paraId="3E3E7E01" w14:textId="77777777" w:rsidR="006405C6" w:rsidRDefault="00F67A28" w:rsidP="006405C6">
      <w:r>
        <w:t>Sind alle Arbeiten abgeschlossen, lege ich das Dossier unter de</w:t>
      </w:r>
      <w:r w:rsidR="006405C6">
        <w:t>r entsprechenden Kontonummer</w:t>
      </w:r>
      <w:r w:rsidR="00D25EEC">
        <w:t xml:space="preserve"> im Archiv</w:t>
      </w:r>
      <w:r w:rsidR="006405C6">
        <w:t xml:space="preserve"> ab.</w:t>
      </w:r>
    </w:p>
    <w:p w14:paraId="7E74D2DD" w14:textId="77777777" w:rsidR="0097035E" w:rsidRDefault="0097035E" w:rsidP="00394495">
      <w:pPr>
        <w:pStyle w:val="berschrift1"/>
      </w:pPr>
      <w:bookmarkStart w:id="18" w:name="_Toc68692300"/>
      <w:r>
        <w:t>Problematische Teilschritte</w:t>
      </w:r>
      <w:bookmarkEnd w:id="18"/>
    </w:p>
    <w:p w14:paraId="62CA54B4" w14:textId="77777777" w:rsidR="005F6EEC" w:rsidRDefault="005F6EEC" w:rsidP="00394495">
      <w:pPr>
        <w:pStyle w:val="berschrift2"/>
      </w:pPr>
      <w:bookmarkStart w:id="19" w:name="_Toc68692301"/>
      <w:r>
        <w:t>Handänderungssteuern</w:t>
      </w:r>
      <w:bookmarkEnd w:id="19"/>
    </w:p>
    <w:p w14:paraId="0720774E" w14:textId="77777777" w:rsidR="00C34F4C" w:rsidRDefault="00C34F4C" w:rsidP="00394495">
      <w:r>
        <w:t>Bei Kaufverträgen besteht eine Handänderungssteuerpflicht. Der Steuersatz beträgt 1.8% des Kaufpreises. Es gibt jedoch Ausnahmen</w:t>
      </w:r>
      <w:r w:rsidR="003B2867">
        <w:t>,</w:t>
      </w:r>
      <w:r>
        <w:t xml:space="preserve"> in denen die Parteien von der Handänderungssteuer befreit sind. Diese Bestimmungen sind im Handänderungssteuergesetz geregelt. Ein Beispiel für eine solche Befreiung ist, wenn die Eltern den Kin</w:t>
      </w:r>
      <w:r w:rsidR="000B44D5">
        <w:t>dern ein Grundstück verkaufen, d</w:t>
      </w:r>
      <w:r>
        <w:t>ann müssen die Kinder nämlich laut Artikel 12 lit d des Handänderungsgesetzes keine Steuern bezahlen. Beim Ausfüllen der Deklaration der Handänderungssteuern muss man also zuerst abklären, ob ein Steuerbefreiungsfall eintrifft.</w:t>
      </w:r>
    </w:p>
    <w:p w14:paraId="038D8CC2" w14:textId="77777777" w:rsidR="00C34F4C" w:rsidRDefault="00C34F4C" w:rsidP="00394495">
      <w:r>
        <w:t>Trifft keine Steuerbefreiung ein, muss man abklären, ob es sich um den zukünftigen Hauptwohnsitz der Käufer handelt. Ist dies der Fall und wollen die Käufer 2 Jahre diesen Hauptwohnsitz behalten, so ist eine sogenannte Stundung auf den ersten 800'000.– Franken des Kaufpreises möglich. Das heisst, auf diesen 800'000.– muss keine Steuer bezahlt werden, vorausgesetzt die Käufer können nach zwei Jahren nachweisen, dass sie noch denselben Hauptwohnsitz haben. Können sie dies nicht nachweisen, müssen sie die Steuer nachträglich bezahlen.</w:t>
      </w:r>
    </w:p>
    <w:p w14:paraId="685DA266" w14:textId="77777777" w:rsidR="005F6EEC" w:rsidRDefault="005F6EEC" w:rsidP="00394495">
      <w:pPr>
        <w:pStyle w:val="berschrift2"/>
      </w:pPr>
      <w:bookmarkStart w:id="20" w:name="_Toc68692302"/>
      <w:r>
        <w:lastRenderedPageBreak/>
        <w:t>Grundstückgewinnsteuern</w:t>
      </w:r>
      <w:bookmarkEnd w:id="20"/>
    </w:p>
    <w:p w14:paraId="6B2C1E89" w14:textId="77777777" w:rsidR="00FC77B1" w:rsidRDefault="00FC77B1" w:rsidP="00394495">
      <w:r>
        <w:t>Die Grundstückgewinnsteuern werden nur gefordert, wenn ein Gewinn aus dem Verkauf hervorgeht. Aus diesem Grund muss man berechnen</w:t>
      </w:r>
      <w:r w:rsidR="003B2867">
        <w:t>,</w:t>
      </w:r>
      <w:r>
        <w:t xml:space="preserve"> ob beim entsprechenden Fall ein Gewinn oder ein Verlust </w:t>
      </w:r>
      <w:r w:rsidR="00857BFD">
        <w:t>besteht</w:t>
      </w:r>
      <w:r>
        <w:t>. Diese Berechnungen sind nicht immer einfach. Ein Gewinn wird erzielt, wenn der Erlös grösser ist als die Anlagekosten (Erwerbspreis zuzüglich Aufwendungen). Hatten die Verkäufer grosse Aufwendungen, sind oft viele Belege durchzusehen.</w:t>
      </w:r>
    </w:p>
    <w:p w14:paraId="169C54CC" w14:textId="77777777" w:rsidR="00FC77B1" w:rsidRDefault="00857BFD" w:rsidP="00394495">
      <w:r>
        <w:t>Sind die Verkäufer bereits fünf</w:t>
      </w:r>
      <w:r w:rsidR="00775331">
        <w:t xml:space="preserve"> Jahre oder länger Eigentümer des Vertragsobjekts, werden die Steuern gemäss Gesetz ermässigt. Man muss also auf di</w:t>
      </w:r>
      <w:r>
        <w:t>e Eigentumsdauer achten und ab fünf</w:t>
      </w:r>
      <w:r w:rsidR="00775331">
        <w:t xml:space="preserve"> Jahren die Ermässigung berechnen.</w:t>
      </w:r>
    </w:p>
    <w:p w14:paraId="066DE6A9" w14:textId="77777777" w:rsidR="00FC77B1" w:rsidRDefault="00FC77B1" w:rsidP="00FC77B1">
      <w:pPr>
        <w:pStyle w:val="berschrift2"/>
      </w:pPr>
      <w:bookmarkStart w:id="21" w:name="_Toc68692303"/>
      <w:r>
        <w:t>Verkäuferpfandrecht löschen</w:t>
      </w:r>
      <w:bookmarkEnd w:id="21"/>
    </w:p>
    <w:p w14:paraId="41369EFC" w14:textId="77777777" w:rsidR="006405C6" w:rsidRDefault="007C2072" w:rsidP="008A424D">
      <w:r>
        <w:t>Zur Sicherstellung des Kaufpreises wird oft ein Verkäuferpfandrecht erstellt. Dieses Pfandrecht wird im Grundbuch eingetragen. Sobald der Kaufpreis bezahlt wurde</w:t>
      </w:r>
      <w:r w:rsidR="003B2867">
        <w:t>,</w:t>
      </w:r>
      <w:r>
        <w:t xml:space="preserve"> kann es wieder gelöscht werden, da es nicht</w:t>
      </w:r>
      <w:r w:rsidR="003B2867">
        <w:t xml:space="preserve"> </w:t>
      </w:r>
      <w:r>
        <w:t xml:space="preserve">mehr gebraucht wird. Dazu wird die Notarin direkt im Vertrag bevollmächtigt. Es </w:t>
      </w:r>
      <w:r w:rsidR="003B2867">
        <w:t>wird</w:t>
      </w:r>
      <w:r>
        <w:t xml:space="preserve"> schnell vergessen</w:t>
      </w:r>
      <w:r w:rsidR="003B2867">
        <w:t>,</w:t>
      </w:r>
      <w:r>
        <w:t xml:space="preserve"> ein solches Verkäuferpfandrecht zu löschen, wenn alle Arbeiten rund um den Kauf bereits abgeschlossen sind und alles reibungslos verlaufen ist. Damit das Verkäuferpfandrecht aber nicht unnötig im Grundbuch eingetragen bleibt</w:t>
      </w:r>
      <w:r w:rsidR="000B44D5">
        <w:t>,</w:t>
      </w:r>
      <w:r>
        <w:t xml:space="preserve"> habe ich im Büro eine Checkliste der Abschlussarbeiten, auf welcher der Punkt "Verkäuferpfandrecht löschen" aufgeführt ist. So kann ich nach Erledigung der restlichen Arbeiten im GRUDIS nachsehen, ob noch ein Verkäuferpfandrecht besteht und falls ja, eine Löschungsbewilligung erstellen.</w:t>
      </w:r>
    </w:p>
    <w:p w14:paraId="677E0F39" w14:textId="77777777" w:rsidR="0097035E" w:rsidRDefault="0097035E" w:rsidP="00394495">
      <w:pPr>
        <w:pStyle w:val="berschrift1"/>
      </w:pPr>
      <w:bookmarkStart w:id="22" w:name="_Toc68692304"/>
      <w:r>
        <w:t>Erfahrungsbericht</w:t>
      </w:r>
      <w:bookmarkEnd w:id="22"/>
    </w:p>
    <w:p w14:paraId="6A1AEA33" w14:textId="77777777" w:rsidR="00A918A7" w:rsidRDefault="00651C97" w:rsidP="00A918A7">
      <w:r>
        <w:t>Ich habe viele verschiedene Erfahrungen gemacht, was den Kaufvertrag betrifft. Ich werde versuchen</w:t>
      </w:r>
      <w:r w:rsidR="00E323E8">
        <w:t>,</w:t>
      </w:r>
      <w:r>
        <w:t xml:space="preserve"> alle meine Erfahrungen für die Zukunft mitzunehmen und daraus zu lernen.</w:t>
      </w:r>
    </w:p>
    <w:p w14:paraId="2597A755" w14:textId="77777777" w:rsidR="00651C97" w:rsidRDefault="00651C97" w:rsidP="00A918A7">
      <w:r>
        <w:t>Eine meiner Erfahrungen ist, dass bei gewissen Verwandtschaftsgraden der Parteien Teile des Kaufvertrags gekürzt werden können. Wenn beispielsweise der Vater seinem Sohn ein Grundstück verkauft</w:t>
      </w:r>
      <w:r w:rsidR="00696014">
        <w:t>,</w:t>
      </w:r>
      <w:r>
        <w:t xml:space="preserve"> kann man oft die </w:t>
      </w:r>
      <w:r w:rsidR="005766ED">
        <w:t>Erklärungen zum Gewährleistungsausschluss</w:t>
      </w:r>
      <w:r>
        <w:t xml:space="preserve"> kürzen</w:t>
      </w:r>
      <w:r w:rsidR="00AE7543">
        <w:t xml:space="preserve"> (siehe Musterkaufvertrag)</w:t>
      </w:r>
      <w:r>
        <w:t xml:space="preserve">. </w:t>
      </w:r>
      <w:r w:rsidR="005766ED">
        <w:t>Die Kinder</w:t>
      </w:r>
      <w:r>
        <w:t xml:space="preserve"> </w:t>
      </w:r>
      <w:r w:rsidR="005766ED">
        <w:t>kennen</w:t>
      </w:r>
      <w:r>
        <w:t xml:space="preserve"> das Grundstück </w:t>
      </w:r>
      <w:r w:rsidR="005766ED">
        <w:t>der Eltern</w:t>
      </w:r>
      <w:r>
        <w:t xml:space="preserve"> meis</w:t>
      </w:r>
      <w:r w:rsidR="005766ED">
        <w:t xml:space="preserve">tens bestens, insbesondere wenn sie die Liegenschaft bereits bewohnen, </w:t>
      </w:r>
      <w:r>
        <w:t xml:space="preserve">und so wäre eine vollständige Gewährleistungsklausel überflüssig. </w:t>
      </w:r>
      <w:r w:rsidR="005766ED">
        <w:t>Die Notarin muss aber den</w:t>
      </w:r>
      <w:r w:rsidR="00696014">
        <w:t xml:space="preserve"> Parteien den</w:t>
      </w:r>
      <w:r w:rsidR="005766ED">
        <w:t xml:space="preserve"> Gewährleistungsausschluss</w:t>
      </w:r>
      <w:r w:rsidR="00696014">
        <w:t xml:space="preserve"> </w:t>
      </w:r>
      <w:r w:rsidR="005766ED">
        <w:t>vollständig erklären</w:t>
      </w:r>
      <w:r>
        <w:t>. Ich kläre also in Zukunft bei Kaufverträgen zwischen eng Verwandten bei der Notarin ab, ob Kürzungen gemacht werden.</w:t>
      </w:r>
    </w:p>
    <w:p w14:paraId="45FB2492" w14:textId="77777777" w:rsidR="00651C97" w:rsidRDefault="00651C97" w:rsidP="00A918A7">
      <w:r>
        <w:t>Weiter habe ich bemerkt, dass in unserer ländlichen Gegend die Grundstücke vermehrt dem BGBB unterliegen. Da bei diesen landwirtschaftlichen Grundstücken oder Gewerben spezielle Bestimmungen herrschen, muss beim Erstellen des Vertrags auf viel meh</w:t>
      </w:r>
      <w:r w:rsidR="00264975">
        <w:t>r geachtet werden. Vor Erstellung</w:t>
      </w:r>
      <w:r>
        <w:t xml:space="preserve"> des Vertrags muss ich mir in Zukunft deshalb </w:t>
      </w:r>
      <w:r w:rsidR="00E323E8">
        <w:t xml:space="preserve">im Klaren </w:t>
      </w:r>
      <w:r>
        <w:t>sein, ob es sich um Grundstücke handelt, die dem BGBB unterliegen oder nicht.</w:t>
      </w:r>
    </w:p>
    <w:p w14:paraId="4EB6D3D3" w14:textId="77777777" w:rsidR="00651C97" w:rsidRDefault="00651C97" w:rsidP="00A918A7">
      <w:r>
        <w:t>In gewissen Fällen wird bei einem Kaufvertrag das ZGB-Verfahren angewandt. Das heisst, es werden Zeugen beigezogen. Ich muss also abklären</w:t>
      </w:r>
      <w:r w:rsidR="00E323E8">
        <w:t>,</w:t>
      </w:r>
      <w:r>
        <w:t xml:space="preserve"> welches Verfahren gewünscht wird. Je nach Verfahren muss ich das Schlussverbal anders formulieren. Wenn Zeugen benötigt werd</w:t>
      </w:r>
      <w:r w:rsidR="00E323E8">
        <w:t>en, kläre ich ab, wer als Zeuge</w:t>
      </w:r>
      <w:r>
        <w:t xml:space="preserve"> in Frage käme (Freunde der Parteien, Notariatsangestellte…). Ich muss auch darauf achte</w:t>
      </w:r>
      <w:r w:rsidR="00E323E8">
        <w:t>n, dass die Zeugen</w:t>
      </w:r>
      <w:r>
        <w:t xml:space="preserve"> zu dem vereinbarten Termin kommen können.</w:t>
      </w:r>
    </w:p>
    <w:p w14:paraId="56E916E0" w14:textId="77777777" w:rsidR="006405C6" w:rsidRDefault="00651C97" w:rsidP="001F4116">
      <w:r>
        <w:lastRenderedPageBreak/>
        <w:t>Alle diese Erfahrungen haben mir aufgezeigt, dass jeder Kaufvertrag sehr individuell ist. Ich muss also zukünftig darauf achten, mich mit dem Fall vertraut zu machen und mir zu überlegen, wo Änderungen und Abweichungen des normalen Bürovorlage-Kaufs notwendig sind.</w:t>
      </w:r>
    </w:p>
    <w:p w14:paraId="471F6551" w14:textId="77777777" w:rsidR="008A424D" w:rsidRDefault="008A424D" w:rsidP="001F4116">
      <w:r>
        <w:rPr>
          <w:noProof/>
          <w:lang w:eastAsia="de-CH"/>
        </w:rPr>
        <w:drawing>
          <wp:inline distT="0" distB="0" distL="0" distR="0" wp14:anchorId="1763F865" wp14:editId="713D00F9">
            <wp:extent cx="5750395" cy="946205"/>
            <wp:effectExtent l="0" t="0" r="3175" b="6350"/>
            <wp:docPr id="2" name="Bild 2" descr="http://www.wandtattoos.de/images/product_images/original_images/2225_1_wandtattoo_borduere_romantische_ornam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dtattoos.de/images/product_images/original_images/2225_1_wandtattoo_borduere_romantische_ornamente.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9568" b="38506"/>
                    <a:stretch/>
                  </pic:blipFill>
                  <pic:spPr bwMode="auto">
                    <a:xfrm>
                      <a:off x="0" y="0"/>
                      <a:ext cx="5760720" cy="947904"/>
                    </a:xfrm>
                    <a:prstGeom prst="rect">
                      <a:avLst/>
                    </a:prstGeom>
                    <a:noFill/>
                    <a:ln>
                      <a:noFill/>
                    </a:ln>
                    <a:extLst>
                      <a:ext uri="{53640926-AAD7-44D8-BBD7-CCE9431645EC}">
                        <a14:shadowObscured xmlns:a14="http://schemas.microsoft.com/office/drawing/2010/main"/>
                      </a:ext>
                    </a:extLst>
                  </pic:spPr>
                </pic:pic>
              </a:graphicData>
            </a:graphic>
          </wp:inline>
        </w:drawing>
      </w:r>
    </w:p>
    <w:p w14:paraId="1A7EBB61" w14:textId="77777777" w:rsidR="001B6767" w:rsidRDefault="001B6767" w:rsidP="00394495">
      <w:pPr>
        <w:pStyle w:val="berschrift1"/>
      </w:pPr>
      <w:bookmarkStart w:id="23" w:name="_Toc415063021"/>
      <w:bookmarkStart w:id="24" w:name="_Toc68692305"/>
      <w:r>
        <w:t>Schlusswort</w:t>
      </w:r>
      <w:bookmarkEnd w:id="23"/>
      <w:bookmarkEnd w:id="24"/>
    </w:p>
    <w:p w14:paraId="0AE741BF" w14:textId="77777777" w:rsidR="00B528BF" w:rsidRDefault="00B528BF" w:rsidP="00B528BF">
      <w:r>
        <w:t>Bei der Era</w:t>
      </w:r>
      <w:r w:rsidR="003B2867">
        <w:t>rbeitung dieser Prozesseinheit</w:t>
      </w:r>
      <w:r>
        <w:t xml:space="preserve"> habe ich</w:t>
      </w:r>
      <w:r w:rsidR="003B2867">
        <w:t xml:space="preserve"> zu den verschiedensten Themen rund um den Kauf viel Neues dazugelernt</w:t>
      </w:r>
      <w:r>
        <w:t>. Ich begreife nun den genauen Ablauf eines Kaufvertrags und habe auch Teilschritte kennengelernt, an denen ich vorher nicht beteiligt war.</w:t>
      </w:r>
    </w:p>
    <w:p w14:paraId="64D1F721" w14:textId="77777777" w:rsidR="005006CF" w:rsidRDefault="005006CF" w:rsidP="00B528BF">
      <w:r>
        <w:t>In Zukunft will ich aus meinen begangenen Fehlern lernen und meine Arbeiten stetig verbessern. Die Dokumentation hat mir dabei geholfen, aufzuzeigen, wo ich bereits sicher bin und wo Verbesserungen möglich sind. Den nächsten Kaufvertragsentwurf werde ich bestimmt mit mehr Sicherheit beginnen können.</w:t>
      </w:r>
    </w:p>
    <w:p w14:paraId="66029669" w14:textId="77777777" w:rsidR="00B528BF" w:rsidRPr="00B528BF" w:rsidRDefault="00B528BF" w:rsidP="00B528BF">
      <w:r>
        <w:t xml:space="preserve">Der Kauf ist für mich eine der schöneren Arbeiten im </w:t>
      </w:r>
      <w:r w:rsidR="003B2867">
        <w:t>Notariat, denn ein Grundstück</w:t>
      </w:r>
      <w:r>
        <w:t>kauf bringt mehr mit sich</w:t>
      </w:r>
      <w:r w:rsidR="003B2867">
        <w:t>,</w:t>
      </w:r>
      <w:r>
        <w:t xml:space="preserve"> als wir beim Bearbeiten der Verträge sehen. Die Käufer sind oft glücklich, ein Haus und somit ein neues Heim zu </w:t>
      </w:r>
      <w:r w:rsidR="003B2867">
        <w:t>erwerben</w:t>
      </w:r>
      <w:r>
        <w:t>. Schlussendlich kann aus jedem Haus mit ein bisschen Liebe ein neues Zuhause geschaffen werden.</w:t>
      </w:r>
    </w:p>
    <w:p w14:paraId="0C5129CB" w14:textId="77777777" w:rsidR="00D90052" w:rsidRDefault="00D90052" w:rsidP="00394495"/>
    <w:p w14:paraId="20BCF696" w14:textId="77777777" w:rsidR="00D90052" w:rsidRDefault="00D90052" w:rsidP="00394495">
      <w:pPr>
        <w:sectPr w:rsidR="00D90052" w:rsidSect="00AE65EA">
          <w:headerReference w:type="default" r:id="rId11"/>
          <w:footerReference w:type="default" r:id="rId12"/>
          <w:pgSz w:w="11906" w:h="16838"/>
          <w:pgMar w:top="1417" w:right="1417" w:bottom="1134" w:left="1417" w:header="708" w:footer="708" w:gutter="0"/>
          <w:pgNumType w:start="0"/>
          <w:cols w:space="708"/>
          <w:titlePg/>
          <w:docGrid w:linePitch="360"/>
        </w:sectPr>
      </w:pPr>
    </w:p>
    <w:p w14:paraId="0C4CA7EB" w14:textId="77777777" w:rsidR="00DD08B4" w:rsidRPr="00DD08B4" w:rsidRDefault="00DD08B4" w:rsidP="00394495">
      <w:pPr>
        <w:pStyle w:val="berschrift1"/>
      </w:pPr>
      <w:bookmarkStart w:id="25" w:name="_Toc415063022"/>
      <w:bookmarkStart w:id="26" w:name="_Toc68692306"/>
      <w:r w:rsidRPr="00DD08B4">
        <w:lastRenderedPageBreak/>
        <w:t>Auswertungsbogen</w:t>
      </w:r>
      <w:bookmarkEnd w:id="25"/>
      <w:bookmarkEnd w:id="26"/>
    </w:p>
    <w:p w14:paraId="73D2AA86" w14:textId="77777777" w:rsidR="00DD08B4" w:rsidRPr="00DD08B4" w:rsidRDefault="00DD08B4" w:rsidP="00D95390">
      <w:pPr>
        <w:pStyle w:val="KeinLeerraum"/>
        <w:tabs>
          <w:tab w:val="left" w:pos="8222"/>
        </w:tabs>
        <w:rPr>
          <w:rFonts w:eastAsia="Calibri"/>
        </w:rPr>
      </w:pPr>
      <w:r w:rsidRPr="00DD08B4">
        <w:rPr>
          <w:rFonts w:eastAsia="Calibri"/>
        </w:rPr>
        <w:t>Während der Prozesseinheit war meine Motivation insgesamt</w:t>
      </w:r>
    </w:p>
    <w:p w14:paraId="73E4D3CF" w14:textId="77777777" w:rsidR="00DD08B4" w:rsidRPr="00DD08B4" w:rsidRDefault="00DD08B4" w:rsidP="00D95390">
      <w:pPr>
        <w:pStyle w:val="KeinLeerraum"/>
        <w:tabs>
          <w:tab w:val="left" w:pos="8222"/>
        </w:tabs>
        <w:rPr>
          <w:rFonts w:eastAsia="Calibri"/>
        </w:rPr>
      </w:pPr>
      <w:r w:rsidRPr="00B9097B">
        <w:rPr>
          <w:rFonts w:eastAsia="Calibri"/>
          <w:noProof/>
        </w:rPr>
        <mc:AlternateContent>
          <mc:Choice Requires="wps">
            <w:drawing>
              <wp:anchor distT="0" distB="0" distL="114300" distR="114300" simplePos="0" relativeHeight="251659264" behindDoc="0" locked="0" layoutInCell="1" allowOverlap="1" wp14:anchorId="4C5B38D5" wp14:editId="62A01E44">
                <wp:simplePos x="0" y="0"/>
                <wp:positionH relativeFrom="column">
                  <wp:posOffset>2246299</wp:posOffset>
                </wp:positionH>
                <wp:positionV relativeFrom="paragraph">
                  <wp:posOffset>136525</wp:posOffset>
                </wp:positionV>
                <wp:extent cx="240030" cy="245110"/>
                <wp:effectExtent l="0" t="2540" r="5080" b="5080"/>
                <wp:wrapNone/>
                <wp:docPr id="9" name="Kreuz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chemeClr val="accent6"/>
                        </a:solidFill>
                        <a:ln w="25400">
                          <a:solidFill>
                            <a:schemeClr val="accent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CE38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10" o:spid="_x0000_s1026" type="#_x0000_t11" style="position:absolute;margin-left:176.85pt;margin-top:10.75pt;width:18.9pt;height:19.3pt;rotation:-29555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" adj="10150" fillcolor="#f79646 [3209]" strokecolor="#f79646 [3209]" strokeweight="2pt"/>
            </w:pict>
          </mc:Fallback>
        </mc:AlternateContent>
      </w:r>
    </w:p>
    <w:p w14:paraId="2C9E933A" w14:textId="77777777" w:rsidR="00DD08B4" w:rsidRPr="00DD08B4" w:rsidRDefault="00DD08B4" w:rsidP="00D95390">
      <w:pPr>
        <w:pStyle w:val="KeinLeerraum"/>
        <w:tabs>
          <w:tab w:val="left" w:pos="8222"/>
        </w:tabs>
        <w:rPr>
          <w:rFonts w:eastAsia="Calibri"/>
        </w:rPr>
      </w:pPr>
      <w:r w:rsidRPr="00DD08B4">
        <w:rPr>
          <w:rFonts w:eastAsia="Calibri"/>
          <w:noProof/>
        </w:rPr>
        <mc:AlternateContent>
          <mc:Choice Requires="wps">
            <w:drawing>
              <wp:anchor distT="0" distB="0" distL="114300" distR="114300" simplePos="0" relativeHeight="251651072" behindDoc="0" locked="0" layoutInCell="1" allowOverlap="1" wp14:anchorId="33B5FD35" wp14:editId="67BFA04F">
                <wp:simplePos x="0" y="0"/>
                <wp:positionH relativeFrom="column">
                  <wp:posOffset>603002</wp:posOffset>
                </wp:positionH>
                <wp:positionV relativeFrom="paragraph">
                  <wp:posOffset>90198</wp:posOffset>
                </wp:positionV>
                <wp:extent cx="4421118" cy="0"/>
                <wp:effectExtent l="0" t="57150" r="36830" b="76200"/>
                <wp:wrapNone/>
                <wp:docPr id="10"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1118"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57248" id="Gerade Verbindung mit Pfeil 3" o:spid="_x0000_s1026" type="#_x0000_t32" style="position:absolute;margin-left:47.5pt;margin-top:7.1pt;width:348.1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">
                <v:stroke endarrow="block" endarrowlength="short"/>
              </v:shape>
            </w:pict>
          </mc:Fallback>
        </mc:AlternateContent>
      </w:r>
      <w:r w:rsidRPr="00DD08B4">
        <w:rPr>
          <w:rFonts w:eastAsia="Calibri"/>
        </w:rPr>
        <w:t>tief</w:t>
      </w:r>
      <w:r w:rsidRPr="00DD08B4">
        <w:rPr>
          <w:rFonts w:eastAsia="Calibri"/>
        </w:rPr>
        <w:tab/>
        <w:t>hoch</w:t>
      </w:r>
    </w:p>
    <w:p w14:paraId="5A82E89E" w14:textId="77777777" w:rsidR="00DD08B4" w:rsidRPr="00DD08B4" w:rsidRDefault="00DD08B4" w:rsidP="00D95390">
      <w:pPr>
        <w:pStyle w:val="KeinLeerraum"/>
        <w:tabs>
          <w:tab w:val="left" w:pos="8222"/>
        </w:tabs>
        <w:rPr>
          <w:rFonts w:eastAsia="Calibri"/>
        </w:rPr>
      </w:pPr>
    </w:p>
    <w:p w14:paraId="6B22D95A" w14:textId="77777777" w:rsidR="00DD08B4" w:rsidRPr="00DD08B4" w:rsidRDefault="00DD08B4" w:rsidP="00D95390">
      <w:pPr>
        <w:pStyle w:val="KeinLeerraum"/>
        <w:tabs>
          <w:tab w:val="left" w:pos="8222"/>
        </w:tabs>
        <w:rPr>
          <w:rFonts w:eastAsia="Calibri"/>
        </w:rPr>
      </w:pPr>
      <w:r w:rsidRPr="00DD08B4">
        <w:rPr>
          <w:rFonts w:eastAsia="Calibri"/>
        </w:rPr>
        <w:t>weil</w:t>
      </w:r>
    </w:p>
    <w:p w14:paraId="32F93760" w14:textId="77777777" w:rsidR="00DD08B4" w:rsidRPr="00DD08B4" w:rsidRDefault="00DD08B4" w:rsidP="00D95390">
      <w:pPr>
        <w:pStyle w:val="KeinLeerraum"/>
        <w:tabs>
          <w:tab w:val="left" w:pos="8222"/>
        </w:tabs>
        <w:rPr>
          <w:rFonts w:eastAsia="Calibri"/>
        </w:rPr>
      </w:pPr>
    </w:p>
    <w:p w14:paraId="1DCE2416" w14:textId="77777777" w:rsidR="00DD08B4" w:rsidRDefault="00B12383" w:rsidP="00D95390">
      <w:pPr>
        <w:pStyle w:val="KeinLeerraum"/>
        <w:tabs>
          <w:tab w:val="left" w:pos="8222"/>
        </w:tabs>
        <w:rPr>
          <w:rFonts w:eastAsia="Calibri"/>
        </w:rPr>
      </w:pPr>
      <w:r>
        <w:rPr>
          <w:rFonts w:eastAsia="Calibri"/>
        </w:rPr>
        <w:t>meine allgemeine Motivation für die Arbeit sich in Grenzen hielt. Dennoch bin ich froh</w:t>
      </w:r>
      <w:r w:rsidR="00E323E8">
        <w:rPr>
          <w:rFonts w:eastAsia="Calibri"/>
        </w:rPr>
        <w:t>,</w:t>
      </w:r>
      <w:r>
        <w:rPr>
          <w:rFonts w:eastAsia="Calibri"/>
        </w:rPr>
        <w:t xml:space="preserve"> den Kaufvertrag bearbeitet zu haben und nun mehr darüber zu wissen</w:t>
      </w:r>
      <w:r w:rsidR="008F5122">
        <w:rPr>
          <w:rFonts w:eastAsia="Calibri"/>
        </w:rPr>
        <w:t>.</w:t>
      </w:r>
    </w:p>
    <w:p w14:paraId="084B1B0A" w14:textId="77777777" w:rsidR="008A6FAC" w:rsidRPr="00DD08B4" w:rsidRDefault="008A6FAC" w:rsidP="00D95390">
      <w:pPr>
        <w:pStyle w:val="KeinLeerraum"/>
        <w:tabs>
          <w:tab w:val="left" w:pos="8222"/>
        </w:tabs>
        <w:rPr>
          <w:rFonts w:eastAsia="Calibri"/>
        </w:rPr>
      </w:pPr>
    </w:p>
    <w:p w14:paraId="44590734" w14:textId="77777777" w:rsidR="00DD08B4" w:rsidRPr="00DD08B4" w:rsidRDefault="00DD08B4" w:rsidP="00D95390">
      <w:pPr>
        <w:pStyle w:val="KeinLeerraum"/>
        <w:tabs>
          <w:tab w:val="left" w:pos="8222"/>
        </w:tabs>
        <w:rPr>
          <w:rFonts w:eastAsia="Calibri"/>
        </w:rPr>
      </w:pPr>
    </w:p>
    <w:p w14:paraId="2676350D" w14:textId="77777777" w:rsidR="00DD08B4" w:rsidRPr="00DD08B4" w:rsidRDefault="00DD08B4" w:rsidP="00D95390">
      <w:pPr>
        <w:pStyle w:val="KeinLeerraum"/>
        <w:tabs>
          <w:tab w:val="left" w:pos="8222"/>
        </w:tabs>
        <w:rPr>
          <w:rFonts w:eastAsia="Calibri"/>
        </w:rPr>
      </w:pPr>
      <w:r w:rsidRPr="00DD08B4">
        <w:rPr>
          <w:rFonts w:eastAsia="Calibri"/>
        </w:rPr>
        <w:t>Das Erlernen des Prozesses war für mich</w:t>
      </w:r>
    </w:p>
    <w:p w14:paraId="1FDE016D" w14:textId="77777777" w:rsidR="00DD08B4" w:rsidRPr="00DD08B4" w:rsidRDefault="00DD08B4" w:rsidP="00D95390">
      <w:pPr>
        <w:pStyle w:val="KeinLeerraum"/>
        <w:tabs>
          <w:tab w:val="left" w:pos="8222"/>
        </w:tabs>
        <w:rPr>
          <w:rFonts w:eastAsia="Calibri"/>
        </w:rPr>
      </w:pPr>
      <w:r w:rsidRPr="00DD08B4">
        <w:rPr>
          <w:rFonts w:eastAsia="Calibri"/>
          <w:noProof/>
        </w:rPr>
        <mc:AlternateContent>
          <mc:Choice Requires="wps">
            <w:drawing>
              <wp:anchor distT="0" distB="0" distL="114300" distR="114300" simplePos="0" relativeHeight="251661312" behindDoc="0" locked="0" layoutInCell="1" allowOverlap="1" wp14:anchorId="3D75F088" wp14:editId="70997894">
                <wp:simplePos x="0" y="0"/>
                <wp:positionH relativeFrom="column">
                  <wp:posOffset>1861489</wp:posOffset>
                </wp:positionH>
                <wp:positionV relativeFrom="paragraph">
                  <wp:posOffset>146050</wp:posOffset>
                </wp:positionV>
                <wp:extent cx="240030" cy="245110"/>
                <wp:effectExtent l="0" t="2540" r="5080" b="5080"/>
                <wp:wrapNone/>
                <wp:docPr id="12" name="Kreuz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95B3D7"/>
                        </a:solidFill>
                        <a:ln w="25400">
                          <a:solidFill>
                            <a:schemeClr val="accent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731FB" id="Kreuz 11" o:spid="_x0000_s1026" type="#_x0000_t11" style="position:absolute;margin-left:146.55pt;margin-top:11.5pt;width:18.9pt;height:19.3pt;rotation:-29555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" adj="10150" fillcolor="#95b3d7" strokecolor="#f79646 [3209]" strokeweight="2pt"/>
            </w:pict>
          </mc:Fallback>
        </mc:AlternateContent>
      </w:r>
    </w:p>
    <w:p w14:paraId="22E973F0" w14:textId="77777777" w:rsidR="00DD08B4" w:rsidRPr="00DD08B4" w:rsidRDefault="00DD08B4" w:rsidP="00D95390">
      <w:pPr>
        <w:pStyle w:val="KeinLeerraum"/>
        <w:tabs>
          <w:tab w:val="left" w:pos="8222"/>
        </w:tabs>
        <w:rPr>
          <w:rFonts w:eastAsia="Calibri"/>
        </w:rPr>
      </w:pPr>
      <w:r w:rsidRPr="00DD08B4">
        <w:rPr>
          <w:rFonts w:eastAsia="Calibri"/>
          <w:noProof/>
        </w:rPr>
        <mc:AlternateContent>
          <mc:Choice Requires="wps">
            <w:drawing>
              <wp:anchor distT="4294967295" distB="4294967295" distL="114300" distR="114300" simplePos="0" relativeHeight="251653120" behindDoc="0" locked="0" layoutInCell="1" allowOverlap="1" wp14:anchorId="4AB3CA8A" wp14:editId="6E6DE4E0">
                <wp:simplePos x="0" y="0"/>
                <wp:positionH relativeFrom="column">
                  <wp:posOffset>730222</wp:posOffset>
                </wp:positionH>
                <wp:positionV relativeFrom="paragraph">
                  <wp:posOffset>90915</wp:posOffset>
                </wp:positionV>
                <wp:extent cx="4294671" cy="0"/>
                <wp:effectExtent l="0" t="57150" r="29845" b="7620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4671" cy="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page">
                  <wp14:pctWidth>0</wp14:pctWidth>
                </wp14:sizeRelH>
                <wp14:sizeRelV relativeFrom="page">
                  <wp14:pctHeight>0</wp14:pctHeight>
                </wp14:sizeRelV>
              </wp:anchor>
            </w:drawing>
          </mc:Choice>
          <mc:Fallback>
            <w:pict>
              <v:shape w14:anchorId="3F4C7521" id="Gerade Verbindung mit Pfeil 26" o:spid="_x0000_s1026" type="#_x0000_t32" style="position:absolute;margin-left:57.5pt;margin-top:7.15pt;width:338.15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" strokecolor="windowText">
                <v:stroke endarrow="block" endarrowlength="short"/>
                <o:lock v:ext="edit" shapetype="f"/>
              </v:shape>
            </w:pict>
          </mc:Fallback>
        </mc:AlternateContent>
      </w:r>
      <w:r w:rsidRPr="00DD08B4">
        <w:rPr>
          <w:rFonts w:eastAsia="Calibri"/>
        </w:rPr>
        <w:t>schwierig</w:t>
      </w:r>
      <w:r w:rsidRPr="00DD08B4">
        <w:rPr>
          <w:rFonts w:eastAsia="Calibri"/>
        </w:rPr>
        <w:tab/>
        <w:t>einfach</w:t>
      </w:r>
    </w:p>
    <w:p w14:paraId="711180A5" w14:textId="77777777" w:rsidR="00DD08B4" w:rsidRPr="00DD08B4" w:rsidRDefault="00DD08B4" w:rsidP="00D95390">
      <w:pPr>
        <w:pStyle w:val="KeinLeerraum"/>
        <w:tabs>
          <w:tab w:val="left" w:pos="8222"/>
        </w:tabs>
        <w:rPr>
          <w:rFonts w:eastAsia="Calibri"/>
        </w:rPr>
      </w:pPr>
    </w:p>
    <w:p w14:paraId="47813E90" w14:textId="77777777" w:rsidR="00DD08B4" w:rsidRPr="00DD08B4" w:rsidRDefault="00DD08B4" w:rsidP="00D95390">
      <w:pPr>
        <w:pStyle w:val="KeinLeerraum"/>
        <w:tabs>
          <w:tab w:val="left" w:pos="8222"/>
        </w:tabs>
        <w:rPr>
          <w:rFonts w:eastAsia="Calibri"/>
        </w:rPr>
      </w:pPr>
      <w:r w:rsidRPr="00DD08B4">
        <w:rPr>
          <w:rFonts w:eastAsia="Calibri"/>
        </w:rPr>
        <w:t>weil</w:t>
      </w:r>
    </w:p>
    <w:p w14:paraId="444A07A2" w14:textId="77777777" w:rsidR="00DD08B4" w:rsidRPr="00DD08B4" w:rsidRDefault="00DD08B4" w:rsidP="00D95390">
      <w:pPr>
        <w:pStyle w:val="KeinLeerraum"/>
        <w:tabs>
          <w:tab w:val="left" w:pos="8222"/>
        </w:tabs>
        <w:rPr>
          <w:rFonts w:eastAsia="Calibri"/>
        </w:rPr>
      </w:pPr>
    </w:p>
    <w:p w14:paraId="6713AC37" w14:textId="77777777" w:rsidR="00DD08B4" w:rsidRDefault="00B12383" w:rsidP="00D95390">
      <w:pPr>
        <w:pStyle w:val="KeinLeerraum"/>
        <w:tabs>
          <w:tab w:val="left" w:pos="8222"/>
        </w:tabs>
        <w:rPr>
          <w:rFonts w:eastAsia="Calibri"/>
        </w:rPr>
      </w:pPr>
      <w:r>
        <w:rPr>
          <w:rFonts w:eastAsia="Calibri"/>
        </w:rPr>
        <w:t>ich vor der PE nicht viel mit Kaufverträgen zu tun hatte. Es war für mich viel Neues dabei und so waren die Arbeiten dementsprechend schwerer</w:t>
      </w:r>
      <w:r w:rsidR="008F5122">
        <w:rPr>
          <w:rFonts w:eastAsia="Calibri"/>
        </w:rPr>
        <w:t>.</w:t>
      </w:r>
    </w:p>
    <w:p w14:paraId="78C29610" w14:textId="77777777" w:rsidR="008A6FAC" w:rsidRPr="00DD08B4" w:rsidRDefault="008A6FAC" w:rsidP="00D95390">
      <w:pPr>
        <w:pStyle w:val="KeinLeerraum"/>
        <w:tabs>
          <w:tab w:val="left" w:pos="8222"/>
        </w:tabs>
        <w:rPr>
          <w:rFonts w:eastAsia="Calibri"/>
        </w:rPr>
      </w:pPr>
    </w:p>
    <w:p w14:paraId="5C03ED14" w14:textId="77777777" w:rsidR="00DD08B4" w:rsidRPr="00DD08B4" w:rsidRDefault="00DD08B4" w:rsidP="00D95390">
      <w:pPr>
        <w:pStyle w:val="KeinLeerraum"/>
        <w:tabs>
          <w:tab w:val="left" w:pos="8222"/>
        </w:tabs>
        <w:rPr>
          <w:rFonts w:eastAsia="Calibri"/>
        </w:rPr>
      </w:pPr>
    </w:p>
    <w:p w14:paraId="1DAB0F7B" w14:textId="77777777" w:rsidR="00DD08B4" w:rsidRPr="00DD08B4" w:rsidRDefault="00DD08B4" w:rsidP="00D95390">
      <w:pPr>
        <w:pStyle w:val="KeinLeerraum"/>
        <w:tabs>
          <w:tab w:val="left" w:pos="8222"/>
        </w:tabs>
        <w:rPr>
          <w:rFonts w:eastAsia="Calibri"/>
        </w:rPr>
      </w:pPr>
      <w:r w:rsidRPr="00DD08B4">
        <w:rPr>
          <w:rFonts w:eastAsia="Calibri"/>
        </w:rPr>
        <w:t>Mit dem Ergebnis meiner Arbeit bin ich</w:t>
      </w:r>
    </w:p>
    <w:p w14:paraId="467D94C9" w14:textId="77777777" w:rsidR="00DD08B4" w:rsidRPr="00DD08B4" w:rsidRDefault="00DD08B4" w:rsidP="00D95390">
      <w:pPr>
        <w:pStyle w:val="KeinLeerraum"/>
        <w:tabs>
          <w:tab w:val="left" w:pos="8222"/>
        </w:tabs>
        <w:rPr>
          <w:rFonts w:eastAsia="Calibri"/>
        </w:rPr>
      </w:pPr>
    </w:p>
    <w:p w14:paraId="5AC1B836" w14:textId="77777777" w:rsidR="00DD08B4" w:rsidRPr="00DD08B4" w:rsidRDefault="00DD08B4" w:rsidP="00D95390">
      <w:pPr>
        <w:pStyle w:val="KeinLeerraum"/>
        <w:tabs>
          <w:tab w:val="left" w:pos="8222"/>
        </w:tabs>
        <w:rPr>
          <w:rFonts w:eastAsia="Calibri"/>
        </w:rPr>
      </w:pPr>
      <w:r w:rsidRPr="00DD08B4">
        <w:rPr>
          <w:rFonts w:eastAsia="Calibri" w:cs="Times New Roman"/>
          <w:noProof/>
        </w:rPr>
        <mc:AlternateContent>
          <mc:Choice Requires="wps">
            <w:drawing>
              <wp:anchor distT="0" distB="0" distL="114300" distR="114300" simplePos="0" relativeHeight="251663360" behindDoc="0" locked="0" layoutInCell="1" allowOverlap="1" wp14:anchorId="08F24FED" wp14:editId="52F0F5F6">
                <wp:simplePos x="0" y="0"/>
                <wp:positionH relativeFrom="column">
                  <wp:posOffset>3593604</wp:posOffset>
                </wp:positionH>
                <wp:positionV relativeFrom="paragraph">
                  <wp:posOffset>59054</wp:posOffset>
                </wp:positionV>
                <wp:extent cx="240030" cy="245110"/>
                <wp:effectExtent l="0" t="2540" r="5080" b="5080"/>
                <wp:wrapNone/>
                <wp:docPr id="29" name="Kreuz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95B3D7"/>
                        </a:solidFill>
                        <a:ln w="25400">
                          <a:solidFill>
                            <a:schemeClr val="accent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94D66" id="Kreuz 12" o:spid="_x0000_s1026" type="#_x0000_t11" style="position:absolute;margin-left:282.95pt;margin-top:4.65pt;width:18.9pt;height:19.3pt;rotation:-29555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" adj="10150" fillcolor="#95b3d7" strokecolor="#f79646 [3209]" strokeweight="2pt"/>
            </w:pict>
          </mc:Fallback>
        </mc:AlternateContent>
      </w:r>
      <w:proofErr w:type="spellStart"/>
      <w:r w:rsidRPr="00DD08B4">
        <w:rPr>
          <w:rFonts w:eastAsia="Calibri"/>
        </w:rPr>
        <w:t>un</w:t>
      </w:r>
      <w:proofErr w:type="spellEnd"/>
      <w:r w:rsidRPr="00DD08B4">
        <w:rPr>
          <w:rFonts w:eastAsia="Calibri"/>
        </w:rPr>
        <w:t>-</w:t>
      </w:r>
      <w:r w:rsidRPr="00DD08B4">
        <w:rPr>
          <w:rFonts w:eastAsia="Calibri"/>
        </w:rPr>
        <w:tab/>
        <w:t>sehr</w:t>
      </w:r>
    </w:p>
    <w:p w14:paraId="54C4DD9C" w14:textId="77777777" w:rsidR="00DD08B4" w:rsidRPr="00DD08B4" w:rsidRDefault="00DD08B4" w:rsidP="00D95390">
      <w:pPr>
        <w:pStyle w:val="KeinLeerraum"/>
        <w:tabs>
          <w:tab w:val="left" w:pos="8222"/>
        </w:tabs>
        <w:rPr>
          <w:rFonts w:eastAsia="Calibri"/>
        </w:rPr>
      </w:pPr>
      <w:r w:rsidRPr="00DD08B4">
        <w:rPr>
          <w:rFonts w:eastAsia="Calibri" w:cs="Times New Roman"/>
          <w:noProof/>
        </w:rPr>
        <mc:AlternateContent>
          <mc:Choice Requires="wps">
            <w:drawing>
              <wp:anchor distT="4294967295" distB="4294967295" distL="114300" distR="114300" simplePos="0" relativeHeight="251655168" behindDoc="0" locked="0" layoutInCell="1" allowOverlap="1" wp14:anchorId="0118C76C" wp14:editId="2EA720AD">
                <wp:simplePos x="0" y="0"/>
                <wp:positionH relativeFrom="column">
                  <wp:posOffset>824230</wp:posOffset>
                </wp:positionH>
                <wp:positionV relativeFrom="paragraph">
                  <wp:posOffset>1269</wp:posOffset>
                </wp:positionV>
                <wp:extent cx="4199255" cy="0"/>
                <wp:effectExtent l="0" t="57150" r="29845" b="7620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page">
                  <wp14:pctWidth>0</wp14:pctWidth>
                </wp14:sizeRelH>
                <wp14:sizeRelV relativeFrom="page">
                  <wp14:pctHeight>0</wp14:pctHeight>
                </wp14:sizeRelV>
              </wp:anchor>
            </w:drawing>
          </mc:Choice>
          <mc:Fallback>
            <w:pict>
              <v:shape w14:anchorId="164BCD71" id="Gerade Verbindung mit Pfeil 31" o:spid="_x0000_s1026" type="#_x0000_t32" style="position:absolute;margin-left:64.9pt;margin-top:.1pt;width:330.6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" strokecolor="windowText">
                <v:stroke endarrow="block" endarrowlength="short"/>
                <o:lock v:ext="edit" shapetype="f"/>
              </v:shape>
            </w:pict>
          </mc:Fallback>
        </mc:AlternateContent>
      </w:r>
      <w:r w:rsidRPr="00DD08B4">
        <w:rPr>
          <w:rFonts w:eastAsia="Calibri"/>
        </w:rPr>
        <w:t>zufrieden</w:t>
      </w:r>
      <w:r w:rsidRPr="00DD08B4">
        <w:rPr>
          <w:rFonts w:eastAsia="Calibri"/>
        </w:rPr>
        <w:tab/>
        <w:t>zufrieden</w:t>
      </w:r>
    </w:p>
    <w:p w14:paraId="1F769C64" w14:textId="77777777" w:rsidR="00DD08B4" w:rsidRPr="00DD08B4" w:rsidRDefault="00DD08B4" w:rsidP="00D95390">
      <w:pPr>
        <w:pStyle w:val="KeinLeerraum"/>
        <w:tabs>
          <w:tab w:val="left" w:pos="8222"/>
        </w:tabs>
        <w:rPr>
          <w:rFonts w:eastAsia="Calibri"/>
        </w:rPr>
      </w:pPr>
    </w:p>
    <w:p w14:paraId="245A5F54" w14:textId="77777777" w:rsidR="00DD08B4" w:rsidRPr="00DD08B4" w:rsidRDefault="00DD08B4" w:rsidP="00D95390">
      <w:pPr>
        <w:pStyle w:val="KeinLeerraum"/>
        <w:tabs>
          <w:tab w:val="left" w:pos="8222"/>
        </w:tabs>
        <w:rPr>
          <w:rFonts w:eastAsia="Calibri"/>
        </w:rPr>
      </w:pPr>
      <w:r w:rsidRPr="00DD08B4">
        <w:rPr>
          <w:rFonts w:eastAsia="Calibri"/>
        </w:rPr>
        <w:t>weil</w:t>
      </w:r>
    </w:p>
    <w:p w14:paraId="3A07D96E" w14:textId="77777777" w:rsidR="00DD08B4" w:rsidRPr="00DD08B4" w:rsidRDefault="00DD08B4" w:rsidP="00D95390">
      <w:pPr>
        <w:pStyle w:val="KeinLeerraum"/>
        <w:tabs>
          <w:tab w:val="left" w:pos="8222"/>
        </w:tabs>
        <w:rPr>
          <w:rFonts w:eastAsia="Calibri"/>
        </w:rPr>
      </w:pPr>
    </w:p>
    <w:p w14:paraId="5A2D287A" w14:textId="77777777" w:rsidR="00DD08B4" w:rsidRDefault="008F5122" w:rsidP="00D95390">
      <w:pPr>
        <w:pStyle w:val="KeinLeerraum"/>
        <w:tabs>
          <w:tab w:val="left" w:pos="8222"/>
        </w:tabs>
        <w:rPr>
          <w:rFonts w:eastAsia="Calibri"/>
        </w:rPr>
      </w:pPr>
      <w:r>
        <w:rPr>
          <w:rFonts w:eastAsia="Calibri"/>
        </w:rPr>
        <w:t>ich mein Bestes gegeben</w:t>
      </w:r>
      <w:r w:rsidR="00EF76A7">
        <w:rPr>
          <w:rFonts w:eastAsia="Calibri"/>
        </w:rPr>
        <w:t xml:space="preserve"> habe</w:t>
      </w:r>
      <w:r>
        <w:rPr>
          <w:rFonts w:eastAsia="Calibri"/>
        </w:rPr>
        <w:t>. Aus meinem Standpunkt aus habe ich gemacht</w:t>
      </w:r>
      <w:r w:rsidR="00E323E8">
        <w:rPr>
          <w:rFonts w:eastAsia="Calibri"/>
        </w:rPr>
        <w:t>,</w:t>
      </w:r>
      <w:r>
        <w:rPr>
          <w:rFonts w:eastAsia="Calibri"/>
        </w:rPr>
        <w:t xml:space="preserve"> was möglich war</w:t>
      </w:r>
      <w:r w:rsidR="00EF76A7">
        <w:rPr>
          <w:rFonts w:eastAsia="Calibri"/>
        </w:rPr>
        <w:t>, auch wenn mir die Arbeiten nicht immer leicht fielen.</w:t>
      </w:r>
      <w:r>
        <w:rPr>
          <w:rFonts w:eastAsia="Calibri"/>
        </w:rPr>
        <w:t xml:space="preserve"> </w:t>
      </w:r>
      <w:r w:rsidR="00EF76A7">
        <w:rPr>
          <w:rFonts w:eastAsia="Calibri"/>
        </w:rPr>
        <w:t>Ic</w:t>
      </w:r>
      <w:r>
        <w:rPr>
          <w:rFonts w:eastAsia="Calibri"/>
        </w:rPr>
        <w:t>h denke</w:t>
      </w:r>
      <w:r w:rsidR="00E323E8">
        <w:rPr>
          <w:rFonts w:eastAsia="Calibri"/>
        </w:rPr>
        <w:t>,</w:t>
      </w:r>
      <w:r>
        <w:rPr>
          <w:rFonts w:eastAsia="Calibri"/>
        </w:rPr>
        <w:t xml:space="preserve"> es ist mir nicht schlecht gelungen.</w:t>
      </w:r>
    </w:p>
    <w:p w14:paraId="1176B028" w14:textId="77777777" w:rsidR="008A6FAC" w:rsidRPr="00DD08B4" w:rsidRDefault="008A6FAC" w:rsidP="00D95390">
      <w:pPr>
        <w:pStyle w:val="KeinLeerraum"/>
        <w:tabs>
          <w:tab w:val="left" w:pos="8222"/>
        </w:tabs>
        <w:rPr>
          <w:rFonts w:eastAsia="Calibri"/>
        </w:rPr>
      </w:pPr>
    </w:p>
    <w:p w14:paraId="1150AE39" w14:textId="77777777" w:rsidR="00DD08B4" w:rsidRPr="00DD08B4" w:rsidRDefault="00DD08B4" w:rsidP="00D95390">
      <w:pPr>
        <w:pStyle w:val="KeinLeerraum"/>
        <w:tabs>
          <w:tab w:val="left" w:pos="8222"/>
        </w:tabs>
        <w:rPr>
          <w:rFonts w:eastAsia="Calibri"/>
        </w:rPr>
      </w:pPr>
    </w:p>
    <w:p w14:paraId="5F388351" w14:textId="77777777" w:rsidR="00DD08B4" w:rsidRPr="00DD08B4" w:rsidRDefault="00DD08B4" w:rsidP="00D95390">
      <w:pPr>
        <w:pStyle w:val="KeinLeerraum"/>
        <w:tabs>
          <w:tab w:val="left" w:pos="8222"/>
        </w:tabs>
        <w:rPr>
          <w:rFonts w:eastAsia="Calibri"/>
        </w:rPr>
      </w:pPr>
      <w:r w:rsidRPr="00DD08B4">
        <w:rPr>
          <w:rFonts w:eastAsia="Calibri"/>
        </w:rPr>
        <w:t>Bei der nächsten Bearbeitung eines Prozesses berücksichtige ich von meinen Erfahrungen</w:t>
      </w:r>
    </w:p>
    <w:p w14:paraId="1612A6A0" w14:textId="77777777" w:rsidR="00DD08B4" w:rsidRPr="00DD08B4" w:rsidRDefault="00DD08B4" w:rsidP="00D95390">
      <w:pPr>
        <w:pStyle w:val="KeinLeerraum"/>
        <w:tabs>
          <w:tab w:val="left" w:pos="8222"/>
        </w:tabs>
        <w:rPr>
          <w:rFonts w:eastAsia="Calibri" w:cs="Calibri"/>
        </w:rPr>
      </w:pPr>
      <w:r w:rsidRPr="00DD08B4">
        <w:rPr>
          <w:rFonts w:eastAsia="Calibri"/>
          <w:noProof/>
        </w:rPr>
        <mc:AlternateContent>
          <mc:Choice Requires="wps">
            <w:drawing>
              <wp:anchor distT="0" distB="0" distL="114300" distR="114300" simplePos="0" relativeHeight="251665408" behindDoc="0" locked="0" layoutInCell="1" allowOverlap="1" wp14:anchorId="5C9D474B" wp14:editId="18C4E14D">
                <wp:simplePos x="0" y="0"/>
                <wp:positionH relativeFrom="column">
                  <wp:posOffset>4764101</wp:posOffset>
                </wp:positionH>
                <wp:positionV relativeFrom="paragraph">
                  <wp:posOffset>147320</wp:posOffset>
                </wp:positionV>
                <wp:extent cx="240030" cy="245110"/>
                <wp:effectExtent l="0" t="2540" r="5080" b="5080"/>
                <wp:wrapNone/>
                <wp:docPr id="32" name="Kreuz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95B3D7"/>
                        </a:solidFill>
                        <a:ln w="25400">
                          <a:solidFill>
                            <a:schemeClr val="accent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C6D9" id="Kreuz 13" o:spid="_x0000_s1026" type="#_x0000_t11" style="position:absolute;margin-left:375.15pt;margin-top:11.6pt;width:18.9pt;height:19.3pt;rotation:-29555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" adj="10150" fillcolor="#95b3d7" strokecolor="#f79646 [3209]" strokeweight="2pt"/>
            </w:pict>
          </mc:Fallback>
        </mc:AlternateContent>
      </w:r>
    </w:p>
    <w:p w14:paraId="648F06B0" w14:textId="77777777" w:rsidR="00DD08B4" w:rsidRPr="00DD08B4" w:rsidRDefault="00DD08B4" w:rsidP="00D95390">
      <w:pPr>
        <w:pStyle w:val="KeinLeerraum"/>
        <w:tabs>
          <w:tab w:val="left" w:pos="8222"/>
        </w:tabs>
        <w:rPr>
          <w:rFonts w:eastAsia="Calibri"/>
        </w:rPr>
      </w:pPr>
      <w:r w:rsidRPr="00DD08B4">
        <w:rPr>
          <w:rFonts w:eastAsia="Calibri" w:cs="Times New Roman"/>
          <w:noProof/>
        </w:rPr>
        <mc:AlternateContent>
          <mc:Choice Requires="wps">
            <w:drawing>
              <wp:anchor distT="4294967295" distB="4294967295" distL="114300" distR="114300" simplePos="0" relativeHeight="251657216" behindDoc="0" locked="0" layoutInCell="1" allowOverlap="1" wp14:anchorId="5404090F" wp14:editId="39DC663B">
                <wp:simplePos x="0" y="0"/>
                <wp:positionH relativeFrom="column">
                  <wp:posOffset>824230</wp:posOffset>
                </wp:positionH>
                <wp:positionV relativeFrom="paragraph">
                  <wp:posOffset>93344</wp:posOffset>
                </wp:positionV>
                <wp:extent cx="4199255" cy="0"/>
                <wp:effectExtent l="0" t="57150" r="29845" b="762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page">
                  <wp14:pctWidth>0</wp14:pctWidth>
                </wp14:sizeRelH>
                <wp14:sizeRelV relativeFrom="page">
                  <wp14:pctHeight>0</wp14:pctHeight>
                </wp14:sizeRelV>
              </wp:anchor>
            </w:drawing>
          </mc:Choice>
          <mc:Fallback>
            <w:pict>
              <v:shape w14:anchorId="2071A83A" id="Gerade Verbindung mit Pfeil 33" o:spid="_x0000_s1026" type="#_x0000_t32" style="position:absolute;margin-left:64.9pt;margin-top:7.35pt;width:330.6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" strokecolor="windowText">
                <v:stroke endarrow="block" endarrowlength="short"/>
                <o:lock v:ext="edit" shapetype="f"/>
              </v:shape>
            </w:pict>
          </mc:Fallback>
        </mc:AlternateContent>
      </w:r>
      <w:r w:rsidRPr="00DD08B4">
        <w:rPr>
          <w:rFonts w:eastAsia="Calibri"/>
        </w:rPr>
        <w:t>nichts</w:t>
      </w:r>
      <w:r w:rsidRPr="00DD08B4">
        <w:rPr>
          <w:rFonts w:eastAsia="Calibri"/>
        </w:rPr>
        <w:tab/>
        <w:t>alles</w:t>
      </w:r>
    </w:p>
    <w:p w14:paraId="5E00817A" w14:textId="77777777" w:rsidR="00DD08B4" w:rsidRPr="00DD08B4" w:rsidRDefault="00DD08B4" w:rsidP="00D95390">
      <w:pPr>
        <w:pStyle w:val="KeinLeerraum"/>
        <w:tabs>
          <w:tab w:val="left" w:pos="8222"/>
        </w:tabs>
        <w:rPr>
          <w:rFonts w:eastAsia="Calibri"/>
        </w:rPr>
      </w:pPr>
    </w:p>
    <w:p w14:paraId="5474029B" w14:textId="77777777" w:rsidR="00DD08B4" w:rsidRPr="00DD08B4" w:rsidRDefault="00DD08B4" w:rsidP="00D95390">
      <w:pPr>
        <w:pStyle w:val="KeinLeerraum"/>
        <w:tabs>
          <w:tab w:val="left" w:pos="8222"/>
        </w:tabs>
        <w:rPr>
          <w:rFonts w:eastAsia="Calibri"/>
        </w:rPr>
      </w:pPr>
      <w:r w:rsidRPr="00DD08B4">
        <w:rPr>
          <w:rFonts w:eastAsia="Calibri"/>
        </w:rPr>
        <w:t>Konkret heisst das,</w:t>
      </w:r>
    </w:p>
    <w:p w14:paraId="0194D39F" w14:textId="77777777" w:rsidR="00DD08B4" w:rsidRPr="00DD08B4" w:rsidRDefault="00DD08B4" w:rsidP="00D95390">
      <w:pPr>
        <w:pStyle w:val="KeinLeerraum"/>
        <w:tabs>
          <w:tab w:val="left" w:pos="8222"/>
        </w:tabs>
        <w:rPr>
          <w:rFonts w:eastAsia="Calibri"/>
        </w:rPr>
      </w:pPr>
    </w:p>
    <w:p w14:paraId="45873009" w14:textId="77777777" w:rsidR="00EF449F" w:rsidRDefault="008F5122" w:rsidP="008B6EB4">
      <w:pPr>
        <w:pStyle w:val="KeinLeerraum"/>
        <w:tabs>
          <w:tab w:val="left" w:pos="8222"/>
        </w:tabs>
        <w:rPr>
          <w:rFonts w:eastAsia="Calibri"/>
        </w:rPr>
      </w:pPr>
      <w:r>
        <w:rPr>
          <w:rFonts w:eastAsia="Calibri"/>
        </w:rPr>
        <w:t xml:space="preserve">dass ich aus meinen Fehlern lernen will. </w:t>
      </w:r>
      <w:r w:rsidR="00B12383">
        <w:rPr>
          <w:rFonts w:eastAsia="Calibri"/>
        </w:rPr>
        <w:t>Ich werde versuchen, sie so gut wie möglich nicht zu wiederholen. Dazu lernen und die verschiedenen Arbeitsschritte stetig zu verbessern</w:t>
      </w:r>
      <w:r w:rsidR="00534EDD">
        <w:rPr>
          <w:rFonts w:eastAsia="Calibri"/>
        </w:rPr>
        <w:t>,</w:t>
      </w:r>
      <w:r w:rsidR="00B12383">
        <w:rPr>
          <w:rFonts w:eastAsia="Calibri"/>
        </w:rPr>
        <w:t xml:space="preserve"> gehört für mich zum Arbeitsalltag dazu</w:t>
      </w:r>
      <w:r w:rsidR="008B6EB4">
        <w:rPr>
          <w:rFonts w:eastAsia="Calibri"/>
        </w:rPr>
        <w:t>.</w:t>
      </w:r>
    </w:p>
    <w:p w14:paraId="6E4AA8BA" w14:textId="77777777" w:rsidR="008B6EB4" w:rsidRDefault="008B6EB4" w:rsidP="008B6EB4">
      <w:pPr>
        <w:pStyle w:val="KeinLeerraum"/>
        <w:tabs>
          <w:tab w:val="left" w:pos="8222"/>
        </w:tabs>
        <w:rPr>
          <w:rFonts w:eastAsia="Calibri"/>
        </w:rPr>
      </w:pPr>
    </w:p>
    <w:p w14:paraId="4137DC9C" w14:textId="77777777" w:rsidR="00264975" w:rsidRDefault="00264975" w:rsidP="00264975">
      <w:pPr>
        <w:pStyle w:val="KeinLeerraum"/>
        <w:tabs>
          <w:tab w:val="left" w:pos="8222"/>
        </w:tabs>
        <w:rPr>
          <w:rFonts w:eastAsia="Calibri"/>
        </w:rPr>
      </w:pPr>
    </w:p>
    <w:p w14:paraId="17171C06" w14:textId="77777777" w:rsidR="00264975" w:rsidRPr="008B6EB4" w:rsidRDefault="00264975" w:rsidP="00264975">
      <w:pPr>
        <w:pStyle w:val="KeinLeerraum"/>
        <w:tabs>
          <w:tab w:val="left" w:pos="8222"/>
        </w:tabs>
        <w:rPr>
          <w:rFonts w:eastAsia="Calibri"/>
        </w:rPr>
        <w:sectPr w:rsidR="00264975" w:rsidRPr="008B6EB4" w:rsidSect="001F4116">
          <w:headerReference w:type="first" r:id="rId13"/>
          <w:footerReference w:type="first" r:id="rId14"/>
          <w:pgSz w:w="11906" w:h="16838"/>
          <w:pgMar w:top="1417" w:right="1417" w:bottom="1134" w:left="1417" w:header="708" w:footer="708" w:gutter="0"/>
          <w:pgNumType w:start="12"/>
          <w:cols w:space="708"/>
          <w:titlePg/>
          <w:docGrid w:linePitch="360"/>
        </w:sectPr>
      </w:pPr>
    </w:p>
    <w:p w14:paraId="6C9AD35D" w14:textId="77777777" w:rsidR="00264975" w:rsidRDefault="003F1530" w:rsidP="00264975">
      <w:pPr>
        <w:pStyle w:val="berschrift1"/>
      </w:pPr>
      <w:bookmarkStart w:id="27" w:name="_Toc68692307"/>
      <w:r>
        <w:lastRenderedPageBreak/>
        <w:t>Vorgehensplan</w:t>
      </w:r>
      <w:bookmarkEnd w:id="27"/>
    </w:p>
    <w:tbl>
      <w:tblPr>
        <w:tblStyle w:val="HelleListe-Akzent6"/>
        <w:tblpPr w:leftFromText="142" w:rightFromText="142" w:vertAnchor="page" w:horzAnchor="margin" w:tblpY="2543"/>
        <w:tblW w:w="5022" w:type="pct"/>
        <w:tblLook w:val="04A0" w:firstRow="1" w:lastRow="0" w:firstColumn="1" w:lastColumn="0" w:noHBand="0" w:noVBand="1"/>
      </w:tblPr>
      <w:tblGrid>
        <w:gridCol w:w="3397"/>
        <w:gridCol w:w="26"/>
        <w:gridCol w:w="3519"/>
        <w:gridCol w:w="3763"/>
        <w:gridCol w:w="1536"/>
        <w:gridCol w:w="2089"/>
      </w:tblGrid>
      <w:tr w:rsidR="003F1530" w:rsidRPr="00205597" w14:paraId="1A47094A" w14:textId="77777777" w:rsidTr="0017562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pct"/>
            <w:gridSpan w:val="2"/>
          </w:tcPr>
          <w:p w14:paraId="0AAB980A" w14:textId="77777777" w:rsidR="003F1530" w:rsidRPr="003F1530" w:rsidRDefault="003F1530" w:rsidP="00264975">
            <w:pPr>
              <w:tabs>
                <w:tab w:val="left" w:pos="240"/>
              </w:tabs>
              <w:ind w:left="240" w:hanging="240"/>
            </w:pPr>
            <w:r>
              <w:t>Ziel</w:t>
            </w:r>
          </w:p>
        </w:tc>
        <w:tc>
          <w:tcPr>
            <w:tcW w:w="1227" w:type="pct"/>
          </w:tcPr>
          <w:p w14:paraId="73F477D8" w14:textId="77777777" w:rsidR="003F1530" w:rsidRPr="008B6EB4" w:rsidRDefault="003F1530" w:rsidP="00264975">
            <w:pPr>
              <w:tabs>
                <w:tab w:val="left" w:pos="240"/>
              </w:tabs>
              <w:ind w:left="240" w:hanging="240"/>
              <w:cnfStyle w:val="100000000000" w:firstRow="1" w:lastRow="0" w:firstColumn="0" w:lastColumn="0" w:oddVBand="0" w:evenVBand="0" w:oddHBand="0" w:evenHBand="0" w:firstRowFirstColumn="0" w:firstRowLastColumn="0" w:lastRowFirstColumn="0" w:lastRowLastColumn="0"/>
            </w:pPr>
            <w:r>
              <w:t>benötigte Arbeitsschritte</w:t>
            </w:r>
          </w:p>
        </w:tc>
        <w:tc>
          <w:tcPr>
            <w:tcW w:w="1313" w:type="pct"/>
          </w:tcPr>
          <w:p w14:paraId="04A68CDD" w14:textId="77777777" w:rsidR="003F1530" w:rsidRPr="008B6EB4" w:rsidRDefault="003F1530" w:rsidP="00264975">
            <w:pPr>
              <w:tabs>
                <w:tab w:val="left" w:pos="240"/>
              </w:tabs>
              <w:ind w:left="240" w:hanging="240"/>
              <w:cnfStyle w:val="100000000000" w:firstRow="1" w:lastRow="0" w:firstColumn="0" w:lastColumn="0" w:oddVBand="0" w:evenVBand="0" w:oddHBand="0" w:evenHBand="0" w:firstRowFirstColumn="0" w:firstRowLastColumn="0" w:lastRowFirstColumn="0" w:lastRowLastColumn="0"/>
            </w:pPr>
            <w:r w:rsidRPr="008B6EB4">
              <w:t>Bemerkungen</w:t>
            </w:r>
          </w:p>
        </w:tc>
        <w:tc>
          <w:tcPr>
            <w:tcW w:w="536" w:type="pct"/>
          </w:tcPr>
          <w:p w14:paraId="0476A346" w14:textId="77777777" w:rsidR="003F1530" w:rsidRPr="008B6EB4" w:rsidRDefault="003F1530" w:rsidP="003F1530">
            <w:pPr>
              <w:cnfStyle w:val="100000000000" w:firstRow="1" w:lastRow="0" w:firstColumn="0" w:lastColumn="0" w:oddVBand="0" w:evenVBand="0" w:oddHBand="0" w:evenHBand="0" w:firstRowFirstColumn="0" w:firstRowLastColumn="0" w:lastRowFirstColumn="0" w:lastRowLastColumn="0"/>
            </w:pPr>
            <w:r>
              <w:t>zu erledigen bis</w:t>
            </w:r>
          </w:p>
        </w:tc>
        <w:tc>
          <w:tcPr>
            <w:tcW w:w="730" w:type="pct"/>
          </w:tcPr>
          <w:p w14:paraId="5662759E" w14:textId="77777777" w:rsidR="003F1530" w:rsidRPr="008B6EB4" w:rsidRDefault="003F1530" w:rsidP="00BA0F85">
            <w:pPr>
              <w:jc w:val="center"/>
              <w:cnfStyle w:val="100000000000" w:firstRow="1" w:lastRow="0" w:firstColumn="0" w:lastColumn="0" w:oddVBand="0" w:evenVBand="0" w:oddHBand="0" w:evenHBand="0" w:firstRowFirstColumn="0" w:firstRowLastColumn="0" w:lastRowFirstColumn="0" w:lastRowLastColumn="0"/>
            </w:pPr>
            <w:r>
              <w:t>abgeschlossen?</w:t>
            </w:r>
          </w:p>
        </w:tc>
      </w:tr>
      <w:tr w:rsidR="00175626" w:rsidRPr="003F1530" w14:paraId="1247E85E" w14:textId="77777777" w:rsidTr="001756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5" w:type="pct"/>
          </w:tcPr>
          <w:p w14:paraId="323C1C06" w14:textId="77777777" w:rsidR="003F1530" w:rsidRPr="003F1530" w:rsidRDefault="003F1530" w:rsidP="003F1530">
            <w:pPr>
              <w:tabs>
                <w:tab w:val="left" w:pos="240"/>
              </w:tabs>
              <w:ind w:left="240" w:hanging="240"/>
              <w:rPr>
                <w:b w:val="0"/>
              </w:rPr>
            </w:pPr>
            <w:r>
              <w:rPr>
                <w:b w:val="0"/>
              </w:rPr>
              <w:t>Ablaufplan erstellen</w:t>
            </w:r>
          </w:p>
        </w:tc>
        <w:tc>
          <w:tcPr>
            <w:tcW w:w="1237" w:type="pct"/>
            <w:gridSpan w:val="2"/>
          </w:tcPr>
          <w:p w14:paraId="470BD83D" w14:textId="77777777" w:rsidR="003F1530" w:rsidRP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p>
        </w:tc>
        <w:tc>
          <w:tcPr>
            <w:tcW w:w="1313" w:type="pct"/>
          </w:tcPr>
          <w:p w14:paraId="2C736FA2" w14:textId="77777777" w:rsidR="003F1530" w:rsidRPr="007037C1" w:rsidRDefault="003F1530" w:rsidP="003F1530">
            <w:pPr>
              <w:cnfStyle w:val="000000100000" w:firstRow="0" w:lastRow="0" w:firstColumn="0" w:lastColumn="0" w:oddVBand="0" w:evenVBand="0" w:oddHBand="1" w:evenHBand="0" w:firstRowFirstColumn="0" w:firstRowLastColumn="0" w:lastRowFirstColumn="0" w:lastRowLastColumn="0"/>
            </w:pPr>
            <w:r w:rsidRPr="007037C1">
              <w:t>Ablaufplan war schnell gemacht, da ich den Ablauf von der PE 1 schon kannte und mich hauptsächlich auf die Unterschiede konzentrierte</w:t>
            </w:r>
          </w:p>
        </w:tc>
        <w:tc>
          <w:tcPr>
            <w:tcW w:w="536" w:type="pct"/>
          </w:tcPr>
          <w:p w14:paraId="638E5AAA" w14:textId="77777777" w:rsidR="003F1530" w:rsidRPr="003F1530" w:rsidRDefault="003F1530" w:rsidP="003F1530">
            <w:pPr>
              <w:cnfStyle w:val="000000100000" w:firstRow="0" w:lastRow="0" w:firstColumn="0" w:lastColumn="0" w:oddVBand="0" w:evenVBand="0" w:oddHBand="1" w:evenHBand="0" w:firstRowFirstColumn="0" w:firstRowLastColumn="0" w:lastRowFirstColumn="0" w:lastRowLastColumn="0"/>
            </w:pPr>
            <w:r>
              <w:t>Ende Oktober</w:t>
            </w:r>
          </w:p>
        </w:tc>
        <w:tc>
          <w:tcPr>
            <w:tcW w:w="730" w:type="pct"/>
          </w:tcPr>
          <w:p w14:paraId="67390A2A" w14:textId="77777777" w:rsidR="003F1530" w:rsidRPr="003F1530" w:rsidRDefault="003F1530" w:rsidP="00BA0F85">
            <w:pPr>
              <w:jc w:val="center"/>
              <w:cnfStyle w:val="000000100000" w:firstRow="0" w:lastRow="0" w:firstColumn="0" w:lastColumn="0" w:oddVBand="0" w:evenVBand="0" w:oddHBand="1" w:evenHBand="0" w:firstRowFirstColumn="0" w:firstRowLastColumn="0" w:lastRowFirstColumn="0" w:lastRowLastColumn="0"/>
            </w:pPr>
            <w:r>
              <w:t>ja</w:t>
            </w:r>
          </w:p>
        </w:tc>
      </w:tr>
      <w:tr w:rsidR="003F1530" w:rsidRPr="003F1530" w14:paraId="0C26C85D" w14:textId="77777777" w:rsidTr="00175626">
        <w:trPr>
          <w:trHeight w:val="705"/>
        </w:trPr>
        <w:tc>
          <w:tcPr>
            <w:cnfStyle w:val="001000000000" w:firstRow="0" w:lastRow="0" w:firstColumn="1" w:lastColumn="0" w:oddVBand="0" w:evenVBand="0" w:oddHBand="0" w:evenHBand="0" w:firstRowFirstColumn="0" w:firstRowLastColumn="0" w:lastRowFirstColumn="0" w:lastRowLastColumn="0"/>
            <w:tcW w:w="1185" w:type="pct"/>
          </w:tcPr>
          <w:p w14:paraId="6BAA2255" w14:textId="77777777" w:rsidR="003F1530" w:rsidRDefault="003F1530" w:rsidP="003F1530">
            <w:pPr>
              <w:rPr>
                <w:b w:val="0"/>
              </w:rPr>
            </w:pPr>
            <w:r>
              <w:rPr>
                <w:b w:val="0"/>
              </w:rPr>
              <w:t>Übersicht zu den Vorgaben der PE 2 verschaffen</w:t>
            </w:r>
          </w:p>
        </w:tc>
        <w:tc>
          <w:tcPr>
            <w:tcW w:w="1237" w:type="pct"/>
            <w:gridSpan w:val="2"/>
          </w:tcPr>
          <w:p w14:paraId="78F3FBF4" w14:textId="77777777" w:rsidR="003F1530" w:rsidRP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p>
        </w:tc>
        <w:tc>
          <w:tcPr>
            <w:tcW w:w="1313" w:type="pct"/>
          </w:tcPr>
          <w:p w14:paraId="4315C131" w14:textId="77777777" w:rsidR="003F1530" w:rsidRPr="007037C1" w:rsidRDefault="003F1530" w:rsidP="003F1530">
            <w:pPr>
              <w:cnfStyle w:val="000000000000" w:firstRow="0" w:lastRow="0" w:firstColumn="0" w:lastColumn="0" w:oddVBand="0" w:evenVBand="0" w:oddHBand="0" w:evenHBand="0" w:firstRowFirstColumn="0" w:firstRowLastColumn="0" w:lastRowFirstColumn="0" w:lastRowLastColumn="0"/>
            </w:pPr>
          </w:p>
        </w:tc>
        <w:tc>
          <w:tcPr>
            <w:tcW w:w="536" w:type="pct"/>
          </w:tcPr>
          <w:p w14:paraId="34A150E3"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r>
              <w:t>Mitte November</w:t>
            </w:r>
          </w:p>
        </w:tc>
        <w:tc>
          <w:tcPr>
            <w:tcW w:w="730" w:type="pct"/>
          </w:tcPr>
          <w:p w14:paraId="2BA8F75F" w14:textId="77777777" w:rsidR="003F1530" w:rsidRDefault="003F1530" w:rsidP="00BA0F85">
            <w:pPr>
              <w:jc w:val="center"/>
              <w:cnfStyle w:val="000000000000" w:firstRow="0" w:lastRow="0" w:firstColumn="0" w:lastColumn="0" w:oddVBand="0" w:evenVBand="0" w:oddHBand="0" w:evenHBand="0" w:firstRowFirstColumn="0" w:firstRowLastColumn="0" w:lastRowFirstColumn="0" w:lastRowLastColumn="0"/>
            </w:pPr>
            <w:r>
              <w:t>ja</w:t>
            </w:r>
          </w:p>
        </w:tc>
      </w:tr>
      <w:tr w:rsidR="003F1530" w:rsidRPr="003F1530" w14:paraId="66B62492" w14:textId="77777777" w:rsidTr="001756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5" w:type="pct"/>
          </w:tcPr>
          <w:p w14:paraId="46E14AE3" w14:textId="77777777" w:rsidR="003F1530" w:rsidRDefault="003F1530" w:rsidP="003F1530">
            <w:pPr>
              <w:rPr>
                <w:b w:val="0"/>
              </w:rPr>
            </w:pPr>
            <w:r>
              <w:rPr>
                <w:b w:val="0"/>
              </w:rPr>
              <w:t>Ins Thema "Kaufvertrag" einlesen</w:t>
            </w:r>
          </w:p>
        </w:tc>
        <w:tc>
          <w:tcPr>
            <w:tcW w:w="1237" w:type="pct"/>
            <w:gridSpan w:val="2"/>
          </w:tcPr>
          <w:p w14:paraId="4C02BBA8"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Informationen sammeln</w:t>
            </w:r>
          </w:p>
          <w:p w14:paraId="1FE60A07" w14:textId="77777777" w:rsidR="003F1530" w:rsidRDefault="003F1530" w:rsidP="003F1530">
            <w:pPr>
              <w:tabs>
                <w:tab w:val="left" w:pos="240"/>
              </w:tabs>
              <w:ind w:left="235" w:hanging="235"/>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Im Branchekundeordner nachlesen</w:t>
            </w:r>
          </w:p>
          <w:p w14:paraId="571B7AE5" w14:textId="77777777" w:rsidR="003F1530" w:rsidRDefault="003F1530" w:rsidP="003F1530">
            <w:pPr>
              <w:tabs>
                <w:tab w:val="left" w:pos="240"/>
              </w:tabs>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alte Urkunden ansehen</w:t>
            </w:r>
          </w:p>
          <w:p w14:paraId="5446808D" w14:textId="77777777" w:rsidR="003F1530" w:rsidRPr="003F1530" w:rsidRDefault="003F1530" w:rsidP="003F1530">
            <w:pPr>
              <w:tabs>
                <w:tab w:val="left" w:pos="240"/>
              </w:tabs>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Prozess beobachten</w:t>
            </w:r>
          </w:p>
        </w:tc>
        <w:tc>
          <w:tcPr>
            <w:tcW w:w="1313" w:type="pct"/>
          </w:tcPr>
          <w:p w14:paraId="2FBE8780" w14:textId="77777777" w:rsidR="003F1530" w:rsidRPr="007037C1" w:rsidRDefault="003F1530" w:rsidP="003F1530">
            <w:pPr>
              <w:cnfStyle w:val="000000100000" w:firstRow="0" w:lastRow="0" w:firstColumn="0" w:lastColumn="0" w:oddVBand="0" w:evenVBand="0" w:oddHBand="1" w:evenHBand="0" w:firstRowFirstColumn="0" w:firstRowLastColumn="0" w:lastRowFirstColumn="0" w:lastRowLastColumn="0"/>
            </w:pPr>
          </w:p>
        </w:tc>
        <w:tc>
          <w:tcPr>
            <w:tcW w:w="536" w:type="pct"/>
          </w:tcPr>
          <w:p w14:paraId="3B611104" w14:textId="77777777" w:rsidR="003F1530" w:rsidRDefault="00BA0F85" w:rsidP="003F1530">
            <w:pPr>
              <w:cnfStyle w:val="000000100000" w:firstRow="0" w:lastRow="0" w:firstColumn="0" w:lastColumn="0" w:oddVBand="0" w:evenVBand="0" w:oddHBand="1" w:evenHBand="0" w:firstRowFirstColumn="0" w:firstRowLastColumn="0" w:lastRowFirstColumn="0" w:lastRowLastColumn="0"/>
            </w:pPr>
            <w:r>
              <w:t>0</w:t>
            </w:r>
            <w:r w:rsidR="003F1530">
              <w:t>5. Januar</w:t>
            </w:r>
          </w:p>
        </w:tc>
        <w:tc>
          <w:tcPr>
            <w:tcW w:w="730" w:type="pct"/>
          </w:tcPr>
          <w:p w14:paraId="15D6A64A" w14:textId="77777777" w:rsidR="003F1530" w:rsidRDefault="003F1530" w:rsidP="00BA0F85">
            <w:pPr>
              <w:jc w:val="center"/>
              <w:cnfStyle w:val="000000100000" w:firstRow="0" w:lastRow="0" w:firstColumn="0" w:lastColumn="0" w:oddVBand="0" w:evenVBand="0" w:oddHBand="1" w:evenHBand="0" w:firstRowFirstColumn="0" w:firstRowLastColumn="0" w:lastRowFirstColumn="0" w:lastRowLastColumn="0"/>
            </w:pPr>
            <w:r>
              <w:t>ja</w:t>
            </w:r>
          </w:p>
        </w:tc>
      </w:tr>
      <w:tr w:rsidR="003F1530" w:rsidRPr="003F1530" w14:paraId="7D688267" w14:textId="77777777" w:rsidTr="00175626">
        <w:trPr>
          <w:trHeight w:val="705"/>
        </w:trPr>
        <w:tc>
          <w:tcPr>
            <w:cnfStyle w:val="001000000000" w:firstRow="0" w:lastRow="0" w:firstColumn="1" w:lastColumn="0" w:oddVBand="0" w:evenVBand="0" w:oddHBand="0" w:evenHBand="0" w:firstRowFirstColumn="0" w:firstRowLastColumn="0" w:lastRowFirstColumn="0" w:lastRowLastColumn="0"/>
            <w:tcW w:w="1185" w:type="pct"/>
          </w:tcPr>
          <w:p w14:paraId="74A5DE03" w14:textId="77777777" w:rsidR="003F1530" w:rsidRDefault="003F1530" w:rsidP="003F1530">
            <w:pPr>
              <w:rPr>
                <w:b w:val="0"/>
              </w:rPr>
            </w:pPr>
            <w:r>
              <w:rPr>
                <w:b w:val="0"/>
              </w:rPr>
              <w:t>Passende Titelseite gestalten</w:t>
            </w:r>
          </w:p>
        </w:tc>
        <w:tc>
          <w:tcPr>
            <w:tcW w:w="1237" w:type="pct"/>
            <w:gridSpan w:val="2"/>
          </w:tcPr>
          <w:p w14:paraId="1A43054A" w14:textId="77777777" w:rsidR="003F1530" w:rsidRP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p>
        </w:tc>
        <w:tc>
          <w:tcPr>
            <w:tcW w:w="1313" w:type="pct"/>
          </w:tcPr>
          <w:p w14:paraId="182EA673" w14:textId="77777777" w:rsidR="003F1530" w:rsidRPr="007037C1" w:rsidRDefault="003F1530" w:rsidP="003F1530">
            <w:pPr>
              <w:cnfStyle w:val="000000000000" w:firstRow="0" w:lastRow="0" w:firstColumn="0" w:lastColumn="0" w:oddVBand="0" w:evenVBand="0" w:oddHBand="0" w:evenHBand="0" w:firstRowFirstColumn="0" w:firstRowLastColumn="0" w:lastRowFirstColumn="0" w:lastRowLastColumn="0"/>
            </w:pPr>
          </w:p>
        </w:tc>
        <w:tc>
          <w:tcPr>
            <w:tcW w:w="536" w:type="pct"/>
          </w:tcPr>
          <w:p w14:paraId="50B456F4" w14:textId="77777777" w:rsidR="003F1530" w:rsidRDefault="00BA0F85" w:rsidP="003F1530">
            <w:pPr>
              <w:cnfStyle w:val="000000000000" w:firstRow="0" w:lastRow="0" w:firstColumn="0" w:lastColumn="0" w:oddVBand="0" w:evenVBand="0" w:oddHBand="0" w:evenHBand="0" w:firstRowFirstColumn="0" w:firstRowLastColumn="0" w:lastRowFirstColumn="0" w:lastRowLastColumn="0"/>
            </w:pPr>
            <w:r>
              <w:t>0</w:t>
            </w:r>
            <w:r w:rsidR="003F1530">
              <w:t>6. Januar</w:t>
            </w:r>
          </w:p>
        </w:tc>
        <w:tc>
          <w:tcPr>
            <w:tcW w:w="730" w:type="pct"/>
          </w:tcPr>
          <w:p w14:paraId="3178ABED" w14:textId="77777777" w:rsidR="003F1530" w:rsidRDefault="003F1530" w:rsidP="00BA0F85">
            <w:pPr>
              <w:jc w:val="center"/>
              <w:cnfStyle w:val="000000000000" w:firstRow="0" w:lastRow="0" w:firstColumn="0" w:lastColumn="0" w:oddVBand="0" w:evenVBand="0" w:oddHBand="0" w:evenHBand="0" w:firstRowFirstColumn="0" w:firstRowLastColumn="0" w:lastRowFirstColumn="0" w:lastRowLastColumn="0"/>
            </w:pPr>
            <w:r>
              <w:t>ja</w:t>
            </w:r>
          </w:p>
        </w:tc>
      </w:tr>
      <w:tr w:rsidR="003F1530" w:rsidRPr="003F1530" w14:paraId="7B5ED190" w14:textId="77777777" w:rsidTr="001756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5" w:type="pct"/>
          </w:tcPr>
          <w:p w14:paraId="2D5FAB6C" w14:textId="77777777" w:rsidR="003F1530" w:rsidRDefault="003F1530" w:rsidP="003F1530">
            <w:pPr>
              <w:rPr>
                <w:b w:val="0"/>
              </w:rPr>
            </w:pPr>
            <w:r>
              <w:rPr>
                <w:b w:val="0"/>
              </w:rPr>
              <w:t>Flussdiagramm erarbeiten</w:t>
            </w:r>
          </w:p>
        </w:tc>
        <w:tc>
          <w:tcPr>
            <w:tcW w:w="1237" w:type="pct"/>
            <w:gridSpan w:val="2"/>
          </w:tcPr>
          <w:p w14:paraId="4A400768"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einzelne Schritte analysieren</w:t>
            </w:r>
          </w:p>
          <w:p w14:paraId="1568EAF7"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Flussdiagrammentwurf erstellen</w:t>
            </w:r>
          </w:p>
          <w:p w14:paraId="750AB276"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Entwurf auf Word übertragen</w:t>
            </w:r>
          </w:p>
          <w:p w14:paraId="366D4391" w14:textId="77777777" w:rsidR="003F1530" w:rsidRP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Korrekturen vornehmen</w:t>
            </w:r>
          </w:p>
        </w:tc>
        <w:tc>
          <w:tcPr>
            <w:tcW w:w="1313" w:type="pct"/>
          </w:tcPr>
          <w:p w14:paraId="18C5DE55" w14:textId="77777777" w:rsidR="003F1530" w:rsidRPr="007037C1" w:rsidRDefault="003F1530" w:rsidP="003F1530">
            <w:pPr>
              <w:cnfStyle w:val="000000100000" w:firstRow="0" w:lastRow="0" w:firstColumn="0" w:lastColumn="0" w:oddVBand="0" w:evenVBand="0" w:oddHBand="1" w:evenHBand="0" w:firstRowFirstColumn="0" w:firstRowLastColumn="0" w:lastRowFirstColumn="0" w:lastRowLastColumn="0"/>
            </w:pPr>
            <w:r>
              <w:t>W</w:t>
            </w:r>
            <w:r w:rsidRPr="007037C1">
              <w:t>ar hilfreich, dass ich bereits im Vorfeld mit Flussdiagrammen gearbeitet hatte</w:t>
            </w:r>
          </w:p>
        </w:tc>
        <w:tc>
          <w:tcPr>
            <w:tcW w:w="536" w:type="pct"/>
          </w:tcPr>
          <w:p w14:paraId="79EF0F62"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r>
              <w:t>15. Januar</w:t>
            </w:r>
          </w:p>
        </w:tc>
        <w:tc>
          <w:tcPr>
            <w:tcW w:w="730" w:type="pct"/>
          </w:tcPr>
          <w:p w14:paraId="632E1EC2" w14:textId="77777777" w:rsidR="003F1530" w:rsidRDefault="003F1530" w:rsidP="00BA0F85">
            <w:pPr>
              <w:cnfStyle w:val="000000100000" w:firstRow="0" w:lastRow="0" w:firstColumn="0" w:lastColumn="0" w:oddVBand="0" w:evenVBand="0" w:oddHBand="1" w:evenHBand="0" w:firstRowFirstColumn="0" w:firstRowLastColumn="0" w:lastRowFirstColumn="0" w:lastRowLastColumn="0"/>
            </w:pPr>
            <w:r>
              <w:t>die Korrekturen konnte ich erst später vornehmen, alle anderen Arbeiten konnte ich planmässig abschliessen</w:t>
            </w:r>
          </w:p>
        </w:tc>
      </w:tr>
      <w:tr w:rsidR="003F1530" w:rsidRPr="003F1530" w14:paraId="478930D0" w14:textId="77777777" w:rsidTr="00175626">
        <w:trPr>
          <w:trHeight w:val="705"/>
        </w:trPr>
        <w:tc>
          <w:tcPr>
            <w:cnfStyle w:val="001000000000" w:firstRow="0" w:lastRow="0" w:firstColumn="1" w:lastColumn="0" w:oddVBand="0" w:evenVBand="0" w:oddHBand="0" w:evenHBand="0" w:firstRowFirstColumn="0" w:firstRowLastColumn="0" w:lastRowFirstColumn="0" w:lastRowLastColumn="0"/>
            <w:tcW w:w="1185" w:type="pct"/>
          </w:tcPr>
          <w:p w14:paraId="7F9A8063" w14:textId="77777777" w:rsidR="003F1530" w:rsidRDefault="003F1530" w:rsidP="003F1530">
            <w:pPr>
              <w:rPr>
                <w:b w:val="0"/>
              </w:rPr>
            </w:pPr>
            <w:r>
              <w:rPr>
                <w:b w:val="0"/>
              </w:rPr>
              <w:t>Prozessbeschreibung schreiben</w:t>
            </w:r>
          </w:p>
        </w:tc>
        <w:tc>
          <w:tcPr>
            <w:tcW w:w="1237" w:type="pct"/>
            <w:gridSpan w:val="2"/>
          </w:tcPr>
          <w:p w14:paraId="653C5890" w14:textId="77777777" w:rsidR="003F1530" w:rsidRP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r w:rsidRPr="003F1530">
              <w:sym w:font="Wingdings 2" w:char="F096"/>
            </w:r>
            <w:r w:rsidRPr="003F1530">
              <w:tab/>
            </w:r>
            <w:r>
              <w:t>mit Hilfe von dem Gesetz und dem Branchekundeordner Teilschritte erklärt</w:t>
            </w:r>
          </w:p>
        </w:tc>
        <w:tc>
          <w:tcPr>
            <w:tcW w:w="1313" w:type="pct"/>
          </w:tcPr>
          <w:p w14:paraId="571E7D3A"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r>
              <w:t>E</w:t>
            </w:r>
            <w:r w:rsidRPr="007037C1">
              <w:t>s war schwierig für mich abzuschätzen, wie genau ich ins Detail muss</w:t>
            </w:r>
          </w:p>
        </w:tc>
        <w:tc>
          <w:tcPr>
            <w:tcW w:w="536" w:type="pct"/>
          </w:tcPr>
          <w:p w14:paraId="47B71002"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r>
              <w:t>15. Februar</w:t>
            </w:r>
          </w:p>
        </w:tc>
        <w:tc>
          <w:tcPr>
            <w:tcW w:w="730" w:type="pct"/>
          </w:tcPr>
          <w:p w14:paraId="54EDF2D1" w14:textId="77777777" w:rsidR="003F1530" w:rsidRDefault="003F1530" w:rsidP="00BA0F85">
            <w:pPr>
              <w:jc w:val="center"/>
              <w:cnfStyle w:val="000000000000" w:firstRow="0" w:lastRow="0" w:firstColumn="0" w:lastColumn="0" w:oddVBand="0" w:evenVBand="0" w:oddHBand="0" w:evenHBand="0" w:firstRowFirstColumn="0" w:firstRowLastColumn="0" w:lastRowFirstColumn="0" w:lastRowLastColumn="0"/>
            </w:pPr>
            <w:r>
              <w:t>ja</w:t>
            </w:r>
          </w:p>
        </w:tc>
      </w:tr>
      <w:tr w:rsidR="003F1530" w:rsidRPr="003F1530" w14:paraId="5201DFD1" w14:textId="77777777" w:rsidTr="001756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5" w:type="pct"/>
          </w:tcPr>
          <w:p w14:paraId="7522832F" w14:textId="77777777" w:rsidR="003F1530" w:rsidRDefault="003F1530" w:rsidP="003F1530">
            <w:pPr>
              <w:rPr>
                <w:b w:val="0"/>
              </w:rPr>
            </w:pPr>
            <w:r>
              <w:rPr>
                <w:b w:val="0"/>
              </w:rPr>
              <w:lastRenderedPageBreak/>
              <w:t>Schnittstellen erläutern</w:t>
            </w:r>
          </w:p>
        </w:tc>
        <w:tc>
          <w:tcPr>
            <w:tcW w:w="1237" w:type="pct"/>
            <w:gridSpan w:val="2"/>
          </w:tcPr>
          <w:p w14:paraId="480FAA4B"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Schnittstellen ausfindig machen</w:t>
            </w:r>
          </w:p>
          <w:p w14:paraId="1C04E1C8"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Schnittstellen analysieren</w:t>
            </w:r>
          </w:p>
          <w:p w14:paraId="025663AB" w14:textId="77777777" w:rsidR="003F1530" w:rsidRP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Vorgehen erklären</w:t>
            </w:r>
          </w:p>
        </w:tc>
        <w:tc>
          <w:tcPr>
            <w:tcW w:w="1313" w:type="pct"/>
          </w:tcPr>
          <w:p w14:paraId="473A3877"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r>
              <w:t>D</w:t>
            </w:r>
            <w:r w:rsidRPr="007037C1">
              <w:t xml:space="preserve">a man in der </w:t>
            </w:r>
            <w:r>
              <w:t>Ausbildung</w:t>
            </w:r>
            <w:r w:rsidRPr="007037C1">
              <w:t xml:space="preserve"> nicht alle Schnittstellen direkt mitbekommt, war es anfangs nicht einfach</w:t>
            </w:r>
            <w:r>
              <w:t>,</w:t>
            </w:r>
            <w:r w:rsidRPr="007037C1">
              <w:t xml:space="preserve"> sie zu erkennen</w:t>
            </w:r>
          </w:p>
        </w:tc>
        <w:tc>
          <w:tcPr>
            <w:tcW w:w="536" w:type="pct"/>
          </w:tcPr>
          <w:p w14:paraId="1F95008E"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r>
              <w:t>20. Februar</w:t>
            </w:r>
          </w:p>
        </w:tc>
        <w:tc>
          <w:tcPr>
            <w:tcW w:w="730" w:type="pct"/>
          </w:tcPr>
          <w:p w14:paraId="32431177" w14:textId="77777777" w:rsidR="003F1530" w:rsidRDefault="003F1530" w:rsidP="00BA0F85">
            <w:pPr>
              <w:jc w:val="center"/>
              <w:cnfStyle w:val="000000100000" w:firstRow="0" w:lastRow="0" w:firstColumn="0" w:lastColumn="0" w:oddVBand="0" w:evenVBand="0" w:oddHBand="1" w:evenHBand="0" w:firstRowFirstColumn="0" w:firstRowLastColumn="0" w:lastRowFirstColumn="0" w:lastRowLastColumn="0"/>
            </w:pPr>
            <w:r>
              <w:t>ja</w:t>
            </w:r>
          </w:p>
        </w:tc>
      </w:tr>
      <w:tr w:rsidR="003F1530" w:rsidRPr="003F1530" w14:paraId="6837ADB9" w14:textId="77777777" w:rsidTr="00175626">
        <w:trPr>
          <w:trHeight w:val="705"/>
        </w:trPr>
        <w:tc>
          <w:tcPr>
            <w:cnfStyle w:val="001000000000" w:firstRow="0" w:lastRow="0" w:firstColumn="1" w:lastColumn="0" w:oddVBand="0" w:evenVBand="0" w:oddHBand="0" w:evenHBand="0" w:firstRowFirstColumn="0" w:firstRowLastColumn="0" w:lastRowFirstColumn="0" w:lastRowLastColumn="0"/>
            <w:tcW w:w="1185" w:type="pct"/>
          </w:tcPr>
          <w:p w14:paraId="2CF429BF" w14:textId="77777777" w:rsidR="003F1530" w:rsidRDefault="003F1530" w:rsidP="003F1530">
            <w:pPr>
              <w:rPr>
                <w:b w:val="0"/>
              </w:rPr>
            </w:pPr>
            <w:r>
              <w:rPr>
                <w:b w:val="0"/>
              </w:rPr>
              <w:t>Einleitung und Schlusswort schreiben</w:t>
            </w:r>
          </w:p>
        </w:tc>
        <w:tc>
          <w:tcPr>
            <w:tcW w:w="1237" w:type="pct"/>
            <w:gridSpan w:val="2"/>
          </w:tcPr>
          <w:p w14:paraId="2DF24F8B" w14:textId="77777777" w:rsidR="003F1530" w:rsidRP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p>
        </w:tc>
        <w:tc>
          <w:tcPr>
            <w:tcW w:w="1313" w:type="pct"/>
          </w:tcPr>
          <w:p w14:paraId="43E24217"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p>
        </w:tc>
        <w:tc>
          <w:tcPr>
            <w:tcW w:w="536" w:type="pct"/>
          </w:tcPr>
          <w:p w14:paraId="5A0E47D7" w14:textId="77777777" w:rsidR="003F1530" w:rsidRDefault="00BA0F85" w:rsidP="003F1530">
            <w:pPr>
              <w:cnfStyle w:val="000000000000" w:firstRow="0" w:lastRow="0" w:firstColumn="0" w:lastColumn="0" w:oddVBand="0" w:evenVBand="0" w:oddHBand="0" w:evenHBand="0" w:firstRowFirstColumn="0" w:firstRowLastColumn="0" w:lastRowFirstColumn="0" w:lastRowLastColumn="0"/>
            </w:pPr>
            <w:r>
              <w:t>0</w:t>
            </w:r>
            <w:r w:rsidR="003F1530">
              <w:t>5. März</w:t>
            </w:r>
          </w:p>
        </w:tc>
        <w:tc>
          <w:tcPr>
            <w:tcW w:w="730" w:type="pct"/>
          </w:tcPr>
          <w:p w14:paraId="70E6FAFD" w14:textId="77777777" w:rsidR="003F1530" w:rsidRDefault="003F1530" w:rsidP="00BA0F85">
            <w:pPr>
              <w:jc w:val="center"/>
              <w:cnfStyle w:val="000000000000" w:firstRow="0" w:lastRow="0" w:firstColumn="0" w:lastColumn="0" w:oddVBand="0" w:evenVBand="0" w:oddHBand="0" w:evenHBand="0" w:firstRowFirstColumn="0" w:firstRowLastColumn="0" w:lastRowFirstColumn="0" w:lastRowLastColumn="0"/>
            </w:pPr>
            <w:r>
              <w:t>ja</w:t>
            </w:r>
          </w:p>
        </w:tc>
      </w:tr>
      <w:tr w:rsidR="003F1530" w:rsidRPr="003F1530" w14:paraId="7FDB015F" w14:textId="77777777" w:rsidTr="001756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5" w:type="pct"/>
          </w:tcPr>
          <w:p w14:paraId="3B108F1D" w14:textId="77777777" w:rsidR="003F1530" w:rsidRDefault="003F1530" w:rsidP="003F1530">
            <w:pPr>
              <w:rPr>
                <w:b w:val="0"/>
              </w:rPr>
            </w:pPr>
            <w:r>
              <w:rPr>
                <w:b w:val="0"/>
              </w:rPr>
              <w:t>Erfahrungsbericht schreiben</w:t>
            </w:r>
          </w:p>
        </w:tc>
        <w:tc>
          <w:tcPr>
            <w:tcW w:w="1237" w:type="pct"/>
            <w:gridSpan w:val="2"/>
          </w:tcPr>
          <w:p w14:paraId="054F1D83"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Notizen zu Erfahrungen machen</w:t>
            </w:r>
          </w:p>
          <w:p w14:paraId="472BD320"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wichtigste Erfahrungen auswählen</w:t>
            </w:r>
          </w:p>
          <w:p w14:paraId="774F56BA" w14:textId="77777777" w:rsid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Schlussfolgerungen ziehen</w:t>
            </w:r>
          </w:p>
          <w:p w14:paraId="39BF112F" w14:textId="77777777" w:rsidR="003F1530" w:rsidRP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r w:rsidRPr="003F1530">
              <w:sym w:font="Wingdings 2" w:char="F096"/>
            </w:r>
            <w:r w:rsidRPr="003F1530">
              <w:tab/>
            </w:r>
            <w:r>
              <w:t>Bericht schreiben</w:t>
            </w:r>
          </w:p>
        </w:tc>
        <w:tc>
          <w:tcPr>
            <w:tcW w:w="1313" w:type="pct"/>
          </w:tcPr>
          <w:p w14:paraId="72031C67"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r>
              <w:t>Ich habe viele Erfahrungen gemacht und es war nicht einfach, die drei idealsten auszuwählen</w:t>
            </w:r>
          </w:p>
        </w:tc>
        <w:tc>
          <w:tcPr>
            <w:tcW w:w="536" w:type="pct"/>
          </w:tcPr>
          <w:p w14:paraId="7C657D92"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r>
              <w:t>10. März</w:t>
            </w:r>
          </w:p>
        </w:tc>
        <w:tc>
          <w:tcPr>
            <w:tcW w:w="730" w:type="pct"/>
          </w:tcPr>
          <w:p w14:paraId="5C8F4871" w14:textId="77777777" w:rsidR="003F1530" w:rsidRDefault="003F1530" w:rsidP="00BA0F85">
            <w:pPr>
              <w:jc w:val="center"/>
              <w:cnfStyle w:val="000000100000" w:firstRow="0" w:lastRow="0" w:firstColumn="0" w:lastColumn="0" w:oddVBand="0" w:evenVBand="0" w:oddHBand="1" w:evenHBand="0" w:firstRowFirstColumn="0" w:firstRowLastColumn="0" w:lastRowFirstColumn="0" w:lastRowLastColumn="0"/>
            </w:pPr>
            <w:r>
              <w:t>ja</w:t>
            </w:r>
          </w:p>
        </w:tc>
      </w:tr>
      <w:tr w:rsidR="003F1530" w:rsidRPr="003F1530" w14:paraId="568BEFD9" w14:textId="77777777" w:rsidTr="00175626">
        <w:trPr>
          <w:trHeight w:val="705"/>
        </w:trPr>
        <w:tc>
          <w:tcPr>
            <w:cnfStyle w:val="001000000000" w:firstRow="0" w:lastRow="0" w:firstColumn="1" w:lastColumn="0" w:oddVBand="0" w:evenVBand="0" w:oddHBand="0" w:evenHBand="0" w:firstRowFirstColumn="0" w:firstRowLastColumn="0" w:lastRowFirstColumn="0" w:lastRowLastColumn="0"/>
            <w:tcW w:w="1185" w:type="pct"/>
          </w:tcPr>
          <w:p w14:paraId="0FD0900D" w14:textId="77777777" w:rsidR="003F1530" w:rsidRDefault="003F1530" w:rsidP="003F1530">
            <w:pPr>
              <w:rPr>
                <w:b w:val="0"/>
              </w:rPr>
            </w:pPr>
            <w:r>
              <w:rPr>
                <w:b w:val="0"/>
              </w:rPr>
              <w:t>Musterdokumente erstellen und einfügen</w:t>
            </w:r>
          </w:p>
        </w:tc>
        <w:tc>
          <w:tcPr>
            <w:tcW w:w="1237" w:type="pct"/>
            <w:gridSpan w:val="2"/>
          </w:tcPr>
          <w:p w14:paraId="4F3303FC" w14:textId="77777777" w:rsid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r w:rsidRPr="003F1530">
              <w:sym w:font="Wingdings 2" w:char="F096"/>
            </w:r>
            <w:r w:rsidRPr="003F1530">
              <w:tab/>
            </w:r>
            <w:r>
              <w:t>Passende Musterdokumente auswählen</w:t>
            </w:r>
          </w:p>
          <w:p w14:paraId="732CBC67" w14:textId="77777777" w:rsid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r w:rsidRPr="003F1530">
              <w:sym w:font="Wingdings 2" w:char="F096"/>
            </w:r>
            <w:r w:rsidRPr="003F1530">
              <w:tab/>
            </w:r>
            <w:r>
              <w:t>Musterdokumente anonymisieren</w:t>
            </w:r>
          </w:p>
          <w:p w14:paraId="16449DCD" w14:textId="77777777" w:rsidR="003F1530" w:rsidRP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r w:rsidRPr="003F1530">
              <w:sym w:font="Wingdings 2" w:char="F096"/>
            </w:r>
            <w:r w:rsidRPr="003F1530">
              <w:tab/>
            </w:r>
            <w:r>
              <w:t>Dokumente korrigieren und in PE einfügen</w:t>
            </w:r>
          </w:p>
        </w:tc>
        <w:tc>
          <w:tcPr>
            <w:tcW w:w="1313" w:type="pct"/>
          </w:tcPr>
          <w:p w14:paraId="616687FA"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r>
              <w:t>M</w:t>
            </w:r>
            <w:r w:rsidRPr="007037C1">
              <w:t>usste überlegen</w:t>
            </w:r>
            <w:r>
              <w:t>,</w:t>
            </w:r>
            <w:r w:rsidRPr="007037C1">
              <w:t xml:space="preserve"> welche Dokumente ich wirklich in der PE brauche</w:t>
            </w:r>
            <w:r>
              <w:t xml:space="preserve"> und welche keinen Sinn machen</w:t>
            </w:r>
          </w:p>
        </w:tc>
        <w:tc>
          <w:tcPr>
            <w:tcW w:w="536" w:type="pct"/>
          </w:tcPr>
          <w:p w14:paraId="357B7F1A"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r>
              <w:t>15. März</w:t>
            </w:r>
          </w:p>
        </w:tc>
        <w:tc>
          <w:tcPr>
            <w:tcW w:w="730" w:type="pct"/>
          </w:tcPr>
          <w:p w14:paraId="5DC7D6E5" w14:textId="77777777" w:rsidR="003F1530" w:rsidRDefault="003F1530" w:rsidP="00BA0F85">
            <w:pPr>
              <w:cnfStyle w:val="000000000000" w:firstRow="0" w:lastRow="0" w:firstColumn="0" w:lastColumn="0" w:oddVBand="0" w:evenVBand="0" w:oddHBand="0" w:evenHBand="0" w:firstRowFirstColumn="0" w:firstRowLastColumn="0" w:lastRowFirstColumn="0" w:lastRowLastColumn="0"/>
            </w:pPr>
            <w:r>
              <w:t>ich habe sie erst später korrigiert und eingefügt, ausgesucht, erstellt und anonymisiert habe ich sie fristgerecht</w:t>
            </w:r>
          </w:p>
        </w:tc>
      </w:tr>
      <w:tr w:rsidR="003F1530" w:rsidRPr="003F1530" w14:paraId="7E6157D2" w14:textId="77777777" w:rsidTr="001756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5" w:type="pct"/>
          </w:tcPr>
          <w:p w14:paraId="517D3DCF" w14:textId="77777777" w:rsidR="003F1530" w:rsidRDefault="003F1530" w:rsidP="003F1530">
            <w:pPr>
              <w:rPr>
                <w:b w:val="0"/>
              </w:rPr>
            </w:pPr>
            <w:r>
              <w:rPr>
                <w:b w:val="0"/>
              </w:rPr>
              <w:t>Lernjournale auswerten</w:t>
            </w:r>
          </w:p>
        </w:tc>
        <w:tc>
          <w:tcPr>
            <w:tcW w:w="1237" w:type="pct"/>
            <w:gridSpan w:val="2"/>
          </w:tcPr>
          <w:p w14:paraId="4CB91034" w14:textId="77777777" w:rsidR="003F1530" w:rsidRPr="003F1530" w:rsidRDefault="003F1530" w:rsidP="003F1530">
            <w:pPr>
              <w:tabs>
                <w:tab w:val="left" w:pos="240"/>
              </w:tabs>
              <w:ind w:left="240" w:hanging="240"/>
              <w:cnfStyle w:val="000000100000" w:firstRow="0" w:lastRow="0" w:firstColumn="0" w:lastColumn="0" w:oddVBand="0" w:evenVBand="0" w:oddHBand="1" w:evenHBand="0" w:firstRowFirstColumn="0" w:firstRowLastColumn="0" w:lastRowFirstColumn="0" w:lastRowLastColumn="0"/>
            </w:pPr>
          </w:p>
        </w:tc>
        <w:tc>
          <w:tcPr>
            <w:tcW w:w="1313" w:type="pct"/>
          </w:tcPr>
          <w:p w14:paraId="72AF8B35"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p>
        </w:tc>
        <w:tc>
          <w:tcPr>
            <w:tcW w:w="536" w:type="pct"/>
          </w:tcPr>
          <w:p w14:paraId="537C54CF" w14:textId="77777777" w:rsidR="003F1530" w:rsidRDefault="003F1530" w:rsidP="003F1530">
            <w:pPr>
              <w:cnfStyle w:val="000000100000" w:firstRow="0" w:lastRow="0" w:firstColumn="0" w:lastColumn="0" w:oddVBand="0" w:evenVBand="0" w:oddHBand="1" w:evenHBand="0" w:firstRowFirstColumn="0" w:firstRowLastColumn="0" w:lastRowFirstColumn="0" w:lastRowLastColumn="0"/>
            </w:pPr>
            <w:r>
              <w:t>20. März</w:t>
            </w:r>
          </w:p>
        </w:tc>
        <w:tc>
          <w:tcPr>
            <w:tcW w:w="730" w:type="pct"/>
          </w:tcPr>
          <w:p w14:paraId="63CE5A0C" w14:textId="77777777" w:rsidR="003F1530" w:rsidRDefault="003F1530" w:rsidP="00BA0F85">
            <w:pPr>
              <w:jc w:val="center"/>
              <w:cnfStyle w:val="000000100000" w:firstRow="0" w:lastRow="0" w:firstColumn="0" w:lastColumn="0" w:oddVBand="0" w:evenVBand="0" w:oddHBand="1" w:evenHBand="0" w:firstRowFirstColumn="0" w:firstRowLastColumn="0" w:lastRowFirstColumn="0" w:lastRowLastColumn="0"/>
            </w:pPr>
            <w:r>
              <w:t>ja</w:t>
            </w:r>
          </w:p>
        </w:tc>
      </w:tr>
      <w:tr w:rsidR="003F1530" w:rsidRPr="003F1530" w14:paraId="34027C07" w14:textId="77777777" w:rsidTr="00175626">
        <w:trPr>
          <w:trHeight w:val="705"/>
        </w:trPr>
        <w:tc>
          <w:tcPr>
            <w:cnfStyle w:val="001000000000" w:firstRow="0" w:lastRow="0" w:firstColumn="1" w:lastColumn="0" w:oddVBand="0" w:evenVBand="0" w:oddHBand="0" w:evenHBand="0" w:firstRowFirstColumn="0" w:firstRowLastColumn="0" w:lastRowFirstColumn="0" w:lastRowLastColumn="0"/>
            <w:tcW w:w="1185" w:type="pct"/>
          </w:tcPr>
          <w:p w14:paraId="77730ED8" w14:textId="77777777" w:rsidR="003F1530" w:rsidRDefault="003F1530" w:rsidP="003F1530">
            <w:pPr>
              <w:rPr>
                <w:b w:val="0"/>
              </w:rPr>
            </w:pPr>
            <w:r>
              <w:rPr>
                <w:b w:val="0"/>
              </w:rPr>
              <w:t>Prozesseinheit überarbeiten und abschliessen</w:t>
            </w:r>
          </w:p>
        </w:tc>
        <w:tc>
          <w:tcPr>
            <w:tcW w:w="1237" w:type="pct"/>
            <w:gridSpan w:val="2"/>
          </w:tcPr>
          <w:p w14:paraId="140D628B" w14:textId="77777777" w:rsidR="003F1530" w:rsidRPr="003F1530" w:rsidRDefault="003F1530" w:rsidP="003F1530">
            <w:pPr>
              <w:tabs>
                <w:tab w:val="left" w:pos="240"/>
              </w:tabs>
              <w:ind w:left="240" w:hanging="240"/>
              <w:cnfStyle w:val="000000000000" w:firstRow="0" w:lastRow="0" w:firstColumn="0" w:lastColumn="0" w:oddVBand="0" w:evenVBand="0" w:oddHBand="0" w:evenHBand="0" w:firstRowFirstColumn="0" w:firstRowLastColumn="0" w:lastRowFirstColumn="0" w:lastRowLastColumn="0"/>
            </w:pPr>
          </w:p>
        </w:tc>
        <w:tc>
          <w:tcPr>
            <w:tcW w:w="1313" w:type="pct"/>
          </w:tcPr>
          <w:p w14:paraId="608A1B87"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p>
        </w:tc>
        <w:tc>
          <w:tcPr>
            <w:tcW w:w="536" w:type="pct"/>
          </w:tcPr>
          <w:p w14:paraId="2D4EEA41" w14:textId="77777777" w:rsidR="003F1530" w:rsidRDefault="003F1530" w:rsidP="003F1530">
            <w:pPr>
              <w:cnfStyle w:val="000000000000" w:firstRow="0" w:lastRow="0" w:firstColumn="0" w:lastColumn="0" w:oddVBand="0" w:evenVBand="0" w:oddHBand="0" w:evenHBand="0" w:firstRowFirstColumn="0" w:firstRowLastColumn="0" w:lastRowFirstColumn="0" w:lastRowLastColumn="0"/>
            </w:pPr>
            <w:r>
              <w:t>29. März</w:t>
            </w:r>
          </w:p>
        </w:tc>
        <w:tc>
          <w:tcPr>
            <w:tcW w:w="730" w:type="pct"/>
          </w:tcPr>
          <w:p w14:paraId="477D7BC8" w14:textId="77777777" w:rsidR="003F1530" w:rsidRDefault="003F1530" w:rsidP="00BA0F85">
            <w:pPr>
              <w:jc w:val="center"/>
              <w:cnfStyle w:val="000000000000" w:firstRow="0" w:lastRow="0" w:firstColumn="0" w:lastColumn="0" w:oddVBand="0" w:evenVBand="0" w:oddHBand="0" w:evenHBand="0" w:firstRowFirstColumn="0" w:firstRowLastColumn="0" w:lastRowFirstColumn="0" w:lastRowLastColumn="0"/>
            </w:pPr>
            <w:r>
              <w:t>ja</w:t>
            </w:r>
          </w:p>
        </w:tc>
      </w:tr>
    </w:tbl>
    <w:p w14:paraId="5E5CE03F" w14:textId="77777777" w:rsidR="00282081" w:rsidRDefault="00282081" w:rsidP="00394495"/>
    <w:p w14:paraId="2C13CA92" w14:textId="77777777" w:rsidR="008B6EB4" w:rsidRDefault="008B6EB4" w:rsidP="00394495">
      <w:pPr>
        <w:sectPr w:rsidR="008B6EB4" w:rsidSect="001F4116">
          <w:footerReference w:type="default" r:id="rId15"/>
          <w:headerReference w:type="first" r:id="rId16"/>
          <w:footerReference w:type="first" r:id="rId17"/>
          <w:pgSz w:w="16838" w:h="11906" w:orient="landscape"/>
          <w:pgMar w:top="1417" w:right="1417" w:bottom="1417" w:left="1134" w:header="708" w:footer="708" w:gutter="0"/>
          <w:pgNumType w:start="13"/>
          <w:cols w:space="708"/>
          <w:docGrid w:linePitch="360"/>
        </w:sectPr>
      </w:pPr>
    </w:p>
    <w:p w14:paraId="0E4F1C48" w14:textId="77777777" w:rsidR="00282081" w:rsidRDefault="00282081" w:rsidP="00394495">
      <w:pPr>
        <w:pStyle w:val="berschrift1"/>
        <w:rPr>
          <w:lang w:eastAsia="de-DE"/>
        </w:rPr>
      </w:pPr>
      <w:bookmarkStart w:id="28" w:name="_Toc415063024"/>
      <w:bookmarkStart w:id="29" w:name="_Toc68692308"/>
      <w:r>
        <w:rPr>
          <w:lang w:eastAsia="de-DE"/>
        </w:rPr>
        <w:lastRenderedPageBreak/>
        <w:t>Musterdokumente</w:t>
      </w:r>
      <w:bookmarkEnd w:id="28"/>
      <w:bookmarkEnd w:id="29"/>
    </w:p>
    <w:p w14:paraId="0BFCB673" w14:textId="2EA1571A" w:rsidR="00AE7543" w:rsidRDefault="00AE7543" w:rsidP="00AE7543">
      <w:pPr>
        <w:pStyle w:val="berschrift2"/>
        <w:rPr>
          <w:lang w:eastAsia="de-DE"/>
        </w:rPr>
      </w:pPr>
      <w:bookmarkStart w:id="30" w:name="_Toc68692309"/>
      <w:r>
        <w:rPr>
          <w:lang w:eastAsia="de-DE"/>
        </w:rPr>
        <w:t>Kaufvertrag</w:t>
      </w:r>
      <w:bookmarkEnd w:id="30"/>
    </w:p>
    <w:p w14:paraId="7E973E7C" w14:textId="0B45042D" w:rsidR="00A81167" w:rsidRDefault="00A81167">
      <w:pPr>
        <w:spacing w:after="200"/>
        <w:rPr>
          <w:lang w:eastAsia="de-DE"/>
        </w:rPr>
      </w:pPr>
      <w:r>
        <w:rPr>
          <w:lang w:eastAsia="de-DE"/>
        </w:rPr>
        <w:br w:type="page"/>
      </w:r>
    </w:p>
    <w:p w14:paraId="71BDDFD4" w14:textId="77777777" w:rsidR="00A81167" w:rsidRPr="00A81167" w:rsidRDefault="00A81167" w:rsidP="00A81167">
      <w:pPr>
        <w:rPr>
          <w:lang w:eastAsia="de-DE"/>
        </w:rPr>
      </w:pPr>
    </w:p>
    <w:p w14:paraId="6E70E392" w14:textId="50210DD8" w:rsidR="00A81167" w:rsidRDefault="00A81167" w:rsidP="00A81167">
      <w:pPr>
        <w:pStyle w:val="berschrift2"/>
        <w:ind w:left="426" w:hanging="426"/>
        <w:rPr>
          <w:lang w:eastAsia="de-DE"/>
        </w:rPr>
      </w:pPr>
      <w:bookmarkStart w:id="31" w:name="_Toc68692310"/>
      <w:r>
        <w:rPr>
          <w:lang w:eastAsia="de-DE"/>
        </w:rPr>
        <w:t>Grundbuchauszug</w:t>
      </w:r>
      <w:bookmarkEnd w:id="31"/>
    </w:p>
    <w:p w14:paraId="19FE5B60" w14:textId="77777777" w:rsidR="00A81167" w:rsidRDefault="00A81167">
      <w:pPr>
        <w:spacing w:after="200"/>
        <w:rPr>
          <w:rFonts w:cs="Segoe UI"/>
          <w:b/>
          <w:color w:val="F79646" w:themeColor="accent6"/>
          <w:sz w:val="26"/>
          <w:szCs w:val="26"/>
          <w:lang w:eastAsia="de-DE"/>
        </w:rPr>
      </w:pPr>
      <w:r>
        <w:rPr>
          <w:lang w:eastAsia="de-DE"/>
        </w:rPr>
        <w:br w:type="page"/>
      </w:r>
    </w:p>
    <w:p w14:paraId="0B64A21C" w14:textId="3385403E" w:rsidR="00A81167" w:rsidRDefault="00A81167" w:rsidP="00A81167">
      <w:pPr>
        <w:pStyle w:val="berschrift2"/>
        <w:ind w:left="426" w:hanging="426"/>
        <w:rPr>
          <w:lang w:eastAsia="de-DE"/>
        </w:rPr>
      </w:pPr>
      <w:bookmarkStart w:id="32" w:name="_Toc68692311"/>
      <w:r>
        <w:rPr>
          <w:lang w:eastAsia="de-DE"/>
        </w:rPr>
        <w:lastRenderedPageBreak/>
        <w:t>Grundbuchanmeldung</w:t>
      </w:r>
      <w:bookmarkEnd w:id="32"/>
    </w:p>
    <w:p w14:paraId="7E60CE17" w14:textId="77777777" w:rsidR="003A56C3" w:rsidRDefault="003A56C3">
      <w:pPr>
        <w:spacing w:after="200"/>
        <w:rPr>
          <w:rFonts w:cs="Segoe UI"/>
          <w:b/>
          <w:color w:val="F79646" w:themeColor="accent6"/>
          <w:sz w:val="26"/>
          <w:szCs w:val="26"/>
          <w:lang w:eastAsia="de-DE"/>
        </w:rPr>
      </w:pPr>
      <w:r>
        <w:rPr>
          <w:lang w:eastAsia="de-DE"/>
        </w:rPr>
        <w:br w:type="page"/>
      </w:r>
    </w:p>
    <w:p w14:paraId="76A287A2" w14:textId="4927291B" w:rsidR="00A81167" w:rsidRDefault="00A81167" w:rsidP="00A81167">
      <w:pPr>
        <w:pStyle w:val="berschrift2"/>
        <w:rPr>
          <w:lang w:eastAsia="de-DE"/>
        </w:rPr>
      </w:pPr>
      <w:bookmarkStart w:id="33" w:name="_Toc68692312"/>
      <w:r>
        <w:rPr>
          <w:lang w:eastAsia="de-DE"/>
        </w:rPr>
        <w:lastRenderedPageBreak/>
        <w:t>Deklaration Handänderungssteuern</w:t>
      </w:r>
      <w:bookmarkEnd w:id="33"/>
    </w:p>
    <w:p w14:paraId="45F13E2E" w14:textId="77777777" w:rsidR="003A56C3" w:rsidRDefault="003A56C3">
      <w:pPr>
        <w:spacing w:after="200"/>
        <w:rPr>
          <w:rFonts w:cs="Segoe UI"/>
          <w:b/>
          <w:color w:val="F79646" w:themeColor="accent6"/>
          <w:sz w:val="26"/>
          <w:szCs w:val="26"/>
          <w:lang w:eastAsia="de-DE"/>
        </w:rPr>
      </w:pPr>
      <w:r>
        <w:rPr>
          <w:lang w:eastAsia="de-DE"/>
        </w:rPr>
        <w:br w:type="page"/>
      </w:r>
    </w:p>
    <w:p w14:paraId="1533D863" w14:textId="62CF4E07" w:rsidR="00A81167" w:rsidRDefault="00A81167" w:rsidP="00A81167">
      <w:pPr>
        <w:pStyle w:val="berschrift2"/>
        <w:rPr>
          <w:lang w:eastAsia="de-DE"/>
        </w:rPr>
      </w:pPr>
      <w:bookmarkStart w:id="34" w:name="_Toc68692313"/>
      <w:r>
        <w:rPr>
          <w:lang w:eastAsia="de-DE"/>
        </w:rPr>
        <w:lastRenderedPageBreak/>
        <w:t>Checkliste Abrechnung</w:t>
      </w:r>
      <w:bookmarkEnd w:id="34"/>
    </w:p>
    <w:p w14:paraId="55835BB8" w14:textId="77777777" w:rsidR="00A81167" w:rsidRPr="00A81167" w:rsidRDefault="00A81167" w:rsidP="00A81167">
      <w:pPr>
        <w:rPr>
          <w:lang w:eastAsia="de-DE"/>
        </w:rPr>
      </w:pPr>
    </w:p>
    <w:sectPr w:rsidR="00A81167" w:rsidRPr="00A81167" w:rsidSect="007227A1">
      <w:footerReference w:type="default" r:id="rId18"/>
      <w:footerReference w:type="first" r:id="rId19"/>
      <w:pgSz w:w="11907" w:h="16840" w:code="9"/>
      <w:pgMar w:top="1417" w:right="1417" w:bottom="1134"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91C2A" w14:textId="77777777" w:rsidR="00025284" w:rsidRDefault="00025284" w:rsidP="00394495">
      <w:r>
        <w:separator/>
      </w:r>
    </w:p>
    <w:p w14:paraId="591A51B2" w14:textId="77777777" w:rsidR="00025284" w:rsidRDefault="00025284" w:rsidP="00394495"/>
    <w:p w14:paraId="61BCFCB8" w14:textId="77777777" w:rsidR="00025284" w:rsidRDefault="00025284" w:rsidP="00394495"/>
  </w:endnote>
  <w:endnote w:type="continuationSeparator" w:id="0">
    <w:p w14:paraId="4109DAB6" w14:textId="77777777" w:rsidR="00025284" w:rsidRDefault="00025284" w:rsidP="00394495">
      <w:r>
        <w:continuationSeparator/>
      </w:r>
    </w:p>
    <w:p w14:paraId="32184E10" w14:textId="77777777" w:rsidR="00025284" w:rsidRDefault="00025284" w:rsidP="00394495"/>
    <w:p w14:paraId="69777C66" w14:textId="77777777" w:rsidR="00025284" w:rsidRDefault="00025284" w:rsidP="0039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814B" w14:textId="77777777" w:rsidR="00A81167" w:rsidRPr="00EB194F" w:rsidRDefault="00A81167" w:rsidP="00394495">
    <w:pPr>
      <w:pStyle w:val="Fuzeile"/>
    </w:pPr>
    <w:r>
      <w:t>PE 2 Kaufvertrag</w:t>
    </w:r>
    <w:r w:rsidRPr="00E22562">
      <w:tab/>
    </w:r>
    <w:r w:rsidRPr="00E22562">
      <w:tab/>
      <w:t xml:space="preserve">Seite </w:t>
    </w:r>
    <w:r w:rsidRPr="00E22562">
      <w:fldChar w:fldCharType="begin"/>
    </w:r>
    <w:r w:rsidRPr="00E22562">
      <w:instrText xml:space="preserve"> PAGE   \* MERGEFORMAT </w:instrText>
    </w:r>
    <w:r w:rsidRPr="00E22562">
      <w:fldChar w:fldCharType="separate"/>
    </w:r>
    <w:r>
      <w:rPr>
        <w:noProof/>
      </w:rPr>
      <w:t>9</w:t>
    </w:r>
    <w:r w:rsidRPr="00E22562">
      <w:fldChar w:fldCharType="end"/>
    </w:r>
    <w:r w:rsidRPr="00E22562">
      <w:t>/</w:t>
    </w:r>
    <w:fldSimple w:instr=" NUMPAGES   \* MERGEFORMAT ">
      <w:r>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BE8F" w14:textId="77777777" w:rsidR="00A81167" w:rsidRDefault="00A81167">
    <w:pPr>
      <w:pStyle w:val="Fuzeile"/>
    </w:pPr>
    <w:r>
      <w:t>PE 2 Kaufvertrag</w:t>
    </w:r>
    <w:r w:rsidRPr="00E22562">
      <w:tab/>
    </w:r>
    <w:r w:rsidRPr="00E22562">
      <w:tab/>
      <w:t xml:space="preserve">Seite </w:t>
    </w:r>
    <w:r w:rsidRPr="00E22562">
      <w:fldChar w:fldCharType="begin"/>
    </w:r>
    <w:r w:rsidRPr="00E22562">
      <w:instrText xml:space="preserve"> PAGE   \* MERGEFORMAT </w:instrText>
    </w:r>
    <w:r w:rsidRPr="00E22562">
      <w:fldChar w:fldCharType="separate"/>
    </w:r>
    <w:r>
      <w:rPr>
        <w:noProof/>
      </w:rPr>
      <w:t>12</w:t>
    </w:r>
    <w:r w:rsidRPr="00E22562">
      <w:fldChar w:fldCharType="end"/>
    </w:r>
    <w:r w:rsidRPr="00E22562">
      <w:t>/</w:t>
    </w:r>
    <w:fldSimple w:instr=" NUMPAGES   \* MERGEFORMAT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5033" w14:textId="77777777" w:rsidR="00A81167" w:rsidRPr="00EB194F" w:rsidRDefault="00A81167" w:rsidP="000C53A5">
    <w:pPr>
      <w:pStyle w:val="Fuzeile"/>
      <w:tabs>
        <w:tab w:val="right" w:pos="14287"/>
      </w:tabs>
    </w:pPr>
    <w:r>
      <w:t>PE 2 Kaufvertrag</w:t>
    </w:r>
    <w:r w:rsidRPr="00E22562">
      <w:tab/>
    </w:r>
    <w:r w:rsidRPr="00E22562">
      <w:tab/>
    </w:r>
    <w:r>
      <w:tab/>
    </w:r>
    <w:r w:rsidRPr="00E22562">
      <w:t xml:space="preserve">Seite </w:t>
    </w:r>
    <w:r w:rsidRPr="00E22562">
      <w:fldChar w:fldCharType="begin"/>
    </w:r>
    <w:r w:rsidRPr="00E22562">
      <w:instrText xml:space="preserve"> PAGE   \* MERGEFORMAT </w:instrText>
    </w:r>
    <w:r w:rsidRPr="00E22562">
      <w:fldChar w:fldCharType="separate"/>
    </w:r>
    <w:r>
      <w:rPr>
        <w:noProof/>
      </w:rPr>
      <w:t>14</w:t>
    </w:r>
    <w:r w:rsidRPr="00E22562">
      <w:fldChar w:fldCharType="end"/>
    </w:r>
    <w:r w:rsidRPr="00E22562">
      <w:t>/</w:t>
    </w:r>
    <w:fldSimple w:instr=" NUMPAGES   \* MERGEFORMAT ">
      <w:r>
        <w:rPr>
          <w:noProof/>
        </w:rPr>
        <w:t>1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194F" w14:textId="77777777" w:rsidR="00A81167" w:rsidRPr="006F5B63" w:rsidRDefault="00A81167" w:rsidP="00EB6D8B">
    <w:pPr>
      <w:pStyle w:val="Fuzeile"/>
      <w:tabs>
        <w:tab w:val="right" w:pos="14287"/>
      </w:tabs>
    </w:pPr>
    <w:r>
      <w:t>PE 2 Kaufvertrag</w:t>
    </w:r>
    <w:r>
      <w:tab/>
    </w:r>
    <w:r>
      <w:tab/>
    </w:r>
    <w:r>
      <w:tab/>
    </w:r>
    <w:r w:rsidRPr="00E22562">
      <w:t xml:space="preserve">Seite </w:t>
    </w:r>
    <w:r w:rsidRPr="00E22562">
      <w:fldChar w:fldCharType="begin"/>
    </w:r>
    <w:r w:rsidRPr="00E22562">
      <w:instrText xml:space="preserve"> PAGE   \* MERGEFORMAT </w:instrText>
    </w:r>
    <w:r w:rsidRPr="00E22562">
      <w:fldChar w:fldCharType="separate"/>
    </w:r>
    <w:r>
      <w:rPr>
        <w:noProof/>
      </w:rPr>
      <w:t>11</w:t>
    </w:r>
    <w:r w:rsidRPr="00E22562">
      <w:fldChar w:fldCharType="end"/>
    </w:r>
    <w:r w:rsidRPr="00E22562">
      <w:t>/</w:t>
    </w:r>
    <w:fldSimple w:instr=" NUMPAGES   \* MERGEFORMAT ">
      <w:r>
        <w:rPr>
          <w:noProof/>
        </w:rP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EE9A" w14:textId="77777777" w:rsidR="00A81167" w:rsidRPr="006F5B63" w:rsidRDefault="00A81167" w:rsidP="00394495">
    <w:pPr>
      <w:pStyle w:val="Fuzeile"/>
    </w:pPr>
    <w:r w:rsidRPr="00E22562">
      <w:t>PE 1 Gründung AG</w:t>
    </w:r>
    <w:r w:rsidRPr="00E22562">
      <w:tab/>
    </w:r>
    <w:r w:rsidRPr="00E22562">
      <w:tab/>
      <w:t xml:space="preserve">Seite </w:t>
    </w:r>
    <w:r w:rsidRPr="00E22562">
      <w:fldChar w:fldCharType="begin"/>
    </w:r>
    <w:r w:rsidRPr="00E22562">
      <w:instrText xml:space="preserve"> PAGE   \* MERGEFORMAT </w:instrText>
    </w:r>
    <w:r w:rsidRPr="00E22562">
      <w:fldChar w:fldCharType="separate"/>
    </w:r>
    <w:r>
      <w:rPr>
        <w:noProof/>
      </w:rPr>
      <w:t>28</w:t>
    </w:r>
    <w:r w:rsidRPr="00E22562">
      <w:fldChar w:fldCharType="end"/>
    </w:r>
    <w:r w:rsidRPr="00E22562">
      <w:t>/</w:t>
    </w:r>
    <w:fldSimple w:instr=" NUMPAGES   \* MERGEFORMAT ">
      <w:r>
        <w:rPr>
          <w:noProof/>
        </w:rPr>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B6D6" w14:textId="77777777" w:rsidR="00A81167" w:rsidRPr="006F5B63" w:rsidRDefault="00A81167" w:rsidP="00394495">
    <w:pPr>
      <w:pStyle w:val="Fuzeile"/>
    </w:pPr>
    <w:r>
      <w:t>PE 2 Kaufvertrag</w:t>
    </w:r>
    <w:r>
      <w:tab/>
    </w:r>
    <w:r>
      <w:tab/>
    </w:r>
    <w:r w:rsidRPr="00E22562">
      <w:t xml:space="preserve">Seite </w:t>
    </w:r>
    <w:r w:rsidRPr="00E22562">
      <w:fldChar w:fldCharType="begin"/>
    </w:r>
    <w:r w:rsidRPr="00E22562">
      <w:instrText xml:space="preserve"> PAGE   \* MERGEFORMAT </w:instrText>
    </w:r>
    <w:r w:rsidRPr="00E22562">
      <w:fldChar w:fldCharType="separate"/>
    </w:r>
    <w:r>
      <w:rPr>
        <w:noProof/>
      </w:rPr>
      <w:t>15</w:t>
    </w:r>
    <w:r w:rsidRPr="00E22562">
      <w:fldChar w:fldCharType="end"/>
    </w:r>
    <w:r w:rsidRPr="00E22562">
      <w:t>/</w:t>
    </w:r>
    <w:fldSimple w:instr=" NUMPAGES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5AED" w14:textId="77777777" w:rsidR="00025284" w:rsidRDefault="00025284" w:rsidP="00394495">
      <w:r>
        <w:separator/>
      </w:r>
    </w:p>
    <w:p w14:paraId="6D94219E" w14:textId="77777777" w:rsidR="00025284" w:rsidRDefault="00025284" w:rsidP="00394495"/>
    <w:p w14:paraId="66DA9D56" w14:textId="77777777" w:rsidR="00025284" w:rsidRDefault="00025284" w:rsidP="00394495"/>
  </w:footnote>
  <w:footnote w:type="continuationSeparator" w:id="0">
    <w:p w14:paraId="13B4BAE3" w14:textId="77777777" w:rsidR="00025284" w:rsidRDefault="00025284" w:rsidP="00394495">
      <w:r>
        <w:continuationSeparator/>
      </w:r>
    </w:p>
    <w:p w14:paraId="177240A7" w14:textId="77777777" w:rsidR="00025284" w:rsidRDefault="00025284" w:rsidP="00394495"/>
    <w:p w14:paraId="15270443" w14:textId="77777777" w:rsidR="00025284" w:rsidRDefault="00025284" w:rsidP="0039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C78" w14:textId="465878CB" w:rsidR="00A81167" w:rsidRPr="00803485" w:rsidRDefault="00A81167" w:rsidP="00394495">
    <w:pPr>
      <w:pStyle w:val="Kopfzeile"/>
    </w:pPr>
    <w:r>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6138" w14:textId="42AC2BC2" w:rsidR="00A81167" w:rsidRDefault="00A81167">
    <w:pPr>
      <w:pStyle w:val="Kopfzeile"/>
    </w:pPr>
    <w:r>
      <w:t>Au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2C0D" w14:textId="27397A3C" w:rsidR="00A81167" w:rsidRDefault="00A81167">
    <w:pPr>
      <w:pStyle w:val="Kopfzeile"/>
    </w:pPr>
    <w:r>
      <w:t>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529"/>
    <w:multiLevelType w:val="hybridMultilevel"/>
    <w:tmpl w:val="3926BB40"/>
    <w:lvl w:ilvl="0" w:tplc="37808946">
      <w:start w:val="1"/>
      <w:numFmt w:val="bullet"/>
      <w:lvlText w:val=""/>
      <w:lvlJc w:val="left"/>
      <w:pPr>
        <w:ind w:left="1571" w:hanging="360"/>
      </w:pPr>
      <w:rPr>
        <w:rFonts w:ascii="Wingdings 3" w:hAnsi="Wingdings 3"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 w15:restartNumberingAfterBreak="0">
    <w:nsid w:val="0A3554F9"/>
    <w:multiLevelType w:val="hybridMultilevel"/>
    <w:tmpl w:val="5D6453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E01D34"/>
    <w:multiLevelType w:val="multilevel"/>
    <w:tmpl w:val="E0547E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AA7876"/>
    <w:multiLevelType w:val="multilevel"/>
    <w:tmpl w:val="2B80370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3163E1F"/>
    <w:multiLevelType w:val="hybridMultilevel"/>
    <w:tmpl w:val="6B261278"/>
    <w:lvl w:ilvl="0" w:tplc="37808946">
      <w:start w:val="1"/>
      <w:numFmt w:val="bullet"/>
      <w:lvlText w:val=""/>
      <w:lvlJc w:val="left"/>
      <w:pPr>
        <w:ind w:left="1571" w:hanging="360"/>
      </w:pPr>
      <w:rPr>
        <w:rFonts w:ascii="Wingdings 3" w:hAnsi="Wingdings 3"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5" w15:restartNumberingAfterBreak="0">
    <w:nsid w:val="64DF794B"/>
    <w:multiLevelType w:val="hybridMultilevel"/>
    <w:tmpl w:val="79EE22B0"/>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6" w15:restartNumberingAfterBreak="0">
    <w:nsid w:val="6A2900FA"/>
    <w:multiLevelType w:val="hybridMultilevel"/>
    <w:tmpl w:val="E3A49C5C"/>
    <w:lvl w:ilvl="0" w:tplc="B7FE02C6">
      <w:start w:val="1"/>
      <w:numFmt w:val="bullet"/>
      <w:lvlText w:val=""/>
      <w:lvlJc w:val="left"/>
      <w:pPr>
        <w:ind w:left="1145" w:hanging="360"/>
      </w:pPr>
      <w:rPr>
        <w:rFonts w:ascii="Symbol" w:hAnsi="Symbol" w:hint="default"/>
        <w:color w:val="auto"/>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7" w15:restartNumberingAfterBreak="0">
    <w:nsid w:val="6CF67AEA"/>
    <w:multiLevelType w:val="hybridMultilevel"/>
    <w:tmpl w:val="59801466"/>
    <w:lvl w:ilvl="0" w:tplc="37808946">
      <w:start w:val="1"/>
      <w:numFmt w:val="bullet"/>
      <w:lvlText w:val=""/>
      <w:lvlJc w:val="left"/>
      <w:pPr>
        <w:ind w:left="1571" w:hanging="360"/>
      </w:pPr>
      <w:rPr>
        <w:rFonts w:ascii="Wingdings 3" w:hAnsi="Wingdings 3" w:hint="default"/>
      </w:rPr>
    </w:lvl>
    <w:lvl w:ilvl="1" w:tplc="37808946">
      <w:start w:val="1"/>
      <w:numFmt w:val="bullet"/>
      <w:lvlText w:val=""/>
      <w:lvlJc w:val="left"/>
      <w:pPr>
        <w:ind w:left="1440" w:hanging="360"/>
      </w:pPr>
      <w:rPr>
        <w:rFonts w:ascii="Wingdings 3" w:hAnsi="Wingdings 3"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2"/>
  </w:num>
  <w:num w:numId="6">
    <w:abstractNumId w:val="5"/>
  </w:num>
  <w:num w:numId="7">
    <w:abstractNumId w:val="7"/>
  </w:num>
  <w:num w:numId="8">
    <w:abstractNumId w:val="1"/>
  </w:num>
  <w:num w:numId="9">
    <w:abstractNumId w:val="4"/>
  </w:num>
  <w:num w:numId="10">
    <w:abstractNumId w:val="0"/>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14"/>
    <w:rsid w:val="000054A7"/>
    <w:rsid w:val="00011AAF"/>
    <w:rsid w:val="00025284"/>
    <w:rsid w:val="000354F9"/>
    <w:rsid w:val="00044217"/>
    <w:rsid w:val="000546CC"/>
    <w:rsid w:val="00057FB4"/>
    <w:rsid w:val="00085453"/>
    <w:rsid w:val="00095864"/>
    <w:rsid w:val="000A683F"/>
    <w:rsid w:val="000B3B57"/>
    <w:rsid w:val="000B44D5"/>
    <w:rsid w:val="000B51DE"/>
    <w:rsid w:val="000C53A5"/>
    <w:rsid w:val="000D34B0"/>
    <w:rsid w:val="000E4141"/>
    <w:rsid w:val="000E6908"/>
    <w:rsid w:val="000F3BE3"/>
    <w:rsid w:val="000F59BC"/>
    <w:rsid w:val="000F6BC5"/>
    <w:rsid w:val="0010565E"/>
    <w:rsid w:val="001071B8"/>
    <w:rsid w:val="001076FC"/>
    <w:rsid w:val="001155D4"/>
    <w:rsid w:val="001211C4"/>
    <w:rsid w:val="0013107B"/>
    <w:rsid w:val="0013349E"/>
    <w:rsid w:val="00145B24"/>
    <w:rsid w:val="0015384B"/>
    <w:rsid w:val="00153DC8"/>
    <w:rsid w:val="001659C6"/>
    <w:rsid w:val="001731F8"/>
    <w:rsid w:val="0017321B"/>
    <w:rsid w:val="00174D58"/>
    <w:rsid w:val="00175626"/>
    <w:rsid w:val="00181935"/>
    <w:rsid w:val="00182727"/>
    <w:rsid w:val="001939CC"/>
    <w:rsid w:val="00194EF3"/>
    <w:rsid w:val="001B6767"/>
    <w:rsid w:val="001C24C3"/>
    <w:rsid w:val="001D08D0"/>
    <w:rsid w:val="001F3E0B"/>
    <w:rsid w:val="001F4116"/>
    <w:rsid w:val="00205597"/>
    <w:rsid w:val="00210191"/>
    <w:rsid w:val="0021512E"/>
    <w:rsid w:val="00217C0F"/>
    <w:rsid w:val="00222AA6"/>
    <w:rsid w:val="002265FA"/>
    <w:rsid w:val="00253FC6"/>
    <w:rsid w:val="00254B69"/>
    <w:rsid w:val="00257F13"/>
    <w:rsid w:val="00264975"/>
    <w:rsid w:val="00265CD5"/>
    <w:rsid w:val="00282081"/>
    <w:rsid w:val="002967F1"/>
    <w:rsid w:val="002B5074"/>
    <w:rsid w:val="002C1336"/>
    <w:rsid w:val="002C77F0"/>
    <w:rsid w:val="002D509D"/>
    <w:rsid w:val="002F15AE"/>
    <w:rsid w:val="002F25D6"/>
    <w:rsid w:val="002F7E93"/>
    <w:rsid w:val="00304D11"/>
    <w:rsid w:val="003110C4"/>
    <w:rsid w:val="003159F4"/>
    <w:rsid w:val="00325DA3"/>
    <w:rsid w:val="0033132D"/>
    <w:rsid w:val="00332098"/>
    <w:rsid w:val="003456B2"/>
    <w:rsid w:val="00346D93"/>
    <w:rsid w:val="003476CA"/>
    <w:rsid w:val="00360DBD"/>
    <w:rsid w:val="003615AC"/>
    <w:rsid w:val="00364485"/>
    <w:rsid w:val="0036512F"/>
    <w:rsid w:val="003715B0"/>
    <w:rsid w:val="00394495"/>
    <w:rsid w:val="003A56C3"/>
    <w:rsid w:val="003B2867"/>
    <w:rsid w:val="003B4695"/>
    <w:rsid w:val="003B7FDC"/>
    <w:rsid w:val="003C01F7"/>
    <w:rsid w:val="003C1034"/>
    <w:rsid w:val="003D59C5"/>
    <w:rsid w:val="003F1530"/>
    <w:rsid w:val="00434444"/>
    <w:rsid w:val="004442CB"/>
    <w:rsid w:val="00451B3D"/>
    <w:rsid w:val="0046281C"/>
    <w:rsid w:val="0047016B"/>
    <w:rsid w:val="00476021"/>
    <w:rsid w:val="00486195"/>
    <w:rsid w:val="00495925"/>
    <w:rsid w:val="004A4729"/>
    <w:rsid w:val="004A7855"/>
    <w:rsid w:val="004A7CA8"/>
    <w:rsid w:val="004C0107"/>
    <w:rsid w:val="004C3AF1"/>
    <w:rsid w:val="004D09B1"/>
    <w:rsid w:val="004D77DF"/>
    <w:rsid w:val="004E5F73"/>
    <w:rsid w:val="005006CF"/>
    <w:rsid w:val="00534EDD"/>
    <w:rsid w:val="005407C9"/>
    <w:rsid w:val="0054206A"/>
    <w:rsid w:val="00564932"/>
    <w:rsid w:val="00564A7A"/>
    <w:rsid w:val="00564E4C"/>
    <w:rsid w:val="00564EB7"/>
    <w:rsid w:val="00575A69"/>
    <w:rsid w:val="005766ED"/>
    <w:rsid w:val="005A4E9B"/>
    <w:rsid w:val="005B693C"/>
    <w:rsid w:val="005E021D"/>
    <w:rsid w:val="005E0337"/>
    <w:rsid w:val="005E05EE"/>
    <w:rsid w:val="005F6EEC"/>
    <w:rsid w:val="00603AC1"/>
    <w:rsid w:val="0061390C"/>
    <w:rsid w:val="00613F02"/>
    <w:rsid w:val="00616278"/>
    <w:rsid w:val="006405C6"/>
    <w:rsid w:val="00640A35"/>
    <w:rsid w:val="00651C97"/>
    <w:rsid w:val="00665DB9"/>
    <w:rsid w:val="00677B7E"/>
    <w:rsid w:val="00687556"/>
    <w:rsid w:val="00696014"/>
    <w:rsid w:val="0069702C"/>
    <w:rsid w:val="006B6B4E"/>
    <w:rsid w:val="006C485A"/>
    <w:rsid w:val="006E6128"/>
    <w:rsid w:val="006F5B63"/>
    <w:rsid w:val="006F70BA"/>
    <w:rsid w:val="007000A1"/>
    <w:rsid w:val="00702D99"/>
    <w:rsid w:val="0070305E"/>
    <w:rsid w:val="007037C1"/>
    <w:rsid w:val="0070409E"/>
    <w:rsid w:val="0070739C"/>
    <w:rsid w:val="007227A1"/>
    <w:rsid w:val="00726B39"/>
    <w:rsid w:val="00736560"/>
    <w:rsid w:val="0074597E"/>
    <w:rsid w:val="00756AAA"/>
    <w:rsid w:val="00756EFE"/>
    <w:rsid w:val="00775331"/>
    <w:rsid w:val="00797851"/>
    <w:rsid w:val="007A03A6"/>
    <w:rsid w:val="007A575E"/>
    <w:rsid w:val="007B0D6E"/>
    <w:rsid w:val="007B2B8D"/>
    <w:rsid w:val="007B4C54"/>
    <w:rsid w:val="007C2072"/>
    <w:rsid w:val="007C6CCB"/>
    <w:rsid w:val="007C76AE"/>
    <w:rsid w:val="007D2EC0"/>
    <w:rsid w:val="007D6940"/>
    <w:rsid w:val="007D6DDB"/>
    <w:rsid w:val="007D782F"/>
    <w:rsid w:val="007E7066"/>
    <w:rsid w:val="007F019D"/>
    <w:rsid w:val="008018F3"/>
    <w:rsid w:val="00802841"/>
    <w:rsid w:val="00802877"/>
    <w:rsid w:val="00803485"/>
    <w:rsid w:val="00803E3E"/>
    <w:rsid w:val="00810B8A"/>
    <w:rsid w:val="00823663"/>
    <w:rsid w:val="00846638"/>
    <w:rsid w:val="00857BFD"/>
    <w:rsid w:val="00881FD8"/>
    <w:rsid w:val="008917DF"/>
    <w:rsid w:val="00895C05"/>
    <w:rsid w:val="008A424D"/>
    <w:rsid w:val="008A6FAC"/>
    <w:rsid w:val="008B3492"/>
    <w:rsid w:val="008B6EB4"/>
    <w:rsid w:val="008C2AA8"/>
    <w:rsid w:val="008C4964"/>
    <w:rsid w:val="008D0B48"/>
    <w:rsid w:val="008E1AC8"/>
    <w:rsid w:val="008E4E82"/>
    <w:rsid w:val="008F35DE"/>
    <w:rsid w:val="008F5122"/>
    <w:rsid w:val="00902545"/>
    <w:rsid w:val="00911139"/>
    <w:rsid w:val="0091596E"/>
    <w:rsid w:val="00926FD0"/>
    <w:rsid w:val="00946277"/>
    <w:rsid w:val="00950CA8"/>
    <w:rsid w:val="009573B8"/>
    <w:rsid w:val="0097035E"/>
    <w:rsid w:val="00970BDF"/>
    <w:rsid w:val="009818D3"/>
    <w:rsid w:val="00986B99"/>
    <w:rsid w:val="009B35D3"/>
    <w:rsid w:val="009B5A12"/>
    <w:rsid w:val="009B5C44"/>
    <w:rsid w:val="009C254E"/>
    <w:rsid w:val="009D6774"/>
    <w:rsid w:val="009E0B91"/>
    <w:rsid w:val="009E2355"/>
    <w:rsid w:val="009E656D"/>
    <w:rsid w:val="009F28E6"/>
    <w:rsid w:val="00A0687C"/>
    <w:rsid w:val="00A23168"/>
    <w:rsid w:val="00A26836"/>
    <w:rsid w:val="00A339F7"/>
    <w:rsid w:val="00A349A8"/>
    <w:rsid w:val="00A35A9B"/>
    <w:rsid w:val="00A4449C"/>
    <w:rsid w:val="00A531A1"/>
    <w:rsid w:val="00A54C2D"/>
    <w:rsid w:val="00A558FD"/>
    <w:rsid w:val="00A56D28"/>
    <w:rsid w:val="00A701E7"/>
    <w:rsid w:val="00A8018D"/>
    <w:rsid w:val="00A81167"/>
    <w:rsid w:val="00A83DB3"/>
    <w:rsid w:val="00A86DC9"/>
    <w:rsid w:val="00A918A7"/>
    <w:rsid w:val="00AA1467"/>
    <w:rsid w:val="00AB63CB"/>
    <w:rsid w:val="00AC21BB"/>
    <w:rsid w:val="00AC4FAA"/>
    <w:rsid w:val="00AE1D24"/>
    <w:rsid w:val="00AE3DE5"/>
    <w:rsid w:val="00AE65EA"/>
    <w:rsid w:val="00AE7543"/>
    <w:rsid w:val="00AF2340"/>
    <w:rsid w:val="00AF5B6A"/>
    <w:rsid w:val="00B11FD7"/>
    <w:rsid w:val="00B12383"/>
    <w:rsid w:val="00B12D68"/>
    <w:rsid w:val="00B528BF"/>
    <w:rsid w:val="00B55B2F"/>
    <w:rsid w:val="00B61B81"/>
    <w:rsid w:val="00B64BDB"/>
    <w:rsid w:val="00B65BE4"/>
    <w:rsid w:val="00B73883"/>
    <w:rsid w:val="00B836E4"/>
    <w:rsid w:val="00B9097B"/>
    <w:rsid w:val="00B91430"/>
    <w:rsid w:val="00BA0F85"/>
    <w:rsid w:val="00BB3EDF"/>
    <w:rsid w:val="00BC3E98"/>
    <w:rsid w:val="00BE4DCB"/>
    <w:rsid w:val="00BF741C"/>
    <w:rsid w:val="00C117FC"/>
    <w:rsid w:val="00C17AE8"/>
    <w:rsid w:val="00C17CC5"/>
    <w:rsid w:val="00C327FA"/>
    <w:rsid w:val="00C34F4C"/>
    <w:rsid w:val="00C43CD6"/>
    <w:rsid w:val="00C46FDC"/>
    <w:rsid w:val="00C5201E"/>
    <w:rsid w:val="00C64B2B"/>
    <w:rsid w:val="00C663B3"/>
    <w:rsid w:val="00C66C2E"/>
    <w:rsid w:val="00C81067"/>
    <w:rsid w:val="00C92AC2"/>
    <w:rsid w:val="00CC1282"/>
    <w:rsid w:val="00CC5B0E"/>
    <w:rsid w:val="00CD7C7D"/>
    <w:rsid w:val="00CE5A1C"/>
    <w:rsid w:val="00CF0A89"/>
    <w:rsid w:val="00D01B02"/>
    <w:rsid w:val="00D07164"/>
    <w:rsid w:val="00D113F5"/>
    <w:rsid w:val="00D15714"/>
    <w:rsid w:val="00D16E1C"/>
    <w:rsid w:val="00D17119"/>
    <w:rsid w:val="00D25EEC"/>
    <w:rsid w:val="00D32E80"/>
    <w:rsid w:val="00D37DC6"/>
    <w:rsid w:val="00D45BC0"/>
    <w:rsid w:val="00D61E07"/>
    <w:rsid w:val="00D71C51"/>
    <w:rsid w:val="00D72214"/>
    <w:rsid w:val="00D80DE3"/>
    <w:rsid w:val="00D816BE"/>
    <w:rsid w:val="00D90052"/>
    <w:rsid w:val="00D92597"/>
    <w:rsid w:val="00D92BBF"/>
    <w:rsid w:val="00D9426B"/>
    <w:rsid w:val="00D95390"/>
    <w:rsid w:val="00DA65CB"/>
    <w:rsid w:val="00DB538F"/>
    <w:rsid w:val="00DC241A"/>
    <w:rsid w:val="00DC26B3"/>
    <w:rsid w:val="00DD08B4"/>
    <w:rsid w:val="00DF424D"/>
    <w:rsid w:val="00E024BB"/>
    <w:rsid w:val="00E0267D"/>
    <w:rsid w:val="00E053F2"/>
    <w:rsid w:val="00E13668"/>
    <w:rsid w:val="00E139A8"/>
    <w:rsid w:val="00E22562"/>
    <w:rsid w:val="00E23918"/>
    <w:rsid w:val="00E313EB"/>
    <w:rsid w:val="00E323E8"/>
    <w:rsid w:val="00E35BFE"/>
    <w:rsid w:val="00E372E0"/>
    <w:rsid w:val="00E40288"/>
    <w:rsid w:val="00E55365"/>
    <w:rsid w:val="00E555E5"/>
    <w:rsid w:val="00E641D9"/>
    <w:rsid w:val="00E660B6"/>
    <w:rsid w:val="00E85D70"/>
    <w:rsid w:val="00E9441B"/>
    <w:rsid w:val="00EA1F2B"/>
    <w:rsid w:val="00EB037C"/>
    <w:rsid w:val="00EB194F"/>
    <w:rsid w:val="00EB3C61"/>
    <w:rsid w:val="00EB6D8B"/>
    <w:rsid w:val="00EB6EFF"/>
    <w:rsid w:val="00EC28CA"/>
    <w:rsid w:val="00EC3C2F"/>
    <w:rsid w:val="00ED1CE2"/>
    <w:rsid w:val="00ED2575"/>
    <w:rsid w:val="00EE44AB"/>
    <w:rsid w:val="00EF2BE6"/>
    <w:rsid w:val="00EF449F"/>
    <w:rsid w:val="00EF5FF9"/>
    <w:rsid w:val="00EF76A7"/>
    <w:rsid w:val="00F25C8D"/>
    <w:rsid w:val="00F41EA9"/>
    <w:rsid w:val="00F67A28"/>
    <w:rsid w:val="00F706B7"/>
    <w:rsid w:val="00F7684F"/>
    <w:rsid w:val="00F924DF"/>
    <w:rsid w:val="00F93BA0"/>
    <w:rsid w:val="00F961CB"/>
    <w:rsid w:val="00FA19D0"/>
    <w:rsid w:val="00FA6CBC"/>
    <w:rsid w:val="00FB0BF1"/>
    <w:rsid w:val="00FB3AF2"/>
    <w:rsid w:val="00FC3479"/>
    <w:rsid w:val="00FC77B1"/>
    <w:rsid w:val="00FD4332"/>
    <w:rsid w:val="00FF1A06"/>
    <w:rsid w:val="00FF50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5354"/>
  <w15:docId w15:val="{AC87A493-8320-4F46-8927-96860378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4495"/>
    <w:pPr>
      <w:spacing w:after="120"/>
    </w:pPr>
  </w:style>
  <w:style w:type="paragraph" w:styleId="berschrift1">
    <w:name w:val="heading 1"/>
    <w:basedOn w:val="Standard"/>
    <w:next w:val="Standard"/>
    <w:link w:val="berschrift1Zchn"/>
    <w:uiPriority w:val="9"/>
    <w:qFormat/>
    <w:rsid w:val="00B9097B"/>
    <w:pPr>
      <w:keepNext/>
      <w:keepLines/>
      <w:numPr>
        <w:numId w:val="1"/>
      </w:numPr>
      <w:spacing w:before="480" w:after="0"/>
      <w:outlineLvl w:val="0"/>
    </w:pPr>
    <w:rPr>
      <w:b/>
      <w:color w:val="F79646" w:themeColor="accent6"/>
      <w:sz w:val="32"/>
    </w:rPr>
  </w:style>
  <w:style w:type="paragraph" w:styleId="berschrift2">
    <w:name w:val="heading 2"/>
    <w:basedOn w:val="Standard"/>
    <w:next w:val="Standard"/>
    <w:link w:val="berschrift2Zchn"/>
    <w:uiPriority w:val="9"/>
    <w:unhideWhenUsed/>
    <w:qFormat/>
    <w:rsid w:val="00394495"/>
    <w:pPr>
      <w:keepNext/>
      <w:keepLines/>
      <w:numPr>
        <w:ilvl w:val="1"/>
        <w:numId w:val="1"/>
      </w:numPr>
      <w:spacing w:before="200" w:after="0"/>
      <w:outlineLvl w:val="1"/>
    </w:pPr>
    <w:rPr>
      <w:rFonts w:cs="Segoe UI"/>
      <w:b/>
      <w:color w:val="F79646" w:themeColor="accent6"/>
      <w:sz w:val="26"/>
      <w:szCs w:val="26"/>
    </w:rPr>
  </w:style>
  <w:style w:type="paragraph" w:styleId="berschrift3">
    <w:name w:val="heading 3"/>
    <w:basedOn w:val="Standard"/>
    <w:next w:val="Standard"/>
    <w:link w:val="berschrift3Zchn"/>
    <w:uiPriority w:val="9"/>
    <w:semiHidden/>
    <w:unhideWhenUsed/>
    <w:qFormat/>
    <w:rsid w:val="00B9097B"/>
    <w:pPr>
      <w:keepNext/>
      <w:keepLines/>
      <w:numPr>
        <w:ilvl w:val="2"/>
        <w:numId w:val="1"/>
      </w:numPr>
      <w:spacing w:before="200" w:after="0"/>
      <w:outlineLvl w:val="2"/>
    </w:pPr>
    <w:rPr>
      <w:rFonts w:asciiTheme="majorHAnsi" w:eastAsiaTheme="majorEastAsia" w:hAnsiTheme="majorHAnsi" w:cstheme="majorBidi"/>
      <w:b/>
      <w:bCs/>
      <w:color w:val="F79646" w:themeColor="accent6"/>
    </w:rPr>
  </w:style>
  <w:style w:type="paragraph" w:styleId="berschrift4">
    <w:name w:val="heading 4"/>
    <w:basedOn w:val="Standard"/>
    <w:next w:val="Standard"/>
    <w:link w:val="berschrift4Zchn"/>
    <w:uiPriority w:val="9"/>
    <w:semiHidden/>
    <w:unhideWhenUsed/>
    <w:qFormat/>
    <w:rsid w:val="009E65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E65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E65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E65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E65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E65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F2BE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F2BE6"/>
    <w:rPr>
      <w:rFonts w:eastAsiaTheme="minorEastAsia"/>
      <w:lang w:eastAsia="de-CH"/>
    </w:rPr>
  </w:style>
  <w:style w:type="character" w:customStyle="1" w:styleId="berschrift1Zchn">
    <w:name w:val="Überschrift 1 Zchn"/>
    <w:basedOn w:val="Absatz-Standardschriftart"/>
    <w:link w:val="berschrift1"/>
    <w:uiPriority w:val="9"/>
    <w:rsid w:val="00B9097B"/>
    <w:rPr>
      <w:b/>
      <w:color w:val="F79646" w:themeColor="accent6"/>
      <w:sz w:val="32"/>
    </w:rPr>
  </w:style>
  <w:style w:type="character" w:customStyle="1" w:styleId="berschrift2Zchn">
    <w:name w:val="Überschrift 2 Zchn"/>
    <w:basedOn w:val="Absatz-Standardschriftart"/>
    <w:link w:val="berschrift2"/>
    <w:uiPriority w:val="9"/>
    <w:rsid w:val="00394495"/>
    <w:rPr>
      <w:rFonts w:cs="Segoe UI"/>
      <w:b/>
      <w:color w:val="F79646" w:themeColor="accent6"/>
      <w:sz w:val="26"/>
      <w:szCs w:val="26"/>
    </w:rPr>
  </w:style>
  <w:style w:type="character" w:customStyle="1" w:styleId="berschrift3Zchn">
    <w:name w:val="Überschrift 3 Zchn"/>
    <w:basedOn w:val="Absatz-Standardschriftart"/>
    <w:link w:val="berschrift3"/>
    <w:uiPriority w:val="9"/>
    <w:semiHidden/>
    <w:rsid w:val="00B9097B"/>
    <w:rPr>
      <w:rFonts w:asciiTheme="majorHAnsi" w:eastAsiaTheme="majorEastAsia" w:hAnsiTheme="majorHAnsi" w:cstheme="majorBidi"/>
      <w:b/>
      <w:bCs/>
      <w:color w:val="F79646" w:themeColor="accent6"/>
    </w:rPr>
  </w:style>
  <w:style w:type="character" w:customStyle="1" w:styleId="berschrift4Zchn">
    <w:name w:val="Überschrift 4 Zchn"/>
    <w:basedOn w:val="Absatz-Standardschriftart"/>
    <w:link w:val="berschrift4"/>
    <w:uiPriority w:val="9"/>
    <w:semiHidden/>
    <w:rsid w:val="009E656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E656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E656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E65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E65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E656D"/>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unhideWhenUsed/>
    <w:rsid w:val="00BE4DC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Kopfzeile">
    <w:name w:val="header"/>
    <w:basedOn w:val="Standard"/>
    <w:link w:val="KopfzeileZchn"/>
    <w:uiPriority w:val="99"/>
    <w:unhideWhenUsed/>
    <w:rsid w:val="00E55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365"/>
  </w:style>
  <w:style w:type="paragraph" w:styleId="Fuzeile">
    <w:name w:val="footer"/>
    <w:basedOn w:val="Standard"/>
    <w:link w:val="FuzeileZchn"/>
    <w:uiPriority w:val="99"/>
    <w:unhideWhenUsed/>
    <w:rsid w:val="00E55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365"/>
  </w:style>
  <w:style w:type="paragraph" w:customStyle="1" w:styleId="Flussdiagramm">
    <w:name w:val="Flussdiagramm"/>
    <w:basedOn w:val="Standard"/>
    <w:qFormat/>
    <w:rsid w:val="00BC3E98"/>
    <w:pPr>
      <w:spacing w:after="0" w:line="240" w:lineRule="auto"/>
      <w:jc w:val="center"/>
    </w:pPr>
    <w:rPr>
      <w:color w:val="000000" w:themeColor="text1"/>
    </w:rPr>
  </w:style>
  <w:style w:type="paragraph" w:styleId="Listenabsatz">
    <w:name w:val="List Paragraph"/>
    <w:basedOn w:val="Standard"/>
    <w:uiPriority w:val="34"/>
    <w:qFormat/>
    <w:rsid w:val="00AE1D24"/>
    <w:pPr>
      <w:ind w:left="720"/>
      <w:contextualSpacing/>
    </w:pPr>
  </w:style>
  <w:style w:type="paragraph" w:styleId="Inhaltsverzeichnisberschrift">
    <w:name w:val="TOC Heading"/>
    <w:basedOn w:val="berschrift1"/>
    <w:next w:val="Standard"/>
    <w:uiPriority w:val="39"/>
    <w:unhideWhenUsed/>
    <w:qFormat/>
    <w:rsid w:val="00C17AE8"/>
    <w:pPr>
      <w:numPr>
        <w:numId w:val="0"/>
      </w:numPr>
      <w:outlineLvl w:val="9"/>
    </w:pPr>
    <w:rPr>
      <w:rFonts w:asciiTheme="majorHAnsi" w:eastAsiaTheme="majorEastAsia" w:hAnsiTheme="majorHAnsi" w:cstheme="majorBidi"/>
      <w:bCs/>
      <w:color w:val="365F91" w:themeColor="accent1" w:themeShade="BF"/>
      <w:sz w:val="28"/>
      <w:szCs w:val="28"/>
      <w:lang w:eastAsia="de-CH"/>
    </w:rPr>
  </w:style>
  <w:style w:type="paragraph" w:styleId="Verzeichnis1">
    <w:name w:val="toc 1"/>
    <w:basedOn w:val="Standard"/>
    <w:next w:val="Standard"/>
    <w:autoRedefine/>
    <w:uiPriority w:val="39"/>
    <w:unhideWhenUsed/>
    <w:rsid w:val="00C17AE8"/>
    <w:pPr>
      <w:spacing w:after="100"/>
    </w:pPr>
  </w:style>
  <w:style w:type="paragraph" w:styleId="Verzeichnis2">
    <w:name w:val="toc 2"/>
    <w:basedOn w:val="Standard"/>
    <w:next w:val="Standard"/>
    <w:autoRedefine/>
    <w:uiPriority w:val="39"/>
    <w:unhideWhenUsed/>
    <w:rsid w:val="00575A69"/>
    <w:pPr>
      <w:tabs>
        <w:tab w:val="left" w:pos="993"/>
        <w:tab w:val="right" w:leader="dot" w:pos="9062"/>
      </w:tabs>
      <w:spacing w:after="100"/>
      <w:ind w:left="426"/>
    </w:pPr>
  </w:style>
  <w:style w:type="paragraph" w:styleId="Verzeichnis3">
    <w:name w:val="toc 3"/>
    <w:basedOn w:val="Standard"/>
    <w:next w:val="Standard"/>
    <w:autoRedefine/>
    <w:uiPriority w:val="39"/>
    <w:unhideWhenUsed/>
    <w:rsid w:val="00C17AE8"/>
    <w:pPr>
      <w:spacing w:after="100"/>
      <w:ind w:left="440"/>
    </w:pPr>
  </w:style>
  <w:style w:type="character" w:styleId="Hyperlink">
    <w:name w:val="Hyperlink"/>
    <w:basedOn w:val="Absatz-Standardschriftart"/>
    <w:uiPriority w:val="99"/>
    <w:unhideWhenUsed/>
    <w:rsid w:val="00C17AE8"/>
    <w:rPr>
      <w:color w:val="0000FF" w:themeColor="hyperlink"/>
      <w:u w:val="single"/>
    </w:rPr>
  </w:style>
  <w:style w:type="table" w:styleId="HelleListe-Akzent3">
    <w:name w:val="Light List Accent 3"/>
    <w:basedOn w:val="NormaleTabelle"/>
    <w:uiPriority w:val="61"/>
    <w:rsid w:val="00205597"/>
    <w:pPr>
      <w:spacing w:after="0" w:line="240" w:lineRule="auto"/>
    </w:pPr>
    <w:rPr>
      <w:rFonts w:ascii="Book Antiqua" w:hAnsi="Book Antiqu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prechblasentext">
    <w:name w:val="Balloon Text"/>
    <w:basedOn w:val="Standard"/>
    <w:link w:val="SprechblasentextZchn"/>
    <w:uiPriority w:val="99"/>
    <w:semiHidden/>
    <w:unhideWhenUsed/>
    <w:rsid w:val="0046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81C"/>
    <w:rPr>
      <w:rFonts w:ascii="Tahoma" w:hAnsi="Tahoma" w:cs="Tahoma"/>
      <w:sz w:val="16"/>
      <w:szCs w:val="16"/>
    </w:rPr>
  </w:style>
  <w:style w:type="table" w:styleId="HelleListe-Akzent6">
    <w:name w:val="Light List Accent 6"/>
    <w:basedOn w:val="NormaleTabelle"/>
    <w:uiPriority w:val="61"/>
    <w:rsid w:val="00B9097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itel">
    <w:name w:val="Title"/>
    <w:basedOn w:val="Standard"/>
    <w:next w:val="Standard"/>
    <w:link w:val="TitelZchn"/>
    <w:uiPriority w:val="10"/>
    <w:qFormat/>
    <w:rsid w:val="00AE6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E65E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D72B3-DD8D-4E46-8FC6-5EB8609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4</Words>
  <Characters>1779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Gründung AG</vt:lpstr>
    </vt:vector>
  </TitlesOfParts>
  <Company>Marianne Meyer, Zäziwil</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dung AG</dc:title>
  <dc:creator>Jaël Lenzinger</dc:creator>
  <cp:lastModifiedBy>Marianne Meyer</cp:lastModifiedBy>
  <cp:revision>3</cp:revision>
  <cp:lastPrinted>2016-03-24T09:26:00Z</cp:lastPrinted>
  <dcterms:created xsi:type="dcterms:W3CDTF">2021-04-07T10:49:00Z</dcterms:created>
  <dcterms:modified xsi:type="dcterms:W3CDTF">2021-04-07T10:52:00Z</dcterms:modified>
</cp:coreProperties>
</file>